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ED4A" w14:textId="77777777" w:rsidR="00CA687D" w:rsidRPr="00595B43" w:rsidRDefault="00CA687D" w:rsidP="00CA687D">
      <w:pPr>
        <w:jc w:val="center"/>
        <w:rPr>
          <w:rFonts w:cs="Times New Roman"/>
          <w:b/>
        </w:rPr>
      </w:pPr>
      <w:bookmarkStart w:id="0" w:name="_Toc514324590"/>
      <w:r w:rsidRPr="00595B43">
        <w:rPr>
          <w:rFonts w:cs="Times New Roman"/>
          <w:b/>
        </w:rPr>
        <w:t>ПРАВИТЕЛЬСТВО РОССИЙСКОЙ ФЕДЕРАЦИИ</w:t>
      </w:r>
    </w:p>
    <w:p w14:paraId="6161F39E" w14:textId="77777777" w:rsidR="00CA687D" w:rsidRPr="00595B43" w:rsidRDefault="00CA687D" w:rsidP="00CA687D">
      <w:pPr>
        <w:jc w:val="center"/>
        <w:rPr>
          <w:rFonts w:cs="Times New Roman"/>
          <w:b/>
        </w:rPr>
      </w:pPr>
      <w:r w:rsidRPr="00595B43">
        <w:rPr>
          <w:rFonts w:cs="Times New Roman"/>
          <w:b/>
        </w:rPr>
        <w:t>ФЕДЕРАЛЬНОЕ ГОСУДАРСТВЕННОЕ АВТОНОМНОЕ</w:t>
      </w:r>
    </w:p>
    <w:p w14:paraId="05CBD609" w14:textId="77777777" w:rsidR="00CA687D" w:rsidRPr="00595B43" w:rsidRDefault="00CA687D" w:rsidP="00CA687D">
      <w:pPr>
        <w:jc w:val="center"/>
        <w:rPr>
          <w:rFonts w:cs="Times New Roman"/>
          <w:b/>
        </w:rPr>
      </w:pPr>
      <w:r w:rsidRPr="00595B43">
        <w:rPr>
          <w:rFonts w:cs="Times New Roman"/>
          <w:b/>
        </w:rPr>
        <w:t>ОБРАЗОВАТЕЛЬНОЕ УЧРЕЖДЕНИЕ ВЫСШЕГО ОБРАЗОВАНИЯ</w:t>
      </w:r>
    </w:p>
    <w:p w14:paraId="77DEBE61" w14:textId="77777777" w:rsidR="00CA687D" w:rsidRPr="00595B43" w:rsidRDefault="00CA687D" w:rsidP="00CA687D">
      <w:pPr>
        <w:jc w:val="center"/>
        <w:rPr>
          <w:rFonts w:cs="Times New Roman"/>
          <w:b/>
        </w:rPr>
      </w:pPr>
      <w:r w:rsidRPr="00595B43">
        <w:rPr>
          <w:rFonts w:cs="Times New Roman"/>
          <w:b/>
        </w:rPr>
        <w:t>НАЦИОНАЛЬНЫЙ ИССЛЕДОВАТЕЛЬСКИЙ УНИВЕРСИТЕТ</w:t>
      </w:r>
    </w:p>
    <w:p w14:paraId="373A8866" w14:textId="77777777" w:rsidR="00CA687D" w:rsidRDefault="00CA687D" w:rsidP="00CA687D">
      <w:pPr>
        <w:jc w:val="center"/>
        <w:rPr>
          <w:rFonts w:cs="Times New Roman"/>
          <w:b/>
        </w:rPr>
      </w:pPr>
      <w:r w:rsidRPr="00595B43">
        <w:rPr>
          <w:rFonts w:cs="Times New Roman"/>
          <w:b/>
        </w:rPr>
        <w:t>«ВЫСШАЯ ШКОЛА ЭКОНОМИКИ»</w:t>
      </w:r>
    </w:p>
    <w:p w14:paraId="5B8F7FF4" w14:textId="77777777" w:rsidR="00CA687D" w:rsidRPr="00595492" w:rsidRDefault="00CA687D" w:rsidP="00CA687D">
      <w:pPr>
        <w:jc w:val="center"/>
        <w:rPr>
          <w:rFonts w:cs="Times New Roman"/>
          <w:b/>
        </w:rPr>
      </w:pPr>
    </w:p>
    <w:p w14:paraId="2B2C97BF" w14:textId="77777777" w:rsidR="00CA687D" w:rsidRPr="00595492" w:rsidRDefault="00CA687D" w:rsidP="00CA687D">
      <w:pPr>
        <w:jc w:val="center"/>
        <w:rPr>
          <w:rFonts w:cs="Times New Roman"/>
        </w:rPr>
      </w:pPr>
      <w:r w:rsidRPr="00595492">
        <w:rPr>
          <w:rFonts w:cs="Times New Roman"/>
        </w:rPr>
        <w:t>Факультет компьютерных наук</w:t>
      </w:r>
    </w:p>
    <w:p w14:paraId="68C647A3" w14:textId="77777777" w:rsidR="00CA687D" w:rsidRPr="00595492" w:rsidRDefault="00CA687D" w:rsidP="00CA687D">
      <w:pPr>
        <w:spacing w:after="120"/>
        <w:jc w:val="center"/>
        <w:rPr>
          <w:rFonts w:cs="Times New Roman"/>
        </w:rPr>
      </w:pPr>
      <w:r w:rsidRPr="00072E17">
        <w:rPr>
          <w:rFonts w:cs="Times New Roman"/>
        </w:rPr>
        <w:t xml:space="preserve"> </w:t>
      </w:r>
      <w:r>
        <w:rPr>
          <w:rFonts w:cs="Times New Roman"/>
        </w:rPr>
        <w:t>Образовательная программа «Программная инженерия»</w:t>
      </w:r>
    </w:p>
    <w:p w14:paraId="19B71C79" w14:textId="77777777" w:rsidR="00CA687D" w:rsidRDefault="00CA687D" w:rsidP="00CA687D">
      <w:pPr>
        <w:jc w:val="center"/>
      </w:pPr>
    </w:p>
    <w:tbl>
      <w:tblPr>
        <w:tblStyle w:val="af1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CA687D" w:rsidRPr="00FB551A" w14:paraId="608AE837" w14:textId="77777777" w:rsidTr="005B1EBE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20CC02C9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4D938EAB" w14:textId="77777777" w:rsidR="00CA687D" w:rsidRDefault="00CA687D" w:rsidP="005B1EB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Научный руководитель, </w:t>
            </w:r>
          </w:p>
          <w:p w14:paraId="30D5120F" w14:textId="77777777" w:rsidR="00CA687D" w:rsidRDefault="00CA687D" w:rsidP="005B1EB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оцент департамента </w:t>
            </w:r>
          </w:p>
          <w:p w14:paraId="79229E6A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рограммной инженерии, </w:t>
            </w:r>
            <w:r>
              <w:rPr>
                <w:rFonts w:eastAsia="Calibri" w:cs="Times New Roman"/>
              </w:rPr>
              <w:br/>
              <w:t>доцент, канд. пед. наук</w:t>
            </w:r>
          </w:p>
          <w:p w14:paraId="402447F6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  <w:p w14:paraId="4AE98128" w14:textId="77777777" w:rsidR="00CA687D" w:rsidRDefault="00CA687D" w:rsidP="005B1EBE">
            <w:pPr>
              <w:rPr>
                <w:rFonts w:eastAsia="Calibri" w:cs="Times New Roman"/>
              </w:rPr>
            </w:pPr>
          </w:p>
          <w:p w14:paraId="7B0CBEBC" w14:textId="77777777" w:rsidR="00CA687D" w:rsidRPr="00FB551A" w:rsidRDefault="00CA687D" w:rsidP="005B1EBE">
            <w:pPr>
              <w:rPr>
                <w:rFonts w:eastAsia="Calibri" w:cs="Times New Roman"/>
              </w:rPr>
            </w:pPr>
          </w:p>
          <w:p w14:paraId="32FE1F05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</w:t>
            </w:r>
            <w:r>
              <w:rPr>
                <w:rFonts w:eastAsia="Calibri" w:cs="Times New Roman"/>
              </w:rPr>
              <w:t>______________</w:t>
            </w:r>
            <w:r w:rsidRPr="00FB551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С. А. </w:t>
            </w:r>
            <w:proofErr w:type="spellStart"/>
            <w:r>
              <w:rPr>
                <w:rFonts w:eastAsia="Calibri" w:cs="Times New Roman"/>
              </w:rPr>
              <w:t>Виденин</w:t>
            </w:r>
            <w:proofErr w:type="spellEnd"/>
          </w:p>
          <w:p w14:paraId="59F8CBDF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___» _____________</w:t>
            </w:r>
            <w:r>
              <w:rPr>
                <w:rFonts w:eastAsia="Calibri" w:cs="Times New Roman"/>
              </w:rPr>
              <w:t xml:space="preserve"> 202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38B207AC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2"/>
          </w:tcPr>
          <w:p w14:paraId="20DD2D46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601E9D76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118B9934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профессор департамента программной инженерии, канд. техн. наук</w:t>
            </w:r>
          </w:p>
          <w:p w14:paraId="3381117F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  <w:p w14:paraId="7988F20D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  <w:p w14:paraId="15BAD06A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_</w:t>
            </w:r>
            <w:r>
              <w:rPr>
                <w:rFonts w:eastAsia="Calibri" w:cs="Times New Roman"/>
              </w:rPr>
              <w:t>_______________</w:t>
            </w:r>
            <w:r w:rsidRPr="00FB551A">
              <w:rPr>
                <w:rFonts w:eastAsia="Calibri" w:cs="Times New Roman"/>
              </w:rPr>
              <w:t xml:space="preserve"> В.В. Шилов</w:t>
            </w:r>
          </w:p>
          <w:p w14:paraId="3ADA375E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___» _____________ 202</w:t>
            </w:r>
            <w:r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</w:tr>
      <w:tr w:rsidR="00CA687D" w:rsidRPr="00FB551A" w14:paraId="339F53CE" w14:textId="77777777" w:rsidTr="005B1EB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f1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687D" w:rsidRPr="00FB551A" w14:paraId="50F8E30A" w14:textId="77777777" w:rsidTr="005B1EB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BFB625E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5F98891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CA687D" w:rsidRPr="00FB551A" w14:paraId="5FC2C550" w14:textId="77777777" w:rsidTr="005B1EB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72AD198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0B7A1B0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CA687D" w:rsidRPr="00FB551A" w14:paraId="4DA00CD3" w14:textId="77777777" w:rsidTr="005B1EB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E1868E0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97C38E9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CA687D" w:rsidRPr="00FB551A" w14:paraId="09752FA6" w14:textId="77777777" w:rsidTr="005B1EBE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1018CDC0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29A0316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CA687D" w:rsidRPr="00FB551A" w14:paraId="7815B025" w14:textId="77777777" w:rsidTr="005B1EB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FB19FCF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C4CC45C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73137A84" w14:textId="77777777" w:rsidR="00CA687D" w:rsidRPr="00FB551A" w:rsidRDefault="00CA687D" w:rsidP="005B1EBE">
            <w:pPr>
              <w:ind w:left="317" w:right="-108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4D501C8D" w14:textId="77777777" w:rsidR="00CA687D" w:rsidRPr="00FB551A" w:rsidRDefault="00CA687D" w:rsidP="005B1EBE">
            <w:pPr>
              <w:jc w:val="center"/>
              <w:rPr>
                <w:rFonts w:eastAsia="Calibri" w:cs="Times New Roman"/>
                <w:b/>
              </w:rPr>
            </w:pPr>
          </w:p>
          <w:p w14:paraId="15643E24" w14:textId="77777777" w:rsidR="00CA687D" w:rsidRPr="00FB551A" w:rsidRDefault="00CA687D" w:rsidP="005B1EBE">
            <w:pPr>
              <w:jc w:val="center"/>
              <w:rPr>
                <w:rFonts w:eastAsia="Calibri" w:cs="Times New Roman"/>
                <w:b/>
              </w:rPr>
            </w:pPr>
          </w:p>
          <w:p w14:paraId="62746BF8" w14:textId="31A4AABE" w:rsidR="00CA687D" w:rsidRPr="00CA687D" w:rsidRDefault="00CA687D" w:rsidP="00CA68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687D">
              <w:rPr>
                <w:rFonts w:ascii="Times New Roman" w:eastAsia="Calibri" w:hAnsi="Times New Roman" w:cs="Times New Roman"/>
                <w:b/>
              </w:rPr>
              <w:t>ПРОГРАММА-АСССИСТЕНТ</w:t>
            </w:r>
            <w:r w:rsidRPr="00CA687D">
              <w:rPr>
                <w:rFonts w:ascii="Times New Roman" w:eastAsia="Calibri" w:hAnsi="Times New Roman" w:cs="Times New Roman"/>
                <w:b/>
              </w:rPr>
              <w:br/>
              <w:t>ДЛЯ ГОСТИНИЧНОГО БИЗНЕСА</w:t>
            </w:r>
          </w:p>
          <w:p w14:paraId="1537013C" w14:textId="77777777" w:rsidR="00CA687D" w:rsidRPr="00CA687D" w:rsidRDefault="00CA687D" w:rsidP="00CA687D">
            <w:pPr>
              <w:jc w:val="center"/>
              <w:rPr>
                <w:rFonts w:eastAsia="Calibri" w:cs="Times New Roman"/>
                <w:b/>
              </w:rPr>
            </w:pPr>
          </w:p>
          <w:p w14:paraId="69A6FD5D" w14:textId="65862F1F" w:rsidR="00CA687D" w:rsidRPr="00C31F48" w:rsidRDefault="00C31F48" w:rsidP="005B1EBE">
            <w:pPr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sz w:val="28"/>
              </w:rPr>
              <w:t>Пояснительная записка</w:t>
            </w:r>
          </w:p>
          <w:p w14:paraId="4652C069" w14:textId="77777777" w:rsidR="00CA687D" w:rsidRPr="00FB551A" w:rsidRDefault="00CA687D" w:rsidP="005B1EBE">
            <w:pPr>
              <w:jc w:val="center"/>
              <w:rPr>
                <w:rFonts w:eastAsia="Calibri" w:cs="Times New Roman"/>
                <w:b/>
                <w:sz w:val="20"/>
              </w:rPr>
            </w:pPr>
          </w:p>
          <w:p w14:paraId="6FAC5E00" w14:textId="77777777" w:rsidR="00CA687D" w:rsidRPr="00FB551A" w:rsidRDefault="00CA687D" w:rsidP="005B1EBE">
            <w:pPr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ЛИСТ УТВЕРЖДЕНИЯ</w:t>
            </w:r>
          </w:p>
          <w:p w14:paraId="429F0862" w14:textId="77777777" w:rsidR="00CA687D" w:rsidRPr="00FB551A" w:rsidRDefault="00CA687D" w:rsidP="005B1EBE">
            <w:pPr>
              <w:jc w:val="center"/>
              <w:rPr>
                <w:rFonts w:eastAsia="Calibri" w:cs="Times New Roman"/>
                <w:b/>
              </w:rPr>
            </w:pPr>
          </w:p>
          <w:p w14:paraId="6A115E1B" w14:textId="62A81503" w:rsidR="00CA687D" w:rsidRPr="00FB551A" w:rsidRDefault="00CA687D" w:rsidP="005B1EBE">
            <w:pPr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RU.17701729.</w:t>
            </w:r>
            <w:r w:rsidR="0054054C">
              <w:rPr>
                <w:rFonts w:eastAsia="Calibri" w:cs="Times New Roman"/>
                <w:b/>
                <w:sz w:val="28"/>
              </w:rPr>
              <w:t>10</w:t>
            </w:r>
            <w:r w:rsidRPr="00FB551A">
              <w:rPr>
                <w:rFonts w:eastAsia="Calibri" w:cs="Times New Roman"/>
                <w:b/>
                <w:sz w:val="28"/>
              </w:rPr>
              <w:t>.0</w:t>
            </w:r>
            <w:r w:rsidR="0054054C">
              <w:rPr>
                <w:rFonts w:eastAsia="Calibri" w:cs="Times New Roman"/>
                <w:b/>
                <w:sz w:val="28"/>
              </w:rPr>
              <w:t>3</w:t>
            </w:r>
            <w:r w:rsidRPr="00FB551A">
              <w:rPr>
                <w:rFonts w:eastAsia="Calibri" w:cs="Times New Roman"/>
                <w:b/>
                <w:sz w:val="28"/>
              </w:rPr>
              <w:t xml:space="preserve">-01 </w:t>
            </w:r>
            <w:r w:rsidR="00C31F48">
              <w:rPr>
                <w:rFonts w:eastAsia="Calibri" w:cs="Times New Roman"/>
                <w:b/>
                <w:sz w:val="28"/>
              </w:rPr>
              <w:t>81</w:t>
            </w:r>
            <w:r w:rsidRPr="00FB551A">
              <w:rPr>
                <w:rFonts w:eastAsia="Calibri" w:cs="Times New Roman"/>
                <w:b/>
                <w:sz w:val="28"/>
              </w:rPr>
              <w:t xml:space="preserve"> 01-1-ЛУ</w:t>
            </w:r>
          </w:p>
          <w:p w14:paraId="37542F17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</w:tc>
      </w:tr>
      <w:tr w:rsidR="00CA687D" w:rsidRPr="00FB551A" w14:paraId="2AD4D916" w14:textId="77777777" w:rsidTr="005B1EB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25EE67F" w14:textId="77777777" w:rsidR="00CA687D" w:rsidRPr="00FB551A" w:rsidRDefault="00CA687D" w:rsidP="005B1EBE">
            <w:pPr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0DBD55C1" w14:textId="77777777" w:rsidR="00CA687D" w:rsidRPr="00FB551A" w:rsidRDefault="00CA687D" w:rsidP="005B1EBE">
            <w:pPr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338F88C2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  <w:p w14:paraId="247E5B70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  <w:p w14:paraId="1E868CD0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</w:tc>
      </w:tr>
      <w:tr w:rsidR="00CA687D" w:rsidRPr="00FB551A" w14:paraId="4843A203" w14:textId="77777777" w:rsidTr="005B1EB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298EC72" w14:textId="77777777" w:rsidR="00CA687D" w:rsidRPr="00FB551A" w:rsidRDefault="00CA687D" w:rsidP="005B1EBE">
            <w:pPr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7FB3A7E1" w14:textId="77777777" w:rsidR="00CA687D" w:rsidRPr="00FB551A" w:rsidRDefault="00CA687D" w:rsidP="005B1EBE">
            <w:pPr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2A3C541B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ь</w:t>
            </w:r>
          </w:p>
          <w:p w14:paraId="677362E7" w14:textId="14BF3A44" w:rsidR="00CA687D" w:rsidRPr="00CA687D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группы </w:t>
            </w:r>
            <w:r>
              <w:rPr>
                <w:rFonts w:eastAsia="Calibri" w:cs="Times New Roman"/>
              </w:rPr>
              <w:t>БПИ</w:t>
            </w:r>
            <w:r w:rsidRPr="00CA687D">
              <w:rPr>
                <w:rFonts w:eastAsia="Calibri" w:cs="Times New Roman"/>
              </w:rPr>
              <w:t>218</w:t>
            </w:r>
          </w:p>
          <w:p w14:paraId="50A6229D" w14:textId="3C43AC62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_________ / </w:t>
            </w:r>
            <w:r>
              <w:rPr>
                <w:rFonts w:eastAsia="Calibri" w:cs="Times New Roman"/>
              </w:rPr>
              <w:t>Жуков Ф.С.</w:t>
            </w:r>
            <w:r w:rsidRPr="00FB551A">
              <w:rPr>
                <w:rFonts w:eastAsia="Calibri" w:cs="Times New Roman"/>
              </w:rPr>
              <w:t>/</w:t>
            </w:r>
          </w:p>
          <w:p w14:paraId="108AD40E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</w:t>
            </w:r>
            <w:proofErr w:type="gramStart"/>
            <w:r>
              <w:rPr>
                <w:rFonts w:eastAsia="Calibri" w:cs="Times New Roman"/>
              </w:rPr>
              <w:t>_»_</w:t>
            </w:r>
            <w:proofErr w:type="gramEnd"/>
            <w:r>
              <w:rPr>
                <w:rFonts w:eastAsia="Calibri" w:cs="Times New Roman"/>
              </w:rPr>
              <w:t>__________ 2023</w:t>
            </w:r>
            <w:r w:rsidRPr="00FB551A">
              <w:rPr>
                <w:rFonts w:eastAsia="Calibri" w:cs="Times New Roman"/>
              </w:rPr>
              <w:t xml:space="preserve"> г.</w:t>
            </w:r>
          </w:p>
          <w:p w14:paraId="38F5C998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</w:tc>
      </w:tr>
      <w:tr w:rsidR="00CA687D" w:rsidRPr="00FB551A" w14:paraId="797F46F1" w14:textId="77777777" w:rsidTr="005B1EB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5AB261A" w14:textId="77777777" w:rsidR="00CA687D" w:rsidRPr="00FB551A" w:rsidRDefault="00CA687D" w:rsidP="005B1EBE">
            <w:pPr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71E1AB8D" w14:textId="77777777" w:rsidR="00CA687D" w:rsidRPr="00FB551A" w:rsidRDefault="00CA687D" w:rsidP="005B1EBE">
            <w:pPr>
              <w:jc w:val="center"/>
              <w:rPr>
                <w:rFonts w:eastAsia="Calibri" w:cs="Times New Roman"/>
                <w:b/>
              </w:rPr>
            </w:pPr>
          </w:p>
        </w:tc>
      </w:tr>
      <w:tr w:rsidR="00CA687D" w:rsidRPr="00FB551A" w14:paraId="35CBFE16" w14:textId="77777777" w:rsidTr="005B1EBE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2D17C2C" w14:textId="77777777" w:rsidR="00CA687D" w:rsidRPr="00FB551A" w:rsidRDefault="00CA687D" w:rsidP="005B1EBE">
            <w:pPr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5"/>
          </w:tcPr>
          <w:p w14:paraId="599557C2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1549B05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</w:tc>
      </w:tr>
    </w:tbl>
    <w:p w14:paraId="6DDF61B7" w14:textId="77777777" w:rsidR="00CA687D" w:rsidRDefault="00CA687D" w:rsidP="00CA687D">
      <w:pPr>
        <w:jc w:val="center"/>
      </w:pPr>
    </w:p>
    <w:p w14:paraId="30547A68" w14:textId="01CFCA67" w:rsidR="003A73D9" w:rsidRDefault="003A73D9" w:rsidP="005F2CDA">
      <w:pPr>
        <w:rPr>
          <w:rFonts w:cs="Times New Roman"/>
          <w:b/>
          <w:sz w:val="28"/>
        </w:rPr>
        <w:sectPr w:rsidR="003A73D9" w:rsidSect="001136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1"/>
        <w:tblW w:w="1005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4247"/>
      </w:tblGrid>
      <w:tr w:rsidR="003A73D9" w:rsidRPr="00855F8B" w14:paraId="5AA88344" w14:textId="77777777" w:rsidTr="003A73D9">
        <w:trPr>
          <w:gridBefore w:val="1"/>
          <w:gridAfter w:val="1"/>
          <w:wBefore w:w="1281" w:type="dxa"/>
          <w:wAfter w:w="4247" w:type="dxa"/>
        </w:trPr>
        <w:tc>
          <w:tcPr>
            <w:tcW w:w="4531" w:type="dxa"/>
          </w:tcPr>
          <w:p w14:paraId="60A22808" w14:textId="77777777" w:rsidR="003A73D9" w:rsidRDefault="003A73D9" w:rsidP="005B1E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54A1F9" w14:textId="77777777" w:rsidR="003A73D9" w:rsidRDefault="003A73D9" w:rsidP="005B1E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343160" w14:textId="47E6B257" w:rsidR="003A73D9" w:rsidRPr="00855F8B" w:rsidRDefault="003A73D9" w:rsidP="005B1E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5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 </w:t>
            </w:r>
          </w:p>
          <w:p w14:paraId="7B572EBA" w14:textId="0C090736" w:rsidR="003A73D9" w:rsidRPr="00855F8B" w:rsidRDefault="003A73D9" w:rsidP="005B1EB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55F8B">
              <w:rPr>
                <w:rFonts w:ascii="Times New Roman" w:eastAsia="Calibri" w:hAnsi="Times New Roman" w:cs="Times New Roman"/>
                <w:sz w:val="28"/>
                <w:szCs w:val="28"/>
              </w:rPr>
              <w:t>RU.17701729.</w:t>
            </w:r>
            <w:r w:rsidR="00C31F48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Pr="00855F8B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C31F4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855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01 </w:t>
            </w:r>
            <w:r w:rsidR="00C31F48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855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1-1-ЛУ </w:t>
            </w:r>
          </w:p>
        </w:tc>
      </w:tr>
      <w:tr w:rsidR="003A73D9" w:rsidRPr="00855F8B" w14:paraId="0A4063E4" w14:textId="77777777" w:rsidTr="003A73D9">
        <w:tblPrEx>
          <w:tblCellMar>
            <w:left w:w="0" w:type="dxa"/>
            <w:right w:w="0" w:type="dxa"/>
          </w:tblCellMar>
        </w:tblPrEx>
        <w:tc>
          <w:tcPr>
            <w:tcW w:w="10059" w:type="dxa"/>
            <w:gridSpan w:val="3"/>
          </w:tcPr>
          <w:p w14:paraId="2026C42B" w14:textId="77777777" w:rsidR="003A73D9" w:rsidRPr="00855F8B" w:rsidRDefault="003A73D9" w:rsidP="005B1EBE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63309787" w14:textId="77777777" w:rsidR="00900439" w:rsidRDefault="00900439" w:rsidP="00900439">
      <w:pPr>
        <w:pStyle w:val="10"/>
        <w:numPr>
          <w:ilvl w:val="0"/>
          <w:numId w:val="0"/>
        </w:numPr>
        <w:jc w:val="left"/>
      </w:pPr>
    </w:p>
    <w:p w14:paraId="1D1B5F6C" w14:textId="77777777" w:rsidR="00900439" w:rsidRDefault="00900439" w:rsidP="005F2CDA">
      <w:pPr>
        <w:pStyle w:val="10"/>
        <w:numPr>
          <w:ilvl w:val="0"/>
          <w:numId w:val="0"/>
        </w:numPr>
        <w:jc w:val="left"/>
      </w:pPr>
    </w:p>
    <w:p w14:paraId="682AAD0F" w14:textId="77777777" w:rsidR="005F2CDA" w:rsidRDefault="005F2CDA" w:rsidP="00FB7B63">
      <w:pPr>
        <w:jc w:val="center"/>
        <w:rPr>
          <w:rFonts w:ascii="Times New Roman" w:eastAsia="Calibri" w:hAnsi="Times New Roman" w:cs="Times New Roman"/>
          <w:b/>
        </w:rPr>
      </w:pPr>
    </w:p>
    <w:p w14:paraId="312469B8" w14:textId="39EA2F70" w:rsidR="00FB7B63" w:rsidRPr="005F2CDA" w:rsidRDefault="00FB7B63" w:rsidP="00FB7B63">
      <w:pPr>
        <w:jc w:val="center"/>
        <w:rPr>
          <w:rFonts w:ascii="Times New Roman" w:eastAsia="Calibri" w:hAnsi="Times New Roman" w:cs="Times New Roman"/>
          <w:b/>
        </w:rPr>
      </w:pPr>
      <w:r w:rsidRPr="005F2CDA">
        <w:rPr>
          <w:rFonts w:ascii="Times New Roman" w:eastAsia="Calibri" w:hAnsi="Times New Roman" w:cs="Times New Roman"/>
          <w:b/>
        </w:rPr>
        <w:t>ПРОГРАММА-АССИСТЕНТ</w:t>
      </w:r>
    </w:p>
    <w:p w14:paraId="618DD6FB" w14:textId="051199E4" w:rsidR="00FB7B63" w:rsidRPr="005F2CDA" w:rsidRDefault="00FB7B63" w:rsidP="00FB7B63">
      <w:pPr>
        <w:jc w:val="center"/>
        <w:rPr>
          <w:rFonts w:ascii="Times New Roman" w:eastAsia="Calibri" w:hAnsi="Times New Roman" w:cs="Times New Roman"/>
          <w:b/>
        </w:rPr>
      </w:pPr>
      <w:r w:rsidRPr="005F2CDA">
        <w:rPr>
          <w:rFonts w:ascii="Times New Roman" w:eastAsia="Calibri" w:hAnsi="Times New Roman" w:cs="Times New Roman"/>
          <w:b/>
        </w:rPr>
        <w:t>ДЛЯ ГОСТИНИЧНОГО БИЗНЕСА</w:t>
      </w:r>
    </w:p>
    <w:p w14:paraId="5CF89641" w14:textId="77777777" w:rsidR="00FB7B63" w:rsidRPr="005F2CDA" w:rsidRDefault="00FB7B63" w:rsidP="00FB7B63">
      <w:pPr>
        <w:jc w:val="center"/>
        <w:rPr>
          <w:rFonts w:ascii="Times New Roman" w:eastAsia="Calibri" w:hAnsi="Times New Roman" w:cs="Times New Roman"/>
        </w:rPr>
      </w:pPr>
    </w:p>
    <w:p w14:paraId="47A9105B" w14:textId="77777777" w:rsidR="00FB7B63" w:rsidRPr="005F2CDA" w:rsidRDefault="00FB7B63" w:rsidP="00FB7B63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5F2CDA">
        <w:rPr>
          <w:rFonts w:ascii="Times New Roman" w:eastAsia="Calibri" w:hAnsi="Times New Roman" w:cs="Times New Roman"/>
          <w:b/>
          <w:sz w:val="28"/>
        </w:rPr>
        <w:t>Пояснительная записка</w:t>
      </w:r>
    </w:p>
    <w:p w14:paraId="3BE55D9B" w14:textId="77777777" w:rsidR="00FB7B63" w:rsidRPr="005F2CDA" w:rsidRDefault="00FB7B63" w:rsidP="00FB7B63">
      <w:pPr>
        <w:jc w:val="center"/>
        <w:rPr>
          <w:rFonts w:ascii="Times New Roman" w:eastAsia="Calibri" w:hAnsi="Times New Roman" w:cs="Times New Roman"/>
          <w:b/>
        </w:rPr>
      </w:pPr>
    </w:p>
    <w:p w14:paraId="6944E862" w14:textId="77777777" w:rsidR="00FB7B63" w:rsidRPr="005F2CDA" w:rsidRDefault="00FB7B63" w:rsidP="00FB7B63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5F2CDA">
        <w:rPr>
          <w:rFonts w:ascii="Times New Roman" w:eastAsia="Calibri" w:hAnsi="Times New Roman" w:cs="Times New Roman"/>
          <w:b/>
          <w:sz w:val="28"/>
        </w:rPr>
        <w:t>RU.17701729.10.03-01 81 01-1</w:t>
      </w:r>
    </w:p>
    <w:p w14:paraId="1393F915" w14:textId="77777777" w:rsidR="00FB7B63" w:rsidRPr="005F2CDA" w:rsidRDefault="00FB7B63" w:rsidP="00FB7B63">
      <w:pPr>
        <w:jc w:val="center"/>
        <w:rPr>
          <w:rFonts w:ascii="Times New Roman" w:eastAsia="Calibri" w:hAnsi="Times New Roman" w:cs="Times New Roman"/>
          <w:sz w:val="28"/>
        </w:rPr>
      </w:pPr>
    </w:p>
    <w:p w14:paraId="2EC74950" w14:textId="7E5F17EB" w:rsidR="00FB7B63" w:rsidRPr="005F2CDA" w:rsidRDefault="00FB7B63" w:rsidP="00FB7B63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5F2CDA">
        <w:rPr>
          <w:rFonts w:ascii="Times New Roman" w:eastAsia="Calibri" w:hAnsi="Times New Roman" w:cs="Times New Roman"/>
          <w:b/>
          <w:sz w:val="28"/>
        </w:rPr>
        <w:t>Листов 36</w:t>
      </w:r>
    </w:p>
    <w:p w14:paraId="2F2EC4A7" w14:textId="77777777" w:rsidR="00900439" w:rsidRDefault="00900439" w:rsidP="00900439">
      <w:pPr>
        <w:pStyle w:val="10"/>
        <w:numPr>
          <w:ilvl w:val="0"/>
          <w:numId w:val="0"/>
        </w:numPr>
      </w:pPr>
    </w:p>
    <w:p w14:paraId="62F96EA4" w14:textId="77777777" w:rsidR="00900439" w:rsidRDefault="00900439" w:rsidP="00900439">
      <w:pPr>
        <w:pStyle w:val="10"/>
        <w:numPr>
          <w:ilvl w:val="0"/>
          <w:numId w:val="0"/>
        </w:numPr>
      </w:pPr>
    </w:p>
    <w:p w14:paraId="77F02380" w14:textId="77777777" w:rsidR="00900439" w:rsidRDefault="00900439" w:rsidP="00900439">
      <w:pPr>
        <w:pStyle w:val="10"/>
        <w:numPr>
          <w:ilvl w:val="0"/>
          <w:numId w:val="0"/>
        </w:numPr>
      </w:pPr>
    </w:p>
    <w:p w14:paraId="4D994CF3" w14:textId="77777777" w:rsidR="00900439" w:rsidRDefault="00900439" w:rsidP="00900439">
      <w:pPr>
        <w:pStyle w:val="10"/>
        <w:numPr>
          <w:ilvl w:val="0"/>
          <w:numId w:val="0"/>
        </w:numPr>
      </w:pPr>
    </w:p>
    <w:p w14:paraId="1B4E07A6" w14:textId="77777777" w:rsidR="00900439" w:rsidRDefault="00900439" w:rsidP="00900439">
      <w:pPr>
        <w:pStyle w:val="10"/>
        <w:numPr>
          <w:ilvl w:val="0"/>
          <w:numId w:val="0"/>
        </w:numPr>
      </w:pPr>
    </w:p>
    <w:p w14:paraId="5361AA2D" w14:textId="77777777" w:rsidR="00900439" w:rsidRDefault="00900439" w:rsidP="00900439">
      <w:pPr>
        <w:pStyle w:val="10"/>
        <w:numPr>
          <w:ilvl w:val="0"/>
          <w:numId w:val="0"/>
        </w:numPr>
      </w:pPr>
    </w:p>
    <w:p w14:paraId="43AA8153" w14:textId="77777777" w:rsidR="00900439" w:rsidRDefault="00900439" w:rsidP="00900439">
      <w:pPr>
        <w:pStyle w:val="10"/>
        <w:numPr>
          <w:ilvl w:val="0"/>
          <w:numId w:val="0"/>
        </w:numPr>
      </w:pPr>
    </w:p>
    <w:p w14:paraId="72C26D8F" w14:textId="77777777" w:rsidR="00900439" w:rsidRDefault="00900439" w:rsidP="00900439">
      <w:pPr>
        <w:pStyle w:val="10"/>
        <w:numPr>
          <w:ilvl w:val="0"/>
          <w:numId w:val="0"/>
        </w:numPr>
      </w:pPr>
    </w:p>
    <w:p w14:paraId="08AD9014" w14:textId="77777777" w:rsidR="00900439" w:rsidRDefault="00900439" w:rsidP="00900439">
      <w:pPr>
        <w:pStyle w:val="10"/>
        <w:numPr>
          <w:ilvl w:val="0"/>
          <w:numId w:val="0"/>
        </w:numPr>
      </w:pPr>
    </w:p>
    <w:p w14:paraId="264F76AC" w14:textId="77777777" w:rsidR="00900439" w:rsidRDefault="00900439" w:rsidP="00900439">
      <w:pPr>
        <w:pStyle w:val="10"/>
        <w:numPr>
          <w:ilvl w:val="0"/>
          <w:numId w:val="0"/>
        </w:numPr>
      </w:pPr>
    </w:p>
    <w:p w14:paraId="7BED2D20" w14:textId="77777777" w:rsidR="00900439" w:rsidRDefault="00900439" w:rsidP="00900439">
      <w:pPr>
        <w:pStyle w:val="10"/>
        <w:numPr>
          <w:ilvl w:val="0"/>
          <w:numId w:val="0"/>
        </w:numPr>
      </w:pPr>
    </w:p>
    <w:p w14:paraId="0BB8B2E9" w14:textId="77777777" w:rsidR="00900439" w:rsidRDefault="00900439" w:rsidP="00900439">
      <w:pPr>
        <w:pStyle w:val="10"/>
        <w:numPr>
          <w:ilvl w:val="0"/>
          <w:numId w:val="0"/>
        </w:numPr>
      </w:pPr>
    </w:p>
    <w:p w14:paraId="6C8724AE" w14:textId="77777777" w:rsidR="00900439" w:rsidRDefault="00900439" w:rsidP="00900439">
      <w:pPr>
        <w:pStyle w:val="10"/>
        <w:numPr>
          <w:ilvl w:val="0"/>
          <w:numId w:val="0"/>
        </w:numPr>
      </w:pPr>
    </w:p>
    <w:p w14:paraId="6EF542B6" w14:textId="77777777" w:rsidR="00900439" w:rsidRDefault="00900439" w:rsidP="005F2CDA">
      <w:pPr>
        <w:pStyle w:val="10"/>
        <w:numPr>
          <w:ilvl w:val="0"/>
          <w:numId w:val="0"/>
        </w:numPr>
        <w:jc w:val="left"/>
      </w:pPr>
    </w:p>
    <w:p w14:paraId="66893CB1" w14:textId="77777777" w:rsidR="005F2CDA" w:rsidRDefault="005F2CDA" w:rsidP="005F2CDA">
      <w:pPr>
        <w:pStyle w:val="10"/>
        <w:numPr>
          <w:ilvl w:val="0"/>
          <w:numId w:val="0"/>
        </w:numPr>
      </w:pPr>
      <w:bookmarkStart w:id="1" w:name="_Toc134637037"/>
    </w:p>
    <w:p w14:paraId="394B06D3" w14:textId="6CB7E997" w:rsidR="005F2CDA" w:rsidRPr="005F2CDA" w:rsidRDefault="00900439" w:rsidP="005F2CDA">
      <w:pPr>
        <w:pStyle w:val="10"/>
        <w:numPr>
          <w:ilvl w:val="0"/>
          <w:numId w:val="0"/>
        </w:numPr>
      </w:pPr>
      <w:r w:rsidRPr="00855F8B">
        <w:t>АННОТАЦИЯ</w:t>
      </w:r>
      <w:bookmarkEnd w:id="1"/>
    </w:p>
    <w:p w14:paraId="4D58AE65" w14:textId="77777777" w:rsidR="00900439" w:rsidRDefault="00900439" w:rsidP="0090043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кущем программном документе представлена пояснительная записка к десктоп приложению «Программа-ассистент для гостиничного бизнеса»</w:t>
      </w:r>
    </w:p>
    <w:p w14:paraId="5E274509" w14:textId="77777777" w:rsidR="00900439" w:rsidRDefault="00900439" w:rsidP="0090043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зделе «Введение» представлены полное и краткое название программы, а также документы, на основании которых ведётся разработка.</w:t>
      </w:r>
    </w:p>
    <w:p w14:paraId="23905D23" w14:textId="77777777" w:rsidR="00900439" w:rsidRDefault="00900439" w:rsidP="0090043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зделе «Назначение разработки» описаны функциональное назначение программы, а также эксплуатационное назначение.</w:t>
      </w:r>
    </w:p>
    <w:p w14:paraId="7451CCA5" w14:textId="77777777" w:rsidR="00900439" w:rsidRPr="007100F0" w:rsidRDefault="00900439" w:rsidP="00900439">
      <w:pPr>
        <w:ind w:firstLine="72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В разделе «Техническое характеристики» описаны задачи, которые стояли на пути разработки данного приложения. Также присутствует описание программы, если быть точнее, описание функционирования основных окон, а также описан формат входных данных, которые должны быть написаны перед запуском программы, и формат выходных данных, которые будут получаться в процессе работы программы.</w:t>
      </w:r>
    </w:p>
    <w:p w14:paraId="0124DA58" w14:textId="77777777" w:rsidR="00900439" w:rsidRPr="009F682E" w:rsidRDefault="00900439" w:rsidP="00900439">
      <w:pPr>
        <w:spacing w:line="276" w:lineRule="auto"/>
        <w:ind w:firstLine="283"/>
        <w:rPr>
          <w:rFonts w:ascii="Times New Roman" w:hAnsi="Times New Roman" w:cs="Times New Roman"/>
          <w:lang w:eastAsia="ru-RU"/>
        </w:rPr>
      </w:pPr>
      <w:r w:rsidRPr="00C31F48">
        <w:rPr>
          <w:rFonts w:ascii="Times New Roman" w:hAnsi="Times New Roman" w:cs="Times New Roman"/>
          <w:lang w:eastAsia="ru-RU"/>
        </w:rPr>
        <w:t>В разделе «Ожидаемые технико-экономические показатели»</w:t>
      </w:r>
      <w:r w:rsidRPr="009F682E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представлена ожидаемая потребность, экономические преимущества, а также приведены примеры конкурентных приложений, показаны их сильные и слабые стороны, и приведена сравнительная таблица.</w:t>
      </w:r>
    </w:p>
    <w:p w14:paraId="7DD913F1" w14:textId="77777777" w:rsidR="00900439" w:rsidRPr="00C31F48" w:rsidRDefault="00900439" w:rsidP="00900439">
      <w:pPr>
        <w:ind w:firstLine="720"/>
        <w:jc w:val="both"/>
        <w:rPr>
          <w:rFonts w:ascii="Times New Roman" w:hAnsi="Times New Roman" w:cs="Times New Roman"/>
        </w:rPr>
      </w:pPr>
    </w:p>
    <w:p w14:paraId="0BDF0AAD" w14:textId="77777777" w:rsidR="00900439" w:rsidRPr="00855F8B" w:rsidRDefault="00900439" w:rsidP="00900439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 xml:space="preserve">Настоящий документ разработан в соответствии с требованиями: </w:t>
      </w:r>
    </w:p>
    <w:p w14:paraId="06A9531C" w14:textId="77777777" w:rsidR="00900439" w:rsidRPr="00855F8B" w:rsidRDefault="00900439" w:rsidP="0090043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ГОСТ 19.101-77</w:t>
      </w:r>
      <w:hyperlink w:anchor="vxg2sw6xnnzw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1]</w:t>
        </w:r>
      </w:hyperlink>
      <w:r w:rsidRPr="00855F8B">
        <w:rPr>
          <w:rFonts w:ascii="Times New Roman" w:hAnsi="Times New Roman" w:cs="Times New Roman"/>
        </w:rPr>
        <w:t>: Виды программ и программных документов.</w:t>
      </w:r>
    </w:p>
    <w:p w14:paraId="28E61EDB" w14:textId="77777777" w:rsidR="00900439" w:rsidRPr="00855F8B" w:rsidRDefault="00900439" w:rsidP="0090043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ГОСТ 19.102-77</w:t>
      </w:r>
      <w:hyperlink w:anchor="mxx84bqj48qg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2]</w:t>
        </w:r>
      </w:hyperlink>
      <w:r w:rsidRPr="00855F8B">
        <w:rPr>
          <w:rFonts w:ascii="Times New Roman" w:hAnsi="Times New Roman" w:cs="Times New Roman"/>
        </w:rPr>
        <w:t>: Стадии разработки.</w:t>
      </w:r>
    </w:p>
    <w:p w14:paraId="1F3A8E8D" w14:textId="77777777" w:rsidR="00900439" w:rsidRPr="00855F8B" w:rsidRDefault="00900439" w:rsidP="0090043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ГОСТ 19.103-77</w:t>
      </w:r>
      <w:hyperlink w:anchor="7h7tzitg66cu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3]</w:t>
        </w:r>
      </w:hyperlink>
      <w:r w:rsidRPr="00855F8B">
        <w:rPr>
          <w:rFonts w:ascii="Times New Roman" w:hAnsi="Times New Roman" w:cs="Times New Roman"/>
        </w:rPr>
        <w:t>: Обозначения программ и программных документов.</w:t>
      </w:r>
    </w:p>
    <w:p w14:paraId="247B8CA5" w14:textId="77777777" w:rsidR="00900439" w:rsidRPr="00855F8B" w:rsidRDefault="00900439" w:rsidP="0090043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ГОСТ 19.104-78</w:t>
      </w:r>
      <w:hyperlink w:anchor="qc70i0s3vb9w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4]</w:t>
        </w:r>
      </w:hyperlink>
      <w:r w:rsidRPr="00855F8B">
        <w:rPr>
          <w:rFonts w:ascii="Times New Roman" w:hAnsi="Times New Roman" w:cs="Times New Roman"/>
        </w:rPr>
        <w:t>: Основные надписи.</w:t>
      </w:r>
    </w:p>
    <w:p w14:paraId="32CF4C1E" w14:textId="77777777" w:rsidR="00900439" w:rsidRPr="00855F8B" w:rsidRDefault="00900439" w:rsidP="0090043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ГОСТ 19.105-78</w:t>
      </w:r>
      <w:hyperlink w:anchor="b4335150hcax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5]</w:t>
        </w:r>
      </w:hyperlink>
      <w:r w:rsidRPr="00855F8B">
        <w:rPr>
          <w:rFonts w:ascii="Times New Roman" w:hAnsi="Times New Roman" w:cs="Times New Roman"/>
        </w:rPr>
        <w:t xml:space="preserve">: Общие требования к программным документам. </w:t>
      </w:r>
    </w:p>
    <w:p w14:paraId="55A7DAE3" w14:textId="77777777" w:rsidR="00900439" w:rsidRPr="00855F8B" w:rsidRDefault="00900439" w:rsidP="0090043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ГОСТ 19.106-78</w:t>
      </w:r>
      <w:hyperlink w:anchor="j2be0mlzfo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6]</w:t>
        </w:r>
      </w:hyperlink>
      <w:r w:rsidRPr="00855F8B">
        <w:rPr>
          <w:rFonts w:ascii="Times New Roman" w:hAnsi="Times New Roman" w:cs="Times New Roman"/>
        </w:rPr>
        <w:t>: Требования к программным документам, выполненным печатным способом.</w:t>
      </w:r>
    </w:p>
    <w:p w14:paraId="238514F4" w14:textId="77777777" w:rsidR="00900439" w:rsidRPr="00C31F48" w:rsidRDefault="00900439" w:rsidP="00900439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C31F48">
        <w:rPr>
          <w:rFonts w:ascii="Times New Roman" w:hAnsi="Times New Roman" w:cs="Times New Roman"/>
          <w:lang w:eastAsia="ru-RU"/>
        </w:rPr>
        <w:t>ГОСТ 19.404–79. Пояснительная записка. Требования к содержанию и оформлению.</w:t>
      </w:r>
    </w:p>
    <w:p w14:paraId="438189FD" w14:textId="77777777" w:rsidR="00900439" w:rsidRPr="00855F8B" w:rsidRDefault="00900439" w:rsidP="0090043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ГОСТ 19.602-78</w:t>
      </w:r>
      <w:hyperlink w:anchor="esu8hyneww59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8]</w:t>
        </w:r>
      </w:hyperlink>
      <w:r w:rsidRPr="00855F8B">
        <w:rPr>
          <w:rFonts w:ascii="Times New Roman" w:hAnsi="Times New Roman" w:cs="Times New Roman"/>
        </w:rPr>
        <w:t xml:space="preserve">: Правила дублирования, учета и хранения программных документов, выполненных печатным способом. </w:t>
      </w:r>
    </w:p>
    <w:p w14:paraId="5B979556" w14:textId="77777777" w:rsidR="00900439" w:rsidRDefault="00900439" w:rsidP="00900439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Изменения к настоящему техническому заданию должны быть оформлены согласно ГОСТ 19.603-78</w:t>
      </w:r>
      <w:hyperlink w:anchor="orguoh3mb6zx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9]</w:t>
        </w:r>
      </w:hyperlink>
      <w:r w:rsidRPr="00855F8B">
        <w:rPr>
          <w:rFonts w:ascii="Times New Roman" w:hAnsi="Times New Roman" w:cs="Times New Roman"/>
        </w:rPr>
        <w:t xml:space="preserve"> и ГОСТ 19.604-78</w:t>
      </w:r>
      <w:hyperlink w:anchor="f3q852lse1wh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10]</w:t>
        </w:r>
      </w:hyperlink>
      <w:r w:rsidRPr="00855F8B">
        <w:rPr>
          <w:rFonts w:ascii="Times New Roman" w:hAnsi="Times New Roman" w:cs="Times New Roman"/>
        </w:rPr>
        <w:t>.</w:t>
      </w:r>
    </w:p>
    <w:p w14:paraId="6148E9B2" w14:textId="77777777" w:rsidR="00900439" w:rsidRDefault="00900439" w:rsidP="00900439">
      <w:pPr>
        <w:ind w:firstLine="720"/>
        <w:jc w:val="both"/>
        <w:rPr>
          <w:rFonts w:ascii="Times New Roman" w:hAnsi="Times New Roman" w:cs="Times New Roman"/>
        </w:rPr>
      </w:pPr>
    </w:p>
    <w:p w14:paraId="26AE770A" w14:textId="77777777" w:rsidR="00900439" w:rsidRPr="00855F8B" w:rsidRDefault="00900439" w:rsidP="00900439">
      <w:pPr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/>
        </w:rPr>
        <w:id w:val="15510135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197CF3" w14:textId="77777777" w:rsidR="00900439" w:rsidRDefault="00900439" w:rsidP="00900439">
          <w:pPr>
            <w:pStyle w:val="af7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val="ru-RU"/>
            </w:rPr>
          </w:pPr>
        </w:p>
        <w:p w14:paraId="02DB203E" w14:textId="77777777" w:rsidR="00900439" w:rsidRPr="00855F8B" w:rsidRDefault="00900439" w:rsidP="00900439">
          <w:pPr>
            <w:pStyle w:val="af7"/>
            <w:tabs>
              <w:tab w:val="left" w:pos="2220"/>
              <w:tab w:val="center" w:pos="4873"/>
            </w:tabs>
            <w:rPr>
              <w:rFonts w:ascii="Times New Roman" w:hAnsi="Times New Roman" w:cs="Times New Roman"/>
              <w:color w:val="000000" w:themeColor="text1"/>
              <w:lang w:val="ru-RU"/>
            </w:rPr>
          </w:pPr>
          <w:r>
            <w:rPr>
              <w:rFonts w:ascii="Times New Roman" w:hAnsi="Times New Roman" w:cs="Times New Roman"/>
              <w:color w:val="000000" w:themeColor="text1"/>
            </w:rPr>
            <w:tab/>
          </w:r>
          <w:r>
            <w:rPr>
              <w:rFonts w:ascii="Times New Roman" w:hAnsi="Times New Roman" w:cs="Times New Roman"/>
              <w:color w:val="000000" w:themeColor="text1"/>
            </w:rPr>
            <w:tab/>
          </w:r>
          <w:r w:rsidRPr="00855F8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7BAE672" w14:textId="3D359D8D" w:rsidR="004C5830" w:rsidRDefault="00900439">
          <w:pPr>
            <w:pStyle w:val="1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855F8B">
            <w:rPr>
              <w:rFonts w:ascii="Times New Roman" w:hAnsi="Times New Roman" w:cs="Times New Roman"/>
              <w:i w:val="0"/>
              <w:iCs w:val="0"/>
            </w:rPr>
            <w:fldChar w:fldCharType="begin"/>
          </w:r>
          <w:r w:rsidRPr="00855F8B">
            <w:rPr>
              <w:rFonts w:ascii="Times New Roman" w:hAnsi="Times New Roman" w:cs="Times New Roman"/>
              <w:i w:val="0"/>
              <w:iCs w:val="0"/>
            </w:rPr>
            <w:instrText xml:space="preserve"> TOC \o "1-3" \h \z \u </w:instrText>
          </w:r>
          <w:r w:rsidRPr="00855F8B">
            <w:rPr>
              <w:rFonts w:ascii="Times New Roman" w:hAnsi="Times New Roman" w:cs="Times New Roman"/>
              <w:i w:val="0"/>
              <w:iCs w:val="0"/>
            </w:rPr>
            <w:fldChar w:fldCharType="separate"/>
          </w:r>
          <w:hyperlink w:anchor="_Toc134637037" w:history="1">
            <w:r w:rsidR="004C5830" w:rsidRPr="00152C66">
              <w:rPr>
                <w:rStyle w:val="af3"/>
                <w:noProof/>
              </w:rPr>
              <w:t>АННОТАЦИЯ</w:t>
            </w:r>
            <w:r w:rsidR="004C5830">
              <w:rPr>
                <w:noProof/>
                <w:webHidden/>
              </w:rPr>
              <w:tab/>
            </w:r>
            <w:r w:rsidR="004C5830">
              <w:rPr>
                <w:noProof/>
                <w:webHidden/>
              </w:rPr>
              <w:fldChar w:fldCharType="begin"/>
            </w:r>
            <w:r w:rsidR="004C5830">
              <w:rPr>
                <w:noProof/>
                <w:webHidden/>
              </w:rPr>
              <w:instrText xml:space="preserve"> PAGEREF _Toc134637037 \h </w:instrText>
            </w:r>
            <w:r w:rsidR="004C5830">
              <w:rPr>
                <w:noProof/>
                <w:webHidden/>
              </w:rPr>
            </w:r>
            <w:r w:rsidR="004C5830">
              <w:rPr>
                <w:noProof/>
                <w:webHidden/>
              </w:rPr>
              <w:fldChar w:fldCharType="separate"/>
            </w:r>
            <w:r w:rsidR="004C5830">
              <w:rPr>
                <w:noProof/>
                <w:webHidden/>
              </w:rPr>
              <w:t>3</w:t>
            </w:r>
            <w:r w:rsidR="004C5830">
              <w:rPr>
                <w:noProof/>
                <w:webHidden/>
              </w:rPr>
              <w:fldChar w:fldCharType="end"/>
            </w:r>
          </w:hyperlink>
        </w:p>
        <w:p w14:paraId="68278E2F" w14:textId="07833052" w:rsidR="004C5830" w:rsidRDefault="00000000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637038" w:history="1">
            <w:r w:rsidR="004C5830" w:rsidRPr="00152C66">
              <w:rPr>
                <w:rStyle w:val="af3"/>
                <w:noProof/>
              </w:rPr>
              <w:t>1.</w:t>
            </w:r>
            <w:r w:rsidR="004C583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4C5830" w:rsidRPr="00152C66">
              <w:rPr>
                <w:rStyle w:val="af3"/>
                <w:noProof/>
              </w:rPr>
              <w:t>ВВЕДЕНИЕ</w:t>
            </w:r>
            <w:r w:rsidR="004C5830">
              <w:rPr>
                <w:noProof/>
                <w:webHidden/>
              </w:rPr>
              <w:tab/>
            </w:r>
            <w:r w:rsidR="004C5830">
              <w:rPr>
                <w:noProof/>
                <w:webHidden/>
              </w:rPr>
              <w:fldChar w:fldCharType="begin"/>
            </w:r>
            <w:r w:rsidR="004C5830">
              <w:rPr>
                <w:noProof/>
                <w:webHidden/>
              </w:rPr>
              <w:instrText xml:space="preserve"> PAGEREF _Toc134637038 \h </w:instrText>
            </w:r>
            <w:r w:rsidR="004C5830">
              <w:rPr>
                <w:noProof/>
                <w:webHidden/>
              </w:rPr>
            </w:r>
            <w:r w:rsidR="004C5830">
              <w:rPr>
                <w:noProof/>
                <w:webHidden/>
              </w:rPr>
              <w:fldChar w:fldCharType="separate"/>
            </w:r>
            <w:r w:rsidR="004C5830">
              <w:rPr>
                <w:noProof/>
                <w:webHidden/>
              </w:rPr>
              <w:t>5</w:t>
            </w:r>
            <w:r w:rsidR="004C5830">
              <w:rPr>
                <w:noProof/>
                <w:webHidden/>
              </w:rPr>
              <w:fldChar w:fldCharType="end"/>
            </w:r>
          </w:hyperlink>
        </w:p>
        <w:p w14:paraId="50869B0F" w14:textId="2FCCD497" w:rsidR="004C5830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637039" w:history="1">
            <w:r w:rsidR="004C5830" w:rsidRPr="00152C66">
              <w:rPr>
                <w:rStyle w:val="af3"/>
                <w:noProof/>
              </w:rPr>
              <w:t>1.1.</w:t>
            </w:r>
            <w:r w:rsidR="004C5830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4C5830" w:rsidRPr="00152C66">
              <w:rPr>
                <w:rStyle w:val="af3"/>
                <w:noProof/>
              </w:rPr>
              <w:t>Наименование программы</w:t>
            </w:r>
            <w:r w:rsidR="004C5830">
              <w:rPr>
                <w:noProof/>
                <w:webHidden/>
              </w:rPr>
              <w:tab/>
            </w:r>
            <w:r w:rsidR="004C5830">
              <w:rPr>
                <w:noProof/>
                <w:webHidden/>
              </w:rPr>
              <w:fldChar w:fldCharType="begin"/>
            </w:r>
            <w:r w:rsidR="004C5830">
              <w:rPr>
                <w:noProof/>
                <w:webHidden/>
              </w:rPr>
              <w:instrText xml:space="preserve"> PAGEREF _Toc134637039 \h </w:instrText>
            </w:r>
            <w:r w:rsidR="004C5830">
              <w:rPr>
                <w:noProof/>
                <w:webHidden/>
              </w:rPr>
            </w:r>
            <w:r w:rsidR="004C5830">
              <w:rPr>
                <w:noProof/>
                <w:webHidden/>
              </w:rPr>
              <w:fldChar w:fldCharType="separate"/>
            </w:r>
            <w:r w:rsidR="004C5830">
              <w:rPr>
                <w:noProof/>
                <w:webHidden/>
              </w:rPr>
              <w:t>5</w:t>
            </w:r>
            <w:r w:rsidR="004C5830">
              <w:rPr>
                <w:noProof/>
                <w:webHidden/>
              </w:rPr>
              <w:fldChar w:fldCharType="end"/>
            </w:r>
          </w:hyperlink>
        </w:p>
        <w:p w14:paraId="56F75D33" w14:textId="05C08A3B" w:rsidR="004C5830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637040" w:history="1">
            <w:r w:rsidR="004C5830" w:rsidRPr="00152C66">
              <w:rPr>
                <w:rStyle w:val="af3"/>
                <w:noProof/>
              </w:rPr>
              <w:t>1.2.</w:t>
            </w:r>
            <w:r w:rsidR="004C5830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4C5830" w:rsidRPr="00152C66">
              <w:rPr>
                <w:rStyle w:val="af3"/>
                <w:noProof/>
              </w:rPr>
              <w:t>Краткая характеристика области применения программы</w:t>
            </w:r>
            <w:r w:rsidR="004C5830">
              <w:rPr>
                <w:noProof/>
                <w:webHidden/>
              </w:rPr>
              <w:tab/>
            </w:r>
            <w:r w:rsidR="004C5830">
              <w:rPr>
                <w:noProof/>
                <w:webHidden/>
              </w:rPr>
              <w:fldChar w:fldCharType="begin"/>
            </w:r>
            <w:r w:rsidR="004C5830">
              <w:rPr>
                <w:noProof/>
                <w:webHidden/>
              </w:rPr>
              <w:instrText xml:space="preserve"> PAGEREF _Toc134637040 \h </w:instrText>
            </w:r>
            <w:r w:rsidR="004C5830">
              <w:rPr>
                <w:noProof/>
                <w:webHidden/>
              </w:rPr>
            </w:r>
            <w:r w:rsidR="004C5830">
              <w:rPr>
                <w:noProof/>
                <w:webHidden/>
              </w:rPr>
              <w:fldChar w:fldCharType="separate"/>
            </w:r>
            <w:r w:rsidR="004C5830">
              <w:rPr>
                <w:noProof/>
                <w:webHidden/>
              </w:rPr>
              <w:t>5</w:t>
            </w:r>
            <w:r w:rsidR="004C5830">
              <w:rPr>
                <w:noProof/>
                <w:webHidden/>
              </w:rPr>
              <w:fldChar w:fldCharType="end"/>
            </w:r>
          </w:hyperlink>
        </w:p>
        <w:p w14:paraId="6ABF43B1" w14:textId="1655B7BD" w:rsidR="004C5830" w:rsidRDefault="00000000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637041" w:history="1">
            <w:r w:rsidR="004C5830" w:rsidRPr="00152C66">
              <w:rPr>
                <w:rStyle w:val="af3"/>
                <w:noProof/>
              </w:rPr>
              <w:t>2.</w:t>
            </w:r>
            <w:r w:rsidR="004C583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4C5830" w:rsidRPr="00152C66">
              <w:rPr>
                <w:rStyle w:val="af3"/>
                <w:noProof/>
              </w:rPr>
              <w:t>НАЗНАЧЕНИЕ РАЗРАБОТКИ</w:t>
            </w:r>
            <w:r w:rsidR="004C5830">
              <w:rPr>
                <w:noProof/>
                <w:webHidden/>
              </w:rPr>
              <w:tab/>
            </w:r>
            <w:r w:rsidR="004C5830">
              <w:rPr>
                <w:noProof/>
                <w:webHidden/>
              </w:rPr>
              <w:fldChar w:fldCharType="begin"/>
            </w:r>
            <w:r w:rsidR="004C5830">
              <w:rPr>
                <w:noProof/>
                <w:webHidden/>
              </w:rPr>
              <w:instrText xml:space="preserve"> PAGEREF _Toc134637041 \h </w:instrText>
            </w:r>
            <w:r w:rsidR="004C5830">
              <w:rPr>
                <w:noProof/>
                <w:webHidden/>
              </w:rPr>
            </w:r>
            <w:r w:rsidR="004C5830">
              <w:rPr>
                <w:noProof/>
                <w:webHidden/>
              </w:rPr>
              <w:fldChar w:fldCharType="separate"/>
            </w:r>
            <w:r w:rsidR="004C5830">
              <w:rPr>
                <w:noProof/>
                <w:webHidden/>
              </w:rPr>
              <w:t>6</w:t>
            </w:r>
            <w:r w:rsidR="004C5830">
              <w:rPr>
                <w:noProof/>
                <w:webHidden/>
              </w:rPr>
              <w:fldChar w:fldCharType="end"/>
            </w:r>
          </w:hyperlink>
        </w:p>
        <w:p w14:paraId="4694D928" w14:textId="4DA26212" w:rsidR="004C5830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637042" w:history="1">
            <w:r w:rsidR="004C5830" w:rsidRPr="00152C66">
              <w:rPr>
                <w:rStyle w:val="af3"/>
                <w:noProof/>
              </w:rPr>
              <w:t>2.1</w:t>
            </w:r>
            <w:r w:rsidR="004C5830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4C5830" w:rsidRPr="00152C66">
              <w:rPr>
                <w:rStyle w:val="af3"/>
                <w:noProof/>
              </w:rPr>
              <w:t>Функциональное назначение</w:t>
            </w:r>
            <w:r w:rsidR="004C5830">
              <w:rPr>
                <w:noProof/>
                <w:webHidden/>
              </w:rPr>
              <w:tab/>
            </w:r>
            <w:r w:rsidR="004C5830">
              <w:rPr>
                <w:noProof/>
                <w:webHidden/>
              </w:rPr>
              <w:fldChar w:fldCharType="begin"/>
            </w:r>
            <w:r w:rsidR="004C5830">
              <w:rPr>
                <w:noProof/>
                <w:webHidden/>
              </w:rPr>
              <w:instrText xml:space="preserve"> PAGEREF _Toc134637042 \h </w:instrText>
            </w:r>
            <w:r w:rsidR="004C5830">
              <w:rPr>
                <w:noProof/>
                <w:webHidden/>
              </w:rPr>
            </w:r>
            <w:r w:rsidR="004C5830">
              <w:rPr>
                <w:noProof/>
                <w:webHidden/>
              </w:rPr>
              <w:fldChar w:fldCharType="separate"/>
            </w:r>
            <w:r w:rsidR="004C5830">
              <w:rPr>
                <w:noProof/>
                <w:webHidden/>
              </w:rPr>
              <w:t>6</w:t>
            </w:r>
            <w:r w:rsidR="004C5830">
              <w:rPr>
                <w:noProof/>
                <w:webHidden/>
              </w:rPr>
              <w:fldChar w:fldCharType="end"/>
            </w:r>
          </w:hyperlink>
        </w:p>
        <w:p w14:paraId="575BB709" w14:textId="614AC05A" w:rsidR="004C5830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637043" w:history="1">
            <w:r w:rsidR="004C5830" w:rsidRPr="00152C66">
              <w:rPr>
                <w:rStyle w:val="af3"/>
                <w:noProof/>
              </w:rPr>
              <w:t>2.2</w:t>
            </w:r>
            <w:r w:rsidR="004C5830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4C5830" w:rsidRPr="00152C66">
              <w:rPr>
                <w:rStyle w:val="af3"/>
                <w:noProof/>
              </w:rPr>
              <w:t>Эксплуатационное назначение</w:t>
            </w:r>
            <w:r w:rsidR="004C5830">
              <w:rPr>
                <w:noProof/>
                <w:webHidden/>
              </w:rPr>
              <w:tab/>
            </w:r>
            <w:r w:rsidR="004C5830">
              <w:rPr>
                <w:noProof/>
                <w:webHidden/>
              </w:rPr>
              <w:fldChar w:fldCharType="begin"/>
            </w:r>
            <w:r w:rsidR="004C5830">
              <w:rPr>
                <w:noProof/>
                <w:webHidden/>
              </w:rPr>
              <w:instrText xml:space="preserve"> PAGEREF _Toc134637043 \h </w:instrText>
            </w:r>
            <w:r w:rsidR="004C5830">
              <w:rPr>
                <w:noProof/>
                <w:webHidden/>
              </w:rPr>
            </w:r>
            <w:r w:rsidR="004C5830">
              <w:rPr>
                <w:noProof/>
                <w:webHidden/>
              </w:rPr>
              <w:fldChar w:fldCharType="separate"/>
            </w:r>
            <w:r w:rsidR="004C5830">
              <w:rPr>
                <w:noProof/>
                <w:webHidden/>
              </w:rPr>
              <w:t>6</w:t>
            </w:r>
            <w:r w:rsidR="004C5830">
              <w:rPr>
                <w:noProof/>
                <w:webHidden/>
              </w:rPr>
              <w:fldChar w:fldCharType="end"/>
            </w:r>
          </w:hyperlink>
        </w:p>
        <w:p w14:paraId="7489B67F" w14:textId="3728C3F7" w:rsidR="004C5830" w:rsidRDefault="00000000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637044" w:history="1">
            <w:r w:rsidR="004C5830" w:rsidRPr="00152C66">
              <w:rPr>
                <w:rStyle w:val="af3"/>
                <w:noProof/>
              </w:rPr>
              <w:t>3.</w:t>
            </w:r>
            <w:r w:rsidR="004C583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4C5830" w:rsidRPr="00152C66">
              <w:rPr>
                <w:rStyle w:val="af3"/>
                <w:noProof/>
              </w:rPr>
              <w:t>ТЕХНИЧЕСКИЕ ХАРАКТЕРИСТИКИ</w:t>
            </w:r>
            <w:r w:rsidR="004C5830">
              <w:rPr>
                <w:noProof/>
                <w:webHidden/>
              </w:rPr>
              <w:tab/>
            </w:r>
            <w:r w:rsidR="004C5830">
              <w:rPr>
                <w:noProof/>
                <w:webHidden/>
              </w:rPr>
              <w:fldChar w:fldCharType="begin"/>
            </w:r>
            <w:r w:rsidR="004C5830">
              <w:rPr>
                <w:noProof/>
                <w:webHidden/>
              </w:rPr>
              <w:instrText xml:space="preserve"> PAGEREF _Toc134637044 \h </w:instrText>
            </w:r>
            <w:r w:rsidR="004C5830">
              <w:rPr>
                <w:noProof/>
                <w:webHidden/>
              </w:rPr>
            </w:r>
            <w:r w:rsidR="004C5830">
              <w:rPr>
                <w:noProof/>
                <w:webHidden/>
              </w:rPr>
              <w:fldChar w:fldCharType="separate"/>
            </w:r>
            <w:r w:rsidR="004C5830">
              <w:rPr>
                <w:noProof/>
                <w:webHidden/>
              </w:rPr>
              <w:t>7</w:t>
            </w:r>
            <w:r w:rsidR="004C5830">
              <w:rPr>
                <w:noProof/>
                <w:webHidden/>
              </w:rPr>
              <w:fldChar w:fldCharType="end"/>
            </w:r>
          </w:hyperlink>
        </w:p>
        <w:p w14:paraId="622B2B5C" w14:textId="47C8530A" w:rsidR="004C5830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637045" w:history="1">
            <w:r w:rsidR="004C5830" w:rsidRPr="00152C66">
              <w:rPr>
                <w:rStyle w:val="af3"/>
                <w:noProof/>
              </w:rPr>
              <w:t>3.1.</w:t>
            </w:r>
            <w:r w:rsidR="004C5830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4C5830" w:rsidRPr="00152C66">
              <w:rPr>
                <w:rStyle w:val="af3"/>
                <w:noProof/>
              </w:rPr>
              <w:t>Постановка задачи на разработку программы</w:t>
            </w:r>
            <w:r w:rsidR="004C5830">
              <w:rPr>
                <w:noProof/>
                <w:webHidden/>
              </w:rPr>
              <w:tab/>
            </w:r>
            <w:r w:rsidR="004C5830">
              <w:rPr>
                <w:noProof/>
                <w:webHidden/>
              </w:rPr>
              <w:fldChar w:fldCharType="begin"/>
            </w:r>
            <w:r w:rsidR="004C5830">
              <w:rPr>
                <w:noProof/>
                <w:webHidden/>
              </w:rPr>
              <w:instrText xml:space="preserve"> PAGEREF _Toc134637045 \h </w:instrText>
            </w:r>
            <w:r w:rsidR="004C5830">
              <w:rPr>
                <w:noProof/>
                <w:webHidden/>
              </w:rPr>
            </w:r>
            <w:r w:rsidR="004C5830">
              <w:rPr>
                <w:noProof/>
                <w:webHidden/>
              </w:rPr>
              <w:fldChar w:fldCharType="separate"/>
            </w:r>
            <w:r w:rsidR="004C5830">
              <w:rPr>
                <w:noProof/>
                <w:webHidden/>
              </w:rPr>
              <w:t>7</w:t>
            </w:r>
            <w:r w:rsidR="004C5830">
              <w:rPr>
                <w:noProof/>
                <w:webHidden/>
              </w:rPr>
              <w:fldChar w:fldCharType="end"/>
            </w:r>
          </w:hyperlink>
        </w:p>
        <w:p w14:paraId="2D2B40C4" w14:textId="2F4CAF8E" w:rsidR="004C5830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637046" w:history="1">
            <w:r w:rsidR="004C5830" w:rsidRPr="00152C66">
              <w:rPr>
                <w:rStyle w:val="af3"/>
                <w:noProof/>
              </w:rPr>
              <w:t>3.2.</w:t>
            </w:r>
            <w:r w:rsidR="004C5830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4C5830" w:rsidRPr="00152C66">
              <w:rPr>
                <w:rStyle w:val="af3"/>
                <w:noProof/>
              </w:rPr>
              <w:t>Описание алгоритма и функционирования программы</w:t>
            </w:r>
            <w:r w:rsidR="004C5830">
              <w:rPr>
                <w:noProof/>
                <w:webHidden/>
              </w:rPr>
              <w:tab/>
            </w:r>
            <w:r w:rsidR="004C5830">
              <w:rPr>
                <w:noProof/>
                <w:webHidden/>
              </w:rPr>
              <w:fldChar w:fldCharType="begin"/>
            </w:r>
            <w:r w:rsidR="004C5830">
              <w:rPr>
                <w:noProof/>
                <w:webHidden/>
              </w:rPr>
              <w:instrText xml:space="preserve"> PAGEREF _Toc134637046 \h </w:instrText>
            </w:r>
            <w:r w:rsidR="004C5830">
              <w:rPr>
                <w:noProof/>
                <w:webHidden/>
              </w:rPr>
            </w:r>
            <w:r w:rsidR="004C5830">
              <w:rPr>
                <w:noProof/>
                <w:webHidden/>
              </w:rPr>
              <w:fldChar w:fldCharType="separate"/>
            </w:r>
            <w:r w:rsidR="004C5830">
              <w:rPr>
                <w:noProof/>
                <w:webHidden/>
              </w:rPr>
              <w:t>7</w:t>
            </w:r>
            <w:r w:rsidR="004C5830">
              <w:rPr>
                <w:noProof/>
                <w:webHidden/>
              </w:rPr>
              <w:fldChar w:fldCharType="end"/>
            </w:r>
          </w:hyperlink>
        </w:p>
        <w:p w14:paraId="6F605898" w14:textId="43034347" w:rsidR="004C5830" w:rsidRDefault="00000000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637047" w:history="1">
            <w:r w:rsidR="004C5830" w:rsidRPr="00152C66">
              <w:rPr>
                <w:rStyle w:val="af3"/>
                <w:noProof/>
              </w:rPr>
              <w:t>4.</w:t>
            </w:r>
            <w:r w:rsidR="004C583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4C5830" w:rsidRPr="00152C66">
              <w:rPr>
                <w:rStyle w:val="af3"/>
                <w:noProof/>
              </w:rPr>
              <w:t>ТЕХНИКО-ЭКОНОМИЧЕСКИЕ ПОКАЗАТЕЛИ</w:t>
            </w:r>
            <w:r w:rsidR="004C5830">
              <w:rPr>
                <w:noProof/>
                <w:webHidden/>
              </w:rPr>
              <w:tab/>
            </w:r>
            <w:r w:rsidR="004C5830">
              <w:rPr>
                <w:noProof/>
                <w:webHidden/>
              </w:rPr>
              <w:fldChar w:fldCharType="begin"/>
            </w:r>
            <w:r w:rsidR="004C5830">
              <w:rPr>
                <w:noProof/>
                <w:webHidden/>
              </w:rPr>
              <w:instrText xml:space="preserve"> PAGEREF _Toc134637047 \h </w:instrText>
            </w:r>
            <w:r w:rsidR="004C5830">
              <w:rPr>
                <w:noProof/>
                <w:webHidden/>
              </w:rPr>
            </w:r>
            <w:r w:rsidR="004C5830">
              <w:rPr>
                <w:noProof/>
                <w:webHidden/>
              </w:rPr>
              <w:fldChar w:fldCharType="separate"/>
            </w:r>
            <w:r w:rsidR="004C5830">
              <w:rPr>
                <w:noProof/>
                <w:webHidden/>
              </w:rPr>
              <w:t>25</w:t>
            </w:r>
            <w:r w:rsidR="004C5830">
              <w:rPr>
                <w:noProof/>
                <w:webHidden/>
              </w:rPr>
              <w:fldChar w:fldCharType="end"/>
            </w:r>
          </w:hyperlink>
        </w:p>
        <w:p w14:paraId="5E33C4AA" w14:textId="3027702B" w:rsidR="004C5830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637048" w:history="1">
            <w:r w:rsidR="004C5830" w:rsidRPr="00152C66">
              <w:rPr>
                <w:rStyle w:val="af3"/>
                <w:noProof/>
              </w:rPr>
              <w:t>4.1.</w:t>
            </w:r>
            <w:r w:rsidR="004C5830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4C5830" w:rsidRPr="00152C66">
              <w:rPr>
                <w:rStyle w:val="af3"/>
                <w:noProof/>
              </w:rPr>
              <w:t>Ориентировочная экономическая эффективность</w:t>
            </w:r>
            <w:r w:rsidR="004C5830">
              <w:rPr>
                <w:noProof/>
                <w:webHidden/>
              </w:rPr>
              <w:tab/>
            </w:r>
            <w:r w:rsidR="004C5830">
              <w:rPr>
                <w:noProof/>
                <w:webHidden/>
              </w:rPr>
              <w:fldChar w:fldCharType="begin"/>
            </w:r>
            <w:r w:rsidR="004C5830">
              <w:rPr>
                <w:noProof/>
                <w:webHidden/>
              </w:rPr>
              <w:instrText xml:space="preserve"> PAGEREF _Toc134637048 \h </w:instrText>
            </w:r>
            <w:r w:rsidR="004C5830">
              <w:rPr>
                <w:noProof/>
                <w:webHidden/>
              </w:rPr>
            </w:r>
            <w:r w:rsidR="004C5830">
              <w:rPr>
                <w:noProof/>
                <w:webHidden/>
              </w:rPr>
              <w:fldChar w:fldCharType="separate"/>
            </w:r>
            <w:r w:rsidR="004C5830">
              <w:rPr>
                <w:noProof/>
                <w:webHidden/>
              </w:rPr>
              <w:t>25</w:t>
            </w:r>
            <w:r w:rsidR="004C5830">
              <w:rPr>
                <w:noProof/>
                <w:webHidden/>
              </w:rPr>
              <w:fldChar w:fldCharType="end"/>
            </w:r>
          </w:hyperlink>
        </w:p>
        <w:p w14:paraId="030C9AEF" w14:textId="6D144DF8" w:rsidR="004C5830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637049" w:history="1">
            <w:r w:rsidR="004C5830" w:rsidRPr="00152C66">
              <w:rPr>
                <w:rStyle w:val="af3"/>
                <w:noProof/>
              </w:rPr>
              <w:t>4.2.</w:t>
            </w:r>
            <w:r w:rsidR="004C5830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4C5830" w:rsidRPr="00152C66">
              <w:rPr>
                <w:rStyle w:val="af3"/>
                <w:noProof/>
              </w:rPr>
              <w:t>Предполагаемая потребность</w:t>
            </w:r>
            <w:r w:rsidR="004C5830">
              <w:rPr>
                <w:noProof/>
                <w:webHidden/>
              </w:rPr>
              <w:tab/>
            </w:r>
            <w:r w:rsidR="004C5830">
              <w:rPr>
                <w:noProof/>
                <w:webHidden/>
              </w:rPr>
              <w:fldChar w:fldCharType="begin"/>
            </w:r>
            <w:r w:rsidR="004C5830">
              <w:rPr>
                <w:noProof/>
                <w:webHidden/>
              </w:rPr>
              <w:instrText xml:space="preserve"> PAGEREF _Toc134637049 \h </w:instrText>
            </w:r>
            <w:r w:rsidR="004C5830">
              <w:rPr>
                <w:noProof/>
                <w:webHidden/>
              </w:rPr>
            </w:r>
            <w:r w:rsidR="004C5830">
              <w:rPr>
                <w:noProof/>
                <w:webHidden/>
              </w:rPr>
              <w:fldChar w:fldCharType="separate"/>
            </w:r>
            <w:r w:rsidR="004C5830">
              <w:rPr>
                <w:noProof/>
                <w:webHidden/>
              </w:rPr>
              <w:t>26</w:t>
            </w:r>
            <w:r w:rsidR="004C5830">
              <w:rPr>
                <w:noProof/>
                <w:webHidden/>
              </w:rPr>
              <w:fldChar w:fldCharType="end"/>
            </w:r>
          </w:hyperlink>
        </w:p>
        <w:p w14:paraId="15A068E4" w14:textId="51204A71" w:rsidR="004C5830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637050" w:history="1">
            <w:r w:rsidR="004C5830" w:rsidRPr="00152C66">
              <w:rPr>
                <w:rStyle w:val="af3"/>
                <w:noProof/>
              </w:rPr>
              <w:t>4.3.</w:t>
            </w:r>
            <w:r w:rsidR="004C5830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4C5830" w:rsidRPr="00152C66">
              <w:rPr>
                <w:rStyle w:val="af3"/>
                <w:noProof/>
              </w:rPr>
              <w:t>Экономические преимущества разработки по сравнению с аналогами</w:t>
            </w:r>
            <w:r w:rsidR="004C5830">
              <w:rPr>
                <w:noProof/>
                <w:webHidden/>
              </w:rPr>
              <w:tab/>
            </w:r>
            <w:r w:rsidR="004C5830">
              <w:rPr>
                <w:noProof/>
                <w:webHidden/>
              </w:rPr>
              <w:fldChar w:fldCharType="begin"/>
            </w:r>
            <w:r w:rsidR="004C5830">
              <w:rPr>
                <w:noProof/>
                <w:webHidden/>
              </w:rPr>
              <w:instrText xml:space="preserve"> PAGEREF _Toc134637050 \h </w:instrText>
            </w:r>
            <w:r w:rsidR="004C5830">
              <w:rPr>
                <w:noProof/>
                <w:webHidden/>
              </w:rPr>
            </w:r>
            <w:r w:rsidR="004C5830">
              <w:rPr>
                <w:noProof/>
                <w:webHidden/>
              </w:rPr>
              <w:fldChar w:fldCharType="separate"/>
            </w:r>
            <w:r w:rsidR="004C5830">
              <w:rPr>
                <w:noProof/>
                <w:webHidden/>
              </w:rPr>
              <w:t>26</w:t>
            </w:r>
            <w:r w:rsidR="004C5830">
              <w:rPr>
                <w:noProof/>
                <w:webHidden/>
              </w:rPr>
              <w:fldChar w:fldCharType="end"/>
            </w:r>
          </w:hyperlink>
        </w:p>
        <w:p w14:paraId="45E4B0CC" w14:textId="30E50486" w:rsidR="004C5830" w:rsidRDefault="00000000">
          <w:pPr>
            <w:pStyle w:val="1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637051" w:history="1">
            <w:r w:rsidR="004C5830" w:rsidRPr="00152C66">
              <w:rPr>
                <w:rStyle w:val="af3"/>
                <w:noProof/>
              </w:rPr>
              <w:t>ПРИЛОЖЕНИЕ 1</w:t>
            </w:r>
            <w:r w:rsidR="004C5830">
              <w:rPr>
                <w:noProof/>
                <w:webHidden/>
              </w:rPr>
              <w:tab/>
            </w:r>
            <w:r w:rsidR="004C5830">
              <w:rPr>
                <w:noProof/>
                <w:webHidden/>
              </w:rPr>
              <w:fldChar w:fldCharType="begin"/>
            </w:r>
            <w:r w:rsidR="004C5830">
              <w:rPr>
                <w:noProof/>
                <w:webHidden/>
              </w:rPr>
              <w:instrText xml:space="preserve"> PAGEREF _Toc134637051 \h </w:instrText>
            </w:r>
            <w:r w:rsidR="004C5830">
              <w:rPr>
                <w:noProof/>
                <w:webHidden/>
              </w:rPr>
            </w:r>
            <w:r w:rsidR="004C5830">
              <w:rPr>
                <w:noProof/>
                <w:webHidden/>
              </w:rPr>
              <w:fldChar w:fldCharType="separate"/>
            </w:r>
            <w:r w:rsidR="004C5830">
              <w:rPr>
                <w:noProof/>
                <w:webHidden/>
              </w:rPr>
              <w:t>26</w:t>
            </w:r>
            <w:r w:rsidR="004C5830">
              <w:rPr>
                <w:noProof/>
                <w:webHidden/>
              </w:rPr>
              <w:fldChar w:fldCharType="end"/>
            </w:r>
          </w:hyperlink>
        </w:p>
        <w:p w14:paraId="715F54E7" w14:textId="7D623C60" w:rsidR="004C5830" w:rsidRDefault="00000000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637052" w:history="1">
            <w:r w:rsidR="004C5830" w:rsidRPr="00152C66">
              <w:rPr>
                <w:rStyle w:val="af3"/>
                <w:noProof/>
              </w:rPr>
              <w:t>5.</w:t>
            </w:r>
            <w:r w:rsidR="004C583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4C5830" w:rsidRPr="00152C66">
              <w:rPr>
                <w:rStyle w:val="af3"/>
                <w:noProof/>
                <w:lang w:val="en-US"/>
              </w:rPr>
              <w:t>C</w:t>
            </w:r>
            <w:r w:rsidR="004C5830" w:rsidRPr="00152C66">
              <w:rPr>
                <w:rStyle w:val="af3"/>
                <w:noProof/>
              </w:rPr>
              <w:t>ПИСОК ИСПОЛЬЗУЕМОЙ ЛИТЕРАТУРЫ</w:t>
            </w:r>
            <w:r w:rsidR="004C5830">
              <w:rPr>
                <w:noProof/>
                <w:webHidden/>
              </w:rPr>
              <w:tab/>
            </w:r>
            <w:r w:rsidR="004C5830">
              <w:rPr>
                <w:noProof/>
                <w:webHidden/>
              </w:rPr>
              <w:fldChar w:fldCharType="begin"/>
            </w:r>
            <w:r w:rsidR="004C5830">
              <w:rPr>
                <w:noProof/>
                <w:webHidden/>
              </w:rPr>
              <w:instrText xml:space="preserve"> PAGEREF _Toc134637052 \h </w:instrText>
            </w:r>
            <w:r w:rsidR="004C5830">
              <w:rPr>
                <w:noProof/>
                <w:webHidden/>
              </w:rPr>
            </w:r>
            <w:r w:rsidR="004C5830">
              <w:rPr>
                <w:noProof/>
                <w:webHidden/>
              </w:rPr>
              <w:fldChar w:fldCharType="separate"/>
            </w:r>
            <w:r w:rsidR="004C5830">
              <w:rPr>
                <w:noProof/>
                <w:webHidden/>
              </w:rPr>
              <w:t>26</w:t>
            </w:r>
            <w:r w:rsidR="004C5830">
              <w:rPr>
                <w:noProof/>
                <w:webHidden/>
              </w:rPr>
              <w:fldChar w:fldCharType="end"/>
            </w:r>
          </w:hyperlink>
        </w:p>
        <w:p w14:paraId="7149171A" w14:textId="1B71BEC9" w:rsidR="004C5830" w:rsidRDefault="00000000">
          <w:pPr>
            <w:pStyle w:val="1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637053" w:history="1">
            <w:r w:rsidR="004C5830" w:rsidRPr="00152C66">
              <w:rPr>
                <w:rStyle w:val="af3"/>
                <w:noProof/>
              </w:rPr>
              <w:t>ПРИЛОЖЕНИЕ 2</w:t>
            </w:r>
            <w:r w:rsidR="004C5830">
              <w:rPr>
                <w:noProof/>
                <w:webHidden/>
              </w:rPr>
              <w:tab/>
            </w:r>
            <w:r w:rsidR="004C5830">
              <w:rPr>
                <w:noProof/>
                <w:webHidden/>
              </w:rPr>
              <w:fldChar w:fldCharType="begin"/>
            </w:r>
            <w:r w:rsidR="004C5830">
              <w:rPr>
                <w:noProof/>
                <w:webHidden/>
              </w:rPr>
              <w:instrText xml:space="preserve"> PAGEREF _Toc134637053 \h </w:instrText>
            </w:r>
            <w:r w:rsidR="004C5830">
              <w:rPr>
                <w:noProof/>
                <w:webHidden/>
              </w:rPr>
            </w:r>
            <w:r w:rsidR="004C5830">
              <w:rPr>
                <w:noProof/>
                <w:webHidden/>
              </w:rPr>
              <w:fldChar w:fldCharType="separate"/>
            </w:r>
            <w:r w:rsidR="004C5830">
              <w:rPr>
                <w:noProof/>
                <w:webHidden/>
              </w:rPr>
              <w:t>27</w:t>
            </w:r>
            <w:r w:rsidR="004C5830">
              <w:rPr>
                <w:noProof/>
                <w:webHidden/>
              </w:rPr>
              <w:fldChar w:fldCharType="end"/>
            </w:r>
          </w:hyperlink>
        </w:p>
        <w:p w14:paraId="1C0843F2" w14:textId="0C2CBB6F" w:rsidR="004C5830" w:rsidRDefault="00000000">
          <w:pPr>
            <w:pStyle w:val="1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637054" w:history="1">
            <w:r w:rsidR="004C5830" w:rsidRPr="00152C66">
              <w:rPr>
                <w:rStyle w:val="af3"/>
                <w:noProof/>
              </w:rPr>
              <w:t>ПРИЛОЖЕНИЕ 3</w:t>
            </w:r>
            <w:r w:rsidR="004C5830">
              <w:rPr>
                <w:noProof/>
                <w:webHidden/>
              </w:rPr>
              <w:tab/>
            </w:r>
            <w:r w:rsidR="004C5830">
              <w:rPr>
                <w:noProof/>
                <w:webHidden/>
              </w:rPr>
              <w:fldChar w:fldCharType="begin"/>
            </w:r>
            <w:r w:rsidR="004C5830">
              <w:rPr>
                <w:noProof/>
                <w:webHidden/>
              </w:rPr>
              <w:instrText xml:space="preserve"> PAGEREF _Toc134637054 \h </w:instrText>
            </w:r>
            <w:r w:rsidR="004C5830">
              <w:rPr>
                <w:noProof/>
                <w:webHidden/>
              </w:rPr>
            </w:r>
            <w:r w:rsidR="004C5830">
              <w:rPr>
                <w:noProof/>
                <w:webHidden/>
              </w:rPr>
              <w:fldChar w:fldCharType="separate"/>
            </w:r>
            <w:r w:rsidR="004C5830">
              <w:rPr>
                <w:noProof/>
                <w:webHidden/>
              </w:rPr>
              <w:t>29</w:t>
            </w:r>
            <w:r w:rsidR="004C5830">
              <w:rPr>
                <w:noProof/>
                <w:webHidden/>
              </w:rPr>
              <w:fldChar w:fldCharType="end"/>
            </w:r>
          </w:hyperlink>
        </w:p>
        <w:p w14:paraId="04236C5D" w14:textId="1B5823E0" w:rsidR="004C5830" w:rsidRDefault="00000000">
          <w:pPr>
            <w:pStyle w:val="1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637055" w:history="1">
            <w:r w:rsidR="004C5830" w:rsidRPr="00152C66">
              <w:rPr>
                <w:rStyle w:val="af3"/>
                <w:noProof/>
              </w:rPr>
              <w:t>ПРИЛОЖЕНИЕ 4</w:t>
            </w:r>
            <w:r w:rsidR="004C5830">
              <w:rPr>
                <w:noProof/>
                <w:webHidden/>
              </w:rPr>
              <w:tab/>
            </w:r>
            <w:r w:rsidR="004C5830">
              <w:rPr>
                <w:noProof/>
                <w:webHidden/>
              </w:rPr>
              <w:fldChar w:fldCharType="begin"/>
            </w:r>
            <w:r w:rsidR="004C5830">
              <w:rPr>
                <w:noProof/>
                <w:webHidden/>
              </w:rPr>
              <w:instrText xml:space="preserve"> PAGEREF _Toc134637055 \h </w:instrText>
            </w:r>
            <w:r w:rsidR="004C5830">
              <w:rPr>
                <w:noProof/>
                <w:webHidden/>
              </w:rPr>
            </w:r>
            <w:r w:rsidR="004C5830">
              <w:rPr>
                <w:noProof/>
                <w:webHidden/>
              </w:rPr>
              <w:fldChar w:fldCharType="separate"/>
            </w:r>
            <w:r w:rsidR="004C5830">
              <w:rPr>
                <w:noProof/>
                <w:webHidden/>
              </w:rPr>
              <w:t>30</w:t>
            </w:r>
            <w:r w:rsidR="004C5830">
              <w:rPr>
                <w:noProof/>
                <w:webHidden/>
              </w:rPr>
              <w:fldChar w:fldCharType="end"/>
            </w:r>
          </w:hyperlink>
        </w:p>
        <w:p w14:paraId="5E00F045" w14:textId="7FD2CD3C" w:rsidR="004C5830" w:rsidRDefault="00000000">
          <w:pPr>
            <w:pStyle w:val="1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637056" w:history="1">
            <w:r w:rsidR="004C5830" w:rsidRPr="00152C66">
              <w:rPr>
                <w:rStyle w:val="af3"/>
                <w:noProof/>
              </w:rPr>
              <w:t>ЛИСТ РЕГИСТРАЦИИ ИЗМЕНЕНИЙ</w:t>
            </w:r>
            <w:r w:rsidR="004C5830">
              <w:rPr>
                <w:noProof/>
                <w:webHidden/>
              </w:rPr>
              <w:tab/>
            </w:r>
            <w:r w:rsidR="004C5830">
              <w:rPr>
                <w:noProof/>
                <w:webHidden/>
              </w:rPr>
              <w:fldChar w:fldCharType="begin"/>
            </w:r>
            <w:r w:rsidR="004C5830">
              <w:rPr>
                <w:noProof/>
                <w:webHidden/>
              </w:rPr>
              <w:instrText xml:space="preserve"> PAGEREF _Toc134637056 \h </w:instrText>
            </w:r>
            <w:r w:rsidR="004C5830">
              <w:rPr>
                <w:noProof/>
                <w:webHidden/>
              </w:rPr>
            </w:r>
            <w:r w:rsidR="004C5830">
              <w:rPr>
                <w:noProof/>
                <w:webHidden/>
              </w:rPr>
              <w:fldChar w:fldCharType="separate"/>
            </w:r>
            <w:r w:rsidR="004C5830">
              <w:rPr>
                <w:noProof/>
                <w:webHidden/>
              </w:rPr>
              <w:t>36</w:t>
            </w:r>
            <w:r w:rsidR="004C5830">
              <w:rPr>
                <w:noProof/>
                <w:webHidden/>
              </w:rPr>
              <w:fldChar w:fldCharType="end"/>
            </w:r>
          </w:hyperlink>
        </w:p>
        <w:p w14:paraId="13A440EF" w14:textId="650E61A7" w:rsidR="00900439" w:rsidRDefault="00900439" w:rsidP="00900439">
          <w:pPr>
            <w:rPr>
              <w:rFonts w:ascii="Times New Roman" w:hAnsi="Times New Roman" w:cs="Times New Roman"/>
              <w:noProof/>
            </w:rPr>
          </w:pPr>
          <w:r w:rsidRPr="00855F8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F5BCA26" w14:textId="77777777" w:rsidR="00900439" w:rsidRDefault="00900439" w:rsidP="00900439">
      <w:pPr>
        <w:rPr>
          <w:rFonts w:ascii="Times New Roman" w:hAnsi="Times New Roman" w:cs="Times New Roman"/>
          <w:noProof/>
        </w:rPr>
      </w:pPr>
    </w:p>
    <w:p w14:paraId="1F66C58F" w14:textId="77777777" w:rsidR="00900439" w:rsidRDefault="00900439" w:rsidP="00900439">
      <w:pPr>
        <w:rPr>
          <w:rFonts w:ascii="Times New Roman" w:hAnsi="Times New Roman" w:cs="Times New Roman"/>
          <w:noProof/>
        </w:rPr>
      </w:pPr>
    </w:p>
    <w:p w14:paraId="44B5C9CD" w14:textId="77777777" w:rsidR="00900439" w:rsidRDefault="00900439" w:rsidP="00900439">
      <w:pPr>
        <w:rPr>
          <w:rFonts w:ascii="Times New Roman" w:hAnsi="Times New Roman" w:cs="Times New Roman"/>
          <w:noProof/>
        </w:rPr>
      </w:pPr>
    </w:p>
    <w:p w14:paraId="0D0BA8EC" w14:textId="77777777" w:rsidR="00900439" w:rsidRDefault="00900439" w:rsidP="00900439">
      <w:pPr>
        <w:rPr>
          <w:rFonts w:ascii="Times New Roman" w:hAnsi="Times New Roman" w:cs="Times New Roman"/>
          <w:noProof/>
        </w:rPr>
      </w:pPr>
    </w:p>
    <w:p w14:paraId="135C2B59" w14:textId="77777777" w:rsidR="00900439" w:rsidRDefault="00900439" w:rsidP="00900439">
      <w:pPr>
        <w:rPr>
          <w:rFonts w:ascii="Times New Roman" w:hAnsi="Times New Roman" w:cs="Times New Roman"/>
          <w:noProof/>
        </w:rPr>
      </w:pPr>
    </w:p>
    <w:p w14:paraId="51F79EFE" w14:textId="77777777" w:rsidR="00900439" w:rsidRDefault="00900439" w:rsidP="00900439">
      <w:pPr>
        <w:rPr>
          <w:rFonts w:ascii="Times New Roman" w:hAnsi="Times New Roman" w:cs="Times New Roman"/>
          <w:noProof/>
        </w:rPr>
      </w:pPr>
    </w:p>
    <w:p w14:paraId="239B4FD1" w14:textId="77777777" w:rsidR="00900439" w:rsidRDefault="00900439" w:rsidP="00900439">
      <w:pPr>
        <w:rPr>
          <w:rFonts w:ascii="Times New Roman" w:hAnsi="Times New Roman" w:cs="Times New Roman"/>
          <w:noProof/>
        </w:rPr>
      </w:pPr>
    </w:p>
    <w:p w14:paraId="1851BABA" w14:textId="77777777" w:rsidR="00900439" w:rsidRDefault="00900439" w:rsidP="00900439">
      <w:pPr>
        <w:rPr>
          <w:rFonts w:ascii="Times New Roman" w:hAnsi="Times New Roman" w:cs="Times New Roman"/>
          <w:noProof/>
        </w:rPr>
      </w:pPr>
    </w:p>
    <w:p w14:paraId="12753515" w14:textId="77777777" w:rsidR="00900439" w:rsidRDefault="00900439" w:rsidP="00900439">
      <w:pPr>
        <w:rPr>
          <w:rFonts w:ascii="Times New Roman" w:hAnsi="Times New Roman" w:cs="Times New Roman"/>
          <w:noProof/>
        </w:rPr>
      </w:pPr>
    </w:p>
    <w:p w14:paraId="3582335B" w14:textId="77777777" w:rsidR="00900439" w:rsidRDefault="00900439" w:rsidP="00900439">
      <w:pPr>
        <w:rPr>
          <w:rFonts w:ascii="Times New Roman" w:hAnsi="Times New Roman" w:cs="Times New Roman"/>
          <w:noProof/>
        </w:rPr>
      </w:pPr>
    </w:p>
    <w:p w14:paraId="5EF903E5" w14:textId="77777777" w:rsidR="00900439" w:rsidRDefault="00900439" w:rsidP="00900439">
      <w:pPr>
        <w:rPr>
          <w:rFonts w:ascii="Times New Roman" w:hAnsi="Times New Roman" w:cs="Times New Roman"/>
          <w:noProof/>
        </w:rPr>
      </w:pPr>
    </w:p>
    <w:p w14:paraId="1217603B" w14:textId="77777777" w:rsidR="00900439" w:rsidRDefault="00900439" w:rsidP="00900439">
      <w:pPr>
        <w:rPr>
          <w:rFonts w:ascii="Times New Roman" w:hAnsi="Times New Roman" w:cs="Times New Roman"/>
          <w:noProof/>
        </w:rPr>
      </w:pPr>
    </w:p>
    <w:p w14:paraId="25D36A76" w14:textId="77777777" w:rsidR="00900439" w:rsidRPr="00855F8B" w:rsidRDefault="00900439" w:rsidP="00900439">
      <w:pPr>
        <w:rPr>
          <w:rFonts w:ascii="Times New Roman" w:hAnsi="Times New Roman" w:cs="Times New Roman"/>
        </w:rPr>
      </w:pPr>
    </w:p>
    <w:p w14:paraId="3AA7FF18" w14:textId="77777777" w:rsidR="00900439" w:rsidRPr="00855F8B" w:rsidRDefault="00900439" w:rsidP="00900439">
      <w:pPr>
        <w:pStyle w:val="10"/>
      </w:pPr>
      <w:bookmarkStart w:id="2" w:name="_Toc134637038"/>
      <w:r w:rsidRPr="00855F8B">
        <w:t>ВВЕДЕНИЕ</w:t>
      </w:r>
      <w:bookmarkEnd w:id="2"/>
    </w:p>
    <w:p w14:paraId="59F20778" w14:textId="77777777" w:rsidR="00900439" w:rsidRPr="00855F8B" w:rsidRDefault="00900439" w:rsidP="00900439">
      <w:pPr>
        <w:pStyle w:val="20"/>
      </w:pPr>
      <w:r w:rsidRPr="00855F8B">
        <w:t xml:space="preserve"> </w:t>
      </w:r>
      <w:bookmarkStart w:id="3" w:name="_Toc514324591"/>
      <w:bookmarkStart w:id="4" w:name="_Toc134637039"/>
      <w:r w:rsidRPr="00855F8B">
        <w:t>Наименование программы</w:t>
      </w:r>
      <w:bookmarkEnd w:id="3"/>
      <w:bookmarkEnd w:id="4"/>
    </w:p>
    <w:p w14:paraId="351578EF" w14:textId="77777777" w:rsidR="00900439" w:rsidRDefault="00900439" w:rsidP="00900439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Наименование</w:t>
      </w:r>
      <w:r w:rsidRPr="00F5262D">
        <w:rPr>
          <w:rFonts w:ascii="Times New Roman" w:hAnsi="Times New Roman" w:cs="Times New Roman"/>
        </w:rPr>
        <w:t xml:space="preserve"> </w:t>
      </w:r>
      <w:r w:rsidRPr="00855F8B">
        <w:rPr>
          <w:rFonts w:ascii="Times New Roman" w:hAnsi="Times New Roman" w:cs="Times New Roman"/>
        </w:rPr>
        <w:t>программы</w:t>
      </w:r>
      <w:r w:rsidRPr="00F5262D">
        <w:rPr>
          <w:rFonts w:ascii="Times New Roman" w:hAnsi="Times New Roman" w:cs="Times New Roman"/>
        </w:rPr>
        <w:t>: «</w:t>
      </w:r>
      <w:r>
        <w:rPr>
          <w:rFonts w:ascii="Times New Roman" w:hAnsi="Times New Roman" w:cs="Times New Roman"/>
        </w:rPr>
        <w:t>Программа-ассистент для гостиничного бизнеса</w:t>
      </w:r>
      <w:r w:rsidRPr="00F5262D">
        <w:rPr>
          <w:rFonts w:ascii="Times New Roman" w:hAnsi="Times New Roman" w:cs="Times New Roman"/>
        </w:rPr>
        <w:t>»</w:t>
      </w:r>
    </w:p>
    <w:p w14:paraId="13CD49B6" w14:textId="77777777" w:rsidR="00900439" w:rsidRDefault="00900439" w:rsidP="00900439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C40BFC">
        <w:rPr>
          <w:rFonts w:ascii="Times New Roman" w:hAnsi="Times New Roman" w:cs="Times New Roman"/>
        </w:rPr>
        <w:t xml:space="preserve"> </w:t>
      </w:r>
      <w:r w:rsidRPr="00D80B85">
        <w:rPr>
          <w:rFonts w:ascii="Times New Roman" w:hAnsi="Times New Roman" w:cs="Times New Roman"/>
          <w:lang w:val="en-US"/>
        </w:rPr>
        <w:t>(«</w:t>
      </w:r>
      <w:r>
        <w:rPr>
          <w:rFonts w:ascii="Times New Roman" w:hAnsi="Times New Roman" w:cs="Times New Roman"/>
          <w:lang w:val="en-US"/>
        </w:rPr>
        <w:t>Assistance-program For Hotel Business</w:t>
      </w:r>
      <w:r w:rsidRPr="00D80B85">
        <w:rPr>
          <w:rFonts w:ascii="Times New Roman" w:hAnsi="Times New Roman" w:cs="Times New Roman"/>
          <w:lang w:val="en-US"/>
        </w:rPr>
        <w:t>»).</w:t>
      </w:r>
    </w:p>
    <w:p w14:paraId="45917946" w14:textId="77777777" w:rsidR="00900439" w:rsidRPr="009F682E" w:rsidRDefault="00900439" w:rsidP="00900439">
      <w:pPr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раткое наименование программы: «</w:t>
      </w:r>
      <w:proofErr w:type="spellStart"/>
      <w:r>
        <w:rPr>
          <w:rFonts w:ascii="Times New Roman" w:hAnsi="Times New Roman" w:cs="Times New Roman"/>
          <w:lang w:val="en-US"/>
        </w:rPr>
        <w:t>HotelAssist</w:t>
      </w:r>
      <w:proofErr w:type="spellEnd"/>
      <w:r>
        <w:rPr>
          <w:rFonts w:ascii="Times New Roman" w:hAnsi="Times New Roman" w:cs="Times New Roman"/>
        </w:rPr>
        <w:t>»</w:t>
      </w:r>
    </w:p>
    <w:p w14:paraId="78E64812" w14:textId="77777777" w:rsidR="00900439" w:rsidRPr="00D80B85" w:rsidRDefault="00900439" w:rsidP="00900439">
      <w:pPr>
        <w:jc w:val="both"/>
        <w:rPr>
          <w:rFonts w:ascii="Times New Roman" w:hAnsi="Times New Roman" w:cs="Times New Roman"/>
          <w:lang w:val="en-US"/>
        </w:rPr>
      </w:pPr>
    </w:p>
    <w:p w14:paraId="3567CBFB" w14:textId="77777777" w:rsidR="00900439" w:rsidRPr="00855F8B" w:rsidRDefault="00900439" w:rsidP="00900439">
      <w:pPr>
        <w:pStyle w:val="20"/>
      </w:pPr>
      <w:r w:rsidRPr="00D80B85">
        <w:rPr>
          <w:lang w:val="en-US"/>
        </w:rPr>
        <w:t xml:space="preserve"> </w:t>
      </w:r>
      <w:bookmarkStart w:id="5" w:name="_Toc514324592"/>
      <w:bookmarkStart w:id="6" w:name="_Toc134637040"/>
      <w:r w:rsidRPr="00855F8B">
        <w:t>Краткая характеристика области применения программы</w:t>
      </w:r>
      <w:bookmarkEnd w:id="5"/>
      <w:bookmarkEnd w:id="6"/>
    </w:p>
    <w:p w14:paraId="6A093652" w14:textId="77777777" w:rsidR="00900439" w:rsidRPr="00855F8B" w:rsidRDefault="00900439" w:rsidP="00900439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рассчитана на использование персоналом гостиниц и отелей в служебных целях.</w:t>
      </w:r>
    </w:p>
    <w:p w14:paraId="7E75D555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br w:type="page"/>
      </w:r>
    </w:p>
    <w:p w14:paraId="09860D27" w14:textId="77777777" w:rsidR="00900439" w:rsidRPr="00855F8B" w:rsidRDefault="00900439" w:rsidP="00900439">
      <w:pPr>
        <w:jc w:val="both"/>
        <w:rPr>
          <w:rFonts w:ascii="Times New Roman" w:hAnsi="Times New Roman" w:cs="Times New Roman"/>
        </w:rPr>
      </w:pPr>
    </w:p>
    <w:p w14:paraId="76B33A9A" w14:textId="77777777" w:rsidR="00900439" w:rsidRPr="00855F8B" w:rsidRDefault="00900439" w:rsidP="00900439">
      <w:pPr>
        <w:pStyle w:val="10"/>
      </w:pPr>
      <w:bookmarkStart w:id="7" w:name="_Toc134637041"/>
      <w:r>
        <w:t>НАЗНАЧЕНИЕ РАЗРАБОТКИ</w:t>
      </w:r>
      <w:bookmarkEnd w:id="7"/>
    </w:p>
    <w:p w14:paraId="54DC10F1" w14:textId="77777777" w:rsidR="00900439" w:rsidRPr="006043CA" w:rsidRDefault="00900439" w:rsidP="00900439">
      <w:pPr>
        <w:pStyle w:val="20"/>
        <w:numPr>
          <w:ilvl w:val="1"/>
          <w:numId w:val="17"/>
        </w:numPr>
        <w:spacing w:line="276" w:lineRule="auto"/>
        <w:ind w:left="709"/>
        <w:rPr>
          <w:b w:val="0"/>
        </w:rPr>
      </w:pPr>
      <w:bookmarkStart w:id="8" w:name="_Toc379572125"/>
      <w:bookmarkStart w:id="9" w:name="_Toc482734413"/>
      <w:bookmarkStart w:id="10" w:name="_Toc131890289"/>
      <w:bookmarkStart w:id="11" w:name="_Toc134637042"/>
      <w:r w:rsidRPr="006043CA">
        <w:t>Функциональное назначение</w:t>
      </w:r>
      <w:bookmarkEnd w:id="8"/>
      <w:bookmarkEnd w:id="9"/>
      <w:bookmarkEnd w:id="10"/>
      <w:bookmarkEnd w:id="11"/>
    </w:p>
    <w:p w14:paraId="1982D614" w14:textId="77777777" w:rsidR="00900439" w:rsidRDefault="00900439" w:rsidP="00900439">
      <w:pPr>
        <w:pStyle w:val="a8"/>
        <w:ind w:left="360" w:firstLine="207"/>
        <w:jc w:val="both"/>
        <w:rPr>
          <w:rFonts w:ascii="Times New Roman" w:hAnsi="Times New Roman" w:cs="Times New Roman"/>
        </w:rPr>
      </w:pPr>
      <w:bookmarkStart w:id="12" w:name="_Toc379572126"/>
      <w:bookmarkStart w:id="13" w:name="_Toc482734414"/>
      <w:bookmarkStart w:id="14" w:name="_Toc131890290"/>
      <w:r w:rsidRPr="009F682E">
        <w:rPr>
          <w:rFonts w:ascii="Times New Roman" w:hAnsi="Times New Roman" w:cs="Times New Roman"/>
        </w:rPr>
        <w:t>Данное приложение предназначено для обозначения проделанной работы сотрудниками бизнес-индустрии, в которой приложение будет использовано.</w:t>
      </w:r>
    </w:p>
    <w:p w14:paraId="4B5B7FA7" w14:textId="77777777" w:rsidR="00900439" w:rsidRPr="009F682E" w:rsidRDefault="00900439" w:rsidP="00900439">
      <w:pPr>
        <w:pStyle w:val="a8"/>
        <w:ind w:left="360" w:firstLine="207"/>
        <w:jc w:val="both"/>
        <w:rPr>
          <w:rFonts w:ascii="Times New Roman" w:hAnsi="Times New Roman" w:cs="Times New Roman"/>
        </w:rPr>
      </w:pPr>
    </w:p>
    <w:p w14:paraId="103D00F6" w14:textId="77777777" w:rsidR="00900439" w:rsidRPr="009F682E" w:rsidRDefault="00900439" w:rsidP="00900439">
      <w:pPr>
        <w:pStyle w:val="20"/>
        <w:numPr>
          <w:ilvl w:val="1"/>
          <w:numId w:val="17"/>
        </w:numPr>
        <w:spacing w:after="160" w:line="276" w:lineRule="auto"/>
        <w:ind w:left="567"/>
        <w:rPr>
          <w:b w:val="0"/>
        </w:rPr>
      </w:pPr>
      <w:bookmarkStart w:id="15" w:name="_Toc134637043"/>
      <w:r w:rsidRPr="006043CA">
        <w:t>Эксплуатационное назначение</w:t>
      </w:r>
      <w:bookmarkEnd w:id="12"/>
      <w:bookmarkEnd w:id="13"/>
      <w:bookmarkEnd w:id="14"/>
      <w:bookmarkEnd w:id="15"/>
    </w:p>
    <w:p w14:paraId="0F5AA84C" w14:textId="77777777" w:rsidR="00900439" w:rsidRDefault="00900439" w:rsidP="00900439">
      <w:pPr>
        <w:pStyle w:val="a8"/>
        <w:ind w:left="360" w:firstLine="207"/>
        <w:jc w:val="both"/>
        <w:rPr>
          <w:rFonts w:ascii="Times New Roman" w:hAnsi="Times New Roman" w:cs="Times New Roman"/>
        </w:rPr>
      </w:pPr>
      <w:r w:rsidRPr="009F682E">
        <w:rPr>
          <w:rFonts w:ascii="Times New Roman" w:hAnsi="Times New Roman" w:cs="Times New Roman"/>
        </w:rPr>
        <w:t>Программа будет полезна для оптимизации работы сотрудников и отслеживания проделанной работы</w:t>
      </w:r>
      <w:r>
        <w:rPr>
          <w:rFonts w:ascii="Times New Roman" w:hAnsi="Times New Roman" w:cs="Times New Roman"/>
        </w:rPr>
        <w:t>, оно предоставляет свой функционал следующим рабочим единицам гостиницы:</w:t>
      </w:r>
    </w:p>
    <w:p w14:paraId="23F737AA" w14:textId="77777777" w:rsidR="00900439" w:rsidRDefault="00900439" w:rsidP="00900439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ничные</w:t>
      </w:r>
    </w:p>
    <w:p w14:paraId="5E1F363E" w14:textId="77777777" w:rsidR="00900439" w:rsidRDefault="00900439" w:rsidP="00900439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мены</w:t>
      </w:r>
      <w:r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</w:rPr>
        <w:t>официанты</w:t>
      </w:r>
    </w:p>
    <w:p w14:paraId="6E70DF48" w14:textId="77777777" w:rsidR="00900439" w:rsidRPr="009F682E" w:rsidRDefault="00900439" w:rsidP="00900439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оры</w:t>
      </w:r>
    </w:p>
    <w:p w14:paraId="7B32C989" w14:textId="77777777" w:rsidR="00900439" w:rsidRPr="009F682E" w:rsidRDefault="00900439" w:rsidP="00900439">
      <w:pPr>
        <w:pStyle w:val="a8"/>
        <w:ind w:left="360"/>
        <w:jc w:val="both"/>
        <w:rPr>
          <w:rFonts w:ascii="Times New Roman" w:hAnsi="Times New Roman" w:cs="Times New Roman"/>
        </w:rPr>
      </w:pPr>
    </w:p>
    <w:p w14:paraId="666A7AB0" w14:textId="77777777" w:rsidR="00900439" w:rsidRPr="009F682E" w:rsidRDefault="00900439" w:rsidP="00900439">
      <w:pPr>
        <w:pStyle w:val="a8"/>
        <w:ind w:left="360"/>
        <w:jc w:val="both"/>
        <w:rPr>
          <w:rFonts w:ascii="Times New Roman" w:hAnsi="Times New Roman" w:cs="Times New Roman"/>
        </w:rPr>
      </w:pPr>
      <w:r w:rsidRPr="009F682E">
        <w:rPr>
          <w:rFonts w:ascii="Times New Roman" w:hAnsi="Times New Roman" w:cs="Times New Roman"/>
        </w:rPr>
        <w:t>Приложение предназначено для пользователей</w:t>
      </w:r>
      <w:r>
        <w:rPr>
          <w:rFonts w:ascii="Times New Roman" w:hAnsi="Times New Roman" w:cs="Times New Roman"/>
        </w:rPr>
        <w:t xml:space="preserve">, работающих в гостиничной сфере бизнеса, </w:t>
      </w:r>
      <w:r w:rsidRPr="009F682E">
        <w:rPr>
          <w:rFonts w:ascii="Times New Roman" w:hAnsi="Times New Roman" w:cs="Times New Roman"/>
        </w:rPr>
        <w:t>на ПК.</w:t>
      </w:r>
    </w:p>
    <w:p w14:paraId="1DF19DC3" w14:textId="77777777" w:rsidR="00900439" w:rsidRPr="009F682E" w:rsidRDefault="00900439" w:rsidP="00900439">
      <w:pPr>
        <w:jc w:val="both"/>
        <w:rPr>
          <w:rFonts w:ascii="Times New Roman" w:hAnsi="Times New Roman" w:cs="Times New Roman"/>
        </w:rPr>
      </w:pPr>
    </w:p>
    <w:p w14:paraId="593E03ED" w14:textId="77777777" w:rsidR="00900439" w:rsidRPr="009F682E" w:rsidRDefault="00900439" w:rsidP="00900439">
      <w:pPr>
        <w:jc w:val="both"/>
        <w:rPr>
          <w:rFonts w:ascii="Times New Roman" w:hAnsi="Times New Roman" w:cs="Times New Roman"/>
        </w:rPr>
      </w:pPr>
    </w:p>
    <w:p w14:paraId="3B297CE1" w14:textId="77777777" w:rsidR="00900439" w:rsidRPr="009F682E" w:rsidRDefault="00900439" w:rsidP="00900439">
      <w:pPr>
        <w:jc w:val="both"/>
        <w:rPr>
          <w:rFonts w:ascii="Times New Roman" w:hAnsi="Times New Roman" w:cs="Times New Roman"/>
        </w:rPr>
      </w:pPr>
      <w:r w:rsidRPr="009F682E">
        <w:rPr>
          <w:rFonts w:ascii="Times New Roman" w:hAnsi="Times New Roman" w:cs="Times New Roman"/>
        </w:rPr>
        <w:br w:type="page"/>
      </w:r>
    </w:p>
    <w:p w14:paraId="41A89F27" w14:textId="77777777" w:rsidR="00900439" w:rsidRPr="00855F8B" w:rsidRDefault="00900439" w:rsidP="00900439">
      <w:pPr>
        <w:pStyle w:val="10"/>
      </w:pPr>
      <w:bookmarkStart w:id="16" w:name="_Toc134637044"/>
      <w:r>
        <w:lastRenderedPageBreak/>
        <w:t>ТЕХНИЧЕСКИЕ ХАРАКТЕРИСТИКИ</w:t>
      </w:r>
      <w:bookmarkEnd w:id="16"/>
    </w:p>
    <w:p w14:paraId="7CEE65B8" w14:textId="77777777" w:rsidR="00900439" w:rsidRPr="00855F8B" w:rsidRDefault="00900439" w:rsidP="00900439">
      <w:pPr>
        <w:pStyle w:val="20"/>
      </w:pPr>
      <w:bookmarkStart w:id="17" w:name="_Toc134637045"/>
      <w:r>
        <w:t>Постановка задачи на разработку программы</w:t>
      </w:r>
      <w:bookmarkEnd w:id="17"/>
    </w:p>
    <w:p w14:paraId="60C139C7" w14:textId="77777777" w:rsidR="00900439" w:rsidRDefault="00900439" w:rsidP="00900439">
      <w:pPr>
        <w:ind w:left="284" w:firstLine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ю разработки данной программы является создание десктоп приложения для платформы </w:t>
      </w:r>
      <w:r>
        <w:rPr>
          <w:rFonts w:ascii="Times New Roman" w:hAnsi="Times New Roman" w:cs="Times New Roman"/>
          <w:lang w:val="en-US"/>
        </w:rPr>
        <w:t>Windows</w:t>
      </w:r>
      <w:r>
        <w:rPr>
          <w:rFonts w:ascii="Times New Roman" w:hAnsi="Times New Roman" w:cs="Times New Roman"/>
        </w:rPr>
        <w:t>, которое будет предоставлять сотрудникам гостиниц инструменты для создания отчета о проделанной работе.</w:t>
      </w:r>
    </w:p>
    <w:p w14:paraId="6FD283E5" w14:textId="77777777" w:rsidR="00900439" w:rsidRDefault="00900439" w:rsidP="00900439">
      <w:pPr>
        <w:pStyle w:val="2"/>
        <w:numPr>
          <w:ilvl w:val="2"/>
          <w:numId w:val="19"/>
        </w:numPr>
      </w:pPr>
      <w:r>
        <w:t>Задачи работы</w:t>
      </w:r>
    </w:p>
    <w:p w14:paraId="7A1AEB03" w14:textId="77777777" w:rsidR="00900439" w:rsidRPr="004B4CC8" w:rsidRDefault="00900439" w:rsidP="00900439">
      <w:pPr>
        <w:pStyle w:val="2"/>
        <w:numPr>
          <w:ilvl w:val="0"/>
          <w:numId w:val="20"/>
        </w:numPr>
      </w:pPr>
      <w:r>
        <w:rPr>
          <w:b w:val="0"/>
          <w:bCs/>
        </w:rPr>
        <w:t>Продумывание архитектуры приложения, основных компонентов, а также их связей и взаимодействий.</w:t>
      </w:r>
    </w:p>
    <w:p w14:paraId="75B6D7FC" w14:textId="77777777" w:rsidR="00900439" w:rsidRPr="004B4CC8" w:rsidRDefault="00900439" w:rsidP="00900439">
      <w:pPr>
        <w:pStyle w:val="2"/>
        <w:numPr>
          <w:ilvl w:val="0"/>
          <w:numId w:val="20"/>
        </w:numPr>
      </w:pPr>
      <w:r>
        <w:rPr>
          <w:b w:val="0"/>
          <w:bCs/>
        </w:rPr>
        <w:t>Создание основного окна с возможностью переключения между страницами.</w:t>
      </w:r>
    </w:p>
    <w:p w14:paraId="0288CF2B" w14:textId="77777777" w:rsidR="00900439" w:rsidRPr="004B4CC8" w:rsidRDefault="00900439" w:rsidP="00900439">
      <w:pPr>
        <w:pStyle w:val="2"/>
        <w:numPr>
          <w:ilvl w:val="0"/>
          <w:numId w:val="20"/>
        </w:numPr>
      </w:pPr>
      <w:r>
        <w:rPr>
          <w:b w:val="0"/>
          <w:bCs/>
        </w:rPr>
        <w:t>Создание полей для авторизации, использующих персональные логины и пароли рабочих.</w:t>
      </w:r>
    </w:p>
    <w:p w14:paraId="55805865" w14:textId="77777777" w:rsidR="00900439" w:rsidRPr="004B4CC8" w:rsidRDefault="00900439" w:rsidP="00900439">
      <w:pPr>
        <w:pStyle w:val="2"/>
        <w:numPr>
          <w:ilvl w:val="0"/>
          <w:numId w:val="20"/>
        </w:numPr>
      </w:pPr>
      <w:r>
        <w:rPr>
          <w:b w:val="0"/>
          <w:bCs/>
        </w:rPr>
        <w:t>Реализация отдельной страницы, для каждой единицы персонала, имеющей свой уникальный функционал, необходимый соответствующему работнику.</w:t>
      </w:r>
    </w:p>
    <w:p w14:paraId="37CC083D" w14:textId="77777777" w:rsidR="00900439" w:rsidRPr="004B4CC8" w:rsidRDefault="00900439" w:rsidP="00900439">
      <w:pPr>
        <w:pStyle w:val="2"/>
        <w:numPr>
          <w:ilvl w:val="0"/>
          <w:numId w:val="20"/>
        </w:numPr>
      </w:pPr>
      <w:r>
        <w:rPr>
          <w:b w:val="0"/>
          <w:bCs/>
        </w:rPr>
        <w:t>Проработка всех ошибочных сценариев, при которых программа, получившая неверные</w:t>
      </w:r>
      <w:r w:rsidRPr="004B4CC8">
        <w:rPr>
          <w:b w:val="0"/>
          <w:bCs/>
        </w:rPr>
        <w:t>/</w:t>
      </w:r>
      <w:r>
        <w:rPr>
          <w:b w:val="0"/>
          <w:bCs/>
        </w:rPr>
        <w:t xml:space="preserve"> неполные входные данные, не будет </w:t>
      </w:r>
      <w:proofErr w:type="spellStart"/>
      <w:r>
        <w:rPr>
          <w:b w:val="0"/>
          <w:bCs/>
        </w:rPr>
        <w:t>аварийно</w:t>
      </w:r>
      <w:proofErr w:type="spellEnd"/>
      <w:r>
        <w:rPr>
          <w:b w:val="0"/>
          <w:bCs/>
        </w:rPr>
        <w:t xml:space="preserve"> закрываться.</w:t>
      </w:r>
    </w:p>
    <w:p w14:paraId="2964EC12" w14:textId="77777777" w:rsidR="00900439" w:rsidRPr="009F682E" w:rsidRDefault="00900439" w:rsidP="00900439">
      <w:pPr>
        <w:pStyle w:val="2"/>
        <w:numPr>
          <w:ilvl w:val="0"/>
          <w:numId w:val="20"/>
        </w:numPr>
      </w:pPr>
      <w:r>
        <w:rPr>
          <w:b w:val="0"/>
          <w:bCs/>
        </w:rPr>
        <w:t>Тестирование и отладка приложения, обеспечивающая стабильную работу программы.</w:t>
      </w:r>
    </w:p>
    <w:p w14:paraId="1FC13533" w14:textId="77777777" w:rsidR="00900439" w:rsidRPr="00855F8B" w:rsidRDefault="00900439" w:rsidP="00900439">
      <w:pPr>
        <w:pStyle w:val="20"/>
      </w:pPr>
      <w:bookmarkStart w:id="18" w:name="_Toc134637046"/>
      <w:r>
        <w:t>Описание алгоритма и функционирования программы</w:t>
      </w:r>
      <w:bookmarkEnd w:id="18"/>
    </w:p>
    <w:p w14:paraId="5222A404" w14:textId="77777777" w:rsidR="00900439" w:rsidRDefault="00900439" w:rsidP="00900439">
      <w:pPr>
        <w:pStyle w:val="a8"/>
        <w:numPr>
          <w:ilvl w:val="2"/>
          <w:numId w:val="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труктура приложения</w:t>
      </w:r>
    </w:p>
    <w:p w14:paraId="15FB1A07" w14:textId="77777777" w:rsidR="00900439" w:rsidRPr="001971DB" w:rsidRDefault="00900439" w:rsidP="00900439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r w:rsidRPr="001971DB">
        <w:rPr>
          <w:rFonts w:ascii="Times New Roman" w:hAnsi="Times New Roman" w:cs="Times New Roman"/>
          <w:b/>
          <w:bCs/>
        </w:rPr>
        <w:t>Главный экран</w:t>
      </w:r>
      <w:r>
        <w:rPr>
          <w:rFonts w:ascii="Times New Roman" w:hAnsi="Times New Roman" w:cs="Times New Roman"/>
        </w:rPr>
        <w:t xml:space="preserve"> – отображает поля для логина и пароля, сразу имеет открытое окно «</w:t>
      </w:r>
      <w:r>
        <w:rPr>
          <w:rFonts w:ascii="Times New Roman" w:hAnsi="Times New Roman" w:cs="Times New Roman"/>
          <w:lang w:val="en-US"/>
        </w:rPr>
        <w:t>Home</w:t>
      </w:r>
      <w:r>
        <w:rPr>
          <w:rFonts w:ascii="Times New Roman" w:hAnsi="Times New Roman" w:cs="Times New Roman"/>
        </w:rPr>
        <w:t>», а также кнопки перехода по окнам для персонала.</w:t>
      </w:r>
    </w:p>
    <w:p w14:paraId="5D223996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br w:type="page"/>
      </w:r>
      <w:r>
        <w:rPr>
          <w:noProof/>
        </w:rPr>
        <w:lastRenderedPageBreak/>
        <w:drawing>
          <wp:inline distT="0" distB="0" distL="0" distR="0" wp14:anchorId="5594BFC1" wp14:editId="468D32FE">
            <wp:extent cx="6057900" cy="3957588"/>
            <wp:effectExtent l="0" t="0" r="0" b="5080"/>
            <wp:docPr id="313907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075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1497" cy="395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0E6E" w14:textId="77777777" w:rsidR="00900439" w:rsidRDefault="00900439" w:rsidP="00900439">
      <w:pPr>
        <w:jc w:val="both"/>
        <w:rPr>
          <w:rFonts w:ascii="Times New Roman" w:hAnsi="Times New Roman" w:cs="Times New Roman"/>
          <w:lang w:val="en-US"/>
        </w:rPr>
      </w:pPr>
    </w:p>
    <w:p w14:paraId="211E4AC2" w14:textId="77777777" w:rsidR="00900439" w:rsidRPr="00A44A02" w:rsidRDefault="00900439" w:rsidP="009004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Главный экран содержит </w:t>
      </w:r>
      <w:proofErr w:type="spellStart"/>
      <w:r>
        <w:rPr>
          <w:rFonts w:ascii="Times New Roman" w:hAnsi="Times New Roman" w:cs="Times New Roman"/>
          <w:lang w:val="en-US"/>
        </w:rPr>
        <w:t>StackPanel</w:t>
      </w:r>
      <w:proofErr w:type="spellEnd"/>
      <w:r>
        <w:rPr>
          <w:rFonts w:ascii="Times New Roman" w:hAnsi="Times New Roman" w:cs="Times New Roman"/>
        </w:rPr>
        <w:t xml:space="preserve">, в котором находятся 4 </w:t>
      </w:r>
      <w:proofErr w:type="spellStart"/>
      <w:r>
        <w:rPr>
          <w:rFonts w:ascii="Times New Roman" w:hAnsi="Times New Roman" w:cs="Times New Roman"/>
          <w:lang w:val="en-US"/>
        </w:rPr>
        <w:t>RadioButton</w:t>
      </w:r>
      <w:proofErr w:type="spellEnd"/>
      <w:r>
        <w:rPr>
          <w:rFonts w:ascii="Times New Roman" w:hAnsi="Times New Roman" w:cs="Times New Roman"/>
        </w:rPr>
        <w:t xml:space="preserve"> для переключения между окнами:</w:t>
      </w:r>
    </w:p>
    <w:p w14:paraId="2226C22E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</w:rPr>
        <w:tab/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&lt;</w:t>
      </w:r>
      <w:proofErr w:type="spellStart"/>
      <w:r w:rsidRPr="00A44A02">
        <w:rPr>
          <w:rFonts w:ascii="Cascadia Mono" w:hAnsi="Cascadia Mono" w:cs="Cascadia Mono"/>
          <w:color w:val="A31515"/>
          <w:sz w:val="20"/>
          <w:szCs w:val="20"/>
          <w:lang w:val="en-US"/>
        </w:rPr>
        <w:t>StackPanel</w:t>
      </w:r>
      <w:proofErr w:type="spellEnd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>Grid.Row</w:t>
      </w:r>
      <w:proofErr w:type="spellEnd"/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1"&gt;</w:t>
      </w:r>
    </w:p>
    <w:p w14:paraId="43F4200C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77E5530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&lt;</w:t>
      </w:r>
      <w:proofErr w:type="spellStart"/>
      <w:r w:rsidRPr="00A44A02">
        <w:rPr>
          <w:rFonts w:ascii="Cascadia Mono" w:hAnsi="Cascadia Mono" w:cs="Cascadia Mono"/>
          <w:color w:val="A31515"/>
          <w:sz w:val="20"/>
          <w:szCs w:val="20"/>
          <w:lang w:val="en-US"/>
        </w:rPr>
        <w:t>RadioButton</w:t>
      </w:r>
      <w:proofErr w:type="spellEnd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Content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Home"</w:t>
      </w:r>
    </w:p>
    <w:p w14:paraId="1496CA56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Height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50"</w:t>
      </w:r>
    </w:p>
    <w:p w14:paraId="77DD0C0C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Foreground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White"</w:t>
      </w:r>
    </w:p>
    <w:p w14:paraId="76241B26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>FontSize</w:t>
      </w:r>
      <w:proofErr w:type="spellEnd"/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14"</w:t>
      </w:r>
    </w:p>
    <w:p w14:paraId="62326522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Style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{</w:t>
      </w:r>
      <w:proofErr w:type="spellStart"/>
      <w:r w:rsidRPr="00A44A02">
        <w:rPr>
          <w:rFonts w:ascii="Cascadia Mono" w:hAnsi="Cascadia Mono" w:cs="Cascadia Mono"/>
          <w:color w:val="A31515"/>
          <w:sz w:val="20"/>
          <w:szCs w:val="20"/>
          <w:lang w:val="en-US"/>
        </w:rPr>
        <w:t>StaticResource</w:t>
      </w:r>
      <w:proofErr w:type="spellEnd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>MenuButtonTheme</w:t>
      </w:r>
      <w:proofErr w:type="spellEnd"/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}"</w:t>
      </w:r>
    </w:p>
    <w:p w14:paraId="425EAB95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>IsChecked</w:t>
      </w:r>
      <w:proofErr w:type="spellEnd"/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True"</w:t>
      </w:r>
    </w:p>
    <w:p w14:paraId="44E951FD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Command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{</w:t>
      </w:r>
      <w:r w:rsidRPr="00A44A02">
        <w:rPr>
          <w:rFonts w:ascii="Cascadia Mono" w:hAnsi="Cascadia Mono" w:cs="Cascadia Mono"/>
          <w:color w:val="A31515"/>
          <w:sz w:val="20"/>
          <w:szCs w:val="20"/>
          <w:lang w:val="en-US"/>
        </w:rPr>
        <w:t>Binding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HomeViewCommand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}"&gt;</w:t>
      </w:r>
    </w:p>
    <w:p w14:paraId="45FB2F1A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&lt;/</w:t>
      </w:r>
      <w:proofErr w:type="spellStart"/>
      <w:r w:rsidRPr="00A44A02">
        <w:rPr>
          <w:rFonts w:ascii="Cascadia Mono" w:hAnsi="Cascadia Mono" w:cs="Cascadia Mono"/>
          <w:color w:val="A31515"/>
          <w:sz w:val="20"/>
          <w:szCs w:val="20"/>
          <w:lang w:val="en-US"/>
        </w:rPr>
        <w:t>RadioButton</w:t>
      </w:r>
      <w:proofErr w:type="spellEnd"/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&gt;</w:t>
      </w:r>
    </w:p>
    <w:p w14:paraId="504ACA44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03E7A07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&lt;</w:t>
      </w:r>
      <w:proofErr w:type="spellStart"/>
      <w:r w:rsidRPr="00A44A02">
        <w:rPr>
          <w:rFonts w:ascii="Cascadia Mono" w:hAnsi="Cascadia Mono" w:cs="Cascadia Mono"/>
          <w:color w:val="A31515"/>
          <w:sz w:val="20"/>
          <w:szCs w:val="20"/>
          <w:lang w:val="en-US"/>
        </w:rPr>
        <w:t>RadioButton</w:t>
      </w:r>
      <w:proofErr w:type="spellEnd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Content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Maid menu"</w:t>
      </w:r>
    </w:p>
    <w:p w14:paraId="57DC4AE3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Height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50"</w:t>
      </w:r>
    </w:p>
    <w:p w14:paraId="3931D955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Foreground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White"</w:t>
      </w:r>
    </w:p>
    <w:p w14:paraId="486B56D0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>FontSize</w:t>
      </w:r>
      <w:proofErr w:type="spellEnd"/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14"</w:t>
      </w:r>
    </w:p>
    <w:p w14:paraId="58EE4799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Style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{</w:t>
      </w:r>
      <w:proofErr w:type="spellStart"/>
      <w:r w:rsidRPr="00A44A02">
        <w:rPr>
          <w:rFonts w:ascii="Cascadia Mono" w:hAnsi="Cascadia Mono" w:cs="Cascadia Mono"/>
          <w:color w:val="A31515"/>
          <w:sz w:val="20"/>
          <w:szCs w:val="20"/>
          <w:lang w:val="en-US"/>
        </w:rPr>
        <w:t>StaticResource</w:t>
      </w:r>
      <w:proofErr w:type="spellEnd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>MenuButtonTheme</w:t>
      </w:r>
      <w:proofErr w:type="spellEnd"/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}"</w:t>
      </w:r>
    </w:p>
    <w:p w14:paraId="483D90D9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Command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{</w:t>
      </w:r>
      <w:r w:rsidRPr="00A44A02">
        <w:rPr>
          <w:rFonts w:ascii="Cascadia Mono" w:hAnsi="Cascadia Mono" w:cs="Cascadia Mono"/>
          <w:color w:val="A31515"/>
          <w:sz w:val="20"/>
          <w:szCs w:val="20"/>
          <w:lang w:val="en-US"/>
        </w:rPr>
        <w:t>Binding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>MaidViewCommand</w:t>
      </w:r>
      <w:proofErr w:type="spellEnd"/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}"/&gt;</w:t>
      </w:r>
    </w:p>
    <w:p w14:paraId="7CEAAD9E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2138FF7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&lt;</w:t>
      </w:r>
      <w:proofErr w:type="spellStart"/>
      <w:r w:rsidRPr="00A44A02">
        <w:rPr>
          <w:rFonts w:ascii="Cascadia Mono" w:hAnsi="Cascadia Mono" w:cs="Cascadia Mono"/>
          <w:color w:val="A31515"/>
          <w:sz w:val="20"/>
          <w:szCs w:val="20"/>
          <w:lang w:val="en-US"/>
        </w:rPr>
        <w:t>RadioButton</w:t>
      </w:r>
      <w:proofErr w:type="spellEnd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Content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Bartender menu"</w:t>
      </w:r>
    </w:p>
    <w:p w14:paraId="5386E373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Height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50"</w:t>
      </w:r>
    </w:p>
    <w:p w14:paraId="78D0A21E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Foreground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White"</w:t>
      </w:r>
    </w:p>
    <w:p w14:paraId="76E855F3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>FontSize</w:t>
      </w:r>
      <w:proofErr w:type="spellEnd"/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14"</w:t>
      </w:r>
    </w:p>
    <w:p w14:paraId="4A3651A0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Style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{</w:t>
      </w:r>
      <w:proofErr w:type="spellStart"/>
      <w:r w:rsidRPr="00A44A02">
        <w:rPr>
          <w:rFonts w:ascii="Cascadia Mono" w:hAnsi="Cascadia Mono" w:cs="Cascadia Mono"/>
          <w:color w:val="A31515"/>
          <w:sz w:val="20"/>
          <w:szCs w:val="20"/>
          <w:lang w:val="en-US"/>
        </w:rPr>
        <w:t>StaticResource</w:t>
      </w:r>
      <w:proofErr w:type="spellEnd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>MenuButtonTheme</w:t>
      </w:r>
      <w:proofErr w:type="spellEnd"/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}"</w:t>
      </w:r>
    </w:p>
    <w:p w14:paraId="20E634D4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Command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{</w:t>
      </w:r>
      <w:r w:rsidRPr="00A44A02">
        <w:rPr>
          <w:rFonts w:ascii="Cascadia Mono" w:hAnsi="Cascadia Mono" w:cs="Cascadia Mono"/>
          <w:color w:val="A31515"/>
          <w:sz w:val="20"/>
          <w:szCs w:val="20"/>
          <w:lang w:val="en-US"/>
        </w:rPr>
        <w:t>Binding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>BarViewCommand</w:t>
      </w:r>
      <w:proofErr w:type="spellEnd"/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}"/&gt;</w:t>
      </w:r>
    </w:p>
    <w:p w14:paraId="3A856A5B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B4DE786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&lt;</w:t>
      </w:r>
      <w:proofErr w:type="spellStart"/>
      <w:r w:rsidRPr="00A44A02">
        <w:rPr>
          <w:rFonts w:ascii="Cascadia Mono" w:hAnsi="Cascadia Mono" w:cs="Cascadia Mono"/>
          <w:color w:val="A31515"/>
          <w:sz w:val="20"/>
          <w:szCs w:val="20"/>
          <w:lang w:val="en-US"/>
        </w:rPr>
        <w:t>RadioButton</w:t>
      </w:r>
      <w:proofErr w:type="spellEnd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Content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Administrator menu"</w:t>
      </w:r>
    </w:p>
    <w:p w14:paraId="66B7B793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Height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50"</w:t>
      </w:r>
    </w:p>
    <w:p w14:paraId="310A6F93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Foreground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White"</w:t>
      </w:r>
    </w:p>
    <w:p w14:paraId="786726D3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>FontSize</w:t>
      </w:r>
      <w:proofErr w:type="spellEnd"/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14"</w:t>
      </w:r>
    </w:p>
    <w:p w14:paraId="28497759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Style</w:t>
      </w:r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="{</w:t>
      </w:r>
      <w:proofErr w:type="spellStart"/>
      <w:r w:rsidRPr="00A44A02">
        <w:rPr>
          <w:rFonts w:ascii="Cascadia Mono" w:hAnsi="Cascadia Mono" w:cs="Cascadia Mono"/>
          <w:color w:val="A31515"/>
          <w:sz w:val="20"/>
          <w:szCs w:val="20"/>
          <w:lang w:val="en-US"/>
        </w:rPr>
        <w:t>StaticResource</w:t>
      </w:r>
      <w:proofErr w:type="spellEnd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>MenuButtonTheme</w:t>
      </w:r>
      <w:proofErr w:type="spellEnd"/>
      <w:r w:rsidRPr="00A44A02">
        <w:rPr>
          <w:rFonts w:ascii="Cascadia Mono" w:hAnsi="Cascadia Mono" w:cs="Cascadia Mono"/>
          <w:color w:val="0000FF"/>
          <w:sz w:val="20"/>
          <w:szCs w:val="20"/>
          <w:lang w:val="en-US"/>
        </w:rPr>
        <w:t>}"</w:t>
      </w:r>
    </w:p>
    <w:p w14:paraId="25744D34" w14:textId="77777777" w:rsidR="00900439" w:rsidRPr="007C31D7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44A02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A44A02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</w:t>
      </w:r>
      <w:r w:rsidRPr="007C31D7">
        <w:rPr>
          <w:rFonts w:ascii="Cascadia Mono" w:hAnsi="Cascadia Mono" w:cs="Cascadia Mono"/>
          <w:color w:val="FF0000"/>
          <w:sz w:val="20"/>
          <w:szCs w:val="20"/>
          <w:lang w:val="en-US"/>
        </w:rPr>
        <w:t>Command</w:t>
      </w:r>
      <w:r w:rsidRPr="007C31D7">
        <w:rPr>
          <w:rFonts w:ascii="Cascadia Mono" w:hAnsi="Cascadia Mono" w:cs="Cascadia Mono"/>
          <w:color w:val="0000FF"/>
          <w:sz w:val="20"/>
          <w:szCs w:val="20"/>
          <w:lang w:val="en-US"/>
        </w:rPr>
        <w:t>="{</w:t>
      </w:r>
      <w:r w:rsidRPr="007C31D7">
        <w:rPr>
          <w:rFonts w:ascii="Cascadia Mono" w:hAnsi="Cascadia Mono" w:cs="Cascadia Mono"/>
          <w:color w:val="A31515"/>
          <w:sz w:val="20"/>
          <w:szCs w:val="20"/>
          <w:lang w:val="en-US"/>
        </w:rPr>
        <w:t>Binding</w:t>
      </w:r>
      <w:r w:rsidRPr="007C31D7">
        <w:rPr>
          <w:rFonts w:ascii="Cascadia Mono" w:hAnsi="Cascadia Mono" w:cs="Cascadia Mono"/>
          <w:color w:val="FF0000"/>
          <w:sz w:val="20"/>
          <w:szCs w:val="20"/>
          <w:lang w:val="en-US"/>
        </w:rPr>
        <w:t xml:space="preserve"> </w:t>
      </w:r>
      <w:proofErr w:type="spellStart"/>
      <w:r w:rsidRPr="007C31D7">
        <w:rPr>
          <w:rFonts w:ascii="Cascadia Mono" w:hAnsi="Cascadia Mono" w:cs="Cascadia Mono"/>
          <w:color w:val="FF0000"/>
          <w:sz w:val="20"/>
          <w:szCs w:val="20"/>
          <w:lang w:val="en-US"/>
        </w:rPr>
        <w:t>AdminViewCommand</w:t>
      </w:r>
      <w:proofErr w:type="spellEnd"/>
      <w:r w:rsidRPr="007C31D7">
        <w:rPr>
          <w:rFonts w:ascii="Cascadia Mono" w:hAnsi="Cascadia Mono" w:cs="Cascadia Mono"/>
          <w:color w:val="0000FF"/>
          <w:sz w:val="20"/>
          <w:szCs w:val="20"/>
          <w:lang w:val="en-US"/>
        </w:rPr>
        <w:t>}"/&gt;</w:t>
      </w:r>
    </w:p>
    <w:p w14:paraId="79C27C62" w14:textId="77777777" w:rsidR="00900439" w:rsidRPr="007C31D7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52ABA28" w14:textId="77777777" w:rsidR="00900439" w:rsidRPr="007C31D7" w:rsidRDefault="00900439" w:rsidP="00900439">
      <w:pPr>
        <w:jc w:val="both"/>
        <w:rPr>
          <w:rFonts w:ascii="Times New Roman" w:hAnsi="Times New Roman" w:cs="Times New Roman"/>
          <w:lang w:val="en-US"/>
        </w:rPr>
      </w:pPr>
      <w:r w:rsidRPr="007C31D7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7C31D7">
        <w:rPr>
          <w:rFonts w:ascii="Cascadia Mono" w:hAnsi="Cascadia Mono" w:cs="Cascadia Mono"/>
          <w:color w:val="0000FF"/>
          <w:sz w:val="20"/>
          <w:szCs w:val="20"/>
          <w:lang w:val="en-US"/>
        </w:rPr>
        <w:t>&lt;/</w:t>
      </w:r>
      <w:proofErr w:type="spellStart"/>
      <w:r w:rsidRPr="007C31D7">
        <w:rPr>
          <w:rFonts w:ascii="Cascadia Mono" w:hAnsi="Cascadia Mono" w:cs="Cascadia Mono"/>
          <w:color w:val="A31515"/>
          <w:sz w:val="20"/>
          <w:szCs w:val="20"/>
          <w:lang w:val="en-US"/>
        </w:rPr>
        <w:t>StackPanel</w:t>
      </w:r>
      <w:proofErr w:type="spellEnd"/>
      <w:r w:rsidRPr="007C31D7">
        <w:rPr>
          <w:rFonts w:ascii="Cascadia Mono" w:hAnsi="Cascadia Mono" w:cs="Cascadia Mono"/>
          <w:color w:val="0000FF"/>
          <w:sz w:val="20"/>
          <w:szCs w:val="20"/>
          <w:lang w:val="en-US"/>
        </w:rPr>
        <w:t>&gt;</w:t>
      </w:r>
    </w:p>
    <w:p w14:paraId="4334626E" w14:textId="77777777" w:rsidR="00900439" w:rsidRPr="007C31D7" w:rsidRDefault="00900439" w:rsidP="00900439">
      <w:pPr>
        <w:jc w:val="both"/>
        <w:rPr>
          <w:rFonts w:ascii="Times New Roman" w:hAnsi="Times New Roman" w:cs="Times New Roman"/>
          <w:lang w:val="en-US"/>
        </w:rPr>
      </w:pPr>
      <w:r w:rsidRPr="007C31D7">
        <w:rPr>
          <w:rFonts w:ascii="Times New Roman" w:hAnsi="Times New Roman" w:cs="Times New Roman"/>
          <w:lang w:val="en-US"/>
        </w:rPr>
        <w:tab/>
      </w:r>
      <w:r w:rsidRPr="007C31D7">
        <w:rPr>
          <w:rFonts w:ascii="Times New Roman" w:hAnsi="Times New Roman" w:cs="Times New Roman"/>
          <w:lang w:val="en-US"/>
        </w:rPr>
        <w:tab/>
      </w:r>
    </w:p>
    <w:p w14:paraId="4BB0DDE4" w14:textId="77777777" w:rsidR="00900439" w:rsidRPr="007C31D7" w:rsidRDefault="00900439" w:rsidP="00900439">
      <w:pPr>
        <w:jc w:val="both"/>
        <w:rPr>
          <w:rFonts w:ascii="Times New Roman" w:hAnsi="Times New Roman" w:cs="Times New Roman"/>
          <w:lang w:val="en-US"/>
        </w:rPr>
      </w:pPr>
      <w:r w:rsidRPr="007C31D7">
        <w:rPr>
          <w:rFonts w:ascii="Times New Roman" w:hAnsi="Times New Roman" w:cs="Times New Roman"/>
          <w:lang w:val="en-US"/>
        </w:rPr>
        <w:tab/>
      </w:r>
      <w:r w:rsidRPr="007C31D7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Каждая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dioButton</w:t>
      </w:r>
      <w:proofErr w:type="spellEnd"/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меет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inding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воей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нопкой</w:t>
      </w:r>
      <w:r w:rsidRPr="007C31D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которая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ереключает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вязанные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View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ewModel</w:t>
      </w:r>
      <w:proofErr w:type="spellEnd"/>
      <w:r w:rsidRPr="007C31D7">
        <w:rPr>
          <w:rFonts w:ascii="Times New Roman" w:hAnsi="Times New Roman" w:cs="Times New Roman"/>
          <w:lang w:val="en-US"/>
        </w:rPr>
        <w:t>:</w:t>
      </w:r>
    </w:p>
    <w:p w14:paraId="5B3D5C0D" w14:textId="77777777" w:rsidR="00900439" w:rsidRPr="007C31D7" w:rsidRDefault="00900439" w:rsidP="00900439">
      <w:pPr>
        <w:jc w:val="both"/>
        <w:rPr>
          <w:rFonts w:ascii="Times New Roman" w:hAnsi="Times New Roman" w:cs="Times New Roman"/>
          <w:lang w:val="en-US"/>
        </w:rPr>
      </w:pPr>
    </w:p>
    <w:p w14:paraId="5C0151F6" w14:textId="77777777" w:rsidR="00900439" w:rsidRPr="007100F0" w:rsidRDefault="00900439" w:rsidP="00900439">
      <w:pPr>
        <w:jc w:val="both"/>
        <w:rPr>
          <w:rFonts w:ascii="Times New Roman" w:hAnsi="Times New Roman" w:cs="Times New Roman"/>
          <w:lang w:val="en-US"/>
        </w:rPr>
      </w:pPr>
      <w:r w:rsidRPr="007C31D7">
        <w:rPr>
          <w:rFonts w:ascii="Times New Roman" w:hAnsi="Times New Roman" w:cs="Times New Roman"/>
          <w:lang w:val="en-US"/>
        </w:rPr>
        <w:tab/>
      </w:r>
      <w:r w:rsidRPr="007100F0">
        <w:rPr>
          <w:rFonts w:ascii="Times New Roman" w:hAnsi="Times New Roman" w:cs="Times New Roman"/>
          <w:lang w:val="en-US"/>
        </w:rPr>
        <w:t>*</w:t>
      </w:r>
      <w:r>
        <w:rPr>
          <w:rFonts w:ascii="Times New Roman" w:hAnsi="Times New Roman" w:cs="Times New Roman"/>
        </w:rPr>
        <w:t>На</w:t>
      </w:r>
      <w:r w:rsidRPr="007100F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имере</w:t>
      </w:r>
      <w:r w:rsidRPr="007100F0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meView</w:t>
      </w:r>
      <w:proofErr w:type="spellEnd"/>
      <w:r w:rsidRPr="007100F0">
        <w:rPr>
          <w:rFonts w:ascii="Times New Roman" w:hAnsi="Times New Roman" w:cs="Times New Roman"/>
          <w:lang w:val="en-US"/>
        </w:rPr>
        <w:t>*</w:t>
      </w:r>
    </w:p>
    <w:p w14:paraId="39B23225" w14:textId="77777777" w:rsidR="00900439" w:rsidRPr="00A44A02" w:rsidRDefault="00900439" w:rsidP="00900439">
      <w:pPr>
        <w:jc w:val="both"/>
        <w:rPr>
          <w:rFonts w:ascii="Times New Roman" w:hAnsi="Times New Roman" w:cs="Times New Roman"/>
          <w:lang w:val="en-US"/>
        </w:rPr>
      </w:pPr>
    </w:p>
    <w:p w14:paraId="043A7EE0" w14:textId="77777777" w:rsidR="00900439" w:rsidRDefault="00900439" w:rsidP="00900439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0F0">
        <w:rPr>
          <w:rFonts w:ascii="Times New Roman" w:hAnsi="Times New Roman" w:cs="Times New Roman"/>
          <w:lang w:val="en-US"/>
        </w:rPr>
        <w:tab/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RelayCommand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meViewCommand </w:t>
      </w:r>
      <w:proofErr w:type="gram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3220B26" w14:textId="77777777" w:rsidR="00900439" w:rsidRDefault="00900439" w:rsidP="00900439">
      <w:pPr>
        <w:ind w:firstLine="72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HomeViewModel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HomeVM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C129E59" w14:textId="77777777" w:rsidR="00900439" w:rsidRDefault="00900439" w:rsidP="00900439">
      <w:pPr>
        <w:ind w:firstLine="72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51AB9A" w14:textId="77777777" w:rsidR="00900439" w:rsidRPr="007C31D7" w:rsidRDefault="00900439" w:rsidP="00900439">
      <w:pPr>
        <w:ind w:firstLine="72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0000"/>
          <w:sz w:val="19"/>
          <w:szCs w:val="19"/>
        </w:rPr>
        <w:t>Конструктор</w:t>
      </w:r>
    </w:p>
    <w:p w14:paraId="453102AB" w14:textId="77777777" w:rsidR="00900439" w:rsidRPr="007C31D7" w:rsidRDefault="00900439" w:rsidP="00900439">
      <w:pPr>
        <w:ind w:firstLine="72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1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C31D7">
        <w:rPr>
          <w:rFonts w:ascii="Cascadia Mono" w:hAnsi="Cascadia Mono" w:cs="Cascadia Mono"/>
          <w:color w:val="000000"/>
          <w:sz w:val="19"/>
          <w:szCs w:val="19"/>
          <w:lang w:val="en-US"/>
        </w:rPr>
        <w:t>HomeVM</w:t>
      </w:r>
      <w:proofErr w:type="spellEnd"/>
      <w:r w:rsidRPr="007C3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C31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C3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31D7">
        <w:rPr>
          <w:rFonts w:ascii="Cascadia Mono" w:hAnsi="Cascadia Mono" w:cs="Cascadia Mono"/>
          <w:color w:val="000000"/>
          <w:sz w:val="19"/>
          <w:szCs w:val="19"/>
          <w:lang w:val="en-US"/>
        </w:rPr>
        <w:t>HomeViewModel</w:t>
      </w:r>
      <w:proofErr w:type="spellEnd"/>
      <w:r w:rsidRPr="007C31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C31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403E28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1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C31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CurrentView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HomeVM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9D2474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8C3827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omeViewCommand =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RelayCommand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o =&gt;</w:t>
      </w:r>
    </w:p>
    <w:p w14:paraId="30530AFB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D91EB7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CurrentView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HomeVM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7C4306" w14:textId="77777777" w:rsidR="00900439" w:rsidRPr="007C31D7" w:rsidRDefault="00900439" w:rsidP="00900439">
      <w:pPr>
        <w:ind w:firstLine="72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7C31D7"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2A24106D" w14:textId="77777777" w:rsidR="00900439" w:rsidRPr="007C31D7" w:rsidRDefault="00900439" w:rsidP="00900439">
      <w:pPr>
        <w:ind w:firstLine="72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4496F7DE" w14:textId="77777777" w:rsidR="00900439" w:rsidRDefault="00900439" w:rsidP="0090043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</w:t>
      </w:r>
      <w:r w:rsidRPr="00A44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еется</w:t>
      </w:r>
      <w:r w:rsidRPr="00A44A0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xtBlock</w:t>
      </w:r>
      <w:proofErr w:type="spellEnd"/>
      <w:r>
        <w:rPr>
          <w:rFonts w:ascii="Times New Roman" w:hAnsi="Times New Roman" w:cs="Times New Roman"/>
        </w:rPr>
        <w:t>, содержащий название гостиницы, в нашем случае «</w:t>
      </w:r>
      <w:r>
        <w:rPr>
          <w:rFonts w:ascii="Times New Roman" w:hAnsi="Times New Roman" w:cs="Times New Roman"/>
          <w:lang w:val="en-US"/>
        </w:rPr>
        <w:t>Your</w:t>
      </w:r>
      <w:r w:rsidRPr="00A44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otel</w:t>
      </w:r>
      <w:r>
        <w:rPr>
          <w:rFonts w:ascii="Times New Roman" w:hAnsi="Times New Roman" w:cs="Times New Roman"/>
        </w:rPr>
        <w:t>»:</w:t>
      </w:r>
    </w:p>
    <w:p w14:paraId="6EAFEA6B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44A0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Your Hotel"</w:t>
      </w:r>
    </w:p>
    <w:p w14:paraId="6DC104DA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20E4144F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</w:p>
    <w:p w14:paraId="68EBF0F1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</w:p>
    <w:p w14:paraId="3E872A03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</w:p>
    <w:p w14:paraId="62639479" w14:textId="77777777" w:rsidR="00900439" w:rsidRPr="007C31D7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Pr="007C31D7"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r w:rsidRPr="007C31D7">
        <w:rPr>
          <w:rFonts w:ascii="Cascadia Mono" w:hAnsi="Cascadia Mono" w:cs="Cascadia Mono"/>
          <w:color w:val="0000FF"/>
          <w:sz w:val="19"/>
          <w:szCs w:val="19"/>
          <w:lang w:val="en-US"/>
        </w:rPr>
        <w:t>="20,0,0,0"</w:t>
      </w:r>
    </w:p>
    <w:p w14:paraId="2143C891" w14:textId="77777777" w:rsidR="00900439" w:rsidRPr="007C31D7" w:rsidRDefault="00900439" w:rsidP="00900439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7C31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7C31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C31D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7C31D7">
        <w:rPr>
          <w:rFonts w:ascii="Cascadia Mono" w:hAnsi="Cascadia Mono" w:cs="Cascadia Mono"/>
          <w:color w:val="0000FF"/>
          <w:sz w:val="19"/>
          <w:szCs w:val="19"/>
          <w:lang w:val="en-US"/>
        </w:rPr>
        <w:t>="/Fonts/#Poppins"/&gt;</w:t>
      </w:r>
    </w:p>
    <w:p w14:paraId="407217A6" w14:textId="77777777" w:rsidR="00900439" w:rsidRPr="007C31D7" w:rsidRDefault="00900439" w:rsidP="00900439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74022540" w14:textId="77777777" w:rsidR="00900439" w:rsidRPr="007C31D7" w:rsidRDefault="00900439" w:rsidP="00900439">
      <w:pPr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Имеются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ве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utton</w:t>
      </w:r>
      <w:r w:rsidRPr="007C31D7">
        <w:rPr>
          <w:rFonts w:ascii="Times New Roman" w:hAnsi="Times New Roman" w:cs="Times New Roman"/>
          <w:lang w:val="en-US"/>
        </w:rPr>
        <w:t>:</w:t>
      </w:r>
    </w:p>
    <w:p w14:paraId="115C0250" w14:textId="77777777" w:rsidR="00900439" w:rsidRPr="007C31D7" w:rsidRDefault="00900439" w:rsidP="00900439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11D1667F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&lt;</w:t>
      </w:r>
      <w:r w:rsidRPr="00A44A02">
        <w:rPr>
          <w:rFonts w:ascii="Cascadia Mono" w:hAnsi="Cascadia Mono" w:cs="Cascadia Mono"/>
          <w:color w:val="A31515"/>
          <w:sz w:val="18"/>
          <w:szCs w:val="18"/>
          <w:lang w:val="en-US"/>
        </w:rPr>
        <w:t>Button</w:t>
      </w:r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Style</w:t>
      </w:r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="{</w:t>
      </w:r>
      <w:proofErr w:type="spellStart"/>
      <w:r w:rsidRPr="00A44A02">
        <w:rPr>
          <w:rFonts w:ascii="Cascadia Mono" w:hAnsi="Cascadia Mono" w:cs="Cascadia Mono"/>
          <w:color w:val="A31515"/>
          <w:sz w:val="18"/>
          <w:szCs w:val="18"/>
          <w:lang w:val="en-US"/>
        </w:rPr>
        <w:t>DynamicResource</w:t>
      </w:r>
      <w:proofErr w:type="spellEnd"/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>RoundExit</w:t>
      </w:r>
      <w:proofErr w:type="spellEnd"/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}"</w:t>
      </w:r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>Grid.Column</w:t>
      </w:r>
      <w:proofErr w:type="spellEnd"/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="1"</w:t>
      </w:r>
    </w:p>
    <w:p w14:paraId="2955C8CA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44A0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Background</w:t>
      </w:r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 xml:space="preserve"> = "#CA3110"</w:t>
      </w:r>
    </w:p>
    <w:p w14:paraId="5B04BF21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44A0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>BorderBrush</w:t>
      </w:r>
      <w:proofErr w:type="spellEnd"/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="#AA2A0E"</w:t>
      </w:r>
    </w:p>
    <w:p w14:paraId="60253558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44A0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Height</w:t>
      </w:r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="15"</w:t>
      </w:r>
    </w:p>
    <w:p w14:paraId="0E7C6171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44A0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Width</w:t>
      </w:r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="15"</w:t>
      </w:r>
    </w:p>
    <w:p w14:paraId="54B2D1D0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44A0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Margin</w:t>
      </w:r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="670,0,0,45"</w:t>
      </w:r>
    </w:p>
    <w:p w14:paraId="6B280761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44A0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Command</w:t>
      </w:r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="{</w:t>
      </w:r>
      <w:r w:rsidRPr="00A44A02">
        <w:rPr>
          <w:rFonts w:ascii="Cascadia Mono" w:hAnsi="Cascadia Mono" w:cs="Cascadia Mono"/>
          <w:color w:val="A31515"/>
          <w:sz w:val="18"/>
          <w:szCs w:val="18"/>
          <w:lang w:val="en-US"/>
        </w:rPr>
        <w:t>Binding</w:t>
      </w:r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>CloseApp</w:t>
      </w:r>
      <w:proofErr w:type="spellEnd"/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}"&gt;</w:t>
      </w:r>
    </w:p>
    <w:p w14:paraId="79B006E0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44A0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&lt;/</w:t>
      </w:r>
      <w:r w:rsidRPr="00A44A02">
        <w:rPr>
          <w:rFonts w:ascii="Cascadia Mono" w:hAnsi="Cascadia Mono" w:cs="Cascadia Mono"/>
          <w:color w:val="A31515"/>
          <w:sz w:val="18"/>
          <w:szCs w:val="18"/>
          <w:lang w:val="en-US"/>
        </w:rPr>
        <w:t>Button</w:t>
      </w:r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&gt;</w:t>
      </w:r>
    </w:p>
    <w:p w14:paraId="7104BC47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DB7E834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44A0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&lt;</w:t>
      </w:r>
      <w:r w:rsidRPr="00A44A02">
        <w:rPr>
          <w:rFonts w:ascii="Cascadia Mono" w:hAnsi="Cascadia Mono" w:cs="Cascadia Mono"/>
          <w:color w:val="A31515"/>
          <w:sz w:val="18"/>
          <w:szCs w:val="18"/>
          <w:lang w:val="en-US"/>
        </w:rPr>
        <w:t>Button</w:t>
      </w:r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Style</w:t>
      </w:r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="{</w:t>
      </w:r>
      <w:proofErr w:type="spellStart"/>
      <w:r w:rsidRPr="00A44A02">
        <w:rPr>
          <w:rFonts w:ascii="Cascadia Mono" w:hAnsi="Cascadia Mono" w:cs="Cascadia Mono"/>
          <w:color w:val="A31515"/>
          <w:sz w:val="18"/>
          <w:szCs w:val="18"/>
          <w:lang w:val="en-US"/>
        </w:rPr>
        <w:t>DynamicResource</w:t>
      </w:r>
      <w:proofErr w:type="spellEnd"/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>RoundMinimize</w:t>
      </w:r>
      <w:proofErr w:type="spellEnd"/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}"</w:t>
      </w:r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>Grid.Column</w:t>
      </w:r>
      <w:proofErr w:type="spellEnd"/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="1"</w:t>
      </w:r>
    </w:p>
    <w:p w14:paraId="7353E8D5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44A0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Background</w:t>
      </w:r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="#EBDE0E"</w:t>
      </w:r>
    </w:p>
    <w:p w14:paraId="75181A54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44A0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Height</w:t>
      </w:r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="15"</w:t>
      </w:r>
    </w:p>
    <w:p w14:paraId="38B6F889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44A0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Width</w:t>
      </w:r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="15"</w:t>
      </w:r>
    </w:p>
    <w:p w14:paraId="5E696886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44A0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Margin</w:t>
      </w:r>
      <w:r w:rsidRPr="00A44A02">
        <w:rPr>
          <w:rFonts w:ascii="Cascadia Mono" w:hAnsi="Cascadia Mono" w:cs="Cascadia Mono"/>
          <w:color w:val="0000FF"/>
          <w:sz w:val="18"/>
          <w:szCs w:val="18"/>
          <w:lang w:val="en-US"/>
        </w:rPr>
        <w:t>="625,0,0,45"</w:t>
      </w:r>
    </w:p>
    <w:p w14:paraId="0CDBC4D5" w14:textId="77777777" w:rsidR="00900439" w:rsidRPr="007C31D7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44A0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</w:t>
      </w:r>
      <w:r w:rsidRPr="00A44A02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</w:t>
      </w:r>
      <w:r w:rsidRPr="007C31D7">
        <w:rPr>
          <w:rFonts w:ascii="Cascadia Mono" w:hAnsi="Cascadia Mono" w:cs="Cascadia Mono"/>
          <w:color w:val="FF0000"/>
          <w:sz w:val="18"/>
          <w:szCs w:val="18"/>
          <w:lang w:val="en-US"/>
        </w:rPr>
        <w:t>Command</w:t>
      </w:r>
      <w:r w:rsidRPr="007C31D7">
        <w:rPr>
          <w:rFonts w:ascii="Cascadia Mono" w:hAnsi="Cascadia Mono" w:cs="Cascadia Mono"/>
          <w:color w:val="0000FF"/>
          <w:sz w:val="18"/>
          <w:szCs w:val="18"/>
          <w:lang w:val="en-US"/>
        </w:rPr>
        <w:t>="{</w:t>
      </w:r>
      <w:r w:rsidRPr="007C31D7">
        <w:rPr>
          <w:rFonts w:ascii="Cascadia Mono" w:hAnsi="Cascadia Mono" w:cs="Cascadia Mono"/>
          <w:color w:val="A31515"/>
          <w:sz w:val="18"/>
          <w:szCs w:val="18"/>
          <w:lang w:val="en-US"/>
        </w:rPr>
        <w:t>Binding</w:t>
      </w:r>
      <w:r w:rsidRPr="007C31D7">
        <w:rPr>
          <w:rFonts w:ascii="Cascadia Mono" w:hAnsi="Cascadia Mono" w:cs="Cascadia Mono"/>
          <w:color w:val="FF0000"/>
          <w:sz w:val="18"/>
          <w:szCs w:val="18"/>
          <w:lang w:val="en-US"/>
        </w:rPr>
        <w:t xml:space="preserve"> </w:t>
      </w:r>
      <w:proofErr w:type="spellStart"/>
      <w:r w:rsidRPr="007C31D7">
        <w:rPr>
          <w:rFonts w:ascii="Cascadia Mono" w:hAnsi="Cascadia Mono" w:cs="Cascadia Mono"/>
          <w:color w:val="FF0000"/>
          <w:sz w:val="18"/>
          <w:szCs w:val="18"/>
          <w:lang w:val="en-US"/>
        </w:rPr>
        <w:t>MinimizeApp</w:t>
      </w:r>
      <w:proofErr w:type="spellEnd"/>
      <w:r w:rsidRPr="007C31D7">
        <w:rPr>
          <w:rFonts w:ascii="Cascadia Mono" w:hAnsi="Cascadia Mono" w:cs="Cascadia Mono"/>
          <w:color w:val="0000FF"/>
          <w:sz w:val="18"/>
          <w:szCs w:val="18"/>
          <w:lang w:val="en-US"/>
        </w:rPr>
        <w:t>}"&gt;</w:t>
      </w:r>
    </w:p>
    <w:p w14:paraId="661AE549" w14:textId="77777777" w:rsidR="00900439" w:rsidRPr="007C31D7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0DB0D6B" w14:textId="77777777" w:rsidR="00900439" w:rsidRPr="007C31D7" w:rsidRDefault="00900439" w:rsidP="00900439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C31D7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    </w:t>
      </w:r>
      <w:r w:rsidRPr="007C31D7">
        <w:rPr>
          <w:rFonts w:ascii="Cascadia Mono" w:hAnsi="Cascadia Mono" w:cs="Cascadia Mono"/>
          <w:color w:val="0000FF"/>
          <w:sz w:val="18"/>
          <w:szCs w:val="18"/>
          <w:lang w:val="en-US"/>
        </w:rPr>
        <w:t>&lt;/</w:t>
      </w:r>
      <w:r w:rsidRPr="007C31D7">
        <w:rPr>
          <w:rFonts w:ascii="Cascadia Mono" w:hAnsi="Cascadia Mono" w:cs="Cascadia Mono"/>
          <w:color w:val="A31515"/>
          <w:sz w:val="18"/>
          <w:szCs w:val="18"/>
          <w:lang w:val="en-US"/>
        </w:rPr>
        <w:t>Button</w:t>
      </w:r>
      <w:r w:rsidRPr="007C31D7">
        <w:rPr>
          <w:rFonts w:ascii="Cascadia Mono" w:hAnsi="Cascadia Mono" w:cs="Cascadia Mono"/>
          <w:color w:val="0000FF"/>
          <w:sz w:val="18"/>
          <w:szCs w:val="18"/>
          <w:lang w:val="en-US"/>
        </w:rPr>
        <w:t>&gt;</w:t>
      </w:r>
    </w:p>
    <w:p w14:paraId="5E9E8AED" w14:textId="77777777" w:rsidR="00900439" w:rsidRPr="007C31D7" w:rsidRDefault="00900439" w:rsidP="00900439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034483C3" w14:textId="77777777" w:rsidR="00900439" w:rsidRPr="007C31D7" w:rsidRDefault="00900439" w:rsidP="00900439">
      <w:pPr>
        <w:jc w:val="both"/>
        <w:rPr>
          <w:rFonts w:ascii="Times New Roman" w:hAnsi="Times New Roman" w:cs="Times New Roman"/>
          <w:lang w:val="en-US"/>
        </w:rPr>
      </w:pPr>
      <w:r w:rsidRPr="007C31D7">
        <w:rPr>
          <w:rFonts w:ascii="Times New Roman" w:hAnsi="Times New Roman" w:cs="Times New Roman"/>
          <w:lang w:val="en-US"/>
        </w:rPr>
        <w:tab/>
      </w:r>
      <w:r w:rsidRPr="007C31D7">
        <w:rPr>
          <w:rFonts w:ascii="Times New Roman" w:hAnsi="Times New Roman" w:cs="Times New Roman"/>
          <w:lang w:val="en-US"/>
        </w:rPr>
        <w:tab/>
      </w:r>
    </w:p>
    <w:p w14:paraId="767F8543" w14:textId="77777777" w:rsidR="00900439" w:rsidRPr="007C31D7" w:rsidRDefault="00900439" w:rsidP="00900439">
      <w:pPr>
        <w:jc w:val="both"/>
        <w:rPr>
          <w:rFonts w:ascii="Times New Roman" w:hAnsi="Times New Roman" w:cs="Times New Roman"/>
          <w:lang w:val="en-US"/>
        </w:rPr>
      </w:pPr>
      <w:r w:rsidRPr="007C31D7">
        <w:rPr>
          <w:rFonts w:ascii="Times New Roman" w:hAnsi="Times New Roman" w:cs="Times New Roman"/>
          <w:lang w:val="en-US"/>
        </w:rPr>
        <w:tab/>
      </w:r>
      <w:r w:rsidRPr="007C31D7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Каждая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з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торых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меет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inding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ответствующей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логикой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ыполнения</w:t>
      </w:r>
      <w:r w:rsidRPr="007C31D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в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inViewModel</w:t>
      </w:r>
      <w:proofErr w:type="spellEnd"/>
      <w:r w:rsidRPr="007C31D7">
        <w:rPr>
          <w:rFonts w:ascii="Times New Roman" w:hAnsi="Times New Roman" w:cs="Times New Roman"/>
          <w:lang w:val="en-US"/>
        </w:rPr>
        <w:t>:</w:t>
      </w:r>
    </w:p>
    <w:p w14:paraId="152848BE" w14:textId="77777777" w:rsidR="00900439" w:rsidRPr="00A44A02" w:rsidRDefault="00900439" w:rsidP="0090043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1D7">
        <w:rPr>
          <w:rFonts w:ascii="Times New Roman" w:hAnsi="Times New Roman" w:cs="Times New Roman"/>
          <w:lang w:val="en-US"/>
        </w:rPr>
        <w:tab/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CloseApp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57B4CB5" w14:textId="77777777" w:rsidR="00900439" w:rsidRDefault="00900439" w:rsidP="00900439">
      <w:pPr>
        <w:ind w:left="284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MinimizeApp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63A91A0" w14:textId="77777777" w:rsidR="00900439" w:rsidRDefault="00900439" w:rsidP="00900439">
      <w:pPr>
        <w:ind w:left="284" w:firstLine="283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FF160BF" w14:textId="77777777" w:rsidR="00900439" w:rsidRPr="00A44A02" w:rsidRDefault="00900439" w:rsidP="00900439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CloseAppClick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194D03" w14:textId="77777777" w:rsidR="00900439" w:rsidRPr="00A44A02" w:rsidRDefault="00900439" w:rsidP="00900439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AC4CD3" w14:textId="77777777" w:rsidR="00900439" w:rsidRPr="00A44A02" w:rsidRDefault="00900439" w:rsidP="00900439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App.Current.MainWindow.Close</w:t>
      </w:r>
      <w:proofErr w:type="spellEnd"/>
      <w:proofErr w:type="gram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0C013C" w14:textId="77777777" w:rsidR="00900439" w:rsidRPr="00A44A02" w:rsidRDefault="00900439" w:rsidP="00900439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9838AF" w14:textId="77777777" w:rsidR="00900439" w:rsidRPr="00A44A02" w:rsidRDefault="00900439" w:rsidP="00900439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MinimizeAppClick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C35BE7" w14:textId="77777777" w:rsidR="00900439" w:rsidRPr="00A44A02" w:rsidRDefault="00900439" w:rsidP="00900439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A98DF4" w14:textId="77777777" w:rsidR="00900439" w:rsidRPr="00A44A02" w:rsidRDefault="00900439" w:rsidP="00900439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App.Current.MainWindow.WindowState</w:t>
      </w:r>
      <w:proofErr w:type="spellEnd"/>
      <w:proofErr w:type="gram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WindowState.Minimized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B785BC" w14:textId="77777777" w:rsidR="00900439" w:rsidRPr="00A44A02" w:rsidRDefault="00900439" w:rsidP="00900439">
      <w:pPr>
        <w:ind w:left="1004" w:firstLine="283"/>
        <w:jc w:val="both"/>
        <w:rPr>
          <w:rFonts w:ascii="Times New Roman" w:hAnsi="Times New Roman" w:cs="Times New Roman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100F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924AB3" w14:textId="77777777" w:rsidR="00900439" w:rsidRDefault="00900439" w:rsidP="00900439">
      <w:pPr>
        <w:jc w:val="both"/>
        <w:rPr>
          <w:rFonts w:ascii="Times New Roman" w:hAnsi="Times New Roman" w:cs="Times New Roman"/>
          <w:lang w:val="en-US"/>
        </w:rPr>
      </w:pPr>
    </w:p>
    <w:p w14:paraId="034880DC" w14:textId="77777777" w:rsidR="00900439" w:rsidRPr="007100F0" w:rsidRDefault="00900439" w:rsidP="0090043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</w:rPr>
        <w:t>Конструктор</w:t>
      </w:r>
      <w:r w:rsidRPr="007100F0">
        <w:rPr>
          <w:rFonts w:ascii="Times New Roman" w:hAnsi="Times New Roman" w:cs="Times New Roman"/>
          <w:lang w:val="en-US"/>
        </w:rPr>
        <w:t xml:space="preserve"> </w:t>
      </w:r>
    </w:p>
    <w:p w14:paraId="0F842482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0F0">
        <w:rPr>
          <w:rFonts w:ascii="Times New Roman" w:hAnsi="Times New Roman" w:cs="Times New Roman"/>
          <w:lang w:val="en-US"/>
        </w:rPr>
        <w:tab/>
      </w:r>
      <w:proofErr w:type="spell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CloseApp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RelayCommand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 =&gt; </w:t>
      </w:r>
      <w:proofErr w:type="spell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CloseAppClick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B7945A0" w14:textId="77777777" w:rsidR="00900439" w:rsidRPr="00A44A02" w:rsidRDefault="00900439" w:rsidP="00900439">
      <w:pPr>
        <w:jc w:val="both"/>
        <w:rPr>
          <w:rFonts w:ascii="Times New Roman" w:hAnsi="Times New Roman" w:cs="Times New Roman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proofErr w:type="spell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MinimizeApp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RelayCommand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 =&gt; </w:t>
      </w:r>
      <w:proofErr w:type="spellStart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MinimizeAppClick</w:t>
      </w:r>
      <w:proofErr w:type="spellEnd"/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670F705" w14:textId="77777777" w:rsidR="00900439" w:rsidRPr="00A44A02" w:rsidRDefault="00900439" w:rsidP="00900439">
      <w:pPr>
        <w:jc w:val="both"/>
        <w:rPr>
          <w:rFonts w:ascii="Times New Roman" w:hAnsi="Times New Roman" w:cs="Times New Roman"/>
          <w:lang w:val="en-US"/>
        </w:rPr>
      </w:pPr>
    </w:p>
    <w:p w14:paraId="46C16A3C" w14:textId="77777777" w:rsidR="00900439" w:rsidRDefault="00900439" w:rsidP="0090043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14:paraId="05155D76" w14:textId="77777777" w:rsidR="00900439" w:rsidRDefault="00900439" w:rsidP="00900439">
      <w:pPr>
        <w:jc w:val="both"/>
        <w:rPr>
          <w:rFonts w:ascii="Times New Roman" w:hAnsi="Times New Roman" w:cs="Times New Roman"/>
          <w:lang w:val="en-US"/>
        </w:rPr>
      </w:pPr>
    </w:p>
    <w:p w14:paraId="1FAF2D4B" w14:textId="77777777" w:rsidR="00900439" w:rsidRPr="007C31D7" w:rsidRDefault="00900439" w:rsidP="009004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Также содержатся два </w:t>
      </w:r>
      <w:proofErr w:type="spellStart"/>
      <w:r>
        <w:rPr>
          <w:rFonts w:ascii="Times New Roman" w:hAnsi="Times New Roman" w:cs="Times New Roman"/>
          <w:lang w:val="en-US"/>
        </w:rPr>
        <w:t>TextBox</w:t>
      </w:r>
      <w:proofErr w:type="spellEnd"/>
      <w:r>
        <w:rPr>
          <w:rFonts w:ascii="Times New Roman" w:hAnsi="Times New Roman" w:cs="Times New Roman"/>
        </w:rPr>
        <w:t>:</w:t>
      </w:r>
    </w:p>
    <w:p w14:paraId="1E695D48" w14:textId="77777777" w:rsidR="00900439" w:rsidRPr="007C31D7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C31D7">
        <w:rPr>
          <w:rFonts w:ascii="Times New Roman" w:hAnsi="Times New Roman" w:cs="Times New Roman"/>
        </w:rPr>
        <w:tab/>
      </w:r>
      <w:r w:rsidRPr="007C31D7">
        <w:rPr>
          <w:rFonts w:ascii="Times New Roman" w:hAnsi="Times New Roman" w:cs="Times New Roman"/>
        </w:rPr>
        <w:tab/>
      </w:r>
      <w:r w:rsidRPr="007C31D7">
        <w:rPr>
          <w:rFonts w:ascii="Times New Roman" w:hAnsi="Times New Roman" w:cs="Times New Roman"/>
        </w:rPr>
        <w:tab/>
      </w:r>
      <w:r w:rsidRPr="007C31D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44A02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C31D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Grid</w:t>
      </w:r>
      <w:r w:rsidRPr="007C31D7">
        <w:rPr>
          <w:rFonts w:ascii="Cascadia Mono" w:hAnsi="Cascadia Mono" w:cs="Cascadia Mono"/>
          <w:color w:val="FF0000"/>
          <w:sz w:val="19"/>
          <w:szCs w:val="19"/>
        </w:rPr>
        <w:t>.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Row</w:t>
      </w:r>
      <w:r w:rsidRPr="007C31D7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4B2C4E20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1D7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C31D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7DBDF996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</w:p>
    <w:p w14:paraId="7C1CF922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7E8E811D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10,0,0,0"</w:t>
      </w:r>
    </w:p>
    <w:p w14:paraId="3BFC27CD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A44A0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LoginTextBox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538FBD76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A44A02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64377A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B11478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44A02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</w:p>
    <w:p w14:paraId="136B0E92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0D1ABBC0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</w:p>
    <w:p w14:paraId="55A17DE1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2F67055E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240,0,0,0"</w:t>
      </w:r>
    </w:p>
    <w:p w14:paraId="1E45BED1" w14:textId="77777777" w:rsidR="00900439" w:rsidRPr="00A44A02" w:rsidRDefault="00900439" w:rsidP="00900439">
      <w:pPr>
        <w:autoSpaceDE w:val="0"/>
        <w:autoSpaceDN w:val="0"/>
        <w:adjustRightInd w:val="0"/>
        <w:ind w:left="144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A44A02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PasswordTextBox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TextChanged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TextBox_TextChanged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74B61F54" w14:textId="77777777" w:rsidR="00900439" w:rsidRPr="007C31D7" w:rsidRDefault="00900439" w:rsidP="00900439">
      <w:pPr>
        <w:jc w:val="both"/>
        <w:rPr>
          <w:rFonts w:ascii="Times New Roman" w:hAnsi="Times New Roman" w:cs="Times New Roman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9DCDDB1" w14:textId="77777777" w:rsidR="00900439" w:rsidRPr="007C31D7" w:rsidRDefault="00900439" w:rsidP="00900439">
      <w:pPr>
        <w:jc w:val="both"/>
        <w:rPr>
          <w:rFonts w:ascii="Times New Roman" w:hAnsi="Times New Roman" w:cs="Times New Roman"/>
        </w:rPr>
      </w:pPr>
      <w:r w:rsidRPr="007C31D7">
        <w:rPr>
          <w:rFonts w:ascii="Times New Roman" w:hAnsi="Times New Roman" w:cs="Times New Roman"/>
        </w:rPr>
        <w:tab/>
      </w:r>
      <w:r w:rsidRPr="007C31D7">
        <w:rPr>
          <w:rFonts w:ascii="Times New Roman" w:hAnsi="Times New Roman" w:cs="Times New Roman"/>
        </w:rPr>
        <w:tab/>
      </w:r>
    </w:p>
    <w:p w14:paraId="793192A8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  <w:r w:rsidRPr="007C31D7">
        <w:rPr>
          <w:rFonts w:ascii="Times New Roman" w:hAnsi="Times New Roman" w:cs="Times New Roman"/>
        </w:rPr>
        <w:tab/>
      </w:r>
      <w:r w:rsidRPr="007C31D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Отвечающие за введенные логин и пароль.</w:t>
      </w:r>
    </w:p>
    <w:p w14:paraId="7DD4428B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</w:p>
    <w:p w14:paraId="5309D717" w14:textId="77777777" w:rsidR="00900439" w:rsidRDefault="00900439" w:rsidP="0090043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конец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utton</w:t>
      </w:r>
      <w:r w:rsidRPr="007C31D7">
        <w:rPr>
          <w:rFonts w:ascii="Times New Roman" w:hAnsi="Times New Roman" w:cs="Times New Roman"/>
          <w:lang w:val="en-US"/>
        </w:rPr>
        <w:t>:</w:t>
      </w:r>
    </w:p>
    <w:p w14:paraId="3B8D6C4A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44A02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A44A02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proofErr w:type="spellEnd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RoundButton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Login"</w:t>
      </w:r>
    </w:p>
    <w:p w14:paraId="3B80320B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/Fonts/#Poppins"</w:t>
      </w:r>
    </w:p>
    <w:p w14:paraId="400C9DB2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14"</w:t>
      </w:r>
    </w:p>
    <w:p w14:paraId="3F0A9D5D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1543E19D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</w:p>
    <w:p w14:paraId="6832FBEE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06F7C6A3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</w:p>
    <w:p w14:paraId="6A8C0147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1819E520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470,0,0,0"</w:t>
      </w:r>
    </w:p>
    <w:p w14:paraId="3477B86B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#15E5EF"</w:t>
      </w:r>
    </w:p>
    <w:p w14:paraId="6FEAB8C2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</w:p>
    <w:p w14:paraId="1ABEED27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Login"</w:t>
      </w:r>
    </w:p>
    <w:p w14:paraId="299CC29E" w14:textId="77777777" w:rsidR="00900439" w:rsidRPr="00A44A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mmand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A44A0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44A02">
        <w:rPr>
          <w:rFonts w:ascii="Cascadia Mono" w:hAnsi="Cascadia Mono" w:cs="Cascadia Mono"/>
          <w:color w:val="FF0000"/>
          <w:sz w:val="19"/>
          <w:szCs w:val="19"/>
          <w:lang w:val="en-US"/>
        </w:rPr>
        <w:t>ClickLogin</w:t>
      </w:r>
      <w:proofErr w:type="spellEnd"/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7DE2EBE1" w14:textId="77777777" w:rsidR="00900439" w:rsidRPr="00A44A02" w:rsidRDefault="00900439" w:rsidP="00900439">
      <w:pPr>
        <w:jc w:val="both"/>
        <w:rPr>
          <w:rFonts w:ascii="Times New Roman" w:hAnsi="Times New Roman" w:cs="Times New Roman"/>
          <w:lang w:val="en-US"/>
        </w:rPr>
      </w:pPr>
      <w:r w:rsidRPr="00A44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A44A0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7C31D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58017B2" w14:textId="77777777" w:rsidR="00900439" w:rsidRPr="007C31D7" w:rsidRDefault="00900439" w:rsidP="00900439">
      <w:pPr>
        <w:jc w:val="both"/>
        <w:rPr>
          <w:rFonts w:ascii="Times New Roman" w:hAnsi="Times New Roman" w:cs="Times New Roman"/>
          <w:lang w:val="en-US"/>
        </w:rPr>
      </w:pPr>
      <w:r w:rsidRPr="007C31D7">
        <w:rPr>
          <w:rFonts w:ascii="Times New Roman" w:hAnsi="Times New Roman" w:cs="Times New Roman"/>
          <w:lang w:val="en-US"/>
        </w:rPr>
        <w:tab/>
      </w:r>
    </w:p>
    <w:p w14:paraId="1E19AC02" w14:textId="77777777" w:rsidR="00900439" w:rsidRPr="007C31D7" w:rsidRDefault="00900439" w:rsidP="00900439">
      <w:pPr>
        <w:jc w:val="both"/>
        <w:rPr>
          <w:rFonts w:ascii="Times New Roman" w:hAnsi="Times New Roman" w:cs="Times New Roman"/>
          <w:lang w:val="en-US"/>
        </w:rPr>
      </w:pPr>
      <w:r w:rsidRPr="007C31D7">
        <w:rPr>
          <w:rFonts w:ascii="Times New Roman" w:hAnsi="Times New Roman" w:cs="Times New Roman"/>
          <w:lang w:val="en-US"/>
        </w:rPr>
        <w:tab/>
      </w:r>
      <w:r w:rsidRPr="007C31D7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Которая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меет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логику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авторизации</w:t>
      </w:r>
      <w:r w:rsidRPr="007C31D7">
        <w:rPr>
          <w:rFonts w:ascii="Times New Roman" w:hAnsi="Times New Roman" w:cs="Times New Roman"/>
          <w:lang w:val="en-US"/>
        </w:rPr>
        <w:t>:</w:t>
      </w:r>
    </w:p>
    <w:p w14:paraId="59E87FDF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1D7">
        <w:rPr>
          <w:rFonts w:ascii="Times New Roman" w:hAnsi="Times New Roman" w:cs="Times New Roman"/>
          <w:lang w:val="en-US"/>
        </w:rPr>
        <w:tab/>
      </w:r>
      <w:r w:rsidRPr="007C31D7">
        <w:rPr>
          <w:rFonts w:ascii="Times New Roman" w:hAnsi="Times New Roman" w:cs="Times New Roman"/>
          <w:lang w:val="en-US"/>
        </w:rPr>
        <w:tab/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MainButtonClick</w:t>
      </w:r>
      <w:proofErr w:type="spell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7E823A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56BA58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= </w:t>
      </w:r>
      <w:proofErr w:type="spell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Logger.Login</w:t>
      </w:r>
      <w:proofErr w:type="spell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UserName</w:t>
      </w:r>
      <w:proofErr w:type="spell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, Password);</w:t>
      </w:r>
    </w:p>
    <w:p w14:paraId="2937A28E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word = </w:t>
      </w:r>
      <w:proofErr w:type="spellStart"/>
      <w:proofErr w:type="gramStart"/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63DA3B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UserName</w:t>
      </w:r>
      <w:proofErr w:type="spell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B7EF8F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user.getPermission</w:t>
      </w:r>
      <w:proofErr w:type="spellEnd"/>
      <w:proofErr w:type="gram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E6E30E4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5682E7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45E8BD39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AFFD5D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5697A177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ImageVisibility</w:t>
      </w:r>
      <w:proofErr w:type="spell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1A336A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ource = </w:t>
      </w:r>
      <w:r w:rsidRPr="001678D4">
        <w:rPr>
          <w:rFonts w:ascii="Cascadia Mono" w:hAnsi="Cascadia Mono" w:cs="Cascadia Mono"/>
          <w:color w:val="A31515"/>
          <w:sz w:val="19"/>
          <w:szCs w:val="19"/>
          <w:lang w:val="en-US"/>
        </w:rPr>
        <w:t>"/Images/maid.png"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33338A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IDText</w:t>
      </w:r>
      <w:proofErr w:type="spell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678D4">
        <w:rPr>
          <w:rFonts w:ascii="Cascadia Mono" w:hAnsi="Cascadia Mono" w:cs="Cascadia Mono"/>
          <w:color w:val="A31515"/>
          <w:sz w:val="19"/>
          <w:szCs w:val="19"/>
          <w:lang w:val="en-US"/>
        </w:rPr>
        <w:t>"ID: "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user.getId</w:t>
      </w:r>
      <w:proofErr w:type="spellEnd"/>
      <w:proofErr w:type="gram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4CFA4A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2ADBD3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343FF98E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ImageVisibility</w:t>
      </w:r>
      <w:proofErr w:type="spell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559681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ource = </w:t>
      </w:r>
      <w:r w:rsidRPr="001678D4">
        <w:rPr>
          <w:rFonts w:ascii="Cascadia Mono" w:hAnsi="Cascadia Mono" w:cs="Cascadia Mono"/>
          <w:color w:val="A31515"/>
          <w:sz w:val="19"/>
          <w:szCs w:val="19"/>
          <w:lang w:val="en-US"/>
        </w:rPr>
        <w:t>"/Images/bar.png"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7B8525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IDText</w:t>
      </w:r>
      <w:proofErr w:type="spell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678D4">
        <w:rPr>
          <w:rFonts w:ascii="Cascadia Mono" w:hAnsi="Cascadia Mono" w:cs="Cascadia Mono"/>
          <w:color w:val="A31515"/>
          <w:sz w:val="19"/>
          <w:szCs w:val="19"/>
          <w:lang w:val="en-US"/>
        </w:rPr>
        <w:t>"ID: "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user.getId</w:t>
      </w:r>
      <w:proofErr w:type="spellEnd"/>
      <w:proofErr w:type="gram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0AF8B5A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81A3EF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3D7AD00E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ImageVisibility</w:t>
      </w:r>
      <w:proofErr w:type="spell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8C86D3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ource = </w:t>
      </w:r>
      <w:r w:rsidRPr="001678D4">
        <w:rPr>
          <w:rFonts w:ascii="Cascadia Mono" w:hAnsi="Cascadia Mono" w:cs="Cascadia Mono"/>
          <w:color w:val="A31515"/>
          <w:sz w:val="19"/>
          <w:szCs w:val="19"/>
          <w:lang w:val="en-US"/>
        </w:rPr>
        <w:t>"/Images/book.png"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1D090B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IDText</w:t>
      </w:r>
      <w:proofErr w:type="spell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678D4">
        <w:rPr>
          <w:rFonts w:ascii="Cascadia Mono" w:hAnsi="Cascadia Mono" w:cs="Cascadia Mono"/>
          <w:color w:val="A31515"/>
          <w:sz w:val="19"/>
          <w:szCs w:val="19"/>
          <w:lang w:val="en-US"/>
        </w:rPr>
        <w:t>"ID: "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user.getId</w:t>
      </w:r>
      <w:proofErr w:type="spellEnd"/>
      <w:proofErr w:type="gram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F0D444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0C3CC6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1B844C60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ImageVisibility</w:t>
      </w:r>
      <w:proofErr w:type="spell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72CD8D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ource = </w:t>
      </w:r>
      <w:r w:rsidRPr="001678D4">
        <w:rPr>
          <w:rFonts w:ascii="Cascadia Mono" w:hAnsi="Cascadia Mono" w:cs="Cascadia Mono"/>
          <w:color w:val="A31515"/>
          <w:sz w:val="19"/>
          <w:szCs w:val="19"/>
          <w:lang w:val="en-US"/>
        </w:rPr>
        <w:t>"/Images/admin.png"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44696B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IDText</w:t>
      </w:r>
      <w:proofErr w:type="spell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678D4">
        <w:rPr>
          <w:rFonts w:ascii="Cascadia Mono" w:hAnsi="Cascadia Mono" w:cs="Cascadia Mono"/>
          <w:color w:val="A31515"/>
          <w:sz w:val="19"/>
          <w:szCs w:val="19"/>
          <w:lang w:val="en-US"/>
        </w:rPr>
        <w:t>"ID: "</w:t>
      </w: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user.getId</w:t>
      </w:r>
      <w:proofErr w:type="spellEnd"/>
      <w:proofErr w:type="gramEnd"/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8D2DD9" w14:textId="77777777" w:rsidR="00900439" w:rsidRPr="005F2CDA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C31D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F2CDA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24C0F7" w14:textId="77777777" w:rsidR="00900439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F2CD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0B8332" w14:textId="77777777" w:rsidR="00900439" w:rsidRPr="00A44A02" w:rsidRDefault="00900439" w:rsidP="00900439">
      <w:pPr>
        <w:jc w:val="both"/>
        <w:rPr>
          <w:rFonts w:ascii="Times New Roman" w:hAnsi="Times New Roman" w:cs="Times New Roma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B4E93C" w14:textId="77777777" w:rsidR="00900439" w:rsidRPr="00A44A02" w:rsidRDefault="00900439" w:rsidP="00900439">
      <w:pPr>
        <w:jc w:val="both"/>
        <w:rPr>
          <w:rFonts w:ascii="Times New Roman" w:hAnsi="Times New Roman" w:cs="Times New Roman"/>
        </w:rPr>
      </w:pPr>
    </w:p>
    <w:p w14:paraId="326474FF" w14:textId="77777777" w:rsidR="00900439" w:rsidRPr="00A44A02" w:rsidRDefault="00900439" w:rsidP="00900439">
      <w:pPr>
        <w:jc w:val="both"/>
        <w:rPr>
          <w:rFonts w:ascii="Times New Roman" w:hAnsi="Times New Roman" w:cs="Times New Roman"/>
        </w:rPr>
      </w:pPr>
    </w:p>
    <w:p w14:paraId="52E91814" w14:textId="77777777" w:rsidR="00900439" w:rsidRDefault="00900439" w:rsidP="0090043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При успешном входе в аккаунт, у пользователя сверху появляется его </w:t>
      </w:r>
      <w:r>
        <w:rPr>
          <w:rFonts w:ascii="Times New Roman" w:hAnsi="Times New Roman" w:cs="Times New Roman"/>
          <w:lang w:val="en-US"/>
        </w:rPr>
        <w:t>ID</w:t>
      </w:r>
      <w:r w:rsidRPr="001678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символ его работы.</w:t>
      </w:r>
      <w:r w:rsidRPr="001678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*</w:t>
      </w:r>
      <w:r>
        <w:rPr>
          <w:rFonts w:ascii="Times New Roman" w:hAnsi="Times New Roman" w:cs="Times New Roman"/>
        </w:rPr>
        <w:t xml:space="preserve">На примере </w:t>
      </w:r>
      <w:r>
        <w:rPr>
          <w:rFonts w:ascii="Times New Roman" w:hAnsi="Times New Roman" w:cs="Times New Roman"/>
          <w:lang w:val="en-US"/>
        </w:rPr>
        <w:t>Bartender</w:t>
      </w:r>
    </w:p>
    <w:p w14:paraId="534D8F01" w14:textId="77777777" w:rsidR="00900439" w:rsidRPr="001678D4" w:rsidRDefault="00900439" w:rsidP="0090043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noProof/>
        </w:rPr>
        <w:drawing>
          <wp:inline distT="0" distB="0" distL="0" distR="0" wp14:anchorId="31EA18FC" wp14:editId="7CCD45CC">
            <wp:extent cx="6188710" cy="504190"/>
            <wp:effectExtent l="0" t="0" r="2540" b="0"/>
            <wp:docPr id="897827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273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0E1A" w14:textId="77777777" w:rsidR="00900439" w:rsidRPr="00A44A02" w:rsidRDefault="00900439" w:rsidP="00900439">
      <w:pPr>
        <w:jc w:val="both"/>
        <w:rPr>
          <w:rFonts w:ascii="Times New Roman" w:hAnsi="Times New Roman" w:cs="Times New Roman"/>
        </w:rPr>
      </w:pPr>
    </w:p>
    <w:p w14:paraId="3C4DD523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</w:p>
    <w:p w14:paraId="10F66374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</w:p>
    <w:p w14:paraId="57521468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</w:p>
    <w:p w14:paraId="02E5CDA0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</w:p>
    <w:p w14:paraId="450E1F8F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</w:p>
    <w:p w14:paraId="49DD7FC7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</w:p>
    <w:p w14:paraId="517BC311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</w:p>
    <w:p w14:paraId="13F751D9" w14:textId="77777777" w:rsidR="00900439" w:rsidRPr="00A44A02" w:rsidRDefault="00900439" w:rsidP="00900439">
      <w:pPr>
        <w:jc w:val="both"/>
        <w:rPr>
          <w:rFonts w:ascii="Times New Roman" w:hAnsi="Times New Roman" w:cs="Times New Roman"/>
        </w:rPr>
      </w:pPr>
    </w:p>
    <w:p w14:paraId="120BB02D" w14:textId="77777777" w:rsidR="00900439" w:rsidRPr="001678D4" w:rsidRDefault="00900439" w:rsidP="00900439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1678D4">
        <w:rPr>
          <w:rFonts w:ascii="Times New Roman" w:hAnsi="Times New Roman" w:cs="Times New Roman"/>
          <w:b/>
          <w:bCs/>
        </w:rPr>
        <w:t>Окно «</w:t>
      </w:r>
      <w:r w:rsidRPr="001678D4">
        <w:rPr>
          <w:rFonts w:ascii="Times New Roman" w:hAnsi="Times New Roman" w:cs="Times New Roman"/>
          <w:b/>
          <w:bCs/>
          <w:lang w:val="en-US"/>
        </w:rPr>
        <w:t>Home</w:t>
      </w:r>
      <w:r w:rsidRPr="001678D4">
        <w:rPr>
          <w:rFonts w:ascii="Times New Roman" w:hAnsi="Times New Roman" w:cs="Times New Roman"/>
          <w:b/>
          <w:bCs/>
        </w:rPr>
        <w:t>»</w:t>
      </w:r>
    </w:p>
    <w:p w14:paraId="6572669E" w14:textId="77777777" w:rsidR="00900439" w:rsidRDefault="00900439" w:rsidP="00900439">
      <w:pPr>
        <w:pStyle w:val="a8"/>
        <w:ind w:left="1440"/>
        <w:jc w:val="both"/>
        <w:rPr>
          <w:rFonts w:ascii="Times New Roman" w:hAnsi="Times New Roman" w:cs="Times New Roman"/>
        </w:rPr>
      </w:pPr>
    </w:p>
    <w:p w14:paraId="70D7A50B" w14:textId="77777777" w:rsidR="00900439" w:rsidRDefault="00900439" w:rsidP="00900439">
      <w:pPr>
        <w:pStyle w:val="a8"/>
        <w:ind w:left="144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FBA389" wp14:editId="75BDA57E">
            <wp:extent cx="4874260" cy="3583426"/>
            <wp:effectExtent l="0" t="0" r="2540" b="0"/>
            <wp:docPr id="631680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805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8399" cy="358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9B8C" w14:textId="77777777" w:rsidR="00900439" w:rsidRPr="001678D4" w:rsidRDefault="00900439" w:rsidP="00900439">
      <w:pPr>
        <w:pStyle w:val="a8"/>
        <w:ind w:left="1440"/>
        <w:jc w:val="both"/>
        <w:rPr>
          <w:rFonts w:ascii="Times New Roman" w:hAnsi="Times New Roman" w:cs="Times New Roman"/>
        </w:rPr>
      </w:pPr>
    </w:p>
    <w:p w14:paraId="05D309C7" w14:textId="77777777" w:rsidR="00900439" w:rsidRPr="00A44A02" w:rsidRDefault="00900439" w:rsidP="00900439">
      <w:pPr>
        <w:jc w:val="both"/>
        <w:rPr>
          <w:rFonts w:ascii="Times New Roman" w:hAnsi="Times New Roman" w:cs="Times New Roman"/>
        </w:rPr>
      </w:pPr>
    </w:p>
    <w:p w14:paraId="0C2AC873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Данное окно содержит два </w:t>
      </w:r>
      <w:proofErr w:type="spellStart"/>
      <w:r>
        <w:rPr>
          <w:rFonts w:ascii="Times New Roman" w:hAnsi="Times New Roman" w:cs="Times New Roman"/>
          <w:lang w:val="en-US"/>
        </w:rPr>
        <w:t>TextBlock</w:t>
      </w:r>
      <w:proofErr w:type="spellEnd"/>
      <w:r>
        <w:rPr>
          <w:rFonts w:ascii="Times New Roman" w:hAnsi="Times New Roman" w:cs="Times New Roman"/>
        </w:rPr>
        <w:t>:</w:t>
      </w:r>
    </w:p>
    <w:p w14:paraId="60589D3F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</w:p>
    <w:p w14:paraId="42955FF0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</w:rPr>
        <w:tab/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678D4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1678D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ажная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информация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78E6329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1678D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</w:p>
    <w:p w14:paraId="2C7F0818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1678D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678D4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="28"</w:t>
      </w:r>
    </w:p>
    <w:p w14:paraId="20663F49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1678D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678D4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="/Fonts/#Poppins"</w:t>
      </w:r>
    </w:p>
    <w:p w14:paraId="0D96A0B3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1678D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678D4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</w:p>
    <w:p w14:paraId="669FA9F3" w14:textId="77777777" w:rsidR="00900439" w:rsidRPr="007C31D7" w:rsidRDefault="00900439" w:rsidP="00900439">
      <w:pPr>
        <w:jc w:val="both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1678D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Pr="007C31D7"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r w:rsidRPr="007C31D7">
        <w:rPr>
          <w:rFonts w:ascii="Cascadia Mono" w:hAnsi="Cascadia Mono" w:cs="Cascadia Mono"/>
          <w:color w:val="0000FF"/>
          <w:sz w:val="19"/>
          <w:szCs w:val="19"/>
          <w:lang w:val="en-US"/>
        </w:rPr>
        <w:t>="0,0,0,20"/&gt;</w:t>
      </w:r>
    </w:p>
    <w:p w14:paraId="1647AE97" w14:textId="77777777" w:rsidR="00900439" w:rsidRPr="007C31D7" w:rsidRDefault="00900439" w:rsidP="00900439">
      <w:pPr>
        <w:jc w:val="both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57018C21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1D7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678D4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1678D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мотрите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также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169AD72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1678D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</w:p>
    <w:p w14:paraId="7E2FD7FC" w14:textId="77777777" w:rsidR="00900439" w:rsidRPr="001678D4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1678D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678D4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="/Fonts/#Poppins"</w:t>
      </w:r>
    </w:p>
    <w:p w14:paraId="0C7DDC35" w14:textId="77777777" w:rsidR="00900439" w:rsidRPr="007C31D7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678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1678D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678D4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C31D7">
        <w:rPr>
          <w:rFonts w:ascii="Cascadia Mono" w:hAnsi="Cascadia Mono" w:cs="Cascadia Mono"/>
          <w:color w:val="0000FF"/>
          <w:sz w:val="19"/>
          <w:szCs w:val="19"/>
        </w:rPr>
        <w:t>="20"</w:t>
      </w:r>
    </w:p>
    <w:p w14:paraId="537581E5" w14:textId="77777777" w:rsidR="00900439" w:rsidRPr="007C31D7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C31D7">
        <w:rPr>
          <w:rFonts w:ascii="Cascadia Mono" w:hAnsi="Cascadia Mono" w:cs="Cascadia Mono"/>
          <w:color w:val="000000"/>
          <w:sz w:val="19"/>
          <w:szCs w:val="19"/>
        </w:rPr>
        <w:t xml:space="preserve">                      </w:t>
      </w:r>
      <w:r w:rsidRPr="007C31D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1678D4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C31D7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1678D4">
        <w:rPr>
          <w:rFonts w:ascii="Cascadia Mono" w:hAnsi="Cascadia Mono" w:cs="Cascadia Mono"/>
          <w:color w:val="0000FF"/>
          <w:sz w:val="19"/>
          <w:szCs w:val="19"/>
          <w:lang w:val="en-US"/>
        </w:rPr>
        <w:t>Left</w:t>
      </w:r>
      <w:r w:rsidRPr="007C31D7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5E050136" w14:textId="77777777" w:rsidR="00900439" w:rsidRDefault="00900439" w:rsidP="00900439">
      <w:pPr>
        <w:jc w:val="both"/>
        <w:rPr>
          <w:rFonts w:ascii="Cascadia Mono" w:hAnsi="Cascadia Mono" w:cs="Cascadia Mono"/>
          <w:color w:val="0000FF"/>
          <w:sz w:val="19"/>
          <w:szCs w:val="19"/>
        </w:rPr>
      </w:pPr>
      <w:r w:rsidRPr="007C31D7">
        <w:rPr>
          <w:rFonts w:ascii="Cascadia Mono" w:hAnsi="Cascadia Mono" w:cs="Cascadia Mono"/>
          <w:color w:val="000000"/>
          <w:sz w:val="19"/>
          <w:szCs w:val="19"/>
        </w:rPr>
        <w:t xml:space="preserve">                      </w:t>
      </w:r>
      <w:r w:rsidRPr="007C31D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Margi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0,0,0,10"/&gt;</w:t>
      </w:r>
    </w:p>
    <w:p w14:paraId="010C585A" w14:textId="77777777" w:rsidR="00900439" w:rsidRDefault="00900439" w:rsidP="00900439">
      <w:pPr>
        <w:jc w:val="both"/>
        <w:rPr>
          <w:rFonts w:ascii="Cascadia Mono" w:hAnsi="Cascadia Mono" w:cs="Cascadia Mono"/>
          <w:color w:val="0000FF"/>
          <w:sz w:val="19"/>
          <w:szCs w:val="19"/>
        </w:rPr>
      </w:pPr>
    </w:p>
    <w:p w14:paraId="51A61F1B" w14:textId="77777777" w:rsidR="00900439" w:rsidRPr="001678D4" w:rsidRDefault="00900439" w:rsidP="00900439">
      <w:pPr>
        <w:jc w:val="both"/>
        <w:rPr>
          <w:rFonts w:ascii="Times New Roman" w:hAnsi="Times New Roman" w:cs="Times New Roman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ab/>
      </w:r>
    </w:p>
    <w:p w14:paraId="6D04214E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А также </w:t>
      </w:r>
      <w:r>
        <w:rPr>
          <w:rFonts w:ascii="Times New Roman" w:hAnsi="Times New Roman" w:cs="Times New Roman"/>
          <w:lang w:val="en-US"/>
        </w:rPr>
        <w:t>Border</w:t>
      </w:r>
      <w:r>
        <w:rPr>
          <w:rFonts w:ascii="Times New Roman" w:hAnsi="Times New Roman" w:cs="Times New Roman"/>
        </w:rPr>
        <w:t>, на месте которых в будущем, может появится любая необходимая менеджеру информация</w:t>
      </w:r>
    </w:p>
    <w:p w14:paraId="527E921D" w14:textId="77777777" w:rsidR="00900439" w:rsidRDefault="00900439" w:rsidP="0090043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 w:rsidRPr="007C31D7">
        <w:rPr>
          <w:rFonts w:ascii="Times New Roman" w:hAnsi="Times New Roman" w:cs="Times New Roman"/>
          <w:lang w:val="en-US"/>
        </w:rPr>
        <w:t>*</w:t>
      </w:r>
      <w:r>
        <w:rPr>
          <w:rFonts w:ascii="Times New Roman" w:hAnsi="Times New Roman" w:cs="Times New Roman"/>
        </w:rPr>
        <w:t>Пример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order</w:t>
      </w:r>
    </w:p>
    <w:p w14:paraId="5CB84836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</w:p>
    <w:p w14:paraId="24B72C1E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200"&gt;</w:t>
      </w:r>
    </w:p>
    <w:p w14:paraId="22242EFA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2AE983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64D2560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0,0"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1,2"&gt;</w:t>
      </w:r>
    </w:p>
    <w:p w14:paraId="189FA51A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#5bc3ff"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0.0"/&gt;</w:t>
      </w:r>
    </w:p>
    <w:p w14:paraId="3F8D8606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#3aa0ff"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335B7B22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8F90DB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9B502AB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341D2E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Border.Clip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505D5B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RectangleGeometry</w:t>
      </w:r>
      <w:proofErr w:type="spellEnd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RadiusX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</w:p>
    <w:p w14:paraId="181A386A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RadiusY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</w:p>
    <w:p w14:paraId="40F2F181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Rect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0,0,400,200"/&gt;</w:t>
      </w:r>
    </w:p>
    <w:p w14:paraId="4327C824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Border.Clip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35E498" w14:textId="77777777" w:rsidR="00900439" w:rsidRPr="002D6B61" w:rsidRDefault="00900439" w:rsidP="00900439">
      <w:pPr>
        <w:jc w:val="both"/>
        <w:rPr>
          <w:rFonts w:ascii="Times New Roman" w:hAnsi="Times New Roman" w:cs="Times New Roman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68F7B0D" w14:textId="77777777" w:rsidR="00900439" w:rsidRPr="002D6B61" w:rsidRDefault="00900439" w:rsidP="00900439">
      <w:pPr>
        <w:jc w:val="both"/>
        <w:rPr>
          <w:rFonts w:ascii="Times New Roman" w:hAnsi="Times New Roman" w:cs="Times New Roman"/>
          <w:lang w:val="en-US"/>
        </w:rPr>
      </w:pPr>
    </w:p>
    <w:p w14:paraId="797087C6" w14:textId="77777777" w:rsidR="00900439" w:rsidRDefault="00900439" w:rsidP="0090043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14:paraId="6D15A00D" w14:textId="77777777" w:rsidR="00900439" w:rsidRDefault="00900439" w:rsidP="00900439">
      <w:pPr>
        <w:jc w:val="both"/>
        <w:rPr>
          <w:rFonts w:ascii="Times New Roman" w:hAnsi="Times New Roman" w:cs="Times New Roman"/>
          <w:lang w:val="en-US"/>
        </w:rPr>
      </w:pPr>
    </w:p>
    <w:p w14:paraId="71AA0CEE" w14:textId="77777777" w:rsidR="00900439" w:rsidRDefault="00900439" w:rsidP="00900439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Окно «</w:t>
      </w:r>
      <w:r>
        <w:rPr>
          <w:rFonts w:ascii="Times New Roman" w:hAnsi="Times New Roman" w:cs="Times New Roman"/>
          <w:b/>
          <w:bCs/>
          <w:lang w:val="en-US"/>
        </w:rPr>
        <w:t>Maid menu</w:t>
      </w:r>
      <w:r>
        <w:rPr>
          <w:rFonts w:ascii="Times New Roman" w:hAnsi="Times New Roman" w:cs="Times New Roman"/>
          <w:b/>
          <w:bCs/>
        </w:rPr>
        <w:t>»</w:t>
      </w:r>
    </w:p>
    <w:p w14:paraId="23BEEA31" w14:textId="77777777" w:rsidR="00900439" w:rsidRPr="002D6B61" w:rsidRDefault="00900439" w:rsidP="00900439">
      <w:pPr>
        <w:pStyle w:val="a8"/>
        <w:ind w:left="1440"/>
        <w:jc w:val="both"/>
        <w:rPr>
          <w:rFonts w:ascii="Times New Roman" w:hAnsi="Times New Roman" w:cs="Times New Roman"/>
          <w:lang w:val="en-US"/>
        </w:rPr>
      </w:pPr>
    </w:p>
    <w:p w14:paraId="6E2B2AA5" w14:textId="77777777" w:rsidR="00900439" w:rsidRPr="002D6B61" w:rsidRDefault="00900439" w:rsidP="00900439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782D41A" wp14:editId="410FB0B4">
            <wp:extent cx="4657725" cy="3389826"/>
            <wp:effectExtent l="0" t="0" r="0" b="1270"/>
            <wp:docPr id="501944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445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0503" cy="339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FBC6" w14:textId="77777777" w:rsidR="00900439" w:rsidRDefault="00900439" w:rsidP="0090043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453A89E9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Данное окно содержит три </w:t>
      </w:r>
      <w:r>
        <w:rPr>
          <w:rFonts w:ascii="Times New Roman" w:hAnsi="Times New Roman" w:cs="Times New Roman"/>
          <w:lang w:val="en-US"/>
        </w:rPr>
        <w:t>Border</w:t>
      </w:r>
      <w:r w:rsidRPr="002D6B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proofErr w:type="spellStart"/>
      <w:r>
        <w:rPr>
          <w:rFonts w:ascii="Times New Roman" w:hAnsi="Times New Roman" w:cs="Times New Roman"/>
          <w:lang w:val="en-US"/>
        </w:rPr>
        <w:t>TextBlock</w:t>
      </w:r>
      <w:proofErr w:type="spellEnd"/>
      <w:r w:rsidRPr="002D6B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Пример:</w:t>
      </w:r>
    </w:p>
    <w:p w14:paraId="71C98536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</w:rPr>
        <w:tab/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#353340"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210"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</w:p>
    <w:p w14:paraId="5B085317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CornerRadius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20,0,0,0"&gt;</w:t>
      </w:r>
    </w:p>
    <w:p w14:paraId="6968778A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ыберите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номер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67BECF55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DarkGray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1E24E6CB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18"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/Fonts/#Poppins"/&gt;</w:t>
      </w:r>
    </w:p>
    <w:p w14:paraId="08B6B757" w14:textId="77777777" w:rsidR="00900439" w:rsidRDefault="00900439" w:rsidP="00900439">
      <w:pPr>
        <w:jc w:val="both"/>
        <w:rPr>
          <w:rFonts w:ascii="Cascadia Mono" w:hAnsi="Cascadia Mono" w:cs="Cascadia Mono"/>
          <w:color w:val="0000FF"/>
          <w:sz w:val="19"/>
          <w:szCs w:val="19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or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A443EB" w14:textId="77777777" w:rsidR="00900439" w:rsidRDefault="00900439" w:rsidP="00900439">
      <w:pPr>
        <w:jc w:val="both"/>
        <w:rPr>
          <w:rFonts w:ascii="Cascadia Mono" w:hAnsi="Cascadia Mono" w:cs="Cascadia Mono"/>
          <w:color w:val="0000FF"/>
          <w:sz w:val="19"/>
          <w:szCs w:val="19"/>
        </w:rPr>
      </w:pPr>
    </w:p>
    <w:p w14:paraId="0CCE7ADF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ab/>
      </w:r>
      <w:r>
        <w:rPr>
          <w:rFonts w:ascii="Times New Roman" w:hAnsi="Times New Roman" w:cs="Times New Roman"/>
        </w:rPr>
        <w:t xml:space="preserve">Три </w:t>
      </w:r>
      <w:proofErr w:type="spellStart"/>
      <w:r>
        <w:rPr>
          <w:rFonts w:ascii="Times New Roman" w:hAnsi="Times New Roman" w:cs="Times New Roman"/>
          <w:lang w:val="en-US"/>
        </w:rPr>
        <w:t>ComboBox</w:t>
      </w:r>
      <w:proofErr w:type="spellEnd"/>
      <w:r>
        <w:rPr>
          <w:rFonts w:ascii="Times New Roman" w:hAnsi="Times New Roman" w:cs="Times New Roman"/>
        </w:rPr>
        <w:t>, каждый из которых содержит либо занятые номера в отеле, доступные и выбранные товары из мини-бара</w:t>
      </w:r>
    </w:p>
    <w:p w14:paraId="684C7116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</w:p>
    <w:p w14:paraId="579B3C0C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</w:p>
    <w:p w14:paraId="795B7724" w14:textId="77777777" w:rsidR="00900439" w:rsidRPr="002D6B61" w:rsidRDefault="00900439" w:rsidP="009004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*На примере первого:</w:t>
      </w:r>
    </w:p>
    <w:p w14:paraId="44F697AA" w14:textId="77777777" w:rsidR="00900439" w:rsidRPr="007C31D7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C31D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Pr="007C31D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7C31D7">
        <w:rPr>
          <w:rFonts w:ascii="Cascadia Mono" w:hAnsi="Cascadia Mono" w:cs="Cascadia Mono"/>
          <w:color w:val="0000FF"/>
          <w:sz w:val="19"/>
          <w:szCs w:val="19"/>
        </w:rPr>
        <w:t>="{</w:t>
      </w:r>
      <w:proofErr w:type="spellStart"/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proofErr w:type="spellEnd"/>
      <w:r w:rsidRPr="007C31D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ComboBoxFlatStyle</w:t>
      </w:r>
      <w:proofErr w:type="spellEnd"/>
      <w:r w:rsidRPr="007C31D7">
        <w:rPr>
          <w:rFonts w:ascii="Cascadia Mono" w:hAnsi="Cascadia Mono" w:cs="Cascadia Mono"/>
          <w:color w:val="0000FF"/>
          <w:sz w:val="19"/>
          <w:szCs w:val="19"/>
        </w:rPr>
        <w:t>}"</w:t>
      </w:r>
      <w:r w:rsidRPr="007C31D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 w:rsidRPr="007C31D7">
        <w:rPr>
          <w:rFonts w:ascii="Cascadia Mono" w:hAnsi="Cascadia Mono" w:cs="Cascadia Mono"/>
          <w:color w:val="0000FF"/>
          <w:sz w:val="19"/>
          <w:szCs w:val="19"/>
        </w:rPr>
        <w:t>="150"</w:t>
      </w:r>
    </w:p>
    <w:p w14:paraId="43252AB3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1D7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7C31D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</w:p>
    <w:p w14:paraId="03E3FBFC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50,0,0,0"</w:t>
      </w:r>
    </w:p>
    <w:p w14:paraId="5C4695B0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ItemsSource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ooms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ode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TwoWay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UpdateSourceTrigger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PropertyChanged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1AE9620C" w14:textId="77777777" w:rsidR="00900439" w:rsidRPr="007C31D7" w:rsidRDefault="00900439" w:rsidP="00900439">
      <w:pPr>
        <w:jc w:val="both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C31D7">
        <w:rPr>
          <w:rFonts w:ascii="Cascadia Mono" w:hAnsi="Cascadia Mono" w:cs="Cascadia Mono"/>
          <w:color w:val="FF0000"/>
          <w:sz w:val="19"/>
          <w:szCs w:val="19"/>
          <w:lang w:val="en-US"/>
        </w:rPr>
        <w:t>SelectedItem</w:t>
      </w:r>
      <w:proofErr w:type="spellEnd"/>
      <w:r w:rsidRPr="007C31D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C31D7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C31D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C31D7">
        <w:rPr>
          <w:rFonts w:ascii="Cascadia Mono" w:hAnsi="Cascadia Mono" w:cs="Cascadia Mono"/>
          <w:color w:val="FF0000"/>
          <w:sz w:val="19"/>
          <w:szCs w:val="19"/>
          <w:lang w:val="en-US"/>
        </w:rPr>
        <w:t>SelectedRoom</w:t>
      </w:r>
      <w:proofErr w:type="spellEnd"/>
      <w:r w:rsidRPr="007C31D7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0663296D" w14:textId="77777777" w:rsidR="00900439" w:rsidRPr="007C31D7" w:rsidRDefault="00900439" w:rsidP="00900439">
      <w:pPr>
        <w:jc w:val="both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2538DD84" w14:textId="77777777" w:rsidR="00900439" w:rsidRDefault="00900439" w:rsidP="00900439">
      <w:pPr>
        <w:jc w:val="both"/>
        <w:rPr>
          <w:rFonts w:ascii="Times New Roman" w:hAnsi="Times New Roman" w:cs="Times New Roman"/>
          <w:lang w:val="en-US"/>
        </w:rPr>
      </w:pPr>
      <w:r w:rsidRPr="007C31D7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7C31D7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>
        <w:rPr>
          <w:rFonts w:ascii="Times New Roman" w:hAnsi="Times New Roman" w:cs="Times New Roman"/>
        </w:rPr>
        <w:t>Источник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нформации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mboBox</w:t>
      </w:r>
      <w:proofErr w:type="spellEnd"/>
      <w:r w:rsidRPr="007C31D7">
        <w:rPr>
          <w:rFonts w:ascii="Times New Roman" w:hAnsi="Times New Roman" w:cs="Times New Roman"/>
          <w:lang w:val="en-US"/>
        </w:rPr>
        <w:t>:</w:t>
      </w:r>
    </w:p>
    <w:p w14:paraId="1196DD29" w14:textId="77777777" w:rsidR="00900439" w:rsidRDefault="00900439" w:rsidP="0090043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14:paraId="63AF16F4" w14:textId="77777777" w:rsidR="00900439" w:rsidRDefault="00900439" w:rsidP="00900439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rooms =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107D29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&gt; Rooms</w:t>
      </w:r>
    </w:p>
    <w:p w14:paraId="469E64A9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888E45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ms; }</w:t>
      </w:r>
    </w:p>
    <w:p w14:paraId="22C6D5F8" w14:textId="77777777" w:rsidR="00900439" w:rsidRPr="005F2CDA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C31D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F2C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5F2CDA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7C31D7">
        <w:rPr>
          <w:rFonts w:ascii="Cascadia Mono" w:hAnsi="Cascadia Mono" w:cs="Cascadia Mono"/>
          <w:color w:val="000000"/>
          <w:sz w:val="19"/>
          <w:szCs w:val="19"/>
          <w:lang w:val="en-US"/>
        </w:rPr>
        <w:t>rooms</w:t>
      </w:r>
      <w:proofErr w:type="gramEnd"/>
      <w:r w:rsidRPr="005F2CDA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7C31D7">
        <w:rPr>
          <w:rFonts w:ascii="Cascadia Mono" w:hAnsi="Cascadia Mono" w:cs="Cascadia Mono"/>
          <w:color w:val="000000"/>
          <w:sz w:val="19"/>
          <w:szCs w:val="19"/>
          <w:lang w:val="en-US"/>
        </w:rPr>
        <w:t>value</w:t>
      </w:r>
      <w:r w:rsidRPr="005F2CDA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10B49F5" w14:textId="77777777" w:rsidR="00900439" w:rsidRPr="007C31D7" w:rsidRDefault="00900439" w:rsidP="00900439">
      <w:pPr>
        <w:jc w:val="both"/>
        <w:rPr>
          <w:rFonts w:ascii="Times New Roman" w:hAnsi="Times New Roman" w:cs="Times New Roman"/>
        </w:rPr>
      </w:pPr>
      <w:r w:rsidRPr="005F2CD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21250D" w14:textId="77777777" w:rsidR="00900439" w:rsidRPr="007C31D7" w:rsidRDefault="00900439" w:rsidP="00900439">
      <w:pPr>
        <w:jc w:val="both"/>
        <w:rPr>
          <w:rFonts w:ascii="Times New Roman" w:hAnsi="Times New Roman" w:cs="Times New Roman"/>
        </w:rPr>
      </w:pPr>
    </w:p>
    <w:p w14:paraId="379756E3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  <w:r w:rsidRPr="007C31D7">
        <w:rPr>
          <w:rFonts w:ascii="Times New Roman" w:hAnsi="Times New Roman" w:cs="Times New Roman"/>
        </w:rPr>
        <w:tab/>
      </w:r>
      <w:r w:rsidRPr="007C31D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Три </w:t>
      </w:r>
      <w:r>
        <w:rPr>
          <w:rFonts w:ascii="Times New Roman" w:hAnsi="Times New Roman" w:cs="Times New Roman"/>
          <w:lang w:val="en-US"/>
        </w:rPr>
        <w:t>Button</w:t>
      </w:r>
      <w:r>
        <w:rPr>
          <w:rFonts w:ascii="Times New Roman" w:hAnsi="Times New Roman" w:cs="Times New Roman"/>
        </w:rPr>
        <w:t>, имеющие логики добавления товара в список выбранных, удаления, и кнопка завершения работы над текущим номером, после нажатия на которую, выбранный номер будет удален из списка на уборку</w:t>
      </w:r>
    </w:p>
    <w:p w14:paraId="43ED2346" w14:textId="77777777" w:rsidR="00900439" w:rsidRPr="007C31D7" w:rsidRDefault="00900439" w:rsidP="0090043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C31D7">
        <w:rPr>
          <w:rFonts w:ascii="Times New Roman" w:hAnsi="Times New Roman" w:cs="Times New Roman"/>
          <w:lang w:val="en-US"/>
        </w:rPr>
        <w:t>*</w:t>
      </w:r>
      <w:r>
        <w:rPr>
          <w:rFonts w:ascii="Times New Roman" w:hAnsi="Times New Roman" w:cs="Times New Roman"/>
        </w:rPr>
        <w:t>Пример</w:t>
      </w:r>
      <w:r w:rsidRPr="007C31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utton</w:t>
      </w:r>
      <w:r w:rsidRPr="007C31D7">
        <w:rPr>
          <w:rFonts w:ascii="Times New Roman" w:hAnsi="Times New Roman" w:cs="Times New Roman"/>
          <w:lang w:val="en-US"/>
        </w:rPr>
        <w:tab/>
      </w:r>
    </w:p>
    <w:p w14:paraId="7B6F01FA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C31D7">
        <w:rPr>
          <w:rFonts w:ascii="Times New Roman" w:hAnsi="Times New Roman" w:cs="Times New Roman"/>
          <w:lang w:val="en-US"/>
        </w:rPr>
        <w:tab/>
      </w:r>
      <w:r w:rsidRPr="007C31D7">
        <w:rPr>
          <w:rFonts w:ascii="Times New Roman" w:hAnsi="Times New Roman" w:cs="Times New Roman"/>
          <w:lang w:val="en-US"/>
        </w:rPr>
        <w:tab/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90"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27"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30,0,0,0"</w:t>
      </w:r>
    </w:p>
    <w:p w14:paraId="6CABD3F2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#15E5EF"</w:t>
      </w:r>
    </w:p>
    <w:p w14:paraId="16EEDC22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</w:p>
    <w:p w14:paraId="647FC982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2D6B61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proofErr w:type="spellEnd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RoundButton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1562732B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CE90485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</w:p>
    <w:p w14:paraId="125F6299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="/Fonts/#Poppins"</w:t>
      </w:r>
    </w:p>
    <w:p w14:paraId="705639DB" w14:textId="77777777" w:rsidR="00900439" w:rsidRPr="007100F0" w:rsidRDefault="00900439" w:rsidP="00900439">
      <w:pPr>
        <w:jc w:val="both"/>
        <w:rPr>
          <w:rFonts w:ascii="Times New Roman" w:hAnsi="Times New Roman" w:cs="Times New Roman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2D6B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Pr="007100F0">
        <w:rPr>
          <w:rFonts w:ascii="Cascadia Mono" w:hAnsi="Cascadia Mono" w:cs="Cascadia Mono"/>
          <w:color w:val="FF0000"/>
          <w:sz w:val="19"/>
          <w:szCs w:val="19"/>
          <w:lang w:val="en-US"/>
        </w:rPr>
        <w:t>Command</w:t>
      </w:r>
      <w:r w:rsidRPr="007100F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100F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100F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100F0">
        <w:rPr>
          <w:rFonts w:ascii="Cascadia Mono" w:hAnsi="Cascadia Mono" w:cs="Cascadia Mono"/>
          <w:color w:val="FF0000"/>
          <w:sz w:val="19"/>
          <w:szCs w:val="19"/>
          <w:lang w:val="en-US"/>
        </w:rPr>
        <w:t>AddProduct</w:t>
      </w:r>
      <w:proofErr w:type="spellEnd"/>
      <w:r w:rsidRPr="007100F0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36F68231" w14:textId="77777777" w:rsidR="00900439" w:rsidRPr="007100F0" w:rsidRDefault="00900439" w:rsidP="00900439">
      <w:pPr>
        <w:jc w:val="both"/>
        <w:rPr>
          <w:rFonts w:ascii="Times New Roman" w:hAnsi="Times New Roman" w:cs="Times New Roman"/>
          <w:lang w:val="en-US"/>
        </w:rPr>
      </w:pPr>
    </w:p>
    <w:p w14:paraId="29ED608D" w14:textId="77777777" w:rsidR="00900439" w:rsidRPr="007100F0" w:rsidRDefault="00900439" w:rsidP="00900439">
      <w:pPr>
        <w:jc w:val="both"/>
        <w:rPr>
          <w:rFonts w:ascii="Times New Roman" w:hAnsi="Times New Roman" w:cs="Times New Roman"/>
          <w:lang w:val="en-US"/>
        </w:rPr>
      </w:pPr>
      <w:r w:rsidRPr="007100F0">
        <w:rPr>
          <w:rFonts w:ascii="Times New Roman" w:hAnsi="Times New Roman" w:cs="Times New Roman"/>
          <w:lang w:val="en-US"/>
        </w:rPr>
        <w:tab/>
      </w:r>
      <w:r w:rsidRPr="007100F0"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AddProduct</w:t>
      </w:r>
      <w:proofErr w:type="spellEnd"/>
      <w:r w:rsidRPr="007100F0">
        <w:rPr>
          <w:rFonts w:ascii="Times New Roman" w:hAnsi="Times New Roman" w:cs="Times New Roman"/>
          <w:lang w:val="en-US"/>
        </w:rPr>
        <w:t>:</w:t>
      </w:r>
    </w:p>
    <w:p w14:paraId="129DD765" w14:textId="77777777" w:rsidR="00900439" w:rsidRPr="007100F0" w:rsidRDefault="00900439" w:rsidP="00900439">
      <w:pPr>
        <w:jc w:val="both"/>
        <w:rPr>
          <w:rFonts w:ascii="Times New Roman" w:hAnsi="Times New Roman" w:cs="Times New Roman"/>
          <w:lang w:val="en-US"/>
        </w:rPr>
      </w:pPr>
    </w:p>
    <w:p w14:paraId="4C5CECD2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0F0">
        <w:rPr>
          <w:rFonts w:ascii="Times New Roman" w:hAnsi="Times New Roman" w:cs="Times New Roman"/>
          <w:lang w:val="en-US"/>
        </w:rPr>
        <w:tab/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AddProduct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3F617CC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AddProductClick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FBA8FA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8E5DAD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selectedProduct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String.Empty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ACB467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F91A551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chosenProducts.Add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selectedProduct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7FDC5B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SelectedProduct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357749" w14:textId="77777777" w:rsidR="00900439" w:rsidRPr="002D6B61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SelectedProduct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B2DF865" w14:textId="77777777" w:rsidR="00900439" w:rsidRPr="007100F0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100F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9F2277" w14:textId="77777777" w:rsidR="00900439" w:rsidRPr="007100F0" w:rsidRDefault="00900439" w:rsidP="00900439">
      <w:pPr>
        <w:jc w:val="both"/>
        <w:rPr>
          <w:rFonts w:ascii="Times New Roman" w:hAnsi="Times New Roman" w:cs="Times New Roman"/>
          <w:lang w:val="en-US"/>
        </w:rPr>
      </w:pPr>
      <w:r w:rsidRPr="007100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FA1F19" w14:textId="77777777" w:rsidR="00900439" w:rsidRPr="007100F0" w:rsidRDefault="00900439" w:rsidP="00900439">
      <w:pPr>
        <w:jc w:val="both"/>
        <w:rPr>
          <w:rFonts w:ascii="Times New Roman" w:hAnsi="Times New Roman" w:cs="Times New Roman"/>
          <w:lang w:val="en-US"/>
        </w:rPr>
      </w:pPr>
      <w:r w:rsidRPr="007100F0">
        <w:rPr>
          <w:rFonts w:ascii="Times New Roman" w:hAnsi="Times New Roman" w:cs="Times New Roman"/>
          <w:lang w:val="en-US"/>
        </w:rPr>
        <w:tab/>
      </w:r>
      <w:r w:rsidRPr="007100F0">
        <w:rPr>
          <w:rFonts w:ascii="Times New Roman" w:hAnsi="Times New Roman" w:cs="Times New Roman"/>
          <w:lang w:val="en-US"/>
        </w:rPr>
        <w:tab/>
      </w:r>
    </w:p>
    <w:p w14:paraId="6287E330" w14:textId="77777777" w:rsidR="00900439" w:rsidRPr="007100F0" w:rsidRDefault="00900439" w:rsidP="00900439">
      <w:pPr>
        <w:jc w:val="both"/>
        <w:rPr>
          <w:rFonts w:ascii="Times New Roman" w:hAnsi="Times New Roman" w:cs="Times New Roman"/>
          <w:lang w:val="en-US"/>
        </w:rPr>
      </w:pPr>
    </w:p>
    <w:p w14:paraId="122391DD" w14:textId="77777777" w:rsidR="00900439" w:rsidRDefault="00900439" w:rsidP="00900439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0F0">
        <w:rPr>
          <w:rFonts w:ascii="Times New Roman" w:hAnsi="Times New Roman" w:cs="Times New Roman"/>
          <w:lang w:val="en-US"/>
        </w:rPr>
        <w:tab/>
      </w:r>
      <w:proofErr w:type="spell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AddProduct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6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RelayCommand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 =&gt; </w:t>
      </w:r>
      <w:proofErr w:type="spellStart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AddProductClick</w:t>
      </w:r>
      <w:proofErr w:type="spellEnd"/>
      <w:r w:rsidRPr="002D6B61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99F9490" w14:textId="77777777" w:rsidR="00900439" w:rsidRDefault="00900439" w:rsidP="00900439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134AE0" w14:textId="77777777" w:rsidR="00900439" w:rsidRDefault="00900439" w:rsidP="00900439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2C693D" w14:textId="77777777" w:rsidR="00900439" w:rsidRDefault="00900439" w:rsidP="00900439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CE185C" w14:textId="77777777" w:rsidR="00900439" w:rsidRDefault="00900439" w:rsidP="00900439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895B0A" w14:textId="77777777" w:rsidR="00900439" w:rsidRDefault="00900439" w:rsidP="00900439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764B67" w14:textId="77777777" w:rsidR="00900439" w:rsidRDefault="00900439" w:rsidP="00900439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376DCE" w14:textId="77777777" w:rsidR="00900439" w:rsidRDefault="00900439" w:rsidP="00900439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7C6B4D" w14:textId="77777777" w:rsidR="00900439" w:rsidRPr="007C31D7" w:rsidRDefault="00900439" w:rsidP="00900439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</w:p>
    <w:p w14:paraId="222D4AC2" w14:textId="77777777" w:rsidR="00900439" w:rsidRPr="002D6B61" w:rsidRDefault="00900439" w:rsidP="00900439">
      <w:pPr>
        <w:jc w:val="both"/>
        <w:rPr>
          <w:rFonts w:ascii="Times New Roman" w:hAnsi="Times New Roman" w:cs="Times New Roman"/>
          <w:lang w:val="en-US"/>
        </w:rPr>
      </w:pPr>
    </w:p>
    <w:p w14:paraId="3E99A987" w14:textId="77777777" w:rsidR="00900439" w:rsidRDefault="00900439" w:rsidP="00900439">
      <w:pPr>
        <w:jc w:val="both"/>
        <w:rPr>
          <w:rFonts w:ascii="Times New Roman" w:hAnsi="Times New Roman" w:cs="Times New Roman"/>
          <w:lang w:val="en-US"/>
        </w:rPr>
      </w:pPr>
    </w:p>
    <w:p w14:paraId="28096A99" w14:textId="77777777" w:rsidR="00900439" w:rsidRPr="002D6B61" w:rsidRDefault="00900439" w:rsidP="00900439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кно «</w:t>
      </w:r>
      <w:r>
        <w:rPr>
          <w:rFonts w:ascii="Times New Roman" w:hAnsi="Times New Roman" w:cs="Times New Roman"/>
          <w:b/>
          <w:bCs/>
          <w:lang w:val="en-US"/>
        </w:rPr>
        <w:t>Bartender menu</w:t>
      </w:r>
      <w:r>
        <w:rPr>
          <w:rFonts w:ascii="Times New Roman" w:hAnsi="Times New Roman" w:cs="Times New Roman"/>
          <w:b/>
          <w:bCs/>
        </w:rPr>
        <w:t>»</w:t>
      </w:r>
    </w:p>
    <w:p w14:paraId="0C4B3F29" w14:textId="77777777" w:rsidR="00900439" w:rsidRDefault="00900439" w:rsidP="00900439">
      <w:pPr>
        <w:jc w:val="both"/>
        <w:rPr>
          <w:rFonts w:ascii="Times New Roman" w:hAnsi="Times New Roman" w:cs="Times New Roman"/>
          <w:lang w:val="en-US"/>
        </w:rPr>
      </w:pPr>
    </w:p>
    <w:p w14:paraId="3DC2B7A0" w14:textId="77777777" w:rsidR="00900439" w:rsidRDefault="00900439" w:rsidP="00900439">
      <w:pPr>
        <w:ind w:left="216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1FAB944" wp14:editId="5AA2314E">
            <wp:extent cx="5083296" cy="3651044"/>
            <wp:effectExtent l="0" t="0" r="3175" b="6985"/>
            <wp:docPr id="124275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54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9147" cy="365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43A6" w14:textId="77777777" w:rsidR="00900439" w:rsidRDefault="00900439" w:rsidP="00900439">
      <w:pPr>
        <w:jc w:val="both"/>
        <w:rPr>
          <w:rFonts w:ascii="Times New Roman" w:hAnsi="Times New Roman" w:cs="Times New Roman"/>
          <w:lang w:val="en-US"/>
        </w:rPr>
      </w:pPr>
    </w:p>
    <w:p w14:paraId="352F1EEE" w14:textId="77777777" w:rsidR="00900439" w:rsidRDefault="00900439" w:rsidP="00900439">
      <w:pPr>
        <w:jc w:val="both"/>
        <w:rPr>
          <w:rFonts w:ascii="Times New Roman" w:hAnsi="Times New Roman" w:cs="Times New Roman"/>
          <w:lang w:val="en-US"/>
        </w:rPr>
      </w:pPr>
    </w:p>
    <w:p w14:paraId="6BC27264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Содержит похожие </w:t>
      </w:r>
      <w:r>
        <w:rPr>
          <w:rFonts w:ascii="Times New Roman" w:hAnsi="Times New Roman" w:cs="Times New Roman"/>
          <w:lang w:val="en-US"/>
        </w:rPr>
        <w:t>Border</w:t>
      </w:r>
      <w:r w:rsidRPr="00A932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proofErr w:type="spellStart"/>
      <w:r>
        <w:rPr>
          <w:rFonts w:ascii="Times New Roman" w:hAnsi="Times New Roman" w:cs="Times New Roman"/>
          <w:lang w:val="en-US"/>
        </w:rPr>
        <w:t>TextBlock</w:t>
      </w:r>
      <w:proofErr w:type="spellEnd"/>
      <w:r>
        <w:rPr>
          <w:rFonts w:ascii="Times New Roman" w:hAnsi="Times New Roman" w:cs="Times New Roman"/>
        </w:rPr>
        <w:t xml:space="preserve">, а также </w:t>
      </w:r>
      <w:r>
        <w:rPr>
          <w:rFonts w:ascii="Times New Roman" w:hAnsi="Times New Roman" w:cs="Times New Roman"/>
          <w:lang w:val="en-US"/>
        </w:rPr>
        <w:t>Button</w:t>
      </w:r>
      <w:r w:rsidRPr="00A932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proofErr w:type="spellStart"/>
      <w:r>
        <w:rPr>
          <w:rFonts w:ascii="Times New Roman" w:hAnsi="Times New Roman" w:cs="Times New Roman"/>
          <w:lang w:val="en-US"/>
        </w:rPr>
        <w:t>Combobox</w:t>
      </w:r>
      <w:proofErr w:type="spellEnd"/>
      <w:r>
        <w:rPr>
          <w:rFonts w:ascii="Times New Roman" w:hAnsi="Times New Roman" w:cs="Times New Roman"/>
        </w:rPr>
        <w:t xml:space="preserve">, что и в </w:t>
      </w:r>
      <w:r>
        <w:rPr>
          <w:rFonts w:ascii="Times New Roman" w:hAnsi="Times New Roman" w:cs="Times New Roman"/>
          <w:lang w:val="en-US"/>
        </w:rPr>
        <w:t>Maid</w:t>
      </w:r>
      <w:r w:rsidRPr="00A932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enu</w:t>
      </w:r>
      <w:r>
        <w:rPr>
          <w:rFonts w:ascii="Times New Roman" w:hAnsi="Times New Roman" w:cs="Times New Roman"/>
        </w:rPr>
        <w:t xml:space="preserve">, однако также содержит </w:t>
      </w:r>
      <w:proofErr w:type="spellStart"/>
      <w:r>
        <w:rPr>
          <w:rFonts w:ascii="Times New Roman" w:hAnsi="Times New Roman" w:cs="Times New Roman"/>
          <w:lang w:val="en-US"/>
        </w:rPr>
        <w:t>TextBox</w:t>
      </w:r>
      <w:proofErr w:type="spellEnd"/>
      <w:r>
        <w:rPr>
          <w:rFonts w:ascii="Times New Roman" w:hAnsi="Times New Roman" w:cs="Times New Roman"/>
        </w:rPr>
        <w:t>, в который необходимо вводить номер комнаты:</w:t>
      </w:r>
    </w:p>
    <w:p w14:paraId="1DAB4FAE" w14:textId="77777777" w:rsidR="00900439" w:rsidRPr="00A932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9320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93202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A932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93202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A932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93202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A932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93202">
        <w:rPr>
          <w:rFonts w:ascii="Cascadia Mono" w:hAnsi="Cascadia Mono" w:cs="Cascadia Mono"/>
          <w:color w:val="0000FF"/>
          <w:sz w:val="19"/>
          <w:szCs w:val="19"/>
          <w:lang w:val="en-US"/>
        </w:rPr>
        <w:t>="50,0,0,0"</w:t>
      </w:r>
    </w:p>
    <w:p w14:paraId="501C88AC" w14:textId="77777777" w:rsidR="00900439" w:rsidRPr="00A932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32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932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A9320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"{</w:t>
      </w:r>
      <w:r w:rsidRPr="00A9320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A932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oom</w:t>
      </w:r>
      <w:r w:rsidRPr="00A9320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71B40CBE" w14:textId="77777777" w:rsidR="00900439" w:rsidRPr="00A932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32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932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93202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93202">
        <w:rPr>
          <w:rFonts w:ascii="Cascadia Mono" w:hAnsi="Cascadia Mono" w:cs="Cascadia Mono"/>
          <w:color w:val="0000FF"/>
          <w:sz w:val="19"/>
          <w:szCs w:val="19"/>
          <w:lang w:val="en-US"/>
        </w:rPr>
        <w:t>="17"</w:t>
      </w:r>
    </w:p>
    <w:p w14:paraId="2359C232" w14:textId="77777777" w:rsidR="00900439" w:rsidRPr="00A932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32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932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9320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A9320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457BC4AA" w14:textId="77777777" w:rsidR="00900439" w:rsidRPr="00A93202" w:rsidRDefault="00900439" w:rsidP="0090043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32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932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93202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A9320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3834990E" w14:textId="77777777" w:rsidR="00900439" w:rsidRPr="00A93202" w:rsidRDefault="00900439" w:rsidP="00900439">
      <w:pPr>
        <w:jc w:val="both"/>
        <w:rPr>
          <w:rFonts w:ascii="Times New Roman" w:hAnsi="Times New Roman" w:cs="Times New Roman"/>
        </w:rPr>
      </w:pPr>
      <w:r w:rsidRPr="00A932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932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Center"/&gt;</w:t>
      </w:r>
    </w:p>
    <w:p w14:paraId="54E08C1F" w14:textId="77777777" w:rsidR="00900439" w:rsidRPr="00A93202" w:rsidRDefault="00900439" w:rsidP="00900439">
      <w:pPr>
        <w:jc w:val="both"/>
        <w:rPr>
          <w:rFonts w:ascii="Times New Roman" w:hAnsi="Times New Roman" w:cs="Times New Roman"/>
        </w:rPr>
      </w:pPr>
    </w:p>
    <w:p w14:paraId="456C5987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8B368D5" w14:textId="77777777" w:rsidR="00900439" w:rsidRPr="00A93202" w:rsidRDefault="00900439" w:rsidP="00900439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кно «</w:t>
      </w:r>
      <w:r>
        <w:rPr>
          <w:rFonts w:ascii="Times New Roman" w:hAnsi="Times New Roman" w:cs="Times New Roman"/>
          <w:b/>
          <w:bCs/>
          <w:lang w:val="en-US"/>
        </w:rPr>
        <w:t>Administrator Menu</w:t>
      </w:r>
      <w:r>
        <w:rPr>
          <w:rFonts w:ascii="Times New Roman" w:hAnsi="Times New Roman" w:cs="Times New Roman"/>
          <w:b/>
          <w:bCs/>
        </w:rPr>
        <w:t>»</w:t>
      </w:r>
    </w:p>
    <w:p w14:paraId="45C99695" w14:textId="77777777" w:rsidR="00900439" w:rsidRDefault="00900439" w:rsidP="00900439">
      <w:pPr>
        <w:pStyle w:val="a8"/>
        <w:ind w:left="1440"/>
        <w:jc w:val="both"/>
        <w:rPr>
          <w:rFonts w:ascii="Times New Roman" w:hAnsi="Times New Roman" w:cs="Times New Roman"/>
          <w:lang w:val="en-US"/>
        </w:rPr>
      </w:pPr>
    </w:p>
    <w:p w14:paraId="61A2BED9" w14:textId="77777777" w:rsidR="00900439" w:rsidRPr="00A93202" w:rsidRDefault="00900439" w:rsidP="00900439">
      <w:pPr>
        <w:pStyle w:val="a8"/>
        <w:ind w:left="144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B4A61BE" wp14:editId="0F9478CA">
            <wp:extent cx="4407007" cy="3227705"/>
            <wp:effectExtent l="0" t="0" r="0" b="0"/>
            <wp:docPr id="1680199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994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9374" cy="32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7A2D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DBE70A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13B4A8A" w14:textId="77777777" w:rsidR="00900439" w:rsidRPr="007100F0" w:rsidRDefault="00900439" w:rsidP="009004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одержит четыре </w:t>
      </w:r>
      <w:proofErr w:type="spellStart"/>
      <w:r>
        <w:rPr>
          <w:rFonts w:ascii="Times New Roman" w:hAnsi="Times New Roman" w:cs="Times New Roman"/>
          <w:lang w:val="en-US"/>
        </w:rPr>
        <w:t>TextBox</w:t>
      </w:r>
      <w:proofErr w:type="spellEnd"/>
      <w:r>
        <w:rPr>
          <w:rFonts w:ascii="Times New Roman" w:hAnsi="Times New Roman" w:cs="Times New Roman"/>
        </w:rPr>
        <w:t xml:space="preserve">, пять </w:t>
      </w:r>
      <w:r>
        <w:rPr>
          <w:rFonts w:ascii="Times New Roman" w:hAnsi="Times New Roman" w:cs="Times New Roman"/>
          <w:lang w:val="en-US"/>
        </w:rPr>
        <w:t>Border</w:t>
      </w:r>
      <w:r w:rsidRPr="00A932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proofErr w:type="spellStart"/>
      <w:r>
        <w:rPr>
          <w:rFonts w:ascii="Times New Roman" w:hAnsi="Times New Roman" w:cs="Times New Roman"/>
          <w:lang w:val="en-US"/>
        </w:rPr>
        <w:t>TextBlock</w:t>
      </w:r>
      <w:proofErr w:type="spellEnd"/>
      <w:r>
        <w:rPr>
          <w:rFonts w:ascii="Times New Roman" w:hAnsi="Times New Roman" w:cs="Times New Roman"/>
        </w:rPr>
        <w:t xml:space="preserve">, а также </w:t>
      </w:r>
      <w:r>
        <w:rPr>
          <w:rFonts w:ascii="Times New Roman" w:hAnsi="Times New Roman" w:cs="Times New Roman"/>
          <w:lang w:val="en-US"/>
        </w:rPr>
        <w:t>Button</w:t>
      </w:r>
      <w:r>
        <w:rPr>
          <w:rFonts w:ascii="Times New Roman" w:hAnsi="Times New Roman" w:cs="Times New Roman"/>
        </w:rPr>
        <w:t>. Все поля обязательны к заполнению, за исключением «Отчество»</w:t>
      </w:r>
    </w:p>
    <w:p w14:paraId="0AA77D28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</w:p>
    <w:p w14:paraId="56792618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</w:p>
    <w:p w14:paraId="00B75A43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</w:p>
    <w:p w14:paraId="150E7344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</w:p>
    <w:p w14:paraId="6668B0A6" w14:textId="77777777" w:rsidR="00900439" w:rsidRDefault="00900439" w:rsidP="00900439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E63556">
        <w:rPr>
          <w:rFonts w:ascii="Times New Roman" w:hAnsi="Times New Roman" w:cs="Times New Roman"/>
          <w:b/>
          <w:bCs/>
        </w:rPr>
        <w:t>3.2.2</w:t>
      </w:r>
      <w:r>
        <w:rPr>
          <w:rFonts w:ascii="Times New Roman" w:hAnsi="Times New Roman" w:cs="Times New Roman"/>
          <w:b/>
          <w:bCs/>
        </w:rPr>
        <w:tab/>
        <w:t>Описание входных данных</w:t>
      </w:r>
    </w:p>
    <w:p w14:paraId="594DB771" w14:textId="77777777" w:rsidR="00900439" w:rsidRDefault="00900439" w:rsidP="009004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ab/>
      </w:r>
    </w:p>
    <w:p w14:paraId="15835833" w14:textId="77777777" w:rsidR="00900439" w:rsidRDefault="00900439" w:rsidP="009004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сего есть 4 вида входных данных:</w:t>
      </w:r>
    </w:p>
    <w:p w14:paraId="6ADB5073" w14:textId="77777777" w:rsidR="00900439" w:rsidRDefault="00900439" w:rsidP="0090043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о пользователях</w:t>
      </w:r>
    </w:p>
    <w:p w14:paraId="7AAA4742" w14:textId="77777777" w:rsidR="00900439" w:rsidRDefault="00900439" w:rsidP="0090043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о баре</w:t>
      </w:r>
    </w:p>
    <w:p w14:paraId="717C9600" w14:textId="77777777" w:rsidR="00900439" w:rsidRDefault="00900439" w:rsidP="0090043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о мини-баре</w:t>
      </w:r>
    </w:p>
    <w:p w14:paraId="539374E9" w14:textId="77777777" w:rsidR="00900439" w:rsidRPr="00E63556" w:rsidRDefault="00900439" w:rsidP="00900439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о комнатах</w:t>
      </w:r>
    </w:p>
    <w:p w14:paraId="5AF8F2AC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B829D22" w14:textId="77777777" w:rsidR="00900439" w:rsidRPr="00E63556" w:rsidRDefault="00900439" w:rsidP="00900439">
      <w:pPr>
        <w:jc w:val="both"/>
        <w:rPr>
          <w:rFonts w:ascii="Times New Roman" w:hAnsi="Times New Roman" w:cs="Times New Roman"/>
        </w:rPr>
      </w:pPr>
    </w:p>
    <w:p w14:paraId="7CD2E35C" w14:textId="77777777" w:rsidR="00900439" w:rsidRDefault="00900439" w:rsidP="00900439">
      <w:pPr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3.2.2.1</w:t>
      </w:r>
    </w:p>
    <w:p w14:paraId="41694199" w14:textId="77777777" w:rsidR="00900439" w:rsidRDefault="00900439" w:rsidP="009004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7E066A1D" w14:textId="77777777" w:rsidR="00900439" w:rsidRPr="007100F0" w:rsidRDefault="00900439" w:rsidP="009004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Данные о пользователях находятся в текстовом документе </w:t>
      </w:r>
      <w:r>
        <w:rPr>
          <w:rFonts w:ascii="Times New Roman" w:hAnsi="Times New Roman" w:cs="Times New Roman"/>
          <w:lang w:val="en-US"/>
        </w:rPr>
        <w:t>staff</w:t>
      </w:r>
      <w:r w:rsidRPr="00E635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xt</w:t>
      </w:r>
    </w:p>
    <w:p w14:paraId="5721CB14" w14:textId="77777777" w:rsidR="00900439" w:rsidRDefault="00900439" w:rsidP="00900439">
      <w:pPr>
        <w:ind w:firstLine="567"/>
        <w:jc w:val="both"/>
        <w:rPr>
          <w:rFonts w:ascii="Times New Roman" w:hAnsi="Times New Roman" w:cs="Times New Roman"/>
        </w:rPr>
      </w:pPr>
      <w:r w:rsidRPr="007100F0">
        <w:rPr>
          <w:rFonts w:ascii="Times New Roman" w:hAnsi="Times New Roman" w:cs="Times New Roman"/>
        </w:rPr>
        <w:tab/>
      </w:r>
      <w:r w:rsidRPr="007100F0">
        <w:rPr>
          <w:rFonts w:ascii="Times New Roman" w:hAnsi="Times New Roman" w:cs="Times New Roman"/>
        </w:rPr>
        <w:tab/>
      </w:r>
      <w:r w:rsidRPr="007100F0">
        <w:rPr>
          <w:rFonts w:ascii="Times New Roman" w:hAnsi="Times New Roman" w:cs="Times New Roman"/>
        </w:rPr>
        <w:tab/>
      </w:r>
    </w:p>
    <w:p w14:paraId="46789183" w14:textId="77777777" w:rsidR="00900439" w:rsidRDefault="00900439" w:rsidP="009004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ни должны быть представлены в следующем виде:</w:t>
      </w:r>
    </w:p>
    <w:p w14:paraId="1A7320DD" w14:textId="77777777" w:rsidR="00900439" w:rsidRDefault="00900439" w:rsidP="00900439">
      <w:pPr>
        <w:ind w:firstLine="567"/>
        <w:jc w:val="both"/>
        <w:rPr>
          <w:rFonts w:ascii="Times New Roman" w:hAnsi="Times New Roman" w:cs="Times New Roman"/>
        </w:rPr>
      </w:pPr>
    </w:p>
    <w:p w14:paraId="4DC082B2" w14:textId="77777777" w:rsidR="00900439" w:rsidRDefault="00900439" w:rsidP="009004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lang w:val="en-US"/>
        </w:rPr>
        <w:t>Login</w:t>
      </w:r>
      <w:r w:rsidRPr="007100F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  <w:lang w:val="en-US"/>
        </w:rPr>
        <w:t>password</w:t>
      </w:r>
      <w:proofErr w:type="gramEnd"/>
      <w:r w:rsidRPr="007100F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  <w:lang w:val="en-US"/>
        </w:rPr>
        <w:t>id</w:t>
      </w:r>
      <w:r w:rsidRPr="007100F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  <w:lang w:val="en-US"/>
        </w:rPr>
        <w:t>permission</w:t>
      </w:r>
    </w:p>
    <w:p w14:paraId="6D62BA48" w14:textId="77777777" w:rsidR="00900439" w:rsidRDefault="00900439" w:rsidP="009004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F915144" w14:textId="77777777" w:rsidR="00900439" w:rsidRDefault="00900439" w:rsidP="00900439">
      <w:pPr>
        <w:ind w:firstLine="567"/>
        <w:jc w:val="both"/>
        <w:rPr>
          <w:rFonts w:ascii="Times New Roman" w:hAnsi="Times New Roman" w:cs="Times New Roman"/>
        </w:rPr>
      </w:pPr>
    </w:p>
    <w:p w14:paraId="04E79A50" w14:textId="77777777" w:rsidR="00900439" w:rsidRDefault="00900439" w:rsidP="00900439">
      <w:pPr>
        <w:ind w:firstLine="567"/>
        <w:jc w:val="both"/>
        <w:rPr>
          <w:rFonts w:ascii="Times New Roman" w:hAnsi="Times New Roman" w:cs="Times New Roman"/>
        </w:rPr>
      </w:pPr>
    </w:p>
    <w:p w14:paraId="4417A53C" w14:textId="77777777" w:rsidR="00900439" w:rsidRDefault="00900439" w:rsidP="00900439">
      <w:pPr>
        <w:ind w:firstLine="567"/>
        <w:jc w:val="both"/>
        <w:rPr>
          <w:rFonts w:ascii="Times New Roman" w:hAnsi="Times New Roman" w:cs="Times New Roman"/>
        </w:rPr>
      </w:pPr>
    </w:p>
    <w:p w14:paraId="5A2AD526" w14:textId="77777777" w:rsidR="00900439" w:rsidRDefault="00900439" w:rsidP="009004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входных данных:</w:t>
      </w:r>
    </w:p>
    <w:p w14:paraId="383FF14A" w14:textId="77777777" w:rsidR="00900439" w:rsidRPr="005F2CDA" w:rsidRDefault="00900439" w:rsidP="009004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E63556"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  <w:lang w:val="en-US"/>
        </w:rPr>
        <w:t>aid</w:t>
      </w:r>
      <w:r w:rsidRPr="005F2CDA">
        <w:rPr>
          <w:rFonts w:ascii="Times New Roman" w:hAnsi="Times New Roman" w:cs="Times New Roman"/>
        </w:rPr>
        <w:t>;</w:t>
      </w:r>
      <w:r w:rsidRPr="00E63556"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lang w:val="en-US"/>
        </w:rPr>
        <w:t>werty</w:t>
      </w:r>
      <w:proofErr w:type="gramEnd"/>
      <w:r w:rsidRPr="005F2CDA">
        <w:rPr>
          <w:rFonts w:ascii="Times New Roman" w:hAnsi="Times New Roman" w:cs="Times New Roman"/>
        </w:rPr>
        <w:t>;101;1</w:t>
      </w:r>
    </w:p>
    <w:p w14:paraId="08187F99" w14:textId="77777777" w:rsidR="00900439" w:rsidRPr="00E63556" w:rsidRDefault="00900439" w:rsidP="00900439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proofErr w:type="gramStart"/>
      <w:r w:rsidRPr="00E63556">
        <w:rPr>
          <w:rFonts w:ascii="Times New Roman" w:hAnsi="Times New Roman" w:cs="Times New Roman"/>
          <w:lang w:val="en-US"/>
        </w:rPr>
        <w:t>bar;abc</w:t>
      </w:r>
      <w:proofErr w:type="gramEnd"/>
      <w:r w:rsidRPr="00E63556">
        <w:rPr>
          <w:rFonts w:ascii="Times New Roman" w:hAnsi="Times New Roman" w:cs="Times New Roman"/>
          <w:lang w:val="en-US"/>
        </w:rPr>
        <w:t>123;102;2</w:t>
      </w:r>
    </w:p>
    <w:p w14:paraId="2EE3D0A6" w14:textId="77777777" w:rsidR="00900439" w:rsidRPr="00E63556" w:rsidRDefault="00900439" w:rsidP="00900439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proofErr w:type="gramStart"/>
      <w:r w:rsidRPr="00E63556">
        <w:rPr>
          <w:rFonts w:ascii="Times New Roman" w:hAnsi="Times New Roman" w:cs="Times New Roman"/>
          <w:lang w:val="en-US"/>
        </w:rPr>
        <w:t>book;password</w:t>
      </w:r>
      <w:proofErr w:type="gramEnd"/>
      <w:r w:rsidRPr="00E63556">
        <w:rPr>
          <w:rFonts w:ascii="Times New Roman" w:hAnsi="Times New Roman" w:cs="Times New Roman"/>
          <w:lang w:val="en-US"/>
        </w:rPr>
        <w:t>;103;3</w:t>
      </w:r>
    </w:p>
    <w:p w14:paraId="74C82F64" w14:textId="77777777" w:rsidR="00900439" w:rsidRPr="005F2CDA" w:rsidRDefault="00900439" w:rsidP="00900439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proofErr w:type="gramStart"/>
      <w:r w:rsidRPr="007100F0">
        <w:rPr>
          <w:rFonts w:ascii="Times New Roman" w:hAnsi="Times New Roman" w:cs="Times New Roman"/>
          <w:lang w:val="en-US"/>
        </w:rPr>
        <w:t>boss</w:t>
      </w:r>
      <w:r w:rsidRPr="005F2CDA">
        <w:rPr>
          <w:rFonts w:ascii="Times New Roman" w:hAnsi="Times New Roman" w:cs="Times New Roman"/>
          <w:lang w:val="en-US"/>
        </w:rPr>
        <w:t>;</w:t>
      </w:r>
      <w:r w:rsidRPr="007100F0">
        <w:rPr>
          <w:rFonts w:ascii="Times New Roman" w:hAnsi="Times New Roman" w:cs="Times New Roman"/>
          <w:lang w:val="en-US"/>
        </w:rPr>
        <w:t>iamtheboss</w:t>
      </w:r>
      <w:proofErr w:type="gramEnd"/>
      <w:r w:rsidRPr="005F2CDA">
        <w:rPr>
          <w:rFonts w:ascii="Times New Roman" w:hAnsi="Times New Roman" w:cs="Times New Roman"/>
          <w:lang w:val="en-US"/>
        </w:rPr>
        <w:t>;104;4</w:t>
      </w:r>
    </w:p>
    <w:p w14:paraId="3ECF0D48" w14:textId="77777777" w:rsidR="00900439" w:rsidRPr="005F2CDA" w:rsidRDefault="00900439" w:rsidP="00900439">
      <w:pPr>
        <w:ind w:firstLine="567"/>
        <w:jc w:val="both"/>
        <w:rPr>
          <w:rFonts w:ascii="Times New Roman" w:hAnsi="Times New Roman" w:cs="Times New Roman"/>
          <w:lang w:val="en-US"/>
        </w:rPr>
      </w:pPr>
    </w:p>
    <w:p w14:paraId="283D6A09" w14:textId="77777777" w:rsidR="00900439" w:rsidRPr="005F2CDA" w:rsidRDefault="00900439" w:rsidP="00900439">
      <w:pPr>
        <w:ind w:firstLine="567"/>
        <w:jc w:val="both"/>
        <w:rPr>
          <w:rFonts w:ascii="Times New Roman" w:hAnsi="Times New Roman" w:cs="Times New Roman"/>
          <w:lang w:val="en-US"/>
        </w:rPr>
      </w:pPr>
    </w:p>
    <w:p w14:paraId="57199DCE" w14:textId="77777777" w:rsidR="00900439" w:rsidRDefault="00900439" w:rsidP="009004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, если с чтением файла произошла какая-либо ошибка, то программа выведет соответствующий</w:t>
      </w:r>
      <w:r w:rsidRPr="00E6355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ssageBox</w:t>
      </w:r>
      <w:proofErr w:type="spellEnd"/>
      <w:r>
        <w:rPr>
          <w:rFonts w:ascii="Times New Roman" w:hAnsi="Times New Roman" w:cs="Times New Roman"/>
        </w:rPr>
        <w:t xml:space="preserve"> с описанием ошибки:</w:t>
      </w:r>
    </w:p>
    <w:p w14:paraId="0CC7CD11" w14:textId="77777777" w:rsidR="00900439" w:rsidRPr="007100F0" w:rsidRDefault="00900439" w:rsidP="00900439">
      <w:pPr>
        <w:ind w:firstLine="567"/>
        <w:jc w:val="both"/>
        <w:rPr>
          <w:rFonts w:ascii="Times New Roman" w:hAnsi="Times New Roman" w:cs="Times New Roman"/>
        </w:rPr>
      </w:pPr>
      <w:r w:rsidRPr="00E63556">
        <w:rPr>
          <w:rFonts w:ascii="Times New Roman" w:hAnsi="Times New Roman" w:cs="Times New Roman"/>
        </w:rPr>
        <w:tab/>
      </w:r>
      <w:r w:rsidRPr="007100F0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Error</w:t>
      </w:r>
      <w:r w:rsidRPr="007100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oading</w:t>
      </w:r>
      <w:r w:rsidRPr="007100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ooms</w:t>
      </w:r>
      <w:r w:rsidRPr="007100F0">
        <w:rPr>
          <w:rFonts w:ascii="Times New Roman" w:hAnsi="Times New Roman" w:cs="Times New Roman"/>
        </w:rPr>
        <w:t>”</w:t>
      </w:r>
    </w:p>
    <w:p w14:paraId="6812C7DC" w14:textId="77777777" w:rsidR="00900439" w:rsidRPr="007100F0" w:rsidRDefault="00900439" w:rsidP="00900439">
      <w:pPr>
        <w:ind w:firstLine="567"/>
        <w:jc w:val="both"/>
        <w:rPr>
          <w:rFonts w:ascii="Times New Roman" w:hAnsi="Times New Roman" w:cs="Times New Roman"/>
        </w:rPr>
      </w:pPr>
    </w:p>
    <w:p w14:paraId="338A3616" w14:textId="77777777" w:rsidR="00900439" w:rsidRPr="007100F0" w:rsidRDefault="00900439" w:rsidP="00900439">
      <w:pPr>
        <w:ind w:firstLine="567"/>
        <w:jc w:val="both"/>
        <w:rPr>
          <w:rFonts w:ascii="Times New Roman" w:hAnsi="Times New Roman" w:cs="Times New Roman"/>
        </w:rPr>
      </w:pPr>
    </w:p>
    <w:p w14:paraId="5849CACC" w14:textId="77777777" w:rsidR="00900439" w:rsidRPr="007100F0" w:rsidRDefault="00900439" w:rsidP="00900439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7100F0">
        <w:rPr>
          <w:rFonts w:ascii="Times New Roman" w:hAnsi="Times New Roman" w:cs="Times New Roman"/>
          <w:b/>
          <w:bCs/>
        </w:rPr>
        <w:t>3.2.2.2</w:t>
      </w:r>
    </w:p>
    <w:p w14:paraId="21F5E807" w14:textId="77777777" w:rsidR="00900439" w:rsidRPr="007100F0" w:rsidRDefault="00900439" w:rsidP="00900439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71D307F1" w14:textId="77777777" w:rsidR="00900439" w:rsidRDefault="00900439" w:rsidP="00900439">
      <w:pPr>
        <w:ind w:firstLine="567"/>
        <w:jc w:val="both"/>
        <w:rPr>
          <w:rFonts w:ascii="Times New Roman" w:hAnsi="Times New Roman" w:cs="Times New Roman"/>
        </w:rPr>
      </w:pPr>
      <w:r w:rsidRPr="007100F0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Данные о баре содержатся в файле </w:t>
      </w:r>
      <w:r>
        <w:rPr>
          <w:rFonts w:ascii="Times New Roman" w:hAnsi="Times New Roman" w:cs="Times New Roman"/>
          <w:lang w:val="en-US"/>
        </w:rPr>
        <w:t>bar</w:t>
      </w:r>
      <w:r w:rsidRPr="00E635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xt</w:t>
      </w:r>
    </w:p>
    <w:p w14:paraId="47E4999E" w14:textId="77777777" w:rsidR="00900439" w:rsidRDefault="00900439" w:rsidP="009004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7E61FFC" w14:textId="77777777" w:rsidR="00900439" w:rsidRDefault="00900439" w:rsidP="009004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Формат данных является следующим:</w:t>
      </w:r>
    </w:p>
    <w:p w14:paraId="4265DB5E" w14:textId="77777777" w:rsidR="00900439" w:rsidRPr="007100F0" w:rsidRDefault="00900439" w:rsidP="009004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Name</w:t>
      </w:r>
      <w:r w:rsidRPr="007100F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of</w:t>
      </w:r>
      <w:r w:rsidRPr="007100F0">
        <w:rPr>
          <w:rFonts w:ascii="Times New Roman" w:hAnsi="Times New Roman" w:cs="Times New Roman"/>
        </w:rPr>
        <w:t>_</w:t>
      </w:r>
      <w:proofErr w:type="gramStart"/>
      <w:r>
        <w:rPr>
          <w:rFonts w:ascii="Times New Roman" w:hAnsi="Times New Roman" w:cs="Times New Roman"/>
          <w:lang w:val="en-US"/>
        </w:rPr>
        <w:t>product</w:t>
      </w:r>
      <w:r w:rsidRPr="007100F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  <w:lang w:val="en-US"/>
        </w:rPr>
        <w:t>price</w:t>
      </w:r>
      <w:proofErr w:type="gramEnd"/>
    </w:p>
    <w:p w14:paraId="589D704D" w14:textId="77777777" w:rsidR="00900439" w:rsidRPr="007100F0" w:rsidRDefault="00900439" w:rsidP="00900439">
      <w:pPr>
        <w:ind w:firstLine="567"/>
        <w:jc w:val="both"/>
        <w:rPr>
          <w:rFonts w:ascii="Times New Roman" w:hAnsi="Times New Roman" w:cs="Times New Roman"/>
        </w:rPr>
      </w:pPr>
    </w:p>
    <w:p w14:paraId="2AEA1AEE" w14:textId="77777777" w:rsidR="00900439" w:rsidRPr="005F2CDA" w:rsidRDefault="00900439" w:rsidP="00900439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7100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Например</w:t>
      </w:r>
      <w:r w:rsidRPr="005F2CDA">
        <w:rPr>
          <w:rFonts w:ascii="Times New Roman" w:hAnsi="Times New Roman" w:cs="Times New Roman"/>
          <w:lang w:val="en-US"/>
        </w:rPr>
        <w:t>:</w:t>
      </w:r>
    </w:p>
    <w:p w14:paraId="7217F7F2" w14:textId="77777777" w:rsidR="00900439" w:rsidRPr="005F2CDA" w:rsidRDefault="00900439" w:rsidP="00900439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5F2CDA">
        <w:rPr>
          <w:rFonts w:ascii="Times New Roman" w:hAnsi="Times New Roman" w:cs="Times New Roman"/>
          <w:lang w:val="en-US"/>
        </w:rPr>
        <w:tab/>
      </w:r>
      <w:r w:rsidRPr="005F2CDA">
        <w:rPr>
          <w:rFonts w:ascii="Times New Roman" w:hAnsi="Times New Roman" w:cs="Times New Roman"/>
          <w:lang w:val="en-US"/>
        </w:rPr>
        <w:tab/>
      </w:r>
    </w:p>
    <w:p w14:paraId="1C8FF6CD" w14:textId="77777777" w:rsidR="00900439" w:rsidRPr="00E63556" w:rsidRDefault="00900439" w:rsidP="00900439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E63556">
        <w:rPr>
          <w:rFonts w:ascii="Times New Roman" w:hAnsi="Times New Roman" w:cs="Times New Roman"/>
          <w:lang w:val="en-US"/>
        </w:rPr>
        <w:t>Coca-Cola;150</w:t>
      </w:r>
    </w:p>
    <w:p w14:paraId="59FBE1ED" w14:textId="77777777" w:rsidR="00900439" w:rsidRPr="00E63556" w:rsidRDefault="00900439" w:rsidP="00900439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E63556">
        <w:rPr>
          <w:rFonts w:ascii="Times New Roman" w:hAnsi="Times New Roman" w:cs="Times New Roman"/>
          <w:lang w:val="en-US"/>
        </w:rPr>
        <w:t>J7 apple;120</w:t>
      </w:r>
    </w:p>
    <w:p w14:paraId="2F171791" w14:textId="77777777" w:rsidR="00900439" w:rsidRPr="00E63556" w:rsidRDefault="00900439" w:rsidP="00900439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E63556">
        <w:rPr>
          <w:rFonts w:ascii="Times New Roman" w:hAnsi="Times New Roman" w:cs="Times New Roman"/>
          <w:lang w:val="en-US"/>
        </w:rPr>
        <w:t>J7 orange;120</w:t>
      </w:r>
    </w:p>
    <w:p w14:paraId="23EFE0AE" w14:textId="77777777" w:rsidR="00900439" w:rsidRPr="00E63556" w:rsidRDefault="00900439" w:rsidP="00900439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E63556">
        <w:rPr>
          <w:rFonts w:ascii="Times New Roman" w:hAnsi="Times New Roman" w:cs="Times New Roman"/>
          <w:lang w:val="en-US"/>
        </w:rPr>
        <w:t>Sprite;150</w:t>
      </w:r>
    </w:p>
    <w:p w14:paraId="448B463B" w14:textId="77777777" w:rsidR="00900439" w:rsidRPr="00E63556" w:rsidRDefault="00900439" w:rsidP="00900439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E63556">
        <w:rPr>
          <w:rFonts w:ascii="Times New Roman" w:hAnsi="Times New Roman" w:cs="Times New Roman"/>
          <w:lang w:val="en-US"/>
        </w:rPr>
        <w:t>Fanta;150</w:t>
      </w:r>
    </w:p>
    <w:p w14:paraId="2E12292A" w14:textId="77777777" w:rsidR="00900439" w:rsidRPr="00E63556" w:rsidRDefault="00900439" w:rsidP="00900439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E63556">
        <w:rPr>
          <w:rFonts w:ascii="Times New Roman" w:hAnsi="Times New Roman" w:cs="Times New Roman"/>
          <w:lang w:val="en-US"/>
        </w:rPr>
        <w:t>Jack Daniels;400</w:t>
      </w:r>
    </w:p>
    <w:p w14:paraId="09C20109" w14:textId="77777777" w:rsidR="00900439" w:rsidRPr="00E63556" w:rsidRDefault="00900439" w:rsidP="00900439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E63556">
        <w:rPr>
          <w:rFonts w:ascii="Times New Roman" w:hAnsi="Times New Roman" w:cs="Times New Roman"/>
          <w:lang w:val="en-US"/>
        </w:rPr>
        <w:t>Bacardi;350</w:t>
      </w:r>
    </w:p>
    <w:p w14:paraId="72AE6266" w14:textId="77777777" w:rsidR="00900439" w:rsidRPr="00E63556" w:rsidRDefault="00900439" w:rsidP="00900439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E63556">
        <w:rPr>
          <w:rFonts w:ascii="Times New Roman" w:hAnsi="Times New Roman" w:cs="Times New Roman"/>
          <w:lang w:val="en-US"/>
        </w:rPr>
        <w:t>Macallan 12;600</w:t>
      </w:r>
    </w:p>
    <w:p w14:paraId="2701E2BC" w14:textId="77777777" w:rsidR="00900439" w:rsidRPr="00E63556" w:rsidRDefault="00900439" w:rsidP="00900439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E63556">
        <w:rPr>
          <w:rFonts w:ascii="Times New Roman" w:hAnsi="Times New Roman" w:cs="Times New Roman"/>
          <w:lang w:val="en-US"/>
        </w:rPr>
        <w:t>Macallan 18;800</w:t>
      </w:r>
    </w:p>
    <w:p w14:paraId="0E640D8F" w14:textId="77777777" w:rsidR="00900439" w:rsidRPr="00E63556" w:rsidRDefault="00900439" w:rsidP="00900439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E63556">
        <w:rPr>
          <w:rFonts w:ascii="Times New Roman" w:hAnsi="Times New Roman" w:cs="Times New Roman"/>
          <w:lang w:val="en-US"/>
        </w:rPr>
        <w:t>Margarita;450</w:t>
      </w:r>
    </w:p>
    <w:p w14:paraId="2F68D076" w14:textId="77777777" w:rsidR="00900439" w:rsidRPr="00E63556" w:rsidRDefault="00900439" w:rsidP="00900439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E63556">
        <w:rPr>
          <w:rFonts w:ascii="Times New Roman" w:hAnsi="Times New Roman" w:cs="Times New Roman"/>
          <w:lang w:val="en-US"/>
        </w:rPr>
        <w:t>Long Island;650</w:t>
      </w:r>
    </w:p>
    <w:p w14:paraId="63120A78" w14:textId="77777777" w:rsidR="00900439" w:rsidRPr="00E63556" w:rsidRDefault="00900439" w:rsidP="00900439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E63556">
        <w:rPr>
          <w:rFonts w:ascii="Times New Roman" w:hAnsi="Times New Roman" w:cs="Times New Roman"/>
          <w:lang w:val="en-US"/>
        </w:rPr>
        <w:t>Daiquri;500</w:t>
      </w:r>
    </w:p>
    <w:p w14:paraId="462881FF" w14:textId="77777777" w:rsidR="00900439" w:rsidRPr="00E63556" w:rsidRDefault="00900439" w:rsidP="00900439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E63556">
        <w:rPr>
          <w:rFonts w:ascii="Times New Roman" w:hAnsi="Times New Roman" w:cs="Times New Roman"/>
          <w:lang w:val="en-US"/>
        </w:rPr>
        <w:t>Monaco;500</w:t>
      </w:r>
    </w:p>
    <w:p w14:paraId="1B0FFCC4" w14:textId="77777777" w:rsidR="00900439" w:rsidRPr="00E63556" w:rsidRDefault="00900439" w:rsidP="00900439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E63556">
        <w:rPr>
          <w:rFonts w:ascii="Times New Roman" w:hAnsi="Times New Roman" w:cs="Times New Roman"/>
          <w:lang w:val="en-US"/>
        </w:rPr>
        <w:t>Beer;300</w:t>
      </w:r>
    </w:p>
    <w:p w14:paraId="4F60989C" w14:textId="77777777" w:rsidR="00900439" w:rsidRPr="00E63556" w:rsidRDefault="00900439" w:rsidP="00900439">
      <w:pPr>
        <w:ind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E63556">
        <w:rPr>
          <w:rFonts w:ascii="Times New Roman" w:hAnsi="Times New Roman" w:cs="Times New Roman"/>
          <w:lang w:val="en-US"/>
        </w:rPr>
        <w:t>Chicker</w:t>
      </w:r>
      <w:proofErr w:type="spellEnd"/>
      <w:r w:rsidRPr="00E63556">
        <w:rPr>
          <w:rFonts w:ascii="Times New Roman" w:hAnsi="Times New Roman" w:cs="Times New Roman"/>
          <w:lang w:val="en-US"/>
        </w:rPr>
        <w:t xml:space="preserve"> sandwich;400</w:t>
      </w:r>
    </w:p>
    <w:p w14:paraId="47CB755C" w14:textId="77777777" w:rsidR="00900439" w:rsidRPr="00E63556" w:rsidRDefault="00900439" w:rsidP="00900439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E63556">
        <w:rPr>
          <w:rFonts w:ascii="Times New Roman" w:hAnsi="Times New Roman" w:cs="Times New Roman"/>
          <w:lang w:val="en-US"/>
        </w:rPr>
        <w:t>Beef sandwich;450</w:t>
      </w:r>
    </w:p>
    <w:p w14:paraId="63621858" w14:textId="77777777" w:rsidR="00900439" w:rsidRPr="00E63556" w:rsidRDefault="00900439" w:rsidP="00900439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E63556">
        <w:rPr>
          <w:rFonts w:ascii="Times New Roman" w:hAnsi="Times New Roman" w:cs="Times New Roman"/>
          <w:lang w:val="en-US"/>
        </w:rPr>
        <w:t>Club sandwich;450</w:t>
      </w:r>
    </w:p>
    <w:p w14:paraId="454CE493" w14:textId="77777777" w:rsidR="00900439" w:rsidRDefault="00900439" w:rsidP="00900439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E63556">
        <w:rPr>
          <w:rFonts w:ascii="Times New Roman" w:hAnsi="Times New Roman" w:cs="Times New Roman"/>
          <w:lang w:val="en-US"/>
        </w:rPr>
        <w:t>Nuts;150</w:t>
      </w:r>
    </w:p>
    <w:p w14:paraId="31E9B7DD" w14:textId="77777777" w:rsidR="00900439" w:rsidRDefault="00900439" w:rsidP="00900439">
      <w:pPr>
        <w:ind w:firstLine="567"/>
        <w:jc w:val="both"/>
        <w:rPr>
          <w:rFonts w:ascii="Times New Roman" w:hAnsi="Times New Roman" w:cs="Times New Roman"/>
          <w:lang w:val="en-US"/>
        </w:rPr>
      </w:pPr>
    </w:p>
    <w:p w14:paraId="6E3F78AB" w14:textId="77777777" w:rsidR="00900439" w:rsidRDefault="00900439" w:rsidP="00900439">
      <w:pPr>
        <w:ind w:firstLine="567"/>
        <w:jc w:val="both"/>
        <w:rPr>
          <w:rFonts w:ascii="Times New Roman" w:hAnsi="Times New Roman" w:cs="Times New Roman"/>
          <w:lang w:val="en-US"/>
        </w:rPr>
      </w:pPr>
    </w:p>
    <w:p w14:paraId="14051ABB" w14:textId="77777777" w:rsidR="00900439" w:rsidRDefault="00900439" w:rsidP="009004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возникновения каких-либо проблем, система покажет </w:t>
      </w:r>
      <w:proofErr w:type="spellStart"/>
      <w:r>
        <w:rPr>
          <w:rFonts w:ascii="Times New Roman" w:hAnsi="Times New Roman" w:cs="Times New Roman"/>
          <w:lang w:val="en-US"/>
        </w:rPr>
        <w:t>MessageBox</w:t>
      </w:r>
      <w:proofErr w:type="spellEnd"/>
      <w:r w:rsidRPr="00E635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 следующим текстом:</w:t>
      </w:r>
    </w:p>
    <w:p w14:paraId="22DF2CE9" w14:textId="77777777" w:rsidR="00900439" w:rsidRPr="007100F0" w:rsidRDefault="00900439" w:rsidP="00900439">
      <w:pPr>
        <w:ind w:firstLine="567"/>
        <w:jc w:val="both"/>
        <w:rPr>
          <w:rFonts w:ascii="Times New Roman" w:hAnsi="Times New Roman" w:cs="Times New Roman"/>
        </w:rPr>
      </w:pPr>
      <w:r w:rsidRPr="007100F0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Error</w:t>
      </w:r>
      <w:r w:rsidRPr="007100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oading</w:t>
      </w:r>
      <w:r w:rsidRPr="007100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ar</w:t>
      </w:r>
      <w:r w:rsidRPr="007100F0">
        <w:rPr>
          <w:rFonts w:ascii="Times New Roman" w:hAnsi="Times New Roman" w:cs="Times New Roman"/>
        </w:rPr>
        <w:t>”</w:t>
      </w:r>
    </w:p>
    <w:p w14:paraId="66CAAA3A" w14:textId="77777777" w:rsidR="00900439" w:rsidRPr="007100F0" w:rsidRDefault="00900439" w:rsidP="00900439">
      <w:pPr>
        <w:ind w:firstLine="567"/>
        <w:jc w:val="both"/>
        <w:rPr>
          <w:rFonts w:ascii="Times New Roman" w:hAnsi="Times New Roman" w:cs="Times New Roman"/>
        </w:rPr>
      </w:pPr>
    </w:p>
    <w:p w14:paraId="07F16D22" w14:textId="77777777" w:rsidR="00900439" w:rsidRPr="007100F0" w:rsidRDefault="00900439" w:rsidP="00900439">
      <w:pPr>
        <w:ind w:firstLine="567"/>
        <w:jc w:val="both"/>
        <w:rPr>
          <w:rFonts w:ascii="Times New Roman" w:hAnsi="Times New Roman" w:cs="Times New Roman"/>
        </w:rPr>
      </w:pPr>
    </w:p>
    <w:p w14:paraId="53F460B5" w14:textId="77777777" w:rsidR="00900439" w:rsidRDefault="00900439" w:rsidP="00900439">
      <w:pPr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2.2.3</w:t>
      </w:r>
    </w:p>
    <w:p w14:paraId="612ED1CC" w14:textId="77777777" w:rsidR="00900439" w:rsidRDefault="00900439" w:rsidP="00900439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5C337B57" w14:textId="77777777" w:rsidR="00900439" w:rsidRPr="007100F0" w:rsidRDefault="00900439" w:rsidP="009004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Информация о мини-баре располагается в </w:t>
      </w:r>
      <w:r>
        <w:rPr>
          <w:rFonts w:ascii="Times New Roman" w:hAnsi="Times New Roman" w:cs="Times New Roman"/>
          <w:lang w:val="en-US"/>
        </w:rPr>
        <w:t>mini</w:t>
      </w:r>
      <w:r w:rsidRPr="0068067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bar</w:t>
      </w:r>
      <w:r w:rsidRPr="0068067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xt</w:t>
      </w:r>
    </w:p>
    <w:p w14:paraId="3E0F9897" w14:textId="77777777" w:rsidR="00900439" w:rsidRPr="007100F0" w:rsidRDefault="00900439" w:rsidP="00900439">
      <w:pPr>
        <w:ind w:firstLine="567"/>
        <w:jc w:val="both"/>
        <w:rPr>
          <w:rFonts w:ascii="Times New Roman" w:hAnsi="Times New Roman" w:cs="Times New Roman"/>
        </w:rPr>
      </w:pPr>
    </w:p>
    <w:p w14:paraId="775DA67A" w14:textId="77777777" w:rsidR="00900439" w:rsidRDefault="00900439" w:rsidP="009004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Формат входных данных </w:t>
      </w:r>
      <w:proofErr w:type="spellStart"/>
      <w:r>
        <w:rPr>
          <w:rFonts w:ascii="Times New Roman" w:hAnsi="Times New Roman" w:cs="Times New Roman"/>
        </w:rPr>
        <w:t>следюущий</w:t>
      </w:r>
      <w:proofErr w:type="spellEnd"/>
      <w:r>
        <w:rPr>
          <w:rFonts w:ascii="Times New Roman" w:hAnsi="Times New Roman" w:cs="Times New Roman"/>
        </w:rPr>
        <w:t>:</w:t>
      </w:r>
    </w:p>
    <w:p w14:paraId="5EC89D6A" w14:textId="77777777" w:rsidR="00900439" w:rsidRPr="007100F0" w:rsidRDefault="00900439" w:rsidP="00900439">
      <w:pPr>
        <w:ind w:firstLine="567"/>
        <w:jc w:val="both"/>
        <w:rPr>
          <w:rFonts w:ascii="Times New Roman" w:hAnsi="Times New Roman" w:cs="Times New Roman"/>
        </w:rPr>
      </w:pPr>
      <w:r w:rsidRPr="007100F0">
        <w:rPr>
          <w:rFonts w:ascii="Times New Roman" w:hAnsi="Times New Roman" w:cs="Times New Roman"/>
        </w:rPr>
        <w:tab/>
      </w:r>
      <w:r w:rsidRPr="007100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Name</w:t>
      </w:r>
      <w:r w:rsidRPr="007100F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of</w:t>
      </w:r>
      <w:r w:rsidRPr="007100F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oduct</w:t>
      </w:r>
    </w:p>
    <w:p w14:paraId="514BD887" w14:textId="77777777" w:rsidR="00900439" w:rsidRPr="007100F0" w:rsidRDefault="00900439" w:rsidP="00900439">
      <w:pPr>
        <w:ind w:firstLine="567"/>
        <w:jc w:val="both"/>
        <w:rPr>
          <w:rFonts w:ascii="Times New Roman" w:hAnsi="Times New Roman" w:cs="Times New Roman"/>
        </w:rPr>
      </w:pPr>
    </w:p>
    <w:p w14:paraId="65BE97E5" w14:textId="77777777" w:rsidR="00900439" w:rsidRPr="007100F0" w:rsidRDefault="00900439" w:rsidP="00900439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7100F0">
        <w:rPr>
          <w:rFonts w:ascii="Times New Roman" w:hAnsi="Times New Roman" w:cs="Times New Roman"/>
        </w:rPr>
        <w:tab/>
      </w:r>
      <w:r w:rsidRPr="007100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Example</w:t>
      </w:r>
      <w:r w:rsidRPr="007100F0">
        <w:rPr>
          <w:rFonts w:ascii="Times New Roman" w:hAnsi="Times New Roman" w:cs="Times New Roman"/>
          <w:lang w:val="en-US"/>
        </w:rPr>
        <w:t>:</w:t>
      </w:r>
    </w:p>
    <w:p w14:paraId="5BD618C3" w14:textId="77777777" w:rsidR="00900439" w:rsidRPr="007100F0" w:rsidRDefault="00900439" w:rsidP="00900439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7100F0">
        <w:rPr>
          <w:rFonts w:ascii="Times New Roman" w:hAnsi="Times New Roman" w:cs="Times New Roman"/>
          <w:lang w:val="en-US"/>
        </w:rPr>
        <w:tab/>
      </w:r>
      <w:r w:rsidRPr="007100F0">
        <w:rPr>
          <w:rFonts w:ascii="Times New Roman" w:hAnsi="Times New Roman" w:cs="Times New Roman"/>
          <w:lang w:val="en-US"/>
        </w:rPr>
        <w:tab/>
      </w:r>
    </w:p>
    <w:p w14:paraId="3F80D23F" w14:textId="77777777" w:rsidR="00900439" w:rsidRPr="00680670" w:rsidRDefault="00900439" w:rsidP="00900439">
      <w:pPr>
        <w:ind w:left="567" w:firstLine="567"/>
        <w:jc w:val="both"/>
        <w:rPr>
          <w:rFonts w:ascii="Times New Roman" w:hAnsi="Times New Roman" w:cs="Times New Roman"/>
          <w:lang w:val="en-US"/>
        </w:rPr>
      </w:pPr>
      <w:r w:rsidRPr="00680670">
        <w:rPr>
          <w:rFonts w:ascii="Times New Roman" w:hAnsi="Times New Roman" w:cs="Times New Roman"/>
          <w:lang w:val="en-US"/>
        </w:rPr>
        <w:t>Coca-Cola 0.33</w:t>
      </w:r>
    </w:p>
    <w:p w14:paraId="4C0E99D2" w14:textId="77777777" w:rsidR="00900439" w:rsidRPr="00680670" w:rsidRDefault="00900439" w:rsidP="00900439">
      <w:pPr>
        <w:ind w:left="567" w:firstLine="567"/>
        <w:jc w:val="both"/>
        <w:rPr>
          <w:rFonts w:ascii="Times New Roman" w:hAnsi="Times New Roman" w:cs="Times New Roman"/>
          <w:lang w:val="en-US"/>
        </w:rPr>
      </w:pPr>
      <w:r w:rsidRPr="00680670">
        <w:rPr>
          <w:rFonts w:ascii="Times New Roman" w:hAnsi="Times New Roman" w:cs="Times New Roman"/>
          <w:lang w:val="en-US"/>
        </w:rPr>
        <w:t>Jack Daniels 0.2</w:t>
      </w:r>
    </w:p>
    <w:p w14:paraId="672FEC72" w14:textId="77777777" w:rsidR="00900439" w:rsidRPr="00680670" w:rsidRDefault="00900439" w:rsidP="00900439">
      <w:pPr>
        <w:ind w:left="567" w:firstLine="567"/>
        <w:jc w:val="both"/>
        <w:rPr>
          <w:rFonts w:ascii="Times New Roman" w:hAnsi="Times New Roman" w:cs="Times New Roman"/>
          <w:lang w:val="en-US"/>
        </w:rPr>
      </w:pPr>
      <w:r w:rsidRPr="00680670">
        <w:rPr>
          <w:rFonts w:ascii="Times New Roman" w:hAnsi="Times New Roman" w:cs="Times New Roman"/>
          <w:lang w:val="en-US"/>
        </w:rPr>
        <w:t>J7 apple 0.33</w:t>
      </w:r>
    </w:p>
    <w:p w14:paraId="348EC57B" w14:textId="77777777" w:rsidR="00900439" w:rsidRPr="00680670" w:rsidRDefault="00900439" w:rsidP="00900439">
      <w:pPr>
        <w:ind w:left="567" w:firstLine="567"/>
        <w:jc w:val="both"/>
        <w:rPr>
          <w:rFonts w:ascii="Times New Roman" w:hAnsi="Times New Roman" w:cs="Times New Roman"/>
          <w:lang w:val="en-US"/>
        </w:rPr>
      </w:pPr>
      <w:r w:rsidRPr="00680670">
        <w:rPr>
          <w:rFonts w:ascii="Times New Roman" w:hAnsi="Times New Roman" w:cs="Times New Roman"/>
          <w:lang w:val="en-US"/>
        </w:rPr>
        <w:t>J7 orange 0.33</w:t>
      </w:r>
    </w:p>
    <w:p w14:paraId="643AC105" w14:textId="77777777" w:rsidR="00900439" w:rsidRPr="00680670" w:rsidRDefault="00900439" w:rsidP="00900439">
      <w:pPr>
        <w:ind w:left="567" w:firstLine="567"/>
        <w:jc w:val="both"/>
        <w:rPr>
          <w:rFonts w:ascii="Times New Roman" w:hAnsi="Times New Roman" w:cs="Times New Roman"/>
          <w:lang w:val="en-US"/>
        </w:rPr>
      </w:pPr>
      <w:r w:rsidRPr="00680670">
        <w:rPr>
          <w:rFonts w:ascii="Times New Roman" w:hAnsi="Times New Roman" w:cs="Times New Roman"/>
          <w:lang w:val="en-US"/>
        </w:rPr>
        <w:t>Bacardi 0.25</w:t>
      </w:r>
    </w:p>
    <w:p w14:paraId="3D0BC5A4" w14:textId="77777777" w:rsidR="00900439" w:rsidRPr="007100F0" w:rsidRDefault="00900439" w:rsidP="00900439">
      <w:pPr>
        <w:ind w:left="567" w:firstLine="567"/>
        <w:jc w:val="both"/>
        <w:rPr>
          <w:rFonts w:ascii="Times New Roman" w:hAnsi="Times New Roman" w:cs="Times New Roman"/>
        </w:rPr>
      </w:pPr>
      <w:r w:rsidRPr="00680670">
        <w:rPr>
          <w:rFonts w:ascii="Times New Roman" w:hAnsi="Times New Roman" w:cs="Times New Roman"/>
          <w:lang w:val="en-US"/>
        </w:rPr>
        <w:t>Sprite</w:t>
      </w:r>
      <w:r w:rsidRPr="007100F0">
        <w:rPr>
          <w:rFonts w:ascii="Times New Roman" w:hAnsi="Times New Roman" w:cs="Times New Roman"/>
        </w:rPr>
        <w:t xml:space="preserve"> 0.33</w:t>
      </w:r>
    </w:p>
    <w:p w14:paraId="07AA02D7" w14:textId="77777777" w:rsidR="00900439" w:rsidRPr="007100F0" w:rsidRDefault="00900439" w:rsidP="00900439">
      <w:pPr>
        <w:ind w:left="567" w:firstLine="567"/>
        <w:jc w:val="both"/>
        <w:rPr>
          <w:rFonts w:ascii="Times New Roman" w:hAnsi="Times New Roman" w:cs="Times New Roman"/>
        </w:rPr>
      </w:pPr>
      <w:r w:rsidRPr="00680670">
        <w:rPr>
          <w:rFonts w:ascii="Times New Roman" w:hAnsi="Times New Roman" w:cs="Times New Roman"/>
          <w:lang w:val="en-US"/>
        </w:rPr>
        <w:t>Fanta</w:t>
      </w:r>
      <w:r w:rsidRPr="007100F0">
        <w:rPr>
          <w:rFonts w:ascii="Times New Roman" w:hAnsi="Times New Roman" w:cs="Times New Roman"/>
        </w:rPr>
        <w:t xml:space="preserve"> 0.33</w:t>
      </w:r>
    </w:p>
    <w:p w14:paraId="203BB8EA" w14:textId="77777777" w:rsidR="00900439" w:rsidRPr="00680670" w:rsidRDefault="00900439" w:rsidP="00900439">
      <w:pPr>
        <w:ind w:left="567" w:firstLine="567"/>
        <w:jc w:val="both"/>
        <w:rPr>
          <w:rFonts w:ascii="Times New Roman" w:hAnsi="Times New Roman" w:cs="Times New Roman"/>
        </w:rPr>
      </w:pPr>
      <w:proofErr w:type="spellStart"/>
      <w:r w:rsidRPr="00680670">
        <w:rPr>
          <w:rFonts w:ascii="Times New Roman" w:hAnsi="Times New Roman" w:cs="Times New Roman"/>
        </w:rPr>
        <w:t>Nuts</w:t>
      </w:r>
      <w:proofErr w:type="spellEnd"/>
    </w:p>
    <w:p w14:paraId="2E31B570" w14:textId="77777777" w:rsidR="00900439" w:rsidRPr="00680670" w:rsidRDefault="00900439" w:rsidP="00900439">
      <w:pPr>
        <w:ind w:left="567" w:firstLine="567"/>
        <w:jc w:val="both"/>
        <w:rPr>
          <w:rFonts w:ascii="Times New Roman" w:hAnsi="Times New Roman" w:cs="Times New Roman"/>
        </w:rPr>
      </w:pPr>
      <w:r w:rsidRPr="00680670">
        <w:rPr>
          <w:rFonts w:ascii="Times New Roman" w:hAnsi="Times New Roman" w:cs="Times New Roman"/>
        </w:rPr>
        <w:t>Snickers</w:t>
      </w:r>
    </w:p>
    <w:p w14:paraId="440A47A7" w14:textId="77777777" w:rsidR="00900439" w:rsidRPr="00680670" w:rsidRDefault="00900439" w:rsidP="00900439">
      <w:pPr>
        <w:ind w:left="567" w:firstLine="567"/>
        <w:jc w:val="both"/>
        <w:rPr>
          <w:rFonts w:ascii="Times New Roman" w:hAnsi="Times New Roman" w:cs="Times New Roman"/>
        </w:rPr>
      </w:pPr>
      <w:r w:rsidRPr="00680670">
        <w:rPr>
          <w:rFonts w:ascii="Times New Roman" w:hAnsi="Times New Roman" w:cs="Times New Roman"/>
        </w:rPr>
        <w:t>Mars</w:t>
      </w:r>
    </w:p>
    <w:p w14:paraId="596BB3D3" w14:textId="77777777" w:rsidR="00900439" w:rsidRPr="00E63556" w:rsidRDefault="00900439" w:rsidP="00900439">
      <w:pPr>
        <w:ind w:firstLine="567"/>
        <w:jc w:val="both"/>
        <w:rPr>
          <w:rFonts w:ascii="Times New Roman" w:hAnsi="Times New Roman" w:cs="Times New Roman"/>
        </w:rPr>
      </w:pPr>
    </w:p>
    <w:p w14:paraId="13DE7D8C" w14:textId="77777777" w:rsidR="00900439" w:rsidRDefault="00900439" w:rsidP="009004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98319CE" w14:textId="77777777" w:rsidR="00900439" w:rsidRDefault="00900439" w:rsidP="009004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 тех ситуациях, когда происходит какой-либо сбой, вылезает следующее сообщение:</w:t>
      </w:r>
    </w:p>
    <w:p w14:paraId="1581EBA6" w14:textId="77777777" w:rsidR="00900439" w:rsidRPr="007100F0" w:rsidRDefault="00900439" w:rsidP="009004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100F0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Error</w:t>
      </w:r>
      <w:r w:rsidRPr="007100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oading</w:t>
      </w:r>
      <w:r w:rsidRPr="007100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ini</w:t>
      </w:r>
      <w:r w:rsidRPr="007100F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bar</w:t>
      </w:r>
      <w:r w:rsidRPr="007100F0">
        <w:rPr>
          <w:rFonts w:ascii="Times New Roman" w:hAnsi="Times New Roman" w:cs="Times New Roman"/>
        </w:rPr>
        <w:t>”</w:t>
      </w:r>
    </w:p>
    <w:p w14:paraId="343A03CA" w14:textId="77777777" w:rsidR="00900439" w:rsidRPr="007100F0" w:rsidRDefault="00900439" w:rsidP="00900439">
      <w:pPr>
        <w:ind w:firstLine="567"/>
        <w:jc w:val="both"/>
        <w:rPr>
          <w:rFonts w:ascii="Times New Roman" w:hAnsi="Times New Roman" w:cs="Times New Roman"/>
        </w:rPr>
      </w:pPr>
    </w:p>
    <w:p w14:paraId="30B036F9" w14:textId="77777777" w:rsidR="00900439" w:rsidRPr="007100F0" w:rsidRDefault="00900439" w:rsidP="00900439">
      <w:pPr>
        <w:ind w:firstLine="567"/>
        <w:jc w:val="both"/>
        <w:rPr>
          <w:rFonts w:ascii="Times New Roman" w:hAnsi="Times New Roman" w:cs="Times New Roman"/>
        </w:rPr>
      </w:pPr>
    </w:p>
    <w:p w14:paraId="7339B915" w14:textId="77777777" w:rsidR="00900439" w:rsidRDefault="00900439" w:rsidP="00900439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7100F0">
        <w:rPr>
          <w:rFonts w:ascii="Times New Roman" w:hAnsi="Times New Roman" w:cs="Times New Roman"/>
        </w:rPr>
        <w:tab/>
      </w:r>
      <w:r w:rsidRPr="007100F0">
        <w:rPr>
          <w:rFonts w:ascii="Times New Roman" w:hAnsi="Times New Roman" w:cs="Times New Roman"/>
          <w:b/>
          <w:bCs/>
        </w:rPr>
        <w:t>3.2.2.4</w:t>
      </w:r>
    </w:p>
    <w:p w14:paraId="087E578A" w14:textId="77777777" w:rsidR="00900439" w:rsidRDefault="00900439" w:rsidP="00900439">
      <w:pPr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71F0F4D0" w14:textId="77777777" w:rsidR="00900439" w:rsidRPr="00680670" w:rsidRDefault="00900439" w:rsidP="009004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Данные о комнатах находятся в текстовом файле </w:t>
      </w:r>
      <w:r>
        <w:rPr>
          <w:rFonts w:ascii="Times New Roman" w:hAnsi="Times New Roman" w:cs="Times New Roman"/>
          <w:lang w:val="en-US"/>
        </w:rPr>
        <w:t>rooms</w:t>
      </w:r>
      <w:r w:rsidRPr="0068067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xt</w:t>
      </w:r>
    </w:p>
    <w:p w14:paraId="43ECCBCB" w14:textId="77777777" w:rsidR="00900439" w:rsidRPr="00E63556" w:rsidRDefault="00900439" w:rsidP="00900439">
      <w:pPr>
        <w:ind w:firstLine="567"/>
        <w:jc w:val="both"/>
        <w:rPr>
          <w:rFonts w:ascii="Times New Roman" w:hAnsi="Times New Roman" w:cs="Times New Roman"/>
        </w:rPr>
      </w:pPr>
    </w:p>
    <w:p w14:paraId="6E530AE0" w14:textId="77777777" w:rsidR="00900439" w:rsidRPr="00E63556" w:rsidRDefault="00900439" w:rsidP="00900439">
      <w:pPr>
        <w:ind w:firstLine="567"/>
        <w:jc w:val="both"/>
        <w:rPr>
          <w:rFonts w:ascii="Times New Roman" w:hAnsi="Times New Roman" w:cs="Times New Roman"/>
        </w:rPr>
      </w:pPr>
    </w:p>
    <w:p w14:paraId="02D5354E" w14:textId="77777777" w:rsidR="00900439" w:rsidRPr="007100F0" w:rsidRDefault="00900439" w:rsidP="00900439">
      <w:pPr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ормат</w:t>
      </w:r>
      <w:r w:rsidRPr="007100F0">
        <w:rPr>
          <w:rFonts w:ascii="Times New Roman" w:hAnsi="Times New Roman" w:cs="Times New Roman"/>
          <w:lang w:val="en-US"/>
        </w:rPr>
        <w:t>:</w:t>
      </w:r>
    </w:p>
    <w:p w14:paraId="486AA39D" w14:textId="77777777" w:rsidR="00900439" w:rsidRDefault="00900439" w:rsidP="00900439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7100F0">
        <w:rPr>
          <w:rFonts w:ascii="Times New Roman" w:hAnsi="Times New Roman" w:cs="Times New Roman"/>
          <w:lang w:val="en-US"/>
        </w:rPr>
        <w:tab/>
      </w:r>
      <w:r w:rsidRPr="007100F0"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Number_of_</w:t>
      </w:r>
      <w:proofErr w:type="gramStart"/>
      <w:r>
        <w:rPr>
          <w:rFonts w:ascii="Times New Roman" w:hAnsi="Times New Roman" w:cs="Times New Roman"/>
          <w:lang w:val="en-US"/>
        </w:rPr>
        <w:t>room;IsTaken</w:t>
      </w:r>
      <w:proofErr w:type="spellEnd"/>
      <w:proofErr w:type="gramEnd"/>
    </w:p>
    <w:p w14:paraId="3E13934E" w14:textId="77777777" w:rsidR="00900439" w:rsidRDefault="00900439" w:rsidP="00900439">
      <w:pPr>
        <w:ind w:firstLine="567"/>
        <w:jc w:val="both"/>
        <w:rPr>
          <w:rFonts w:ascii="Times New Roman" w:hAnsi="Times New Roman" w:cs="Times New Roman"/>
          <w:lang w:val="en-US"/>
        </w:rPr>
      </w:pPr>
    </w:p>
    <w:p w14:paraId="1006FCF1" w14:textId="77777777" w:rsidR="00900439" w:rsidRPr="00680670" w:rsidRDefault="00900439" w:rsidP="00900439">
      <w:pPr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Пример</w:t>
      </w:r>
      <w:r w:rsidRPr="007100F0">
        <w:rPr>
          <w:rFonts w:ascii="Times New Roman" w:hAnsi="Times New Roman" w:cs="Times New Roman"/>
          <w:lang w:val="en-US"/>
        </w:rPr>
        <w:t>:</w:t>
      </w:r>
    </w:p>
    <w:p w14:paraId="772268B6" w14:textId="77777777" w:rsidR="00900439" w:rsidRPr="00680670" w:rsidRDefault="00900439" w:rsidP="00900439">
      <w:pPr>
        <w:jc w:val="both"/>
        <w:rPr>
          <w:rFonts w:ascii="Times New Roman" w:hAnsi="Times New Roman" w:cs="Times New Roman"/>
        </w:rPr>
      </w:pPr>
      <w:r w:rsidRPr="007100F0">
        <w:rPr>
          <w:rFonts w:ascii="Times New Roman" w:hAnsi="Times New Roman" w:cs="Times New Roman"/>
          <w:lang w:val="en-US"/>
        </w:rPr>
        <w:tab/>
      </w:r>
      <w:r w:rsidRPr="007100F0">
        <w:rPr>
          <w:rFonts w:ascii="Times New Roman" w:hAnsi="Times New Roman" w:cs="Times New Roman"/>
          <w:lang w:val="en-US"/>
        </w:rPr>
        <w:tab/>
      </w:r>
      <w:r w:rsidRPr="00680670">
        <w:rPr>
          <w:rFonts w:ascii="Times New Roman" w:hAnsi="Times New Roman" w:cs="Times New Roman"/>
        </w:rPr>
        <w:t>101;0</w:t>
      </w:r>
    </w:p>
    <w:p w14:paraId="7E181309" w14:textId="77777777" w:rsidR="00900439" w:rsidRPr="00680670" w:rsidRDefault="00900439" w:rsidP="00900439">
      <w:pPr>
        <w:ind w:left="1440"/>
        <w:jc w:val="both"/>
        <w:rPr>
          <w:rFonts w:ascii="Times New Roman" w:hAnsi="Times New Roman" w:cs="Times New Roman"/>
        </w:rPr>
      </w:pPr>
      <w:r w:rsidRPr="00680670">
        <w:rPr>
          <w:rFonts w:ascii="Times New Roman" w:hAnsi="Times New Roman" w:cs="Times New Roman"/>
        </w:rPr>
        <w:t>102;0</w:t>
      </w:r>
    </w:p>
    <w:p w14:paraId="7C9F4976" w14:textId="77777777" w:rsidR="00900439" w:rsidRPr="00680670" w:rsidRDefault="00900439" w:rsidP="00900439">
      <w:pPr>
        <w:ind w:left="1440"/>
        <w:jc w:val="both"/>
        <w:rPr>
          <w:rFonts w:ascii="Times New Roman" w:hAnsi="Times New Roman" w:cs="Times New Roman"/>
        </w:rPr>
      </w:pPr>
      <w:r w:rsidRPr="00680670">
        <w:rPr>
          <w:rFonts w:ascii="Times New Roman" w:hAnsi="Times New Roman" w:cs="Times New Roman"/>
        </w:rPr>
        <w:t>103;1</w:t>
      </w:r>
    </w:p>
    <w:p w14:paraId="05D22430" w14:textId="77777777" w:rsidR="00900439" w:rsidRPr="00680670" w:rsidRDefault="00900439" w:rsidP="00900439">
      <w:pPr>
        <w:ind w:left="1440"/>
        <w:jc w:val="both"/>
        <w:rPr>
          <w:rFonts w:ascii="Times New Roman" w:hAnsi="Times New Roman" w:cs="Times New Roman"/>
        </w:rPr>
      </w:pPr>
      <w:r w:rsidRPr="00680670">
        <w:rPr>
          <w:rFonts w:ascii="Times New Roman" w:hAnsi="Times New Roman" w:cs="Times New Roman"/>
        </w:rPr>
        <w:t>104;1</w:t>
      </w:r>
    </w:p>
    <w:p w14:paraId="69C303B3" w14:textId="77777777" w:rsidR="00900439" w:rsidRPr="00680670" w:rsidRDefault="00900439" w:rsidP="00900439">
      <w:pPr>
        <w:ind w:left="1440"/>
        <w:jc w:val="both"/>
        <w:rPr>
          <w:rFonts w:ascii="Times New Roman" w:hAnsi="Times New Roman" w:cs="Times New Roman"/>
        </w:rPr>
      </w:pPr>
      <w:r w:rsidRPr="00680670">
        <w:rPr>
          <w:rFonts w:ascii="Times New Roman" w:hAnsi="Times New Roman" w:cs="Times New Roman"/>
        </w:rPr>
        <w:t>105;1</w:t>
      </w:r>
    </w:p>
    <w:p w14:paraId="7971E80E" w14:textId="77777777" w:rsidR="00900439" w:rsidRPr="00680670" w:rsidRDefault="00900439" w:rsidP="00900439">
      <w:pPr>
        <w:ind w:left="1440"/>
        <w:jc w:val="both"/>
        <w:rPr>
          <w:rFonts w:ascii="Times New Roman" w:hAnsi="Times New Roman" w:cs="Times New Roman"/>
        </w:rPr>
      </w:pPr>
      <w:r w:rsidRPr="00680670">
        <w:rPr>
          <w:rFonts w:ascii="Times New Roman" w:hAnsi="Times New Roman" w:cs="Times New Roman"/>
        </w:rPr>
        <w:t>201;1</w:t>
      </w:r>
    </w:p>
    <w:p w14:paraId="21E04EDC" w14:textId="77777777" w:rsidR="00900439" w:rsidRPr="00680670" w:rsidRDefault="00900439" w:rsidP="00900439">
      <w:pPr>
        <w:ind w:left="1440"/>
        <w:jc w:val="both"/>
        <w:rPr>
          <w:rFonts w:ascii="Times New Roman" w:hAnsi="Times New Roman" w:cs="Times New Roman"/>
        </w:rPr>
      </w:pPr>
      <w:r w:rsidRPr="00680670">
        <w:rPr>
          <w:rFonts w:ascii="Times New Roman" w:hAnsi="Times New Roman" w:cs="Times New Roman"/>
        </w:rPr>
        <w:t>202;0</w:t>
      </w:r>
    </w:p>
    <w:p w14:paraId="353E0572" w14:textId="77777777" w:rsidR="00900439" w:rsidRPr="00680670" w:rsidRDefault="00900439" w:rsidP="00900439">
      <w:pPr>
        <w:ind w:left="1440"/>
        <w:jc w:val="both"/>
        <w:rPr>
          <w:rFonts w:ascii="Times New Roman" w:hAnsi="Times New Roman" w:cs="Times New Roman"/>
        </w:rPr>
      </w:pPr>
      <w:r w:rsidRPr="00680670">
        <w:rPr>
          <w:rFonts w:ascii="Times New Roman" w:hAnsi="Times New Roman" w:cs="Times New Roman"/>
        </w:rPr>
        <w:t>203;1</w:t>
      </w:r>
    </w:p>
    <w:p w14:paraId="2763B0BF" w14:textId="77777777" w:rsidR="00900439" w:rsidRPr="00680670" w:rsidRDefault="00900439" w:rsidP="00900439">
      <w:pPr>
        <w:ind w:left="1440"/>
        <w:jc w:val="both"/>
        <w:rPr>
          <w:rFonts w:ascii="Times New Roman" w:hAnsi="Times New Roman" w:cs="Times New Roman"/>
        </w:rPr>
      </w:pPr>
      <w:r w:rsidRPr="00680670">
        <w:rPr>
          <w:rFonts w:ascii="Times New Roman" w:hAnsi="Times New Roman" w:cs="Times New Roman"/>
        </w:rPr>
        <w:t>204;1</w:t>
      </w:r>
    </w:p>
    <w:p w14:paraId="36804A0E" w14:textId="77777777" w:rsidR="00900439" w:rsidRDefault="00900439" w:rsidP="00900439">
      <w:pPr>
        <w:ind w:left="720" w:firstLine="720"/>
        <w:jc w:val="both"/>
        <w:rPr>
          <w:rFonts w:ascii="Times New Roman" w:hAnsi="Times New Roman" w:cs="Times New Roman"/>
        </w:rPr>
      </w:pPr>
      <w:r w:rsidRPr="00680670">
        <w:rPr>
          <w:rFonts w:ascii="Times New Roman" w:hAnsi="Times New Roman" w:cs="Times New Roman"/>
        </w:rPr>
        <w:t>205;0</w:t>
      </w:r>
    </w:p>
    <w:p w14:paraId="72A5DD8A" w14:textId="77777777" w:rsidR="00900439" w:rsidRDefault="00900439" w:rsidP="00900439">
      <w:pPr>
        <w:ind w:left="720" w:firstLine="720"/>
        <w:jc w:val="both"/>
        <w:rPr>
          <w:rFonts w:ascii="Times New Roman" w:hAnsi="Times New Roman" w:cs="Times New Roman"/>
        </w:rPr>
      </w:pPr>
    </w:p>
    <w:p w14:paraId="6030EAE5" w14:textId="77777777" w:rsidR="00900439" w:rsidRDefault="00900439" w:rsidP="00900439">
      <w:pPr>
        <w:ind w:left="720" w:firstLine="720"/>
        <w:jc w:val="both"/>
        <w:rPr>
          <w:rFonts w:ascii="Times New Roman" w:hAnsi="Times New Roman" w:cs="Times New Roman"/>
        </w:rPr>
      </w:pPr>
    </w:p>
    <w:p w14:paraId="4FB04575" w14:textId="77777777" w:rsidR="00900439" w:rsidRDefault="00900439" w:rsidP="00900439">
      <w:pPr>
        <w:ind w:left="720" w:firstLine="720"/>
        <w:jc w:val="both"/>
        <w:rPr>
          <w:rFonts w:ascii="Times New Roman" w:hAnsi="Times New Roman" w:cs="Times New Roman"/>
        </w:rPr>
      </w:pPr>
    </w:p>
    <w:p w14:paraId="3865736B" w14:textId="77777777" w:rsidR="00900439" w:rsidRDefault="00900439" w:rsidP="0090043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3.2.3</w:t>
      </w:r>
      <w:r>
        <w:rPr>
          <w:rFonts w:ascii="Times New Roman" w:hAnsi="Times New Roman" w:cs="Times New Roman"/>
          <w:b/>
          <w:bCs/>
        </w:rPr>
        <w:tab/>
        <w:t>Описание выходных данных</w:t>
      </w:r>
    </w:p>
    <w:p w14:paraId="2709A883" w14:textId="77777777" w:rsidR="00900439" w:rsidRDefault="00900439" w:rsidP="0090043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38927EDC" w14:textId="77777777" w:rsidR="00900439" w:rsidRDefault="00900439" w:rsidP="00900439">
      <w:pPr>
        <w:jc w:val="both"/>
        <w:rPr>
          <w:rFonts w:ascii="Times New Roman" w:hAnsi="Times New Roman" w:cs="Times New Roman"/>
          <w:b/>
          <w:bCs/>
        </w:rPr>
      </w:pPr>
    </w:p>
    <w:p w14:paraId="67198C85" w14:textId="77777777" w:rsidR="00900439" w:rsidRDefault="00900439" w:rsidP="00900439">
      <w:pPr>
        <w:ind w:left="1134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ные данные каждого работника выгружаются в отдельный файл.</w:t>
      </w:r>
    </w:p>
    <w:p w14:paraId="5A30B8E9" w14:textId="77777777" w:rsidR="00900439" w:rsidRDefault="00900439" w:rsidP="00900439">
      <w:pPr>
        <w:ind w:left="1134" w:firstLine="720"/>
        <w:jc w:val="both"/>
        <w:rPr>
          <w:rFonts w:ascii="Times New Roman" w:hAnsi="Times New Roman" w:cs="Times New Roman"/>
        </w:rPr>
      </w:pPr>
    </w:p>
    <w:p w14:paraId="1A32A062" w14:textId="77777777" w:rsidR="00900439" w:rsidRDefault="00900439" w:rsidP="00900439">
      <w:pPr>
        <w:ind w:left="1134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тор выгружает свои данные в текстовом документе с названием </w:t>
      </w:r>
      <w:r>
        <w:rPr>
          <w:rFonts w:ascii="Times New Roman" w:hAnsi="Times New Roman" w:cs="Times New Roman"/>
          <w:lang w:val="en-US"/>
        </w:rPr>
        <w:t>date</w:t>
      </w:r>
      <w:r w:rsidRPr="002E457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room</w:t>
      </w:r>
      <w:r w:rsidRPr="002E4574">
        <w:rPr>
          <w:rFonts w:ascii="Times New Roman" w:hAnsi="Times New Roman" w:cs="Times New Roman"/>
        </w:rPr>
        <w:t>#</w:t>
      </w:r>
      <w:r>
        <w:rPr>
          <w:rFonts w:ascii="Times New Roman" w:hAnsi="Times New Roman" w:cs="Times New Roman"/>
          <w:lang w:val="en-US"/>
        </w:rPr>
        <w:t>number</w:t>
      </w:r>
      <w:r w:rsidRPr="002E457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xt</w:t>
      </w:r>
    </w:p>
    <w:p w14:paraId="233F8BFF" w14:textId="77777777" w:rsidR="00900439" w:rsidRDefault="00900439" w:rsidP="00900439">
      <w:pPr>
        <w:ind w:left="1134" w:firstLine="720"/>
        <w:jc w:val="both"/>
        <w:rPr>
          <w:rFonts w:ascii="Times New Roman" w:hAnsi="Times New Roman" w:cs="Times New Roman"/>
        </w:rPr>
      </w:pPr>
    </w:p>
    <w:p w14:paraId="57EA788C" w14:textId="77777777" w:rsidR="00900439" w:rsidRDefault="00900439" w:rsidP="00900439">
      <w:pPr>
        <w:ind w:left="1134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и имеют следующий вид:</w:t>
      </w:r>
    </w:p>
    <w:p w14:paraId="591F7491" w14:textId="77777777" w:rsidR="00900439" w:rsidRPr="007100F0" w:rsidRDefault="00900439" w:rsidP="00900439">
      <w:pPr>
        <w:ind w:left="1134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ull</w:t>
      </w:r>
      <w:r w:rsidRPr="007100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ate</w:t>
      </w:r>
    </w:p>
    <w:p w14:paraId="26C7B31F" w14:textId="77777777" w:rsidR="00900439" w:rsidRPr="002E4574" w:rsidRDefault="00900439" w:rsidP="00900439">
      <w:pPr>
        <w:ind w:left="1134" w:firstLine="720"/>
        <w:jc w:val="both"/>
        <w:rPr>
          <w:rFonts w:ascii="Times New Roman" w:hAnsi="Times New Roman" w:cs="Times New Roman"/>
          <w:lang w:val="en-US"/>
        </w:rPr>
      </w:pPr>
      <w:r w:rsidRPr="002E4574">
        <w:rPr>
          <w:rFonts w:ascii="Times New Roman" w:hAnsi="Times New Roman" w:cs="Times New Roman"/>
          <w:lang w:val="en-US"/>
        </w:rPr>
        <w:t xml:space="preserve">Room </w:t>
      </w:r>
      <w:proofErr w:type="gramStart"/>
      <w:r w:rsidRPr="002E4574">
        <w:rPr>
          <w:rFonts w:ascii="Times New Roman" w:hAnsi="Times New Roman" w:cs="Times New Roman"/>
          <w:lang w:val="en-US"/>
        </w:rPr>
        <w:t>#</w:t>
      </w:r>
      <w:r>
        <w:rPr>
          <w:rFonts w:ascii="Times New Roman" w:hAnsi="Times New Roman" w:cs="Times New Roman"/>
          <w:lang w:val="en-US"/>
        </w:rPr>
        <w:t>..</w:t>
      </w:r>
      <w:proofErr w:type="gramEnd"/>
    </w:p>
    <w:p w14:paraId="562F7AEF" w14:textId="77777777" w:rsidR="00900439" w:rsidRPr="002E4574" w:rsidRDefault="00900439" w:rsidP="00900439">
      <w:pPr>
        <w:ind w:left="1134"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2E4574">
        <w:rPr>
          <w:rFonts w:ascii="Times New Roman" w:hAnsi="Times New Roman" w:cs="Times New Roman"/>
          <w:lang w:val="en-US"/>
        </w:rPr>
        <w:t>Administator</w:t>
      </w:r>
      <w:proofErr w:type="spellEnd"/>
      <w:r w:rsidRPr="002E457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E4574">
        <w:rPr>
          <w:rFonts w:ascii="Times New Roman" w:hAnsi="Times New Roman" w:cs="Times New Roman"/>
          <w:lang w:val="en-US"/>
        </w:rPr>
        <w:t xml:space="preserve">id: </w:t>
      </w:r>
      <w:r>
        <w:rPr>
          <w:rFonts w:ascii="Times New Roman" w:hAnsi="Times New Roman" w:cs="Times New Roman"/>
          <w:lang w:val="en-US"/>
        </w:rPr>
        <w:t>..</w:t>
      </w:r>
      <w:proofErr w:type="gramEnd"/>
    </w:p>
    <w:p w14:paraId="768C1862" w14:textId="77777777" w:rsidR="00900439" w:rsidRPr="002E4574" w:rsidRDefault="00900439" w:rsidP="00900439">
      <w:pPr>
        <w:ind w:left="1134" w:firstLine="720"/>
        <w:jc w:val="both"/>
        <w:rPr>
          <w:rFonts w:ascii="Times New Roman" w:hAnsi="Times New Roman" w:cs="Times New Roman"/>
          <w:lang w:val="en-US"/>
        </w:rPr>
      </w:pPr>
      <w:r w:rsidRPr="002E4574">
        <w:rPr>
          <w:rFonts w:ascii="Times New Roman" w:hAnsi="Times New Roman" w:cs="Times New Roman"/>
          <w:lang w:val="en-US"/>
        </w:rPr>
        <w:t>Client information:</w:t>
      </w:r>
    </w:p>
    <w:p w14:paraId="77906793" w14:textId="77777777" w:rsidR="00900439" w:rsidRPr="002E4574" w:rsidRDefault="00900439" w:rsidP="00900439">
      <w:pPr>
        <w:ind w:left="1134" w:firstLine="720"/>
        <w:jc w:val="both"/>
        <w:rPr>
          <w:rFonts w:ascii="Times New Roman" w:hAnsi="Times New Roman" w:cs="Times New Roman"/>
          <w:lang w:val="en-US"/>
        </w:rPr>
      </w:pPr>
      <w:r w:rsidRPr="002E4574">
        <w:rPr>
          <w:rFonts w:ascii="Times New Roman" w:hAnsi="Times New Roman" w:cs="Times New Roman"/>
          <w:lang w:val="en-US"/>
        </w:rPr>
        <w:t>Name =</w:t>
      </w:r>
      <w:proofErr w:type="gramStart"/>
      <w:r w:rsidRPr="002E457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..</w:t>
      </w:r>
      <w:proofErr w:type="gramEnd"/>
    </w:p>
    <w:p w14:paraId="79E27BE4" w14:textId="77777777" w:rsidR="00900439" w:rsidRPr="002E4574" w:rsidRDefault="00900439" w:rsidP="00900439">
      <w:pPr>
        <w:ind w:left="1134" w:firstLine="720"/>
        <w:jc w:val="both"/>
        <w:rPr>
          <w:rFonts w:ascii="Times New Roman" w:hAnsi="Times New Roman" w:cs="Times New Roman"/>
          <w:lang w:val="en-US"/>
        </w:rPr>
      </w:pPr>
      <w:r w:rsidRPr="002E4574">
        <w:rPr>
          <w:rFonts w:ascii="Times New Roman" w:hAnsi="Times New Roman" w:cs="Times New Roman"/>
          <w:lang w:val="en-US"/>
        </w:rPr>
        <w:t>Surname =</w:t>
      </w:r>
      <w:proofErr w:type="gramStart"/>
      <w:r w:rsidRPr="002E457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..</w:t>
      </w:r>
      <w:proofErr w:type="gramEnd"/>
    </w:p>
    <w:p w14:paraId="00B7E606" w14:textId="77777777" w:rsidR="00900439" w:rsidRPr="002E4574" w:rsidRDefault="00900439" w:rsidP="00900439">
      <w:pPr>
        <w:ind w:left="1134"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2E4574">
        <w:rPr>
          <w:rFonts w:ascii="Times New Roman" w:hAnsi="Times New Roman" w:cs="Times New Roman"/>
          <w:lang w:val="en-US"/>
        </w:rPr>
        <w:t>Thirdname</w:t>
      </w:r>
      <w:proofErr w:type="spellEnd"/>
      <w:r w:rsidRPr="002E4574">
        <w:rPr>
          <w:rFonts w:ascii="Times New Roman" w:hAnsi="Times New Roman" w:cs="Times New Roman"/>
          <w:lang w:val="en-US"/>
        </w:rPr>
        <w:t xml:space="preserve"> =</w:t>
      </w:r>
      <w:proofErr w:type="gramStart"/>
      <w:r w:rsidRPr="002E457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..</w:t>
      </w:r>
      <w:proofErr w:type="gramEnd"/>
    </w:p>
    <w:p w14:paraId="2A0021F6" w14:textId="77777777" w:rsidR="00900439" w:rsidRDefault="00900439" w:rsidP="00900439">
      <w:pPr>
        <w:ind w:left="1134" w:firstLine="720"/>
        <w:jc w:val="both"/>
        <w:rPr>
          <w:rFonts w:ascii="Times New Roman" w:hAnsi="Times New Roman" w:cs="Times New Roman"/>
          <w:lang w:val="en-US"/>
        </w:rPr>
      </w:pPr>
      <w:r w:rsidRPr="002E4574">
        <w:rPr>
          <w:rFonts w:ascii="Times New Roman" w:hAnsi="Times New Roman" w:cs="Times New Roman"/>
          <w:lang w:val="en-US"/>
        </w:rPr>
        <w:t>Passport number =</w:t>
      </w:r>
      <w:proofErr w:type="gramStart"/>
      <w:r w:rsidRPr="002E457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..</w:t>
      </w:r>
      <w:proofErr w:type="gramEnd"/>
    </w:p>
    <w:p w14:paraId="6223B388" w14:textId="77777777" w:rsidR="00900439" w:rsidRDefault="00900439" w:rsidP="00900439">
      <w:pPr>
        <w:ind w:left="1134" w:firstLine="720"/>
        <w:jc w:val="both"/>
        <w:rPr>
          <w:rFonts w:ascii="Times New Roman" w:hAnsi="Times New Roman" w:cs="Times New Roman"/>
          <w:lang w:val="en-US"/>
        </w:rPr>
      </w:pPr>
    </w:p>
    <w:p w14:paraId="0EAB5398" w14:textId="77777777" w:rsidR="00900439" w:rsidRDefault="00900439" w:rsidP="00900439">
      <w:pPr>
        <w:ind w:left="1134" w:firstLine="720"/>
        <w:jc w:val="both"/>
        <w:rPr>
          <w:rFonts w:ascii="Times New Roman" w:hAnsi="Times New Roman" w:cs="Times New Roman"/>
          <w:lang w:val="en-US"/>
        </w:rPr>
      </w:pPr>
    </w:p>
    <w:p w14:paraId="5DB2AEA8" w14:textId="77777777" w:rsidR="00900439" w:rsidRPr="002E4574" w:rsidRDefault="00900439" w:rsidP="00900439">
      <w:pPr>
        <w:ind w:left="1134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ничная выгружает свои данные в файлы с названием </w:t>
      </w:r>
      <w:r>
        <w:rPr>
          <w:rFonts w:ascii="Times New Roman" w:hAnsi="Times New Roman" w:cs="Times New Roman"/>
          <w:lang w:val="en-US"/>
        </w:rPr>
        <w:t>date</w:t>
      </w:r>
      <w:r w:rsidRPr="002E457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room</w:t>
      </w:r>
      <w:r w:rsidRPr="002E457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number</w:t>
      </w:r>
      <w:r w:rsidRPr="002E457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xt</w:t>
      </w:r>
    </w:p>
    <w:p w14:paraId="2AE344F7" w14:textId="77777777" w:rsidR="00900439" w:rsidRPr="007100F0" w:rsidRDefault="00900439" w:rsidP="00900439">
      <w:pPr>
        <w:ind w:left="1134"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Формат</w:t>
      </w:r>
      <w:r w:rsidRPr="007100F0">
        <w:rPr>
          <w:rFonts w:ascii="Times New Roman" w:hAnsi="Times New Roman" w:cs="Times New Roman"/>
          <w:lang w:val="en-US"/>
        </w:rPr>
        <w:t>:</w:t>
      </w:r>
    </w:p>
    <w:p w14:paraId="6BD97AB7" w14:textId="77777777" w:rsidR="00900439" w:rsidRPr="007100F0" w:rsidRDefault="00900439" w:rsidP="00900439">
      <w:pPr>
        <w:ind w:left="1134" w:firstLine="720"/>
        <w:jc w:val="both"/>
        <w:rPr>
          <w:rFonts w:ascii="Times New Roman" w:hAnsi="Times New Roman" w:cs="Times New Roman"/>
          <w:lang w:val="en-US"/>
        </w:rPr>
      </w:pPr>
    </w:p>
    <w:p w14:paraId="1145A729" w14:textId="77777777" w:rsidR="00900439" w:rsidRPr="002E4574" w:rsidRDefault="00900439" w:rsidP="00900439">
      <w:pPr>
        <w:ind w:left="1134"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e</w:t>
      </w:r>
    </w:p>
    <w:p w14:paraId="382A79EE" w14:textId="77777777" w:rsidR="00900439" w:rsidRPr="002E4574" w:rsidRDefault="00900439" w:rsidP="00900439">
      <w:pPr>
        <w:ind w:left="1134" w:firstLine="720"/>
        <w:jc w:val="both"/>
        <w:rPr>
          <w:rFonts w:ascii="Times New Roman" w:hAnsi="Times New Roman" w:cs="Times New Roman"/>
          <w:lang w:val="en-US"/>
        </w:rPr>
      </w:pPr>
      <w:r w:rsidRPr="002E4574">
        <w:rPr>
          <w:rFonts w:ascii="Times New Roman" w:hAnsi="Times New Roman" w:cs="Times New Roman"/>
          <w:lang w:val="en-US"/>
        </w:rPr>
        <w:t>Room #</w:t>
      </w:r>
      <w:r>
        <w:rPr>
          <w:rFonts w:ascii="Times New Roman" w:hAnsi="Times New Roman" w:cs="Times New Roman"/>
          <w:lang w:val="en-US"/>
        </w:rPr>
        <w:t>...</w:t>
      </w:r>
    </w:p>
    <w:p w14:paraId="5094757A" w14:textId="77777777" w:rsidR="00900439" w:rsidRPr="002E4574" w:rsidRDefault="00900439" w:rsidP="00900439">
      <w:pPr>
        <w:ind w:left="1134" w:firstLine="720"/>
        <w:jc w:val="both"/>
        <w:rPr>
          <w:rFonts w:ascii="Times New Roman" w:hAnsi="Times New Roman" w:cs="Times New Roman"/>
          <w:lang w:val="en-US"/>
        </w:rPr>
      </w:pPr>
      <w:r w:rsidRPr="002E4574">
        <w:rPr>
          <w:rFonts w:ascii="Times New Roman" w:hAnsi="Times New Roman" w:cs="Times New Roman"/>
          <w:lang w:val="en-US"/>
        </w:rPr>
        <w:t xml:space="preserve">Maid id: </w:t>
      </w:r>
      <w:r>
        <w:rPr>
          <w:rFonts w:ascii="Times New Roman" w:hAnsi="Times New Roman" w:cs="Times New Roman"/>
          <w:lang w:val="en-US"/>
        </w:rPr>
        <w:t>…</w:t>
      </w:r>
    </w:p>
    <w:p w14:paraId="6A6BB73D" w14:textId="77777777" w:rsidR="00900439" w:rsidRPr="002E4574" w:rsidRDefault="00900439" w:rsidP="00900439">
      <w:pPr>
        <w:ind w:left="1134" w:firstLine="720"/>
        <w:jc w:val="both"/>
        <w:rPr>
          <w:rFonts w:ascii="Times New Roman" w:hAnsi="Times New Roman" w:cs="Times New Roman"/>
          <w:lang w:val="en-US"/>
        </w:rPr>
      </w:pPr>
      <w:r w:rsidRPr="002E4574">
        <w:rPr>
          <w:rFonts w:ascii="Times New Roman" w:hAnsi="Times New Roman" w:cs="Times New Roman"/>
          <w:lang w:val="en-US"/>
        </w:rPr>
        <w:t>Used mini-bar:</w:t>
      </w:r>
    </w:p>
    <w:p w14:paraId="41618AE8" w14:textId="77777777" w:rsidR="00900439" w:rsidRPr="002E4574" w:rsidRDefault="00900439" w:rsidP="00900439">
      <w:pPr>
        <w:ind w:left="1134"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14:paraId="561AC7C3" w14:textId="77777777" w:rsidR="00900439" w:rsidRDefault="00900439" w:rsidP="00900439">
      <w:pPr>
        <w:ind w:left="1134" w:firstLine="720"/>
        <w:jc w:val="both"/>
        <w:rPr>
          <w:rFonts w:ascii="Times New Roman" w:hAnsi="Times New Roman" w:cs="Times New Roman"/>
          <w:lang w:val="en-US"/>
        </w:rPr>
      </w:pPr>
    </w:p>
    <w:p w14:paraId="5C6E69BE" w14:textId="77777777" w:rsidR="00900439" w:rsidRDefault="00900439" w:rsidP="00900439">
      <w:pPr>
        <w:ind w:left="1134" w:firstLine="720"/>
        <w:jc w:val="both"/>
        <w:rPr>
          <w:rFonts w:ascii="Times New Roman" w:hAnsi="Times New Roman" w:cs="Times New Roman"/>
          <w:lang w:val="en-US"/>
        </w:rPr>
      </w:pPr>
    </w:p>
    <w:p w14:paraId="12DB7910" w14:textId="77777777" w:rsidR="00900439" w:rsidRPr="007100F0" w:rsidRDefault="00900439" w:rsidP="00900439">
      <w:pPr>
        <w:ind w:left="1134"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Бармен</w:t>
      </w:r>
      <w:r w:rsidRPr="007100F0">
        <w:rPr>
          <w:rFonts w:ascii="Times New Roman" w:hAnsi="Times New Roman" w:cs="Times New Roman"/>
          <w:lang w:val="en-US"/>
        </w:rPr>
        <w:t>:</w:t>
      </w:r>
    </w:p>
    <w:p w14:paraId="08C028E4" w14:textId="77777777" w:rsidR="00900439" w:rsidRPr="007100F0" w:rsidRDefault="00900439" w:rsidP="00900439">
      <w:pPr>
        <w:ind w:left="1134" w:firstLine="720"/>
        <w:jc w:val="both"/>
        <w:rPr>
          <w:rFonts w:ascii="Times New Roman" w:hAnsi="Times New Roman" w:cs="Times New Roman"/>
          <w:lang w:val="en-US"/>
        </w:rPr>
      </w:pPr>
    </w:p>
    <w:p w14:paraId="4EED70A5" w14:textId="77777777" w:rsidR="00900439" w:rsidRPr="001F7482" w:rsidRDefault="00900439" w:rsidP="00900439">
      <w:pPr>
        <w:ind w:left="1134" w:firstLine="720"/>
        <w:jc w:val="both"/>
        <w:rPr>
          <w:rFonts w:ascii="Times New Roman" w:hAnsi="Times New Roman" w:cs="Times New Roman"/>
          <w:lang w:val="en-US"/>
        </w:rPr>
      </w:pPr>
      <w:r w:rsidRPr="001F7482">
        <w:rPr>
          <w:rFonts w:ascii="Times New Roman" w:hAnsi="Times New Roman" w:cs="Times New Roman"/>
          <w:lang w:val="en-US"/>
        </w:rPr>
        <w:t>04.05.2023 0:54:55</w:t>
      </w:r>
    </w:p>
    <w:p w14:paraId="06073E2A" w14:textId="77777777" w:rsidR="00900439" w:rsidRPr="001F7482" w:rsidRDefault="00900439" w:rsidP="00900439">
      <w:pPr>
        <w:ind w:left="1134" w:firstLine="720"/>
        <w:jc w:val="both"/>
        <w:rPr>
          <w:rFonts w:ascii="Times New Roman" w:hAnsi="Times New Roman" w:cs="Times New Roman"/>
          <w:lang w:val="en-US"/>
        </w:rPr>
      </w:pPr>
      <w:r w:rsidRPr="001F7482">
        <w:rPr>
          <w:rFonts w:ascii="Times New Roman" w:hAnsi="Times New Roman" w:cs="Times New Roman"/>
          <w:lang w:val="en-US"/>
        </w:rPr>
        <w:t xml:space="preserve">Room </w:t>
      </w:r>
      <w:proofErr w:type="gramStart"/>
      <w:r w:rsidRPr="001F7482">
        <w:rPr>
          <w:rFonts w:ascii="Times New Roman" w:hAnsi="Times New Roman" w:cs="Times New Roman"/>
          <w:lang w:val="en-US"/>
        </w:rPr>
        <w:t>#..</w:t>
      </w:r>
      <w:proofErr w:type="gramEnd"/>
    </w:p>
    <w:p w14:paraId="5EE88B07" w14:textId="77777777" w:rsidR="00900439" w:rsidRPr="001F7482" w:rsidRDefault="00900439" w:rsidP="00900439">
      <w:pPr>
        <w:ind w:left="1134" w:firstLine="720"/>
        <w:jc w:val="both"/>
        <w:rPr>
          <w:rFonts w:ascii="Times New Roman" w:hAnsi="Times New Roman" w:cs="Times New Roman"/>
          <w:lang w:val="en-US"/>
        </w:rPr>
      </w:pPr>
      <w:r w:rsidRPr="001F7482">
        <w:rPr>
          <w:rFonts w:ascii="Times New Roman" w:hAnsi="Times New Roman" w:cs="Times New Roman"/>
          <w:lang w:val="en-US"/>
        </w:rPr>
        <w:t xml:space="preserve">Bartender </w:t>
      </w:r>
      <w:proofErr w:type="gramStart"/>
      <w:r w:rsidRPr="001F7482">
        <w:rPr>
          <w:rFonts w:ascii="Times New Roman" w:hAnsi="Times New Roman" w:cs="Times New Roman"/>
          <w:lang w:val="en-US"/>
        </w:rPr>
        <w:t xml:space="preserve">id: </w:t>
      </w:r>
      <w:r>
        <w:rPr>
          <w:rFonts w:ascii="Times New Roman" w:hAnsi="Times New Roman" w:cs="Times New Roman"/>
          <w:lang w:val="en-US"/>
        </w:rPr>
        <w:t>..</w:t>
      </w:r>
      <w:proofErr w:type="gramEnd"/>
    </w:p>
    <w:p w14:paraId="1A2A671C" w14:textId="77777777" w:rsidR="00900439" w:rsidRPr="001F7482" w:rsidRDefault="00900439" w:rsidP="00900439">
      <w:pPr>
        <w:ind w:left="1134" w:firstLine="720"/>
        <w:jc w:val="both"/>
        <w:rPr>
          <w:rFonts w:ascii="Times New Roman" w:hAnsi="Times New Roman" w:cs="Times New Roman"/>
          <w:lang w:val="en-US"/>
        </w:rPr>
      </w:pPr>
      <w:r w:rsidRPr="001F7482">
        <w:rPr>
          <w:rFonts w:ascii="Times New Roman" w:hAnsi="Times New Roman" w:cs="Times New Roman"/>
          <w:lang w:val="en-US"/>
        </w:rPr>
        <w:t>Ordered products:</w:t>
      </w:r>
    </w:p>
    <w:p w14:paraId="67C24F4C" w14:textId="77777777" w:rsidR="00900439" w:rsidRPr="001F7482" w:rsidRDefault="00900439" w:rsidP="00900439">
      <w:pPr>
        <w:ind w:left="1134" w:firstLine="720"/>
        <w:jc w:val="both"/>
        <w:rPr>
          <w:rFonts w:ascii="Times New Roman" w:hAnsi="Times New Roman" w:cs="Times New Roman"/>
          <w:lang w:val="en-US"/>
        </w:rPr>
      </w:pPr>
    </w:p>
    <w:p w14:paraId="2469044E" w14:textId="77777777" w:rsidR="00900439" w:rsidRPr="001F7482" w:rsidRDefault="00900439" w:rsidP="00900439">
      <w:pPr>
        <w:ind w:left="1134" w:firstLine="7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roduct_</w:t>
      </w:r>
      <w:proofErr w:type="gramStart"/>
      <w:r>
        <w:rPr>
          <w:rFonts w:ascii="Times New Roman" w:hAnsi="Times New Roman" w:cs="Times New Roman"/>
          <w:lang w:val="en-US"/>
        </w:rPr>
        <w:t>name</w:t>
      </w:r>
      <w:proofErr w:type="spellEnd"/>
      <w:r w:rsidRPr="001F7482">
        <w:rPr>
          <w:rFonts w:ascii="Times New Roman" w:hAnsi="Times New Roman" w:cs="Times New Roman"/>
          <w:lang w:val="en-US"/>
        </w:rPr>
        <w:t xml:space="preserve">  :</w:t>
      </w:r>
      <w:proofErr w:type="gramEnd"/>
      <w:r w:rsidRPr="001F74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rice</w:t>
      </w:r>
    </w:p>
    <w:p w14:paraId="6BD6FB2D" w14:textId="77777777" w:rsidR="00900439" w:rsidRPr="001F7482" w:rsidRDefault="00900439" w:rsidP="00900439">
      <w:pPr>
        <w:jc w:val="both"/>
        <w:rPr>
          <w:rFonts w:ascii="Times New Roman" w:hAnsi="Times New Roman" w:cs="Times New Roman"/>
          <w:lang w:val="en-US"/>
        </w:rPr>
      </w:pPr>
    </w:p>
    <w:p w14:paraId="316EDB32" w14:textId="77777777" w:rsidR="00900439" w:rsidRPr="005F2CDA" w:rsidRDefault="00900439" w:rsidP="00900439">
      <w:pPr>
        <w:ind w:left="1134" w:firstLine="720"/>
        <w:jc w:val="both"/>
        <w:rPr>
          <w:rFonts w:ascii="Times New Roman" w:hAnsi="Times New Roman" w:cs="Times New Roman"/>
        </w:rPr>
      </w:pPr>
      <w:r w:rsidRPr="001F7482">
        <w:rPr>
          <w:rFonts w:ascii="Times New Roman" w:hAnsi="Times New Roman" w:cs="Times New Roman"/>
          <w:lang w:val="en-US"/>
        </w:rPr>
        <w:t>Total</w:t>
      </w:r>
      <w:r w:rsidRPr="005F2CDA">
        <w:rPr>
          <w:rFonts w:ascii="Times New Roman" w:hAnsi="Times New Roman" w:cs="Times New Roman"/>
        </w:rPr>
        <w:t xml:space="preserve"> </w:t>
      </w:r>
      <w:r w:rsidRPr="001F7482">
        <w:rPr>
          <w:rFonts w:ascii="Times New Roman" w:hAnsi="Times New Roman" w:cs="Times New Roman"/>
          <w:lang w:val="en-US"/>
        </w:rPr>
        <w:t>price</w:t>
      </w:r>
      <w:r w:rsidRPr="005F2CD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total</w:t>
      </w:r>
      <w:r w:rsidRPr="005F2CD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ice</w:t>
      </w:r>
    </w:p>
    <w:p w14:paraId="04DBCBBC" w14:textId="77777777" w:rsidR="00900439" w:rsidRPr="005F2CDA" w:rsidRDefault="00900439" w:rsidP="00900439">
      <w:pPr>
        <w:ind w:left="1134" w:firstLine="720"/>
        <w:jc w:val="both"/>
        <w:rPr>
          <w:rFonts w:ascii="Times New Roman" w:hAnsi="Times New Roman" w:cs="Times New Roman"/>
        </w:rPr>
      </w:pPr>
    </w:p>
    <w:p w14:paraId="7F23921B" w14:textId="77777777" w:rsidR="00900439" w:rsidRPr="005F2CDA" w:rsidRDefault="00900439" w:rsidP="00900439">
      <w:pPr>
        <w:ind w:left="1134" w:firstLine="720"/>
        <w:jc w:val="both"/>
        <w:rPr>
          <w:rFonts w:ascii="Times New Roman" w:hAnsi="Times New Roman" w:cs="Times New Roman"/>
        </w:rPr>
      </w:pPr>
    </w:p>
    <w:p w14:paraId="12A91976" w14:textId="77777777" w:rsidR="00900439" w:rsidRPr="005F2CDA" w:rsidRDefault="00900439" w:rsidP="00900439">
      <w:pPr>
        <w:ind w:left="1134" w:firstLine="720"/>
        <w:jc w:val="both"/>
        <w:rPr>
          <w:rFonts w:ascii="Times New Roman" w:hAnsi="Times New Roman" w:cs="Times New Roman"/>
        </w:rPr>
      </w:pPr>
    </w:p>
    <w:p w14:paraId="7C427CE2" w14:textId="77777777" w:rsidR="00900439" w:rsidRPr="005F2CDA" w:rsidRDefault="00900439" w:rsidP="00900439">
      <w:pPr>
        <w:ind w:left="1134" w:firstLine="720"/>
        <w:jc w:val="both"/>
        <w:rPr>
          <w:rFonts w:ascii="Times New Roman" w:hAnsi="Times New Roman" w:cs="Times New Roman"/>
        </w:rPr>
      </w:pPr>
    </w:p>
    <w:p w14:paraId="1DBDF313" w14:textId="77777777" w:rsidR="00900439" w:rsidRPr="005F2CDA" w:rsidRDefault="00900439" w:rsidP="00900439">
      <w:pPr>
        <w:ind w:left="1134" w:firstLine="720"/>
        <w:jc w:val="both"/>
        <w:rPr>
          <w:rFonts w:ascii="Times New Roman" w:hAnsi="Times New Roman" w:cs="Times New Roman"/>
        </w:rPr>
      </w:pPr>
    </w:p>
    <w:p w14:paraId="1B22D4E1" w14:textId="77777777" w:rsidR="00900439" w:rsidRPr="005F2CDA" w:rsidRDefault="00900439" w:rsidP="00900439">
      <w:pPr>
        <w:ind w:left="1134" w:firstLine="720"/>
        <w:jc w:val="both"/>
        <w:rPr>
          <w:rFonts w:ascii="Times New Roman" w:hAnsi="Times New Roman" w:cs="Times New Roman"/>
        </w:rPr>
      </w:pPr>
    </w:p>
    <w:p w14:paraId="224D7F53" w14:textId="77777777" w:rsidR="00900439" w:rsidRPr="005F2CDA" w:rsidRDefault="00900439" w:rsidP="00900439">
      <w:pPr>
        <w:ind w:left="1134" w:firstLine="720"/>
        <w:jc w:val="both"/>
        <w:rPr>
          <w:rFonts w:ascii="Times New Roman" w:hAnsi="Times New Roman" w:cs="Times New Roman"/>
        </w:rPr>
      </w:pPr>
    </w:p>
    <w:p w14:paraId="121A66DA" w14:textId="77777777" w:rsidR="00900439" w:rsidRPr="001F7482" w:rsidRDefault="00900439" w:rsidP="00900439">
      <w:pPr>
        <w:ind w:left="851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2.4</w:t>
      </w:r>
      <w:r w:rsidRPr="001F7482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Описание алгоритма работы программы</w:t>
      </w:r>
    </w:p>
    <w:p w14:paraId="19E8688D" w14:textId="77777777" w:rsidR="00900439" w:rsidRPr="001F7482" w:rsidRDefault="00900439" w:rsidP="00900439">
      <w:pPr>
        <w:ind w:left="851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</w:p>
    <w:p w14:paraId="03FFBB46" w14:textId="77777777" w:rsidR="00900439" w:rsidRDefault="00900439" w:rsidP="00900439">
      <w:pPr>
        <w:ind w:left="851" w:firstLine="720"/>
        <w:jc w:val="both"/>
        <w:rPr>
          <w:rFonts w:ascii="Times New Roman" w:hAnsi="Times New Roman" w:cs="Times New Roman"/>
        </w:rPr>
      </w:pPr>
      <w:r w:rsidRPr="001F74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ервоначально, пользователь, используя свой личный логин и пароль должен войти в систему под ними, после чего он может перейти в свое окно для начала работы.</w:t>
      </w:r>
    </w:p>
    <w:p w14:paraId="04C01BF0" w14:textId="77777777" w:rsidR="00900439" w:rsidRDefault="00900439" w:rsidP="00900439">
      <w:pPr>
        <w:ind w:left="851" w:firstLine="720"/>
        <w:jc w:val="both"/>
        <w:rPr>
          <w:rFonts w:ascii="Times New Roman" w:hAnsi="Times New Roman" w:cs="Times New Roman"/>
        </w:rPr>
      </w:pPr>
    </w:p>
    <w:p w14:paraId="58FC7FCE" w14:textId="77777777" w:rsidR="00900439" w:rsidRDefault="00900439" w:rsidP="00900439">
      <w:pPr>
        <w:ind w:left="851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ничная:</w:t>
      </w:r>
    </w:p>
    <w:p w14:paraId="69BFF5D3" w14:textId="77777777" w:rsidR="00900439" w:rsidRDefault="00900439" w:rsidP="00900439">
      <w:pPr>
        <w:ind w:left="851" w:firstLine="720"/>
        <w:jc w:val="both"/>
        <w:rPr>
          <w:rFonts w:ascii="Times New Roman" w:hAnsi="Times New Roman" w:cs="Times New Roman"/>
        </w:rPr>
      </w:pPr>
    </w:p>
    <w:p w14:paraId="04468064" w14:textId="77777777" w:rsidR="00900439" w:rsidRDefault="00900439" w:rsidP="00900439">
      <w:pPr>
        <w:ind w:left="851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ля горничной существует три окна:</w:t>
      </w:r>
    </w:p>
    <w:p w14:paraId="1FB81C8D" w14:textId="77777777" w:rsidR="00900439" w:rsidRDefault="00900439" w:rsidP="00900439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ерите номер</w:t>
      </w:r>
    </w:p>
    <w:p w14:paraId="752C04BE" w14:textId="77777777" w:rsidR="00900439" w:rsidRDefault="00900439" w:rsidP="00900439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ерите товар</w:t>
      </w:r>
    </w:p>
    <w:p w14:paraId="34BEDDB7" w14:textId="77777777" w:rsidR="00900439" w:rsidRDefault="00900439" w:rsidP="00900439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нные товары</w:t>
      </w:r>
    </w:p>
    <w:p w14:paraId="194C9684" w14:textId="77777777" w:rsidR="00900439" w:rsidRDefault="00900439" w:rsidP="00900439">
      <w:pPr>
        <w:pStyle w:val="a8"/>
        <w:ind w:left="3236"/>
        <w:jc w:val="both"/>
        <w:rPr>
          <w:rFonts w:ascii="Times New Roman" w:hAnsi="Times New Roman" w:cs="Times New Roman"/>
        </w:rPr>
      </w:pPr>
    </w:p>
    <w:p w14:paraId="2A37020C" w14:textId="77777777" w:rsidR="00900439" w:rsidRDefault="00900439" w:rsidP="00900439">
      <w:pPr>
        <w:pStyle w:val="a8"/>
        <w:ind w:left="3236"/>
        <w:jc w:val="both"/>
        <w:rPr>
          <w:rFonts w:ascii="Times New Roman" w:hAnsi="Times New Roman" w:cs="Times New Roman"/>
        </w:rPr>
      </w:pPr>
    </w:p>
    <w:p w14:paraId="1B5653C3" w14:textId="77777777" w:rsidR="00900439" w:rsidRDefault="00900439" w:rsidP="00900439">
      <w:pPr>
        <w:pStyle w:val="a8"/>
        <w:ind w:left="1843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загрузки входных данных, у горничной появляется список занятых номеров, которые нужно убрать.</w:t>
      </w:r>
    </w:p>
    <w:p w14:paraId="59D82BAB" w14:textId="77777777" w:rsidR="00900439" w:rsidRDefault="00900439" w:rsidP="00900439">
      <w:pPr>
        <w:pStyle w:val="a8"/>
        <w:ind w:left="1843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 выбранного номера, пользователю не получится отправить отчет об уборке номера.</w:t>
      </w:r>
    </w:p>
    <w:p w14:paraId="55101211" w14:textId="77777777" w:rsidR="00900439" w:rsidRDefault="00900439" w:rsidP="00900439">
      <w:pPr>
        <w:pStyle w:val="a8"/>
        <w:ind w:left="1843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того, как был выбран номер, необходимо выбрать товары, употребленные в мини-баре. Они будут добавлены в список выбранных товаров.</w:t>
      </w:r>
    </w:p>
    <w:p w14:paraId="13F6CC15" w14:textId="77777777" w:rsidR="001F5457" w:rsidRDefault="001F5457" w:rsidP="00900439">
      <w:pPr>
        <w:pStyle w:val="a8"/>
        <w:ind w:left="1843" w:firstLine="283"/>
        <w:jc w:val="both"/>
        <w:rPr>
          <w:rFonts w:ascii="Times New Roman" w:hAnsi="Times New Roman" w:cs="Times New Roman"/>
        </w:rPr>
      </w:pPr>
    </w:p>
    <w:p w14:paraId="734BDFB8" w14:textId="77777777" w:rsidR="001F5457" w:rsidRPr="005F2CDA" w:rsidRDefault="001F5457" w:rsidP="001F5457">
      <w:pPr>
        <w:autoSpaceDE w:val="0"/>
        <w:autoSpaceDN w:val="0"/>
        <w:adjustRightInd w:val="0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F2C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5F2C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AddProduct</w:t>
      </w:r>
      <w:proofErr w:type="spellEnd"/>
      <w:r w:rsidRPr="005F2CD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5F2CDA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F2CDA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F2CDA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0D28C28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2CD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AddProductClick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57AD2D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9B7E9A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Product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tring.Empty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5498F6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7CE5FD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chosenProducts.Add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Product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9005D5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Product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3C9DEF" w14:textId="77777777" w:rsidR="001F5457" w:rsidRPr="00FB7B63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FB7B6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FB7B6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Product</w:t>
      </w:r>
      <w:proofErr w:type="spellEnd"/>
      <w:r w:rsidRPr="00FB7B63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083C6B2" w14:textId="77777777" w:rsid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B7B6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E6CFF0" w14:textId="3A6A71A8" w:rsidR="001F5457" w:rsidRDefault="001F5457" w:rsidP="001F5457">
      <w:pPr>
        <w:pStyle w:val="a8"/>
        <w:ind w:left="1843" w:firstLine="283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8DBEDF" w14:textId="77777777" w:rsidR="001F5457" w:rsidRDefault="001F5457" w:rsidP="001F5457">
      <w:pPr>
        <w:pStyle w:val="a8"/>
        <w:ind w:left="1843" w:firstLine="283"/>
        <w:jc w:val="both"/>
        <w:rPr>
          <w:rFonts w:ascii="Times New Roman" w:hAnsi="Times New Roman" w:cs="Times New Roman"/>
        </w:rPr>
      </w:pPr>
    </w:p>
    <w:p w14:paraId="6491F2EF" w14:textId="77777777" w:rsidR="00900439" w:rsidRDefault="00900439" w:rsidP="00900439">
      <w:pPr>
        <w:pStyle w:val="a8"/>
        <w:ind w:left="1843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какой-то товар был добавлен по ошибке, то у пользователя есть возможность удалить лишний товар.</w:t>
      </w:r>
    </w:p>
    <w:p w14:paraId="72D8128F" w14:textId="77777777" w:rsidR="001F5457" w:rsidRDefault="001F5457" w:rsidP="00900439">
      <w:pPr>
        <w:pStyle w:val="a8"/>
        <w:ind w:left="1843" w:firstLine="283"/>
        <w:jc w:val="both"/>
        <w:rPr>
          <w:rFonts w:ascii="Times New Roman" w:hAnsi="Times New Roman" w:cs="Times New Roman"/>
        </w:rPr>
      </w:pPr>
    </w:p>
    <w:p w14:paraId="14129487" w14:textId="77777777" w:rsidR="001F5457" w:rsidRPr="001F5457" w:rsidRDefault="001F5457" w:rsidP="001F5457">
      <w:pPr>
        <w:autoSpaceDE w:val="0"/>
        <w:autoSpaceDN w:val="0"/>
        <w:adjustRightInd w:val="0"/>
        <w:ind w:firstLine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DeleteProduct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7D8CB79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DeleteProductClick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029EEC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97A5E4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ChosenProduct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tring.Empty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C3F3B9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269B629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chosenProducts.Remove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ChosenProduct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7DEDFB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ChosenProduct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1F7AAB" w14:textId="77777777" w:rsidR="001F5457" w:rsidRPr="00FB7B63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FB7B6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FB7B6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ChosenProduct</w:t>
      </w:r>
      <w:proofErr w:type="spellEnd"/>
      <w:r w:rsidRPr="00FB7B63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0B1E3B7" w14:textId="77777777" w:rsid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B7B6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6BE684" w14:textId="3379A50B" w:rsidR="001F5457" w:rsidRDefault="001F5457" w:rsidP="001F5457">
      <w:pPr>
        <w:pStyle w:val="a8"/>
        <w:ind w:left="1843" w:firstLine="283"/>
        <w:jc w:val="both"/>
        <w:rPr>
          <w:rFonts w:ascii="Times New Roman" w:hAnsi="Times New Roman" w:cs="Times New Roma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82DCD1" w14:textId="77777777" w:rsidR="001F5457" w:rsidRDefault="001F5457" w:rsidP="00900439">
      <w:pPr>
        <w:pStyle w:val="a8"/>
        <w:ind w:left="1843" w:firstLine="283"/>
        <w:jc w:val="both"/>
        <w:rPr>
          <w:rFonts w:ascii="Times New Roman" w:hAnsi="Times New Roman" w:cs="Times New Roman"/>
        </w:rPr>
      </w:pPr>
    </w:p>
    <w:p w14:paraId="4E21B615" w14:textId="02424531" w:rsidR="00900439" w:rsidRDefault="00900439" w:rsidP="00900439">
      <w:pPr>
        <w:pStyle w:val="a8"/>
        <w:ind w:left="1843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завершения работы над номером, происходит нажатие кнопки готово, и данные о номере выгружаются в папку </w:t>
      </w:r>
      <w:r>
        <w:rPr>
          <w:rFonts w:ascii="Times New Roman" w:hAnsi="Times New Roman" w:cs="Times New Roman"/>
          <w:lang w:val="en-US"/>
        </w:rPr>
        <w:t>Output</w:t>
      </w:r>
      <w:r w:rsidR="001F5457">
        <w:rPr>
          <w:rFonts w:ascii="Times New Roman" w:hAnsi="Times New Roman" w:cs="Times New Roman"/>
        </w:rPr>
        <w:t>:</w:t>
      </w:r>
    </w:p>
    <w:p w14:paraId="1A6A90EB" w14:textId="77777777" w:rsidR="001F5457" w:rsidRDefault="001F5457" w:rsidP="00900439">
      <w:pPr>
        <w:pStyle w:val="a8"/>
        <w:ind w:left="1843" w:firstLine="283"/>
        <w:jc w:val="both"/>
        <w:rPr>
          <w:rFonts w:ascii="Times New Roman" w:hAnsi="Times New Roman" w:cs="Times New Roman"/>
        </w:rPr>
      </w:pPr>
    </w:p>
    <w:p w14:paraId="462A4A03" w14:textId="77777777" w:rsidR="001F5457" w:rsidRPr="001F5457" w:rsidRDefault="001F5457" w:rsidP="001F5457">
      <w:pPr>
        <w:autoSpaceDE w:val="0"/>
        <w:autoSpaceDN w:val="0"/>
        <w:adjustRightInd w:val="0"/>
        <w:ind w:firstLine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DoneClick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663333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C70AC2" w14:textId="77777777" w:rsidR="001F5457" w:rsidRPr="001F5457" w:rsidRDefault="001F5457" w:rsidP="001F5457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MainVM.user.getPermission</w:t>
      </w:r>
      <w:proofErr w:type="spellEnd"/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Permission.HouseMaid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MainVM.user.getPermission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Permission.Manager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F4AF82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FDF1F5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Room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3814C7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881E8CB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Select room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CC66B2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8CA84A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520C878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xt = 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CollectData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B7762B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 = 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DateTime.Today.ToString</w:t>
      </w:r>
      <w:proofErr w:type="spellEnd"/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)[..^8];</w:t>
      </w:r>
    </w:p>
    <w:p w14:paraId="3A3D098B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GetCurrentDirectory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/</w:t>
      </w:r>
      <w:proofErr w:type="spellStart"/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OutputData</w:t>
      </w:r>
      <w:proofErr w:type="spellEnd"/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/Maid/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ate +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_room#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Room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.txt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A3DCA2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 =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File.Create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3540319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 </w:t>
      </w:r>
    </w:p>
    <w:p w14:paraId="7907C486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Byte[</w:t>
      </w:r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text =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TF8Encoding(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GetBytes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context);</w:t>
      </w:r>
    </w:p>
    <w:p w14:paraId="3A0B3EFE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fs.Write</w:t>
      </w:r>
      <w:proofErr w:type="spellEnd"/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, 0,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text.Length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7C68EB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BD1E6A0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rooms.Remove</w:t>
      </w:r>
      <w:proofErr w:type="spellEnd"/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Room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894724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Room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7B00B3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Room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0D6BDF4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41F4D5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25A7C41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45D85A1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2DC5E49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Not enough permissions to do it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19FD79" w14:textId="77777777" w:rsidR="001F5457" w:rsidRPr="00FB7B63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7B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5DD33C" w14:textId="7F1DD49C" w:rsidR="001F5457" w:rsidRPr="00FB7B63" w:rsidRDefault="001F5457" w:rsidP="001F5457">
      <w:pPr>
        <w:pStyle w:val="a8"/>
        <w:ind w:left="1843" w:firstLine="283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7B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C59113" w14:textId="77777777" w:rsidR="001F5457" w:rsidRPr="00FB7B63" w:rsidRDefault="001F5457" w:rsidP="001F5457">
      <w:pPr>
        <w:pStyle w:val="a8"/>
        <w:ind w:left="1843" w:firstLine="283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5315BF" w14:textId="77777777" w:rsidR="00900439" w:rsidRPr="00FB7B63" w:rsidRDefault="00900439" w:rsidP="00900439">
      <w:pPr>
        <w:pStyle w:val="a8"/>
        <w:ind w:left="1843" w:firstLine="283"/>
        <w:jc w:val="both"/>
        <w:rPr>
          <w:rFonts w:ascii="Times New Roman" w:hAnsi="Times New Roman" w:cs="Times New Roman"/>
          <w:lang w:val="en-US"/>
        </w:rPr>
      </w:pPr>
    </w:p>
    <w:p w14:paraId="6AE39338" w14:textId="77777777" w:rsidR="001F5457" w:rsidRPr="001F5457" w:rsidRDefault="001F5457" w:rsidP="001F5457">
      <w:pPr>
        <w:autoSpaceDE w:val="0"/>
        <w:autoSpaceDN w:val="0"/>
        <w:adjustRightInd w:val="0"/>
        <w:ind w:firstLine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CollectData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93CB19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E34C62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F61E53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 += 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.ToString</w:t>
      </w:r>
      <w:proofErr w:type="spellEnd"/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F61E03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 +=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Room #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Room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EA13FC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 +=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Maid id: 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MainVM.user.getId</w:t>
      </w:r>
      <w:proofErr w:type="spellEnd"/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0D7B8C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 +=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Used mini-bar:\n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496AE5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chosenProducts.Count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6F96C681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4A319C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 +=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none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5DF321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A452171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chosenProducts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20A777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4C58202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 += a +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195148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E5006BC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F1F0A07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14:paraId="72F45248" w14:textId="54D07D11" w:rsidR="001F5457" w:rsidRDefault="001F5457" w:rsidP="001F5457">
      <w:pPr>
        <w:pStyle w:val="a8"/>
        <w:ind w:left="1418" w:firstLine="283"/>
        <w:jc w:val="both"/>
        <w:rPr>
          <w:rFonts w:ascii="Times New Roman" w:hAnsi="Times New Roman" w:cs="Times New Roman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764396" w14:textId="77777777" w:rsidR="00900439" w:rsidRDefault="00900439" w:rsidP="00900439">
      <w:pPr>
        <w:pStyle w:val="a8"/>
        <w:ind w:left="1843" w:firstLine="283"/>
        <w:jc w:val="both"/>
        <w:rPr>
          <w:rFonts w:ascii="Times New Roman" w:hAnsi="Times New Roman" w:cs="Times New Roman"/>
        </w:rPr>
      </w:pPr>
    </w:p>
    <w:p w14:paraId="580BAD6E" w14:textId="77777777" w:rsidR="00900439" w:rsidRDefault="00900439" w:rsidP="00900439">
      <w:pPr>
        <w:pStyle w:val="a8"/>
        <w:ind w:left="1560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мен:</w:t>
      </w:r>
    </w:p>
    <w:p w14:paraId="530929EE" w14:textId="77777777" w:rsidR="00900439" w:rsidRDefault="00900439" w:rsidP="00900439">
      <w:pPr>
        <w:pStyle w:val="a8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У Бармена присутствует также три окна:</w:t>
      </w:r>
    </w:p>
    <w:p w14:paraId="219A688E" w14:textId="77777777" w:rsidR="00900439" w:rsidRDefault="00900439" w:rsidP="00900439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ите номер</w:t>
      </w:r>
    </w:p>
    <w:p w14:paraId="3BA9C1F0" w14:textId="77777777" w:rsidR="00900439" w:rsidRDefault="00900439" w:rsidP="00900439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ерите товар</w:t>
      </w:r>
    </w:p>
    <w:p w14:paraId="7A81F06C" w14:textId="77777777" w:rsidR="00900439" w:rsidRPr="001F7482" w:rsidRDefault="00900439" w:rsidP="00900439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нные товары</w:t>
      </w:r>
    </w:p>
    <w:p w14:paraId="65F15013" w14:textId="77777777" w:rsidR="00900439" w:rsidRDefault="00900439" w:rsidP="00900439">
      <w:pPr>
        <w:ind w:left="851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599D805" w14:textId="77777777" w:rsidR="00900439" w:rsidRDefault="00900439" w:rsidP="00900439">
      <w:pPr>
        <w:ind w:left="21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начально бармен должен вручную ввести номер посетителя, после чего добавить заказанные товары, и в случае, если он ошибся, он может их удалить из выбранных товаров.</w:t>
      </w:r>
    </w:p>
    <w:p w14:paraId="14C32749" w14:textId="77777777" w:rsidR="001F5457" w:rsidRDefault="001F5457" w:rsidP="00900439">
      <w:pPr>
        <w:ind w:left="2160" w:firstLine="720"/>
        <w:jc w:val="both"/>
        <w:rPr>
          <w:rFonts w:ascii="Times New Roman" w:hAnsi="Times New Roman" w:cs="Times New Roman"/>
        </w:rPr>
      </w:pPr>
    </w:p>
    <w:p w14:paraId="7304F002" w14:textId="77777777" w:rsidR="001F5457" w:rsidRDefault="001F5457" w:rsidP="00900439">
      <w:pPr>
        <w:ind w:left="2160" w:firstLine="720"/>
        <w:jc w:val="both"/>
        <w:rPr>
          <w:rFonts w:ascii="Times New Roman" w:hAnsi="Times New Roman" w:cs="Times New Roman"/>
        </w:rPr>
      </w:pPr>
    </w:p>
    <w:p w14:paraId="2143C30C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AddProductClick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9E7974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A625AA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Bar.Name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tring.Empty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FFD263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636DB75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chosenProducts.Add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Bar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8DF9E3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Bar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B83FE7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Bar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D782A81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036970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F0A79C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5ACECE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DeleteProduct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8BCAB73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DeleteProductClick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0A22EF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EB0198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Product.Name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tring.Empty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A8E4BB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85BC2D5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chosenProducts.Remove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Product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4E4A9B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Product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91056F" w14:textId="77777777" w:rsidR="001F5457" w:rsidRPr="00FB7B63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FB7B6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FB7B6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Product</w:t>
      </w:r>
      <w:proofErr w:type="spellEnd"/>
      <w:r w:rsidRPr="00FB7B63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F8A472B" w14:textId="77777777" w:rsid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B7B6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ABA73E" w14:textId="56D92046" w:rsidR="001F5457" w:rsidRDefault="001F5457" w:rsidP="001F5457">
      <w:pPr>
        <w:ind w:left="2160" w:firstLine="72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4388F62" w14:textId="77777777" w:rsidR="001F5457" w:rsidRDefault="001F5457" w:rsidP="001F5457">
      <w:pPr>
        <w:ind w:left="2160" w:firstLine="72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42B11046" w14:textId="77777777" w:rsidR="001F5457" w:rsidRDefault="001F5457" w:rsidP="001F5457">
      <w:pPr>
        <w:ind w:left="2160" w:firstLine="720"/>
        <w:jc w:val="both"/>
        <w:rPr>
          <w:rFonts w:ascii="Times New Roman" w:hAnsi="Times New Roman" w:cs="Times New Roman"/>
        </w:rPr>
      </w:pPr>
    </w:p>
    <w:p w14:paraId="2A011FF8" w14:textId="77777777" w:rsidR="00900439" w:rsidRDefault="00900439" w:rsidP="00900439">
      <w:pPr>
        <w:ind w:left="21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окончания обработки клиента, бармен должен нажать кнопку готово и отчет с ценой каждого товара и общей стоимостью заказа будет выгружен.</w:t>
      </w:r>
    </w:p>
    <w:p w14:paraId="6847C05C" w14:textId="77777777" w:rsidR="001F5457" w:rsidRDefault="001F5457" w:rsidP="00900439">
      <w:pPr>
        <w:ind w:left="2160" w:firstLine="720"/>
        <w:jc w:val="both"/>
        <w:rPr>
          <w:rFonts w:ascii="Times New Roman" w:hAnsi="Times New Roman" w:cs="Times New Roman"/>
        </w:rPr>
      </w:pPr>
    </w:p>
    <w:p w14:paraId="4D6BEB8F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DoneClick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389A0D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7ABB0A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MainVM.user.getPermission</w:t>
      </w:r>
      <w:proofErr w:type="spellEnd"/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Permission.Bartender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MainVM.user.getPermission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Permission.Manager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665210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670B14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m ==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20BAE3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FAE47EA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Enter room number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09D7B7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A55D21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2F25FB4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4E5662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;</w:t>
      </w:r>
    </w:p>
    <w:p w14:paraId="6354B24F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497031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oom, </w:t>
      </w:r>
      <w:proofErr w:type="spellStart"/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361EC6D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EB80FA1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Mistake in room number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3C5B0B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7DA0BF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28C7A82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448CC4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chosenProducts.Count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2AD9163E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5371699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You haven't chosen any product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6ACFC4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B1400F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BF35F96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A6B2B2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xt = 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CollectData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2208CB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 = 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DateTime.Today.ToString</w:t>
      </w:r>
      <w:proofErr w:type="spellEnd"/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)[..^8];</w:t>
      </w:r>
    </w:p>
    <w:p w14:paraId="54B81B14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GetCurrentDirectory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/</w:t>
      </w:r>
      <w:proofErr w:type="spellStart"/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OutputData</w:t>
      </w:r>
      <w:proofErr w:type="spellEnd"/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/Bartender/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ate +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_room#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oom +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.txt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F3A51C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 =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File.Create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F11EAA7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D63ED72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Byte[</w:t>
      </w:r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text =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TF8Encoding(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GetBytes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context);</w:t>
      </w:r>
    </w:p>
    <w:p w14:paraId="0D991405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fs.Write</w:t>
      </w:r>
      <w:proofErr w:type="spellEnd"/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, 0,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text.Length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A1C2FB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CC1F5BF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FD5CB5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oom =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DA47B3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Room));</w:t>
      </w:r>
    </w:p>
    <w:p w14:paraId="59FD5D7E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7F87ED7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326F6AA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8D1BB90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Not enough permissions to do it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155B0E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B52F677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C5E68E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2ABFAF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CollectData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087E34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DE84BB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96CCE1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 += 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.ToString</w:t>
      </w:r>
      <w:proofErr w:type="spellEnd"/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3EB081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 +=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Room #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oom +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05F365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 +=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Bartender id: 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MainVM.user.getId</w:t>
      </w:r>
      <w:proofErr w:type="spellEnd"/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573BCF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 +=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Ordered products:\n\n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9E7766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= 0;</w:t>
      </w:r>
    </w:p>
    <w:p w14:paraId="0F575FFF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BarProduct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chosenProducts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0A683E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84DEB9C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 += 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prod.Name</w:t>
      </w:r>
      <w:proofErr w:type="spellEnd"/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  : 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prod.Price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54BEC0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ice += 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prod.Price</w:t>
      </w:r>
      <w:proofErr w:type="spellEnd"/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26A7FD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C075F64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 +=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nTotal</w:t>
      </w:r>
      <w:proofErr w:type="spellEnd"/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price: 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price.ToString</w:t>
      </w:r>
      <w:proofErr w:type="spellEnd"/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E347EF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4B7609" w14:textId="77777777" w:rsid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674C59" w14:textId="54FC2BC8" w:rsidR="001F5457" w:rsidRDefault="001F5457" w:rsidP="001F5457">
      <w:pPr>
        <w:ind w:left="2160" w:firstLine="720"/>
        <w:jc w:val="both"/>
        <w:rPr>
          <w:rFonts w:ascii="Times New Roman" w:hAnsi="Times New Roman" w:cs="Times New Roma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343328" w14:textId="77777777" w:rsidR="00900439" w:rsidRDefault="00900439" w:rsidP="00900439">
      <w:pPr>
        <w:ind w:left="2160" w:firstLine="720"/>
        <w:jc w:val="both"/>
        <w:rPr>
          <w:rFonts w:ascii="Times New Roman" w:hAnsi="Times New Roman" w:cs="Times New Roman"/>
        </w:rPr>
      </w:pPr>
    </w:p>
    <w:p w14:paraId="162B91BB" w14:textId="77777777" w:rsidR="001F5457" w:rsidRDefault="001F5457" w:rsidP="00900439">
      <w:pPr>
        <w:ind w:left="2160" w:firstLine="720"/>
        <w:jc w:val="both"/>
        <w:rPr>
          <w:rFonts w:ascii="Times New Roman" w:hAnsi="Times New Roman" w:cs="Times New Roman"/>
        </w:rPr>
      </w:pPr>
    </w:p>
    <w:p w14:paraId="4515A206" w14:textId="77777777" w:rsidR="001F5457" w:rsidRDefault="001F5457" w:rsidP="00900439">
      <w:pPr>
        <w:ind w:left="2160" w:firstLine="720"/>
        <w:jc w:val="both"/>
        <w:rPr>
          <w:rFonts w:ascii="Times New Roman" w:hAnsi="Times New Roman" w:cs="Times New Roman"/>
        </w:rPr>
      </w:pPr>
    </w:p>
    <w:p w14:paraId="559B32A3" w14:textId="77777777" w:rsidR="00900439" w:rsidRDefault="00900439" w:rsidP="00900439">
      <w:pPr>
        <w:ind w:left="2160" w:firstLine="720"/>
        <w:jc w:val="both"/>
        <w:rPr>
          <w:rFonts w:ascii="Times New Roman" w:hAnsi="Times New Roman" w:cs="Times New Roman"/>
        </w:rPr>
      </w:pPr>
    </w:p>
    <w:p w14:paraId="3DF27E64" w14:textId="77777777" w:rsidR="00900439" w:rsidRDefault="00900439" w:rsidP="00900439">
      <w:pPr>
        <w:ind w:left="1134" w:firstLine="720"/>
        <w:jc w:val="both"/>
        <w:rPr>
          <w:rFonts w:ascii="Times New Roman" w:hAnsi="Times New Roman" w:cs="Times New Roman"/>
        </w:rPr>
      </w:pPr>
    </w:p>
    <w:p w14:paraId="1AE7A0BE" w14:textId="77777777" w:rsidR="00900439" w:rsidRDefault="00900439" w:rsidP="00900439">
      <w:pPr>
        <w:ind w:left="1134" w:firstLine="720"/>
        <w:jc w:val="both"/>
        <w:rPr>
          <w:rFonts w:ascii="Times New Roman" w:hAnsi="Times New Roman" w:cs="Times New Roman"/>
        </w:rPr>
      </w:pPr>
    </w:p>
    <w:p w14:paraId="430E4767" w14:textId="77777777" w:rsidR="00900439" w:rsidRDefault="00900439" w:rsidP="00900439">
      <w:pPr>
        <w:ind w:left="1134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ор:</w:t>
      </w:r>
    </w:p>
    <w:p w14:paraId="15D624F8" w14:textId="77777777" w:rsidR="00900439" w:rsidRDefault="00900439" w:rsidP="00900439">
      <w:pPr>
        <w:ind w:left="1134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354FCCF" w14:textId="77777777" w:rsidR="00900439" w:rsidRDefault="00900439" w:rsidP="00900439">
      <w:pPr>
        <w:ind w:left="1134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 администратора присутствует 5 окон:</w:t>
      </w:r>
    </w:p>
    <w:p w14:paraId="7E736C4F" w14:textId="77777777" w:rsidR="00900439" w:rsidRDefault="00900439" w:rsidP="00900439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</w:t>
      </w:r>
    </w:p>
    <w:p w14:paraId="2D0F0E1C" w14:textId="77777777" w:rsidR="00900439" w:rsidRDefault="00900439" w:rsidP="00900439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</w:t>
      </w:r>
    </w:p>
    <w:p w14:paraId="359D01F1" w14:textId="77777777" w:rsidR="00900439" w:rsidRDefault="00900439" w:rsidP="00900439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тчество</w:t>
      </w:r>
    </w:p>
    <w:p w14:paraId="6360561C" w14:textId="77777777" w:rsidR="00900439" w:rsidRDefault="00900439" w:rsidP="00900439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паспорта</w:t>
      </w:r>
    </w:p>
    <w:p w14:paraId="01D46F08" w14:textId="77777777" w:rsidR="00900439" w:rsidRDefault="00900439" w:rsidP="00900439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комнаты</w:t>
      </w:r>
    </w:p>
    <w:p w14:paraId="4DB426E0" w14:textId="77777777" w:rsidR="00900439" w:rsidRPr="00D5006D" w:rsidRDefault="00900439" w:rsidP="00900439">
      <w:pPr>
        <w:pStyle w:val="a8"/>
        <w:ind w:left="3234"/>
        <w:jc w:val="both"/>
        <w:rPr>
          <w:rFonts w:ascii="Times New Roman" w:hAnsi="Times New Roman" w:cs="Times New Roman"/>
        </w:rPr>
      </w:pPr>
      <w:r w:rsidRPr="00D5006D">
        <w:rPr>
          <w:rFonts w:ascii="Times New Roman" w:hAnsi="Times New Roman" w:cs="Times New Roman"/>
        </w:rPr>
        <w:t xml:space="preserve"> </w:t>
      </w:r>
    </w:p>
    <w:p w14:paraId="13443639" w14:textId="77777777" w:rsidR="00900439" w:rsidRDefault="00900439" w:rsidP="00900439">
      <w:pPr>
        <w:ind w:left="2127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писок номеров комнат загружаются все свободные, в которые может заселиться клиент.</w:t>
      </w:r>
    </w:p>
    <w:p w14:paraId="3AE0E0D4" w14:textId="77777777" w:rsidR="00900439" w:rsidRDefault="00900439" w:rsidP="00900439">
      <w:pPr>
        <w:ind w:left="2127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я «Имя», «Фамилия» и «Номер паспорта» являются обязательными для заполнения. Поле «Отчество» не является таковым.</w:t>
      </w:r>
    </w:p>
    <w:p w14:paraId="601E00BA" w14:textId="77777777" w:rsidR="00900439" w:rsidRDefault="00900439" w:rsidP="00900439">
      <w:pPr>
        <w:ind w:left="2127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ввода всей необходимой информации и нажатия кнопки готово, все данные выгружаются в соответствующий выходной файл.</w:t>
      </w:r>
    </w:p>
    <w:p w14:paraId="0EF739EC" w14:textId="77777777" w:rsidR="001F5457" w:rsidRDefault="001F5457" w:rsidP="00900439">
      <w:pPr>
        <w:ind w:left="2127" w:firstLine="425"/>
        <w:jc w:val="both"/>
        <w:rPr>
          <w:rFonts w:ascii="Times New Roman" w:hAnsi="Times New Roman" w:cs="Times New Roman"/>
        </w:rPr>
      </w:pPr>
    </w:p>
    <w:p w14:paraId="018E7870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DoneClick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AF0733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B4174E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MainVM.user.getPermission</w:t>
      </w:r>
      <w:proofErr w:type="spellEnd"/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Permission.Administrator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MainVM.user.getPermission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Permission.Manager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EEE03C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1D098F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Room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urName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Name ==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Passport ==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904696C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94D3018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Enter full information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3AFD16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0BEBE9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7664F51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xt = 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CollectData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FDB210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 = 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DateTime.Today.ToString</w:t>
      </w:r>
      <w:proofErr w:type="spellEnd"/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)[..^8];</w:t>
      </w:r>
    </w:p>
    <w:p w14:paraId="21A4EF46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GetCurrentDirectory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/</w:t>
      </w:r>
      <w:proofErr w:type="spellStart"/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OutputData</w:t>
      </w:r>
      <w:proofErr w:type="spellEnd"/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/Administrator/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ate +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_room#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Room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.txt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7C13CA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 =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File.Create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6101189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17D96DB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Byte[</w:t>
      </w:r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text =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TF8Encoding(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GetBytes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context);</w:t>
      </w:r>
    </w:p>
    <w:p w14:paraId="1A10FA1F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fs.Write</w:t>
      </w:r>
      <w:proofErr w:type="spellEnd"/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, 0,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text.Length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583155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A695AF4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rooms.Remove</w:t>
      </w:r>
      <w:proofErr w:type="spellEnd"/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Room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D30AA7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Room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4C4B22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Room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EEB4679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 =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FB51BF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Name));</w:t>
      </w:r>
    </w:p>
    <w:p w14:paraId="4E7BD24B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urName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3F7324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urName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0311B7F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ThirdName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F8B4DF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ThirdName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E3FB1C4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port =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93957A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Passport));</w:t>
      </w:r>
    </w:p>
    <w:p w14:paraId="74DA4B19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57FFFEE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A8A456C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9612BB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Not enough permissions to do it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59693F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6278381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ECE21A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AACB0C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CollectData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3C6FC4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9874F6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545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CBFB80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 += 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.ToString</w:t>
      </w:r>
      <w:proofErr w:type="spellEnd"/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7C3A56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 +=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Room #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Room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D6D11B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 +=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Administator</w:t>
      </w:r>
      <w:proofErr w:type="spellEnd"/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d: 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MainVM.user.getId</w:t>
      </w:r>
      <w:proofErr w:type="spellEnd"/>
      <w:proofErr w:type="gram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20C6CF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res +=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Client information:\n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77D069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 +=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Name = 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Name +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83247C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 +=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Surname = 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SurName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1B88CF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 +=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Thirdname</w:t>
      </w:r>
      <w:proofErr w:type="spellEnd"/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ThirdName</w:t>
      </w:r>
      <w:proofErr w:type="spellEnd"/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5C25EB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 +=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Passport number = 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assport + </w:t>
      </w:r>
      <w:r w:rsidRPr="001F5457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279578" w14:textId="77777777" w:rsidR="001F5457" w:rsidRP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9DE20E" w14:textId="77777777" w:rsidR="001F5457" w:rsidRDefault="001F5457" w:rsidP="001F54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F54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7B54B3" w14:textId="13F5F52D" w:rsidR="001F5457" w:rsidRPr="001F7482" w:rsidRDefault="001F5457" w:rsidP="001F5457">
      <w:pPr>
        <w:ind w:left="2127" w:firstLine="425"/>
        <w:jc w:val="both"/>
        <w:rPr>
          <w:rFonts w:ascii="Times New Roman" w:hAnsi="Times New Roman" w:cs="Times New Roma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F3511C" w14:textId="77777777" w:rsidR="001F5457" w:rsidRDefault="001F5457" w:rsidP="001F5457">
      <w:pPr>
        <w:jc w:val="both"/>
        <w:rPr>
          <w:rFonts w:ascii="Times New Roman" w:hAnsi="Times New Roman" w:cs="Times New Roman"/>
        </w:rPr>
      </w:pPr>
    </w:p>
    <w:p w14:paraId="1A3F1BF8" w14:textId="77777777" w:rsidR="001F5457" w:rsidRPr="001F7482" w:rsidRDefault="001F5457" w:rsidP="00900439">
      <w:pPr>
        <w:ind w:left="1134" w:firstLine="720"/>
        <w:jc w:val="both"/>
        <w:rPr>
          <w:rFonts w:ascii="Times New Roman" w:hAnsi="Times New Roman" w:cs="Times New Roman"/>
        </w:rPr>
      </w:pPr>
    </w:p>
    <w:p w14:paraId="23CEAD17" w14:textId="77777777" w:rsidR="00900439" w:rsidRPr="001F7482" w:rsidRDefault="00900439" w:rsidP="00900439">
      <w:pPr>
        <w:jc w:val="both"/>
        <w:rPr>
          <w:rFonts w:ascii="Times New Roman" w:hAnsi="Times New Roman" w:cs="Times New Roman"/>
          <w:b/>
          <w:bCs/>
        </w:rPr>
      </w:pPr>
      <w:r w:rsidRPr="001F7482">
        <w:rPr>
          <w:rFonts w:ascii="Times New Roman" w:hAnsi="Times New Roman" w:cs="Times New Roman"/>
          <w:b/>
          <w:bCs/>
        </w:rPr>
        <w:tab/>
      </w:r>
    </w:p>
    <w:p w14:paraId="4AD32319" w14:textId="77777777" w:rsidR="00900439" w:rsidRPr="001F7482" w:rsidRDefault="00900439" w:rsidP="00900439">
      <w:pPr>
        <w:jc w:val="both"/>
        <w:rPr>
          <w:rFonts w:ascii="Times New Roman" w:hAnsi="Times New Roman" w:cs="Times New Roman"/>
        </w:rPr>
      </w:pPr>
    </w:p>
    <w:p w14:paraId="20F64476" w14:textId="77777777" w:rsidR="00900439" w:rsidRPr="00A93202" w:rsidRDefault="00900439" w:rsidP="00900439">
      <w:pPr>
        <w:pStyle w:val="a8"/>
        <w:numPr>
          <w:ilvl w:val="1"/>
          <w:numId w:val="22"/>
        </w:numPr>
        <w:jc w:val="both"/>
        <w:rPr>
          <w:rFonts w:ascii="Times New Roman" w:hAnsi="Times New Roman" w:cs="Times New Roman"/>
          <w:b/>
          <w:bCs/>
        </w:rPr>
      </w:pPr>
      <w:r w:rsidRPr="00A93202">
        <w:rPr>
          <w:rFonts w:ascii="Times New Roman" w:hAnsi="Times New Roman" w:cs="Times New Roman"/>
          <w:b/>
          <w:bCs/>
        </w:rPr>
        <w:t>Описание и обоснование выбора состава технических и программных средств</w:t>
      </w:r>
    </w:p>
    <w:p w14:paraId="22AD1632" w14:textId="77777777" w:rsidR="00900439" w:rsidRDefault="00900439" w:rsidP="00900439">
      <w:pPr>
        <w:pStyle w:val="a8"/>
        <w:numPr>
          <w:ilvl w:val="2"/>
          <w:numId w:val="2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став технических и программных средств</w:t>
      </w:r>
    </w:p>
    <w:p w14:paraId="65393FE6" w14:textId="77777777" w:rsidR="00900439" w:rsidRDefault="00900439" w:rsidP="00900439">
      <w:pPr>
        <w:pStyle w:val="a8"/>
        <w:ind w:left="18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сктоп приложение с ОС </w:t>
      </w:r>
      <w:r>
        <w:rPr>
          <w:rFonts w:ascii="Times New Roman" w:hAnsi="Times New Roman" w:cs="Times New Roman"/>
          <w:lang w:val="en-US"/>
        </w:rPr>
        <w:t>Windows</w:t>
      </w:r>
      <w:r w:rsidRPr="00A93202">
        <w:rPr>
          <w:rFonts w:ascii="Times New Roman" w:hAnsi="Times New Roman" w:cs="Times New Roman"/>
        </w:rPr>
        <w:t xml:space="preserve"> 10 </w:t>
      </w:r>
      <w:r>
        <w:rPr>
          <w:rFonts w:ascii="Times New Roman" w:hAnsi="Times New Roman" w:cs="Times New Roman"/>
        </w:rPr>
        <w:t>и выше.</w:t>
      </w:r>
    </w:p>
    <w:p w14:paraId="60553C2F" w14:textId="77777777" w:rsidR="00900439" w:rsidRPr="00A93202" w:rsidRDefault="00900439" w:rsidP="00900439">
      <w:pPr>
        <w:pStyle w:val="a8"/>
        <w:ind w:left="1854"/>
        <w:jc w:val="both"/>
        <w:rPr>
          <w:rFonts w:ascii="Times New Roman" w:hAnsi="Times New Roman" w:cs="Times New Roman"/>
        </w:rPr>
      </w:pPr>
    </w:p>
    <w:p w14:paraId="40F2CAEA" w14:textId="77777777" w:rsidR="00900439" w:rsidRPr="00A93202" w:rsidRDefault="00900439" w:rsidP="00900439">
      <w:pPr>
        <w:pStyle w:val="a8"/>
        <w:numPr>
          <w:ilvl w:val="2"/>
          <w:numId w:val="2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основание выбора технических и программных средств</w:t>
      </w:r>
    </w:p>
    <w:p w14:paraId="3D5F45CE" w14:textId="77777777" w:rsidR="00900439" w:rsidRPr="00A93202" w:rsidRDefault="00900439" w:rsidP="00900439">
      <w:pPr>
        <w:ind w:left="1701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разрабатывалось под оптимальную версию </w:t>
      </w:r>
      <w:r>
        <w:rPr>
          <w:rFonts w:ascii="Times New Roman" w:hAnsi="Times New Roman" w:cs="Times New Roman"/>
          <w:lang w:val="en-US"/>
        </w:rPr>
        <w:t>Windows</w:t>
      </w:r>
      <w:r w:rsidRPr="00A93202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 xml:space="preserve">, поскольку данная версия является самой распространённой </w:t>
      </w:r>
      <w:proofErr w:type="gramStart"/>
      <w:r>
        <w:rPr>
          <w:rFonts w:ascii="Times New Roman" w:hAnsi="Times New Roman" w:cs="Times New Roman"/>
        </w:rPr>
        <w:t>для десктоп</w:t>
      </w:r>
      <w:proofErr w:type="gramEnd"/>
      <w:r>
        <w:rPr>
          <w:rFonts w:ascii="Times New Roman" w:hAnsi="Times New Roman" w:cs="Times New Roman"/>
        </w:rPr>
        <w:t xml:space="preserve"> приложений</w:t>
      </w:r>
    </w:p>
    <w:p w14:paraId="0B05BEAA" w14:textId="77777777" w:rsidR="00900439" w:rsidRPr="00A93202" w:rsidRDefault="00900439" w:rsidP="00900439">
      <w:pPr>
        <w:jc w:val="both"/>
        <w:rPr>
          <w:rFonts w:ascii="Times New Roman" w:hAnsi="Times New Roman" w:cs="Times New Roman"/>
        </w:rPr>
      </w:pPr>
    </w:p>
    <w:p w14:paraId="76703687" w14:textId="77777777" w:rsidR="00900439" w:rsidRPr="00A93202" w:rsidRDefault="00900439" w:rsidP="00900439">
      <w:pPr>
        <w:jc w:val="both"/>
        <w:rPr>
          <w:rFonts w:ascii="Times New Roman" w:hAnsi="Times New Roman" w:cs="Times New Roman"/>
        </w:rPr>
      </w:pPr>
    </w:p>
    <w:p w14:paraId="49E8D0C7" w14:textId="77777777" w:rsidR="00900439" w:rsidRPr="00A93202" w:rsidRDefault="00900439" w:rsidP="00900439">
      <w:pPr>
        <w:jc w:val="both"/>
        <w:rPr>
          <w:rFonts w:ascii="Times New Roman" w:hAnsi="Times New Roman" w:cs="Times New Roman"/>
        </w:rPr>
      </w:pPr>
    </w:p>
    <w:p w14:paraId="039E4654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</w:p>
    <w:p w14:paraId="69FCA46F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</w:p>
    <w:p w14:paraId="1C3D1EB4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</w:p>
    <w:p w14:paraId="6FCF93D6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</w:p>
    <w:p w14:paraId="09677EA5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</w:p>
    <w:p w14:paraId="627223D5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</w:p>
    <w:p w14:paraId="4FD57C71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</w:p>
    <w:p w14:paraId="4C13E1A1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</w:p>
    <w:p w14:paraId="31C3AA84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</w:p>
    <w:p w14:paraId="3A71594E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</w:p>
    <w:p w14:paraId="297BC686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</w:p>
    <w:p w14:paraId="0C7BDD92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</w:p>
    <w:p w14:paraId="06EFEA2E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</w:p>
    <w:p w14:paraId="3CF7ACC5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</w:p>
    <w:p w14:paraId="04ABD50A" w14:textId="77777777" w:rsidR="00900439" w:rsidRDefault="00900439" w:rsidP="00900439">
      <w:pPr>
        <w:jc w:val="both"/>
        <w:rPr>
          <w:rFonts w:ascii="Times New Roman" w:hAnsi="Times New Roman" w:cs="Times New Roman"/>
        </w:rPr>
      </w:pPr>
    </w:p>
    <w:p w14:paraId="39F0D591" w14:textId="77777777" w:rsidR="001F5457" w:rsidRDefault="001F5457" w:rsidP="00900439">
      <w:pPr>
        <w:jc w:val="both"/>
        <w:rPr>
          <w:rFonts w:ascii="Times New Roman" w:hAnsi="Times New Roman" w:cs="Times New Roman"/>
        </w:rPr>
      </w:pPr>
    </w:p>
    <w:p w14:paraId="4D2C26B5" w14:textId="77777777" w:rsidR="001F5457" w:rsidRDefault="001F5457" w:rsidP="00900439">
      <w:pPr>
        <w:jc w:val="both"/>
        <w:rPr>
          <w:rFonts w:ascii="Times New Roman" w:hAnsi="Times New Roman" w:cs="Times New Roman"/>
        </w:rPr>
      </w:pPr>
    </w:p>
    <w:p w14:paraId="4F18A172" w14:textId="77777777" w:rsidR="00900439" w:rsidRPr="00A93202" w:rsidRDefault="00900439" w:rsidP="00900439">
      <w:pPr>
        <w:jc w:val="both"/>
        <w:rPr>
          <w:rFonts w:ascii="Times New Roman" w:hAnsi="Times New Roman" w:cs="Times New Roman"/>
        </w:rPr>
      </w:pPr>
    </w:p>
    <w:p w14:paraId="7EF670D2" w14:textId="77777777" w:rsidR="00900439" w:rsidRPr="00A93202" w:rsidRDefault="00900439" w:rsidP="00900439">
      <w:pPr>
        <w:jc w:val="both"/>
        <w:rPr>
          <w:rFonts w:ascii="Times New Roman" w:hAnsi="Times New Roman" w:cs="Times New Roman"/>
        </w:rPr>
      </w:pPr>
    </w:p>
    <w:p w14:paraId="4F532365" w14:textId="77777777" w:rsidR="00900439" w:rsidRPr="00855F8B" w:rsidRDefault="00900439" w:rsidP="00900439">
      <w:pPr>
        <w:pStyle w:val="10"/>
      </w:pPr>
      <w:bookmarkStart w:id="19" w:name="_Toc134637047"/>
      <w:r>
        <w:t>ТЕХНИКО-ЭКОНОМИЧЕСКИЕ ПОКАЗАТЕЛИ</w:t>
      </w:r>
      <w:bookmarkEnd w:id="19"/>
    </w:p>
    <w:p w14:paraId="4381C451" w14:textId="77777777" w:rsidR="00900439" w:rsidRPr="00855F8B" w:rsidRDefault="00900439" w:rsidP="00900439">
      <w:pPr>
        <w:pStyle w:val="20"/>
      </w:pPr>
      <w:bookmarkStart w:id="20" w:name="_Toc134637048"/>
      <w:r>
        <w:t>Ориентировочная экономическая эффективность</w:t>
      </w:r>
      <w:bookmarkEnd w:id="20"/>
    </w:p>
    <w:p w14:paraId="64551D1B" w14:textId="77777777" w:rsidR="00900439" w:rsidRPr="00855F8B" w:rsidRDefault="00900439" w:rsidP="00900439">
      <w:pPr>
        <w:pStyle w:val="af"/>
        <w:numPr>
          <w:ilvl w:val="0"/>
          <w:numId w:val="0"/>
        </w:numPr>
        <w:ind w:left="1145" w:hanging="425"/>
      </w:pPr>
      <w:r>
        <w:t>В рамках данной работы расчет экономической эффективности не предусмотрен.</w:t>
      </w:r>
    </w:p>
    <w:p w14:paraId="304A922A" w14:textId="77777777" w:rsidR="00900439" w:rsidRPr="00855F8B" w:rsidRDefault="00900439" w:rsidP="00900439">
      <w:pPr>
        <w:pStyle w:val="20"/>
      </w:pPr>
      <w:bookmarkStart w:id="21" w:name="_Toc134637049"/>
      <w:r>
        <w:lastRenderedPageBreak/>
        <w:t>Предполагаемая потребность</w:t>
      </w:r>
      <w:bookmarkEnd w:id="21"/>
    </w:p>
    <w:p w14:paraId="37D62AAD" w14:textId="77777777" w:rsidR="00900439" w:rsidRDefault="00900439" w:rsidP="00900439">
      <w:pPr>
        <w:pStyle w:val="a"/>
        <w:numPr>
          <w:ilvl w:val="0"/>
          <w:numId w:val="0"/>
        </w:numPr>
        <w:ind w:left="709" w:firstLine="284"/>
      </w:pPr>
      <w:bookmarkStart w:id="22" w:name="_Hlk134482969"/>
      <w:r>
        <w:t>Данное приложение может быть потребно гостиницам, развитие которых находится на начальном этапе, поскольку оно способно заметно облегчить работу менеджерам, за счет того, что все отчеты о проделанной работе персонала будут находится в одном месте и иметь собранный и единый вид.</w:t>
      </w:r>
    </w:p>
    <w:p w14:paraId="2E300B63" w14:textId="77777777" w:rsidR="00900439" w:rsidRPr="00855F8B" w:rsidRDefault="00900439" w:rsidP="00900439">
      <w:pPr>
        <w:pStyle w:val="20"/>
      </w:pPr>
      <w:bookmarkStart w:id="23" w:name="_Toc134637050"/>
      <w:bookmarkStart w:id="24" w:name="_Hlk514331440"/>
      <w:bookmarkEnd w:id="22"/>
      <w:r>
        <w:t>Экономические преимущества разработки по сравнению с аналогами</w:t>
      </w:r>
      <w:bookmarkEnd w:id="23"/>
    </w:p>
    <w:p w14:paraId="043194F5" w14:textId="77777777" w:rsidR="00900439" w:rsidRPr="00BC1A35" w:rsidRDefault="00900439" w:rsidP="00900439">
      <w:pPr>
        <w:pStyle w:val="1"/>
        <w:numPr>
          <w:ilvl w:val="0"/>
          <w:numId w:val="0"/>
        </w:numPr>
        <w:ind w:left="284"/>
        <w:jc w:val="left"/>
      </w:pPr>
      <w:r w:rsidRPr="00855F8B">
        <w:t>Сравнение программного продукта “Мобильный сервис ресторанного меню на</w:t>
      </w:r>
      <w:r w:rsidRPr="00BC1A35">
        <w:t xml:space="preserve"> </w:t>
      </w:r>
      <w:r>
        <w:t>основе шаблонов с аналогами представлено в Таблице 1.</w:t>
      </w:r>
    </w:p>
    <w:p w14:paraId="7D2C331F" w14:textId="77777777" w:rsidR="00900439" w:rsidRPr="00855F8B" w:rsidRDefault="00900439" w:rsidP="00900439">
      <w:pPr>
        <w:pStyle w:val="1"/>
        <w:numPr>
          <w:ilvl w:val="0"/>
          <w:numId w:val="0"/>
        </w:numPr>
        <w:ind w:left="284" w:hanging="284"/>
        <w:jc w:val="left"/>
      </w:pPr>
    </w:p>
    <w:p w14:paraId="23B22E57" w14:textId="77777777" w:rsidR="00900439" w:rsidRPr="00855F8B" w:rsidRDefault="00900439" w:rsidP="00900439">
      <w:pPr>
        <w:pStyle w:val="1"/>
        <w:numPr>
          <w:ilvl w:val="0"/>
          <w:numId w:val="0"/>
        </w:numPr>
        <w:ind w:left="2444" w:firstLine="436"/>
        <w:jc w:val="left"/>
      </w:pPr>
      <w:r w:rsidRPr="00855F8B">
        <w:t>Таблица 1. Сравнение с аналогами.</w:t>
      </w:r>
    </w:p>
    <w:tbl>
      <w:tblPr>
        <w:tblStyle w:val="af1"/>
        <w:tblW w:w="9887" w:type="dxa"/>
        <w:tblLook w:val="04A0" w:firstRow="1" w:lastRow="0" w:firstColumn="1" w:lastColumn="0" w:noHBand="0" w:noVBand="1"/>
      </w:tblPr>
      <w:tblGrid>
        <w:gridCol w:w="3136"/>
        <w:gridCol w:w="3614"/>
        <w:gridCol w:w="3137"/>
      </w:tblGrid>
      <w:tr w:rsidR="00900439" w14:paraId="0CC38514" w14:textId="77777777" w:rsidTr="00C06BF8">
        <w:trPr>
          <w:trHeight w:val="437"/>
        </w:trPr>
        <w:tc>
          <w:tcPr>
            <w:tcW w:w="3136" w:type="dxa"/>
          </w:tcPr>
          <w:p w14:paraId="05A87FAC" w14:textId="77777777" w:rsidR="00900439" w:rsidRPr="00855F8B" w:rsidRDefault="00900439" w:rsidP="00C06BF8">
            <w:pPr>
              <w:pStyle w:val="aa"/>
              <w:ind w:firstLine="0"/>
              <w:rPr>
                <w:b/>
              </w:rPr>
            </w:pPr>
            <w:r w:rsidRPr="00855F8B">
              <w:rPr>
                <w:b/>
              </w:rPr>
              <w:t>Название</w:t>
            </w:r>
          </w:p>
        </w:tc>
        <w:tc>
          <w:tcPr>
            <w:tcW w:w="3614" w:type="dxa"/>
          </w:tcPr>
          <w:p w14:paraId="2C36A893" w14:textId="77777777" w:rsidR="00900439" w:rsidRPr="00855F8B" w:rsidRDefault="00900439" w:rsidP="00C06BF8">
            <w:pPr>
              <w:pStyle w:val="aa"/>
              <w:ind w:firstLine="0"/>
              <w:rPr>
                <w:b/>
              </w:rPr>
            </w:pPr>
            <w:r w:rsidRPr="00855F8B">
              <w:rPr>
                <w:b/>
              </w:rPr>
              <w:t>Ссылка</w:t>
            </w:r>
          </w:p>
        </w:tc>
        <w:tc>
          <w:tcPr>
            <w:tcW w:w="3137" w:type="dxa"/>
          </w:tcPr>
          <w:p w14:paraId="47EDE6FE" w14:textId="77777777" w:rsidR="00900439" w:rsidRPr="00855F8B" w:rsidRDefault="00900439" w:rsidP="00C06BF8">
            <w:pPr>
              <w:pStyle w:val="aa"/>
              <w:ind w:firstLine="0"/>
              <w:rPr>
                <w:b/>
              </w:rPr>
            </w:pPr>
            <w:r w:rsidRPr="00855F8B">
              <w:rPr>
                <w:b/>
              </w:rPr>
              <w:t>Сравнение</w:t>
            </w:r>
          </w:p>
        </w:tc>
      </w:tr>
      <w:tr w:rsidR="00900439" w14:paraId="2858AAAB" w14:textId="77777777" w:rsidTr="00C06BF8">
        <w:trPr>
          <w:trHeight w:val="3430"/>
        </w:trPr>
        <w:tc>
          <w:tcPr>
            <w:tcW w:w="3136" w:type="dxa"/>
          </w:tcPr>
          <w:p w14:paraId="43D50BD5" w14:textId="77777777" w:rsidR="00900439" w:rsidRPr="0041253F" w:rsidRDefault="00900439" w:rsidP="00C06BF8">
            <w:pPr>
              <w:pStyle w:val="aa"/>
              <w:ind w:firstLine="0"/>
              <w:rPr>
                <w:bCs/>
              </w:rPr>
            </w:pPr>
            <w:r>
              <w:rPr>
                <w:bCs/>
                <w:lang w:val="en-US"/>
              </w:rPr>
              <w:t>Maxi Booking</w:t>
            </w:r>
          </w:p>
        </w:tc>
        <w:tc>
          <w:tcPr>
            <w:tcW w:w="3614" w:type="dxa"/>
          </w:tcPr>
          <w:p w14:paraId="5F33D3BA" w14:textId="77777777" w:rsidR="00900439" w:rsidRPr="0041253F" w:rsidRDefault="00900439" w:rsidP="00C06BF8">
            <w:pPr>
              <w:pStyle w:val="aa"/>
              <w:ind w:firstLine="0"/>
              <w:rPr>
                <w:bCs/>
              </w:rPr>
            </w:pPr>
            <w:r w:rsidRPr="0041253F">
              <w:rPr>
                <w:bCs/>
                <w:lang w:val="en-US"/>
              </w:rPr>
              <w:t>https</w:t>
            </w:r>
            <w:r w:rsidRPr="0041253F">
              <w:rPr>
                <w:bCs/>
              </w:rPr>
              <w:t>://</w:t>
            </w:r>
            <w:r w:rsidRPr="0041253F">
              <w:rPr>
                <w:bCs/>
                <w:lang w:val="en-US"/>
              </w:rPr>
              <w:t>maxi</w:t>
            </w:r>
            <w:r w:rsidRPr="0041253F">
              <w:rPr>
                <w:bCs/>
              </w:rPr>
              <w:t>-</w:t>
            </w:r>
            <w:r w:rsidRPr="0041253F">
              <w:rPr>
                <w:bCs/>
                <w:lang w:val="en-US"/>
              </w:rPr>
              <w:t>booking</w:t>
            </w:r>
            <w:r w:rsidRPr="0041253F">
              <w:rPr>
                <w:bCs/>
              </w:rPr>
              <w:t>.</w:t>
            </w:r>
            <w:proofErr w:type="spellStart"/>
            <w:r w:rsidRPr="0041253F">
              <w:rPr>
                <w:bCs/>
                <w:lang w:val="en-US"/>
              </w:rPr>
              <w:t>ru</w:t>
            </w:r>
            <w:proofErr w:type="spellEnd"/>
            <w:r w:rsidRPr="0041253F">
              <w:rPr>
                <w:bCs/>
              </w:rPr>
              <w:t>/</w:t>
            </w:r>
            <w:proofErr w:type="spellStart"/>
            <w:r w:rsidRPr="0041253F">
              <w:rPr>
                <w:bCs/>
                <w:lang w:val="en-US"/>
              </w:rPr>
              <w:t>programma</w:t>
            </w:r>
            <w:proofErr w:type="spellEnd"/>
            <w:r w:rsidRPr="0041253F">
              <w:rPr>
                <w:bCs/>
              </w:rPr>
              <w:t>-</w:t>
            </w:r>
            <w:proofErr w:type="spellStart"/>
            <w:r w:rsidRPr="0041253F">
              <w:rPr>
                <w:bCs/>
                <w:lang w:val="en-US"/>
              </w:rPr>
              <w:t>dlya</w:t>
            </w:r>
            <w:proofErr w:type="spellEnd"/>
            <w:r w:rsidRPr="0041253F">
              <w:rPr>
                <w:bCs/>
              </w:rPr>
              <w:t>-</w:t>
            </w:r>
            <w:proofErr w:type="spellStart"/>
            <w:r w:rsidRPr="0041253F">
              <w:rPr>
                <w:bCs/>
                <w:lang w:val="en-US"/>
              </w:rPr>
              <w:t>otelej</w:t>
            </w:r>
            <w:proofErr w:type="spellEnd"/>
            <w:r w:rsidRPr="0041253F">
              <w:rPr>
                <w:bCs/>
              </w:rPr>
              <w:t>-</w:t>
            </w:r>
            <w:proofErr w:type="spellStart"/>
            <w:r w:rsidRPr="0041253F">
              <w:rPr>
                <w:bCs/>
                <w:lang w:val="en-US"/>
              </w:rPr>
              <w:t>i</w:t>
            </w:r>
            <w:proofErr w:type="spellEnd"/>
            <w:r w:rsidRPr="0041253F">
              <w:rPr>
                <w:bCs/>
              </w:rPr>
              <w:t>-</w:t>
            </w:r>
            <w:proofErr w:type="spellStart"/>
            <w:r w:rsidRPr="0041253F">
              <w:rPr>
                <w:bCs/>
                <w:lang w:val="en-US"/>
              </w:rPr>
              <w:t>gostinits</w:t>
            </w:r>
            <w:proofErr w:type="spellEnd"/>
            <w:r w:rsidRPr="0041253F">
              <w:rPr>
                <w:bCs/>
              </w:rPr>
              <w:t>/</w:t>
            </w:r>
          </w:p>
        </w:tc>
        <w:tc>
          <w:tcPr>
            <w:tcW w:w="3137" w:type="dxa"/>
          </w:tcPr>
          <w:p w14:paraId="624E6F3E" w14:textId="77777777" w:rsidR="00900439" w:rsidRPr="00855F8B" w:rsidRDefault="00900439" w:rsidP="00C06BF8">
            <w:pPr>
              <w:pStyle w:val="aa"/>
              <w:ind w:firstLine="0"/>
              <w:rPr>
                <w:bCs/>
              </w:rPr>
            </w:pPr>
            <w:r w:rsidRPr="00855F8B">
              <w:rPr>
                <w:bCs/>
              </w:rPr>
              <w:t xml:space="preserve">Недостатки: </w:t>
            </w:r>
            <w:r>
              <w:rPr>
                <w:bCs/>
              </w:rPr>
              <w:t>цена, отсутствие возможности отслеживания работы некоторого персонала</w:t>
            </w:r>
          </w:p>
          <w:p w14:paraId="760E9435" w14:textId="77777777" w:rsidR="00900439" w:rsidRPr="00855F8B" w:rsidRDefault="00900439" w:rsidP="00C06BF8">
            <w:pPr>
              <w:pStyle w:val="aa"/>
              <w:ind w:firstLine="0"/>
              <w:rPr>
                <w:bCs/>
              </w:rPr>
            </w:pPr>
            <w:r w:rsidRPr="00855F8B">
              <w:rPr>
                <w:bCs/>
              </w:rPr>
              <w:t xml:space="preserve">Преимущества: </w:t>
            </w:r>
            <w:r>
              <w:rPr>
                <w:bCs/>
              </w:rPr>
              <w:t>отслеживание загрузки отеля, инструменты для аналитики</w:t>
            </w:r>
          </w:p>
        </w:tc>
      </w:tr>
      <w:tr w:rsidR="00900439" w14:paraId="10EBE6F2" w14:textId="77777777" w:rsidTr="00C06BF8">
        <w:trPr>
          <w:trHeight w:val="1838"/>
        </w:trPr>
        <w:tc>
          <w:tcPr>
            <w:tcW w:w="3136" w:type="dxa"/>
          </w:tcPr>
          <w:p w14:paraId="6C982DDF" w14:textId="77777777" w:rsidR="00900439" w:rsidRPr="0041253F" w:rsidRDefault="00900439" w:rsidP="00C06BF8">
            <w:pPr>
              <w:pStyle w:val="aa"/>
              <w:ind w:firstLine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MS Shelter</w:t>
            </w:r>
          </w:p>
        </w:tc>
        <w:tc>
          <w:tcPr>
            <w:tcW w:w="3614" w:type="dxa"/>
          </w:tcPr>
          <w:p w14:paraId="2524B65B" w14:textId="77777777" w:rsidR="00900439" w:rsidRPr="00855F8B" w:rsidRDefault="00900439" w:rsidP="00C06BF8">
            <w:pPr>
              <w:pStyle w:val="aa"/>
              <w:ind w:firstLine="0"/>
              <w:rPr>
                <w:bCs/>
                <w:lang w:val="en-US"/>
              </w:rPr>
            </w:pPr>
            <w:r w:rsidRPr="0041253F">
              <w:rPr>
                <w:bCs/>
                <w:lang w:val="en-US"/>
              </w:rPr>
              <w:t>https://shelter.ru/cloud/</w:t>
            </w:r>
          </w:p>
        </w:tc>
        <w:tc>
          <w:tcPr>
            <w:tcW w:w="3137" w:type="dxa"/>
          </w:tcPr>
          <w:p w14:paraId="0C747BBB" w14:textId="77777777" w:rsidR="00900439" w:rsidRPr="00855F8B" w:rsidRDefault="00900439" w:rsidP="00C06BF8">
            <w:pPr>
              <w:pStyle w:val="aa"/>
              <w:ind w:firstLine="0"/>
              <w:rPr>
                <w:bCs/>
              </w:rPr>
            </w:pPr>
            <w:r w:rsidRPr="00855F8B">
              <w:rPr>
                <w:bCs/>
              </w:rPr>
              <w:t xml:space="preserve">Недостатки: </w:t>
            </w:r>
            <w:r>
              <w:rPr>
                <w:bCs/>
              </w:rPr>
              <w:t>функционал ограничивается заселением клиентов, цена</w:t>
            </w:r>
          </w:p>
          <w:p w14:paraId="6BBB7106" w14:textId="77777777" w:rsidR="00900439" w:rsidRPr="00792809" w:rsidRDefault="00900439" w:rsidP="00C06BF8">
            <w:pPr>
              <w:pStyle w:val="aa"/>
              <w:ind w:firstLine="0"/>
              <w:rPr>
                <w:bCs/>
              </w:rPr>
            </w:pPr>
            <w:r w:rsidRPr="00855F8B">
              <w:rPr>
                <w:bCs/>
              </w:rPr>
              <w:t>Преимущества</w:t>
            </w:r>
            <w:r w:rsidRPr="00792809">
              <w:rPr>
                <w:bCs/>
              </w:rPr>
              <w:t xml:space="preserve">: </w:t>
            </w:r>
            <w:r>
              <w:rPr>
                <w:bCs/>
              </w:rPr>
              <w:t>Интеграции с другими приложениями</w:t>
            </w:r>
          </w:p>
        </w:tc>
      </w:tr>
    </w:tbl>
    <w:p w14:paraId="45079DD1" w14:textId="77777777" w:rsidR="00900439" w:rsidRPr="000437D1" w:rsidRDefault="00900439" w:rsidP="00900439">
      <w:bookmarkStart w:id="25" w:name="_Toc514324608"/>
      <w:bookmarkEnd w:id="24"/>
    </w:p>
    <w:p w14:paraId="503E34D7" w14:textId="77777777" w:rsidR="00900439" w:rsidRPr="00855F8B" w:rsidRDefault="00900439" w:rsidP="00900439">
      <w:pPr>
        <w:pStyle w:val="10"/>
        <w:numPr>
          <w:ilvl w:val="0"/>
          <w:numId w:val="0"/>
        </w:numPr>
        <w:jc w:val="right"/>
      </w:pPr>
      <w:bookmarkStart w:id="26" w:name="_Toc134637051"/>
      <w:bookmarkEnd w:id="25"/>
      <w:r w:rsidRPr="00855F8B">
        <w:t>ПРИЛОЖЕНИЕ 1</w:t>
      </w:r>
      <w:bookmarkEnd w:id="26"/>
    </w:p>
    <w:p w14:paraId="7D7DF4BE" w14:textId="77777777" w:rsidR="00900439" w:rsidRPr="00BC1A35" w:rsidRDefault="00900439" w:rsidP="00900439">
      <w:pPr>
        <w:pStyle w:val="10"/>
        <w:numPr>
          <w:ilvl w:val="0"/>
          <w:numId w:val="0"/>
        </w:numPr>
        <w:jc w:val="left"/>
      </w:pPr>
    </w:p>
    <w:p w14:paraId="642318A7" w14:textId="77777777" w:rsidR="00900439" w:rsidRPr="00855F8B" w:rsidRDefault="00900439" w:rsidP="00900439">
      <w:pPr>
        <w:pStyle w:val="10"/>
      </w:pPr>
      <w:bookmarkStart w:id="27" w:name="_Toc134637052"/>
      <w:r>
        <w:rPr>
          <w:lang w:val="en-US"/>
        </w:rPr>
        <w:t>C</w:t>
      </w:r>
      <w:r>
        <w:t>ПИСОК ИСПОЛЬЗУЕМОЙ ЛИТЕРАТУРЫ</w:t>
      </w:r>
      <w:bookmarkEnd w:id="27"/>
    </w:p>
    <w:p w14:paraId="3175B3C8" w14:textId="77777777" w:rsidR="00900439" w:rsidRPr="00BC1A35" w:rsidRDefault="00900439" w:rsidP="00900439">
      <w:pPr>
        <w:pStyle w:val="1"/>
        <w:numPr>
          <w:ilvl w:val="0"/>
          <w:numId w:val="23"/>
        </w:numPr>
        <w:spacing w:line="276" w:lineRule="auto"/>
        <w:jc w:val="left"/>
        <w:rPr>
          <w:b w:val="0"/>
          <w:bCs/>
        </w:rPr>
      </w:pPr>
      <w:r w:rsidRPr="00BC1A35">
        <w:rPr>
          <w:b w:val="0"/>
          <w:bCs/>
        </w:rPr>
        <w:lastRenderedPageBreak/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0B7ED5D4" w14:textId="77777777" w:rsidR="00900439" w:rsidRPr="00BC1A35" w:rsidRDefault="00900439" w:rsidP="00900439">
      <w:pPr>
        <w:pStyle w:val="1"/>
        <w:numPr>
          <w:ilvl w:val="0"/>
          <w:numId w:val="23"/>
        </w:numPr>
        <w:spacing w:line="276" w:lineRule="auto"/>
        <w:jc w:val="left"/>
        <w:rPr>
          <w:b w:val="0"/>
          <w:bCs/>
        </w:rPr>
      </w:pPr>
      <w:r w:rsidRPr="00BC1A35">
        <w:rPr>
          <w:b w:val="0"/>
          <w:bCs/>
        </w:rPr>
        <w:t>ГОСТ 19.301-79 Программа и методика испытаний. //Единая система программной документации. – М.: ИПК Издательство стандартов, 2001.</w:t>
      </w:r>
    </w:p>
    <w:p w14:paraId="1BDDD526" w14:textId="77777777" w:rsidR="00900439" w:rsidRPr="00BC1A35" w:rsidRDefault="00900439" w:rsidP="00900439">
      <w:pPr>
        <w:pStyle w:val="1"/>
        <w:numPr>
          <w:ilvl w:val="0"/>
          <w:numId w:val="23"/>
        </w:numPr>
        <w:spacing w:line="276" w:lineRule="auto"/>
        <w:jc w:val="left"/>
        <w:rPr>
          <w:b w:val="0"/>
          <w:bCs/>
        </w:rPr>
      </w:pPr>
      <w:r w:rsidRPr="00BC1A35">
        <w:rPr>
          <w:b w:val="0"/>
          <w:bCs/>
        </w:rPr>
        <w:t>ГОСТ 19.401-78 Текст программы. //Единая система программной документации. – М.: ИПК Издательство стандартов, 2001.</w:t>
      </w:r>
    </w:p>
    <w:p w14:paraId="2846CFF3" w14:textId="77777777" w:rsidR="00900439" w:rsidRPr="00BC1A35" w:rsidRDefault="00900439" w:rsidP="00900439">
      <w:pPr>
        <w:pStyle w:val="1"/>
        <w:numPr>
          <w:ilvl w:val="0"/>
          <w:numId w:val="23"/>
        </w:numPr>
        <w:spacing w:line="276" w:lineRule="auto"/>
        <w:jc w:val="left"/>
        <w:rPr>
          <w:b w:val="0"/>
          <w:bCs/>
        </w:rPr>
      </w:pPr>
      <w:r w:rsidRPr="00BC1A35">
        <w:rPr>
          <w:b w:val="0"/>
          <w:bCs/>
        </w:rPr>
        <w:t>ГОСТ 19.505-79 Руководство оператора. //Единая система программной документации. – М.: ИПК Издательство стандартов, 2001.</w:t>
      </w:r>
    </w:p>
    <w:p w14:paraId="3FA45925" w14:textId="77777777" w:rsidR="00900439" w:rsidRPr="00BC1A35" w:rsidRDefault="00900439" w:rsidP="00900439">
      <w:pPr>
        <w:pStyle w:val="1"/>
        <w:numPr>
          <w:ilvl w:val="0"/>
          <w:numId w:val="23"/>
        </w:numPr>
        <w:spacing w:line="276" w:lineRule="auto"/>
        <w:jc w:val="left"/>
        <w:rPr>
          <w:b w:val="0"/>
          <w:bCs/>
        </w:rPr>
      </w:pPr>
      <w:r w:rsidRPr="00BC1A35">
        <w:rPr>
          <w:b w:val="0"/>
          <w:bCs/>
        </w:rPr>
        <w:t>ГОСТ 19.404-79 Пояснительная записка. //Единая система программной документации. – М.: ИПК Издательство стандартов, 2001.</w:t>
      </w:r>
    </w:p>
    <w:p w14:paraId="1EFCBF4E" w14:textId="77777777" w:rsidR="00900439" w:rsidRPr="00BC1A35" w:rsidRDefault="00900439" w:rsidP="00900439">
      <w:pPr>
        <w:pStyle w:val="1"/>
        <w:numPr>
          <w:ilvl w:val="0"/>
          <w:numId w:val="23"/>
        </w:numPr>
        <w:spacing w:line="276" w:lineRule="auto"/>
        <w:jc w:val="left"/>
        <w:rPr>
          <w:b w:val="0"/>
          <w:bCs/>
        </w:rPr>
      </w:pPr>
      <w:r w:rsidRPr="00BC1A35">
        <w:rPr>
          <w:b w:val="0"/>
          <w:bCs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6143C529" w14:textId="77777777" w:rsidR="00900439" w:rsidRPr="00BC1A35" w:rsidRDefault="00900439" w:rsidP="00900439">
      <w:pPr>
        <w:pStyle w:val="1"/>
        <w:numPr>
          <w:ilvl w:val="0"/>
          <w:numId w:val="23"/>
        </w:numPr>
        <w:spacing w:line="276" w:lineRule="auto"/>
        <w:jc w:val="left"/>
        <w:rPr>
          <w:b w:val="0"/>
          <w:bCs/>
        </w:rPr>
      </w:pPr>
      <w:r w:rsidRPr="00BC1A35">
        <w:rPr>
          <w:b w:val="0"/>
          <w:bCs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7FEFAE13" w14:textId="77777777" w:rsidR="00900439" w:rsidRDefault="00900439" w:rsidP="00900439">
      <w:pPr>
        <w:pStyle w:val="aa"/>
        <w:numPr>
          <w:ilvl w:val="0"/>
          <w:numId w:val="23"/>
        </w:numPr>
      </w:pPr>
      <w:r w:rsidRPr="00855F8B">
        <w:t xml:space="preserve">Википедия: свободная энциклопедия [Электронный ресурс]. // </w:t>
      </w:r>
      <w:r w:rsidRPr="00855F8B">
        <w:rPr>
          <w:lang w:val="en-US"/>
        </w:rPr>
        <w:t>URL</w:t>
      </w:r>
      <w:r w:rsidRPr="00855F8B">
        <w:t xml:space="preserve">: </w:t>
      </w:r>
      <w:hyperlink r:id="rId20" w:history="1">
        <w:r w:rsidRPr="00855F8B">
          <w:rPr>
            <w:rStyle w:val="af3"/>
            <w:lang w:val="en-US"/>
          </w:rPr>
          <w:t>https</w:t>
        </w:r>
        <w:r w:rsidRPr="00855F8B">
          <w:rPr>
            <w:rStyle w:val="af3"/>
          </w:rPr>
          <w:t>://</w:t>
        </w:r>
        <w:proofErr w:type="spellStart"/>
        <w:r w:rsidRPr="00855F8B">
          <w:rPr>
            <w:rStyle w:val="af3"/>
            <w:lang w:val="en-US"/>
          </w:rPr>
          <w:t>ru</w:t>
        </w:r>
        <w:proofErr w:type="spellEnd"/>
        <w:r w:rsidRPr="00855F8B">
          <w:rPr>
            <w:rStyle w:val="af3"/>
          </w:rPr>
          <w:t>.</w:t>
        </w:r>
        <w:proofErr w:type="spellStart"/>
        <w:r w:rsidRPr="00855F8B">
          <w:rPr>
            <w:rStyle w:val="af3"/>
            <w:lang w:val="en-US"/>
          </w:rPr>
          <w:t>wikipedia</w:t>
        </w:r>
        <w:proofErr w:type="spellEnd"/>
        <w:r w:rsidRPr="00855F8B">
          <w:rPr>
            <w:rStyle w:val="af3"/>
          </w:rPr>
          <w:t>.</w:t>
        </w:r>
        <w:r w:rsidRPr="00855F8B">
          <w:rPr>
            <w:rStyle w:val="af3"/>
            <w:lang w:val="en-US"/>
          </w:rPr>
          <w:t>org</w:t>
        </w:r>
      </w:hyperlink>
      <w:r w:rsidRPr="00855F8B">
        <w:t xml:space="preserve"> </w:t>
      </w:r>
      <w:r w:rsidRPr="00855F8B">
        <w:rPr>
          <w:bCs/>
        </w:rPr>
        <w:t xml:space="preserve">(Дата обращения: </w:t>
      </w:r>
      <w:r w:rsidRPr="00CA687D">
        <w:rPr>
          <w:bCs/>
        </w:rPr>
        <w:t>0</w:t>
      </w:r>
      <w:r>
        <w:rPr>
          <w:bCs/>
        </w:rPr>
        <w:t>6</w:t>
      </w:r>
      <w:r w:rsidRPr="00855F8B">
        <w:rPr>
          <w:bCs/>
        </w:rPr>
        <w:t>.</w:t>
      </w:r>
      <w:r w:rsidRPr="00CA687D">
        <w:rPr>
          <w:bCs/>
        </w:rPr>
        <w:t>0</w:t>
      </w:r>
      <w:r>
        <w:rPr>
          <w:bCs/>
        </w:rPr>
        <w:t>5</w:t>
      </w:r>
      <w:r w:rsidRPr="00855F8B">
        <w:rPr>
          <w:bCs/>
        </w:rPr>
        <w:t>.202</w:t>
      </w:r>
      <w:r w:rsidRPr="00CA687D">
        <w:rPr>
          <w:bCs/>
        </w:rPr>
        <w:t>3</w:t>
      </w:r>
      <w:r w:rsidRPr="00855F8B">
        <w:rPr>
          <w:bCs/>
        </w:rPr>
        <w:t>, режим доступа: свободный)</w:t>
      </w:r>
    </w:p>
    <w:p w14:paraId="28F61C98" w14:textId="77777777" w:rsidR="00900439" w:rsidRPr="00855F8B" w:rsidRDefault="00900439" w:rsidP="00900439">
      <w:pPr>
        <w:pStyle w:val="aa"/>
        <w:ind w:firstLine="0"/>
      </w:pPr>
    </w:p>
    <w:p w14:paraId="04B3B948" w14:textId="77777777" w:rsidR="00900439" w:rsidRDefault="00900439" w:rsidP="00900439">
      <w:pPr>
        <w:pStyle w:val="10"/>
        <w:numPr>
          <w:ilvl w:val="0"/>
          <w:numId w:val="0"/>
        </w:numPr>
        <w:jc w:val="right"/>
      </w:pPr>
    </w:p>
    <w:p w14:paraId="7DD7AC42" w14:textId="77777777" w:rsidR="00900439" w:rsidRDefault="00900439" w:rsidP="00900439">
      <w:pPr>
        <w:pStyle w:val="10"/>
        <w:numPr>
          <w:ilvl w:val="0"/>
          <w:numId w:val="0"/>
        </w:numPr>
        <w:jc w:val="right"/>
      </w:pPr>
    </w:p>
    <w:p w14:paraId="55F86D84" w14:textId="77777777" w:rsidR="00900439" w:rsidRDefault="00900439" w:rsidP="00900439">
      <w:pPr>
        <w:pStyle w:val="10"/>
        <w:numPr>
          <w:ilvl w:val="0"/>
          <w:numId w:val="0"/>
        </w:numPr>
        <w:jc w:val="right"/>
      </w:pPr>
    </w:p>
    <w:p w14:paraId="368E3F70" w14:textId="77777777" w:rsidR="00900439" w:rsidRDefault="00900439" w:rsidP="00900439">
      <w:pPr>
        <w:pStyle w:val="10"/>
        <w:numPr>
          <w:ilvl w:val="0"/>
          <w:numId w:val="0"/>
        </w:numPr>
        <w:jc w:val="right"/>
      </w:pPr>
    </w:p>
    <w:p w14:paraId="0A248767" w14:textId="77777777" w:rsidR="00900439" w:rsidRDefault="00900439" w:rsidP="00900439">
      <w:pPr>
        <w:pStyle w:val="10"/>
        <w:numPr>
          <w:ilvl w:val="0"/>
          <w:numId w:val="0"/>
        </w:numPr>
        <w:jc w:val="right"/>
      </w:pPr>
    </w:p>
    <w:p w14:paraId="366B3A7C" w14:textId="77777777" w:rsidR="00900439" w:rsidRDefault="00900439" w:rsidP="00900439">
      <w:pPr>
        <w:pStyle w:val="10"/>
        <w:numPr>
          <w:ilvl w:val="0"/>
          <w:numId w:val="0"/>
        </w:numPr>
        <w:jc w:val="right"/>
      </w:pPr>
    </w:p>
    <w:p w14:paraId="4AAF6623" w14:textId="77777777" w:rsidR="00900439" w:rsidRDefault="00900439" w:rsidP="00900439">
      <w:pPr>
        <w:pStyle w:val="10"/>
        <w:numPr>
          <w:ilvl w:val="0"/>
          <w:numId w:val="0"/>
        </w:numPr>
        <w:jc w:val="right"/>
      </w:pPr>
    </w:p>
    <w:p w14:paraId="45EE244E" w14:textId="77777777" w:rsidR="00900439" w:rsidRDefault="00900439" w:rsidP="00900439">
      <w:pPr>
        <w:pStyle w:val="10"/>
        <w:numPr>
          <w:ilvl w:val="0"/>
          <w:numId w:val="0"/>
        </w:numPr>
        <w:jc w:val="left"/>
      </w:pPr>
    </w:p>
    <w:p w14:paraId="5BF3AB23" w14:textId="77777777" w:rsidR="00900439" w:rsidRDefault="00900439" w:rsidP="00900439">
      <w:pPr>
        <w:pStyle w:val="10"/>
        <w:numPr>
          <w:ilvl w:val="0"/>
          <w:numId w:val="0"/>
        </w:numPr>
        <w:jc w:val="right"/>
      </w:pPr>
    </w:p>
    <w:p w14:paraId="2DF93FA6" w14:textId="77777777" w:rsidR="00900439" w:rsidRDefault="00900439" w:rsidP="00900439">
      <w:pPr>
        <w:pStyle w:val="10"/>
        <w:numPr>
          <w:ilvl w:val="0"/>
          <w:numId w:val="0"/>
        </w:numPr>
        <w:jc w:val="right"/>
      </w:pPr>
      <w:bookmarkStart w:id="28" w:name="_Toc134637053"/>
      <w:r w:rsidRPr="00855F8B">
        <w:t xml:space="preserve">ПРИЛОЖЕНИЕ </w:t>
      </w:r>
      <w:r>
        <w:t>2</w:t>
      </w:r>
      <w:bookmarkEnd w:id="28"/>
    </w:p>
    <w:p w14:paraId="4E0B864A" w14:textId="77777777" w:rsidR="00900439" w:rsidRPr="00E37283" w:rsidRDefault="00900439" w:rsidP="0090043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РМИНОЛОГИЯ</w:t>
      </w:r>
    </w:p>
    <w:p w14:paraId="2B2BAD8F" w14:textId="77777777" w:rsidR="00900439" w:rsidRPr="00855F8B" w:rsidRDefault="00900439" w:rsidP="00900439">
      <w:pPr>
        <w:jc w:val="right"/>
        <w:rPr>
          <w:rFonts w:ascii="Times New Roman" w:hAnsi="Times New Roman" w:cs="Times New Roman"/>
          <w:lang w:val="en-US"/>
        </w:rPr>
      </w:pPr>
      <w:r w:rsidRPr="00855F8B">
        <w:rPr>
          <w:rFonts w:ascii="Times New Roman" w:hAnsi="Times New Roman" w:cs="Times New Roman"/>
        </w:rPr>
        <w:t>Таблица 2</w:t>
      </w:r>
    </w:p>
    <w:tbl>
      <w:tblPr>
        <w:tblStyle w:val="af1"/>
        <w:tblW w:w="10018" w:type="dxa"/>
        <w:tblLook w:val="04A0" w:firstRow="1" w:lastRow="0" w:firstColumn="1" w:lastColumn="0" w:noHBand="0" w:noVBand="1"/>
      </w:tblPr>
      <w:tblGrid>
        <w:gridCol w:w="5009"/>
        <w:gridCol w:w="5009"/>
      </w:tblGrid>
      <w:tr w:rsidR="00900439" w14:paraId="4D88E55C" w14:textId="77777777" w:rsidTr="00C06BF8">
        <w:trPr>
          <w:trHeight w:val="387"/>
        </w:trPr>
        <w:tc>
          <w:tcPr>
            <w:tcW w:w="5009" w:type="dxa"/>
          </w:tcPr>
          <w:p w14:paraId="45AE1746" w14:textId="77777777" w:rsidR="00900439" w:rsidRPr="00855F8B" w:rsidRDefault="00900439" w:rsidP="00C06BF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5F8B">
              <w:rPr>
                <w:rFonts w:ascii="Times New Roman" w:hAnsi="Times New Roman" w:cs="Times New Roman"/>
                <w:b/>
                <w:bCs/>
              </w:rPr>
              <w:lastRenderedPageBreak/>
              <w:t>Термин</w:t>
            </w:r>
          </w:p>
        </w:tc>
        <w:tc>
          <w:tcPr>
            <w:tcW w:w="5009" w:type="dxa"/>
          </w:tcPr>
          <w:p w14:paraId="42BFA77B" w14:textId="77777777" w:rsidR="00900439" w:rsidRPr="00855F8B" w:rsidRDefault="00900439" w:rsidP="00C06BF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5F8B">
              <w:rPr>
                <w:rFonts w:ascii="Times New Roman" w:hAnsi="Times New Roman" w:cs="Times New Roman"/>
                <w:b/>
                <w:bCs/>
              </w:rPr>
              <w:t>Определение</w:t>
            </w:r>
          </w:p>
        </w:tc>
      </w:tr>
      <w:tr w:rsidR="00900439" w14:paraId="683576E4" w14:textId="77777777" w:rsidTr="00C06BF8">
        <w:trPr>
          <w:trHeight w:val="828"/>
        </w:trPr>
        <w:tc>
          <w:tcPr>
            <w:tcW w:w="5009" w:type="dxa"/>
          </w:tcPr>
          <w:p w14:paraId="17D3E5CC" w14:textId="77777777" w:rsidR="00900439" w:rsidRPr="00792809" w:rsidRDefault="00900439" w:rsidP="00C06BF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SD/HDD</w:t>
            </w:r>
          </w:p>
        </w:tc>
        <w:tc>
          <w:tcPr>
            <w:tcW w:w="5009" w:type="dxa"/>
          </w:tcPr>
          <w:p w14:paraId="372381C0" w14:textId="77777777" w:rsidR="00900439" w:rsidRPr="00855F8B" w:rsidRDefault="00900439" w:rsidP="00C06B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иска для хранения памяти на устройстве.</w:t>
            </w:r>
          </w:p>
        </w:tc>
      </w:tr>
      <w:tr w:rsidR="00900439" w14:paraId="725BD323" w14:textId="77777777" w:rsidTr="00C06BF8">
        <w:trPr>
          <w:trHeight w:val="1217"/>
        </w:trPr>
        <w:tc>
          <w:tcPr>
            <w:tcW w:w="5009" w:type="dxa"/>
          </w:tcPr>
          <w:p w14:paraId="661F085B" w14:textId="77777777" w:rsidR="00900439" w:rsidRPr="00855F8B" w:rsidRDefault="00900439" w:rsidP="00C06BF8">
            <w:pPr>
              <w:jc w:val="both"/>
              <w:rPr>
                <w:rFonts w:ascii="Times New Roman" w:hAnsi="Times New Roman" w:cs="Times New Roman"/>
              </w:rPr>
            </w:pPr>
            <w:r w:rsidRPr="00855F8B">
              <w:rPr>
                <w:rFonts w:ascii="Times New Roman" w:hAnsi="Times New Roman" w:cs="Times New Roman"/>
              </w:rPr>
              <w:t>Шаблон</w:t>
            </w:r>
          </w:p>
        </w:tc>
        <w:tc>
          <w:tcPr>
            <w:tcW w:w="5009" w:type="dxa"/>
          </w:tcPr>
          <w:p w14:paraId="4F906ABE" w14:textId="77777777" w:rsidR="00900439" w:rsidRPr="00855F8B" w:rsidRDefault="00900439" w:rsidP="00C06BF8">
            <w:pPr>
              <w:jc w:val="both"/>
              <w:rPr>
                <w:rFonts w:ascii="Times New Roman" w:hAnsi="Times New Roman" w:cs="Times New Roman"/>
              </w:rPr>
            </w:pPr>
            <w:r w:rsidRPr="00855F8B">
              <w:rPr>
                <w:rFonts w:ascii="Times New Roman" w:hAnsi="Times New Roman" w:cs="Times New Roman"/>
              </w:rPr>
              <w:t>Форма документа с уже заполненными полями, которые можно использовать как пример.</w:t>
            </w:r>
          </w:p>
        </w:tc>
      </w:tr>
      <w:tr w:rsidR="00900439" w14:paraId="5293B71F" w14:textId="77777777" w:rsidTr="00C06BF8">
        <w:trPr>
          <w:trHeight w:val="828"/>
        </w:trPr>
        <w:tc>
          <w:tcPr>
            <w:tcW w:w="5009" w:type="dxa"/>
          </w:tcPr>
          <w:p w14:paraId="47BFD6EE" w14:textId="77777777" w:rsidR="00900439" w:rsidRPr="00855F8B" w:rsidRDefault="00900439" w:rsidP="00C06B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-ассистент</w:t>
            </w:r>
          </w:p>
        </w:tc>
        <w:tc>
          <w:tcPr>
            <w:tcW w:w="5009" w:type="dxa"/>
          </w:tcPr>
          <w:p w14:paraId="25A553FC" w14:textId="77777777" w:rsidR="00900439" w:rsidRPr="00855F8B" w:rsidRDefault="00900439" w:rsidP="00C06B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огательная программа, упрощающая часть задач</w:t>
            </w:r>
          </w:p>
        </w:tc>
      </w:tr>
      <w:tr w:rsidR="00900439" w14:paraId="1E52F5A5" w14:textId="77777777" w:rsidTr="00C06BF8">
        <w:trPr>
          <w:trHeight w:val="803"/>
        </w:trPr>
        <w:tc>
          <w:tcPr>
            <w:tcW w:w="5009" w:type="dxa"/>
          </w:tcPr>
          <w:p w14:paraId="07E51288" w14:textId="77777777" w:rsidR="00900439" w:rsidRPr="00855F8B" w:rsidRDefault="00900439" w:rsidP="00C06B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но входа</w:t>
            </w:r>
          </w:p>
        </w:tc>
        <w:tc>
          <w:tcPr>
            <w:tcW w:w="5009" w:type="dxa"/>
          </w:tcPr>
          <w:p w14:paraId="7A049EF4" w14:textId="77777777" w:rsidR="00900439" w:rsidRPr="00855F8B" w:rsidRDefault="00900439" w:rsidP="00C06B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но, в котором пользователю предоставляется ввести свой логин и пароль</w:t>
            </w:r>
            <w:r w:rsidRPr="00855F8B">
              <w:rPr>
                <w:rFonts w:ascii="Times New Roman" w:hAnsi="Times New Roman" w:cs="Times New Roman"/>
              </w:rPr>
              <w:t>.</w:t>
            </w:r>
          </w:p>
        </w:tc>
      </w:tr>
    </w:tbl>
    <w:p w14:paraId="6FA69048" w14:textId="77777777" w:rsidR="00900439" w:rsidRPr="00855F8B" w:rsidRDefault="00900439" w:rsidP="00900439">
      <w:pPr>
        <w:jc w:val="both"/>
        <w:rPr>
          <w:rFonts w:ascii="Times New Roman" w:hAnsi="Times New Roman" w:cs="Times New Roman"/>
        </w:rPr>
      </w:pPr>
    </w:p>
    <w:p w14:paraId="63FA1616" w14:textId="77777777" w:rsidR="00900439" w:rsidRPr="00855F8B" w:rsidRDefault="00900439" w:rsidP="00900439">
      <w:pPr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br w:type="page"/>
      </w:r>
    </w:p>
    <w:p w14:paraId="0C2E349E" w14:textId="77777777" w:rsidR="00900439" w:rsidRPr="00BC1A35" w:rsidRDefault="00900439" w:rsidP="00900439">
      <w:pPr>
        <w:pStyle w:val="10"/>
        <w:numPr>
          <w:ilvl w:val="0"/>
          <w:numId w:val="0"/>
        </w:numPr>
        <w:jc w:val="right"/>
      </w:pPr>
      <w:bookmarkStart w:id="29" w:name="_Toc134637054"/>
      <w:r w:rsidRPr="00855F8B">
        <w:lastRenderedPageBreak/>
        <w:t xml:space="preserve">ПРИЛОЖЕНИЕ </w:t>
      </w:r>
      <w:r>
        <w:t>3</w:t>
      </w:r>
      <w:bookmarkEnd w:id="29"/>
    </w:p>
    <w:p w14:paraId="63A55714" w14:textId="77777777" w:rsidR="00900439" w:rsidRDefault="00900439" w:rsidP="00900439">
      <w:pPr>
        <w:pStyle w:val="a8"/>
        <w:spacing w:after="120" w:line="276" w:lineRule="auto"/>
        <w:ind w:left="0"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И ФУНКЦИОНАЛЬНОЕ НАЗНАЧЕНИЕ КЛАССОВ</w:t>
      </w:r>
    </w:p>
    <w:p w14:paraId="590A979F" w14:textId="77777777" w:rsidR="00900439" w:rsidRDefault="00900439" w:rsidP="00900439">
      <w:pPr>
        <w:pStyle w:val="a8"/>
        <w:spacing w:after="120" w:line="276" w:lineRule="auto"/>
        <w:ind w:left="0" w:firstLine="360"/>
        <w:jc w:val="center"/>
        <w:rPr>
          <w:rFonts w:ascii="Times New Roman" w:hAnsi="Times New Roman" w:cs="Times New Roman"/>
          <w:b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900439" w14:paraId="4FA4183D" w14:textId="77777777" w:rsidTr="00C06BF8">
        <w:tc>
          <w:tcPr>
            <w:tcW w:w="4868" w:type="dxa"/>
            <w:shd w:val="clear" w:color="auto" w:fill="BFBFBF" w:themeFill="background1" w:themeFillShade="BF"/>
          </w:tcPr>
          <w:p w14:paraId="0667842F" w14:textId="77777777" w:rsidR="00900439" w:rsidRDefault="00900439" w:rsidP="00C06BF8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4868" w:type="dxa"/>
            <w:shd w:val="clear" w:color="auto" w:fill="BFBFBF" w:themeFill="background1" w:themeFillShade="BF"/>
          </w:tcPr>
          <w:p w14:paraId="4C46B53F" w14:textId="77777777" w:rsidR="00900439" w:rsidRDefault="00900439" w:rsidP="00C06BF8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значение</w:t>
            </w:r>
          </w:p>
        </w:tc>
      </w:tr>
      <w:tr w:rsidR="00900439" w14:paraId="16A11819" w14:textId="77777777" w:rsidTr="00C06BF8">
        <w:tc>
          <w:tcPr>
            <w:tcW w:w="4868" w:type="dxa"/>
          </w:tcPr>
          <w:p w14:paraId="6542BAA5" w14:textId="77777777" w:rsidR="00900439" w:rsidRPr="002011BA" w:rsidRDefault="00900439" w:rsidP="00C06BF8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bservableObject</w:t>
            </w:r>
            <w:proofErr w:type="spellEnd"/>
          </w:p>
        </w:tc>
        <w:tc>
          <w:tcPr>
            <w:tcW w:w="4868" w:type="dxa"/>
          </w:tcPr>
          <w:p w14:paraId="4BFF27A7" w14:textId="77777777" w:rsidR="00900439" w:rsidRPr="002011BA" w:rsidRDefault="00900439" w:rsidP="00C06BF8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ласс, автоматически инициирующий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PropertyChanged</w:t>
            </w:r>
            <w:proofErr w:type="spellEnd"/>
          </w:p>
        </w:tc>
      </w:tr>
      <w:tr w:rsidR="00900439" w14:paraId="568AA734" w14:textId="77777777" w:rsidTr="00C06BF8">
        <w:tc>
          <w:tcPr>
            <w:tcW w:w="4868" w:type="dxa"/>
          </w:tcPr>
          <w:p w14:paraId="3D26362C" w14:textId="77777777" w:rsidR="00900439" w:rsidRPr="002011BA" w:rsidRDefault="00900439" w:rsidP="00C06BF8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RelayCommand</w:t>
            </w:r>
            <w:proofErr w:type="spellEnd"/>
          </w:p>
        </w:tc>
        <w:tc>
          <w:tcPr>
            <w:tcW w:w="4868" w:type="dxa"/>
          </w:tcPr>
          <w:p w14:paraId="7DF90D92" w14:textId="77777777" w:rsidR="00900439" w:rsidRDefault="00900439" w:rsidP="00C06BF8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асс, активирующий определенную функцию</w:t>
            </w:r>
          </w:p>
        </w:tc>
      </w:tr>
      <w:tr w:rsidR="00900439" w14:paraId="130EE1E5" w14:textId="77777777" w:rsidTr="00C06BF8">
        <w:tc>
          <w:tcPr>
            <w:tcW w:w="4868" w:type="dxa"/>
          </w:tcPr>
          <w:p w14:paraId="203D57D3" w14:textId="77777777" w:rsidR="00900439" w:rsidRPr="002011BA" w:rsidRDefault="00900439" w:rsidP="00C06BF8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arProduct</w:t>
            </w:r>
            <w:proofErr w:type="spellEnd"/>
          </w:p>
        </w:tc>
        <w:tc>
          <w:tcPr>
            <w:tcW w:w="4868" w:type="dxa"/>
          </w:tcPr>
          <w:p w14:paraId="6C5EFCA3" w14:textId="77777777" w:rsidR="00900439" w:rsidRDefault="00900439" w:rsidP="00C06BF8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овар бара</w:t>
            </w:r>
          </w:p>
        </w:tc>
      </w:tr>
      <w:tr w:rsidR="00900439" w14:paraId="6230BCE9" w14:textId="77777777" w:rsidTr="00C06BF8">
        <w:tc>
          <w:tcPr>
            <w:tcW w:w="4868" w:type="dxa"/>
          </w:tcPr>
          <w:p w14:paraId="3CFCB83A" w14:textId="77777777" w:rsidR="00900439" w:rsidRPr="002011BA" w:rsidRDefault="00900439" w:rsidP="00C06BF8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ogger</w:t>
            </w:r>
          </w:p>
        </w:tc>
        <w:tc>
          <w:tcPr>
            <w:tcW w:w="4868" w:type="dxa"/>
          </w:tcPr>
          <w:p w14:paraId="46345F17" w14:textId="77777777" w:rsidR="00900439" w:rsidRDefault="00900439" w:rsidP="00C06BF8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ласс, реализующий работу с пользователями</w:t>
            </w:r>
          </w:p>
        </w:tc>
      </w:tr>
      <w:tr w:rsidR="00900439" w14:paraId="5C79E61A" w14:textId="77777777" w:rsidTr="00C06BF8">
        <w:tc>
          <w:tcPr>
            <w:tcW w:w="4868" w:type="dxa"/>
          </w:tcPr>
          <w:p w14:paraId="02CC2265" w14:textId="77777777" w:rsidR="00900439" w:rsidRPr="002011BA" w:rsidRDefault="00900439" w:rsidP="00C06BF8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User</w:t>
            </w:r>
          </w:p>
        </w:tc>
        <w:tc>
          <w:tcPr>
            <w:tcW w:w="4868" w:type="dxa"/>
          </w:tcPr>
          <w:p w14:paraId="6C5037CF" w14:textId="77777777" w:rsidR="00900439" w:rsidRPr="002011BA" w:rsidRDefault="00900439" w:rsidP="00C06BF8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Пользователь</w:t>
            </w:r>
          </w:p>
        </w:tc>
      </w:tr>
      <w:tr w:rsidR="00900439" w14:paraId="44DA24C4" w14:textId="77777777" w:rsidTr="00C06BF8">
        <w:tc>
          <w:tcPr>
            <w:tcW w:w="4868" w:type="dxa"/>
          </w:tcPr>
          <w:p w14:paraId="4B7D6590" w14:textId="77777777" w:rsidR="00900439" w:rsidRPr="002011BA" w:rsidRDefault="00900439" w:rsidP="00C06BF8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dminViewModel</w:t>
            </w:r>
            <w:proofErr w:type="spellEnd"/>
          </w:p>
        </w:tc>
        <w:tc>
          <w:tcPr>
            <w:tcW w:w="4868" w:type="dxa"/>
          </w:tcPr>
          <w:p w14:paraId="24AE114B" w14:textId="77777777" w:rsidR="00900439" w:rsidRPr="002011BA" w:rsidRDefault="00900439" w:rsidP="00C06BF8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ViewModel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на администратора</w:t>
            </w:r>
          </w:p>
        </w:tc>
      </w:tr>
      <w:tr w:rsidR="00900439" w14:paraId="7728CB58" w14:textId="77777777" w:rsidTr="00C06BF8">
        <w:tc>
          <w:tcPr>
            <w:tcW w:w="4868" w:type="dxa"/>
          </w:tcPr>
          <w:p w14:paraId="7FC147B8" w14:textId="77777777" w:rsidR="00900439" w:rsidRPr="002011BA" w:rsidRDefault="00900439" w:rsidP="00C06BF8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arViewModel</w:t>
            </w:r>
            <w:proofErr w:type="spellEnd"/>
          </w:p>
        </w:tc>
        <w:tc>
          <w:tcPr>
            <w:tcW w:w="4868" w:type="dxa"/>
          </w:tcPr>
          <w:p w14:paraId="34E959DA" w14:textId="77777777" w:rsidR="00900439" w:rsidRDefault="00900439" w:rsidP="00C06BF8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ViewModel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на бармена</w:t>
            </w:r>
          </w:p>
        </w:tc>
      </w:tr>
      <w:tr w:rsidR="00900439" w14:paraId="2F53DDDA" w14:textId="77777777" w:rsidTr="00C06BF8">
        <w:tc>
          <w:tcPr>
            <w:tcW w:w="4868" w:type="dxa"/>
          </w:tcPr>
          <w:p w14:paraId="730DF649" w14:textId="77777777" w:rsidR="00900439" w:rsidRDefault="00900439" w:rsidP="00C06BF8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aidViewModel</w:t>
            </w:r>
            <w:proofErr w:type="spellEnd"/>
          </w:p>
        </w:tc>
        <w:tc>
          <w:tcPr>
            <w:tcW w:w="4868" w:type="dxa"/>
          </w:tcPr>
          <w:p w14:paraId="79AE5084" w14:textId="77777777" w:rsidR="00900439" w:rsidRDefault="00900439" w:rsidP="00C06BF8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ViewModel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на горничной</w:t>
            </w:r>
          </w:p>
        </w:tc>
      </w:tr>
      <w:tr w:rsidR="00900439" w14:paraId="3595EDAF" w14:textId="77777777" w:rsidTr="00C06BF8">
        <w:tc>
          <w:tcPr>
            <w:tcW w:w="4868" w:type="dxa"/>
          </w:tcPr>
          <w:p w14:paraId="3F72BE73" w14:textId="77777777" w:rsidR="00900439" w:rsidRPr="002011BA" w:rsidRDefault="00900439" w:rsidP="00C06BF8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HomeViewModel</w:t>
            </w:r>
            <w:proofErr w:type="spellEnd"/>
          </w:p>
        </w:tc>
        <w:tc>
          <w:tcPr>
            <w:tcW w:w="4868" w:type="dxa"/>
          </w:tcPr>
          <w:p w14:paraId="30011BD8" w14:textId="77777777" w:rsidR="00900439" w:rsidRPr="002011BA" w:rsidRDefault="00900439" w:rsidP="00C06BF8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ViewModel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кна «Home»</w:t>
            </w:r>
          </w:p>
        </w:tc>
      </w:tr>
      <w:tr w:rsidR="00900439" w14:paraId="69FAF2CB" w14:textId="77777777" w:rsidTr="00C06BF8">
        <w:tc>
          <w:tcPr>
            <w:tcW w:w="4868" w:type="dxa"/>
          </w:tcPr>
          <w:p w14:paraId="53CC1F9A" w14:textId="77777777" w:rsidR="00900439" w:rsidRPr="002011BA" w:rsidRDefault="00900439" w:rsidP="00C06BF8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ainViewModel</w:t>
            </w:r>
            <w:proofErr w:type="spellEnd"/>
          </w:p>
        </w:tc>
        <w:tc>
          <w:tcPr>
            <w:tcW w:w="4868" w:type="dxa"/>
          </w:tcPr>
          <w:p w14:paraId="58E5264B" w14:textId="77777777" w:rsidR="00900439" w:rsidRPr="002011BA" w:rsidRDefault="00900439" w:rsidP="00C06BF8">
            <w:pPr>
              <w:pStyle w:val="a8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ViewModel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сновного окна</w:t>
            </w:r>
          </w:p>
        </w:tc>
      </w:tr>
    </w:tbl>
    <w:p w14:paraId="5B4156FF" w14:textId="77777777" w:rsidR="00900439" w:rsidRPr="00CA687D" w:rsidRDefault="00900439" w:rsidP="00900439">
      <w:pPr>
        <w:pStyle w:val="a8"/>
        <w:spacing w:after="120" w:line="276" w:lineRule="auto"/>
        <w:ind w:left="0" w:firstLine="360"/>
        <w:jc w:val="center"/>
        <w:rPr>
          <w:rFonts w:ascii="Times New Roman" w:hAnsi="Times New Roman" w:cs="Times New Roman"/>
          <w:b/>
        </w:rPr>
      </w:pPr>
      <w:r w:rsidRPr="00CA687D">
        <w:rPr>
          <w:rFonts w:ascii="Times New Roman" w:hAnsi="Times New Roman" w:cs="Times New Roman"/>
          <w:bCs/>
        </w:rPr>
        <w:br w:type="page"/>
      </w:r>
    </w:p>
    <w:p w14:paraId="74B35B23" w14:textId="77777777" w:rsidR="00900439" w:rsidRPr="002011BA" w:rsidRDefault="00900439" w:rsidP="00900439">
      <w:pPr>
        <w:pStyle w:val="10"/>
        <w:numPr>
          <w:ilvl w:val="0"/>
          <w:numId w:val="0"/>
        </w:numPr>
        <w:jc w:val="right"/>
      </w:pPr>
      <w:bookmarkStart w:id="30" w:name="_Toc134637055"/>
      <w:bookmarkStart w:id="31" w:name="_Toc384481780"/>
      <w:bookmarkStart w:id="32" w:name="_Toc385027527"/>
      <w:bookmarkStart w:id="33" w:name="_Toc385162153"/>
      <w:bookmarkStart w:id="34" w:name="_Toc8818421"/>
      <w:r>
        <w:lastRenderedPageBreak/>
        <w:t>ПРИЛОЖЕНИЕ 4</w:t>
      </w:r>
      <w:bookmarkEnd w:id="30"/>
    </w:p>
    <w:p w14:paraId="1FBC3A23" w14:textId="77777777" w:rsidR="00900439" w:rsidRDefault="00900439" w:rsidP="0090043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ИСАНИЕ И ФУНКЦИОНАЛЬНОЕ НАЗНАЧЕНИЕ ПОЛЕЙ И ФУНКЦИЙ</w:t>
      </w:r>
    </w:p>
    <w:p w14:paraId="130F2443" w14:textId="77777777" w:rsidR="00900439" w:rsidRDefault="00900439" w:rsidP="00900439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2523"/>
        <w:gridCol w:w="2096"/>
        <w:gridCol w:w="2430"/>
        <w:gridCol w:w="1506"/>
        <w:gridCol w:w="1930"/>
      </w:tblGrid>
      <w:tr w:rsidR="00900439" w14:paraId="3BD88324" w14:textId="77777777" w:rsidTr="00C06BF8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46EEE61F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тоды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55FF0D8D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14:paraId="34B7AF58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05CE83A3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5E9CAE53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0439" w14:paraId="079FBED2" w14:textId="77777777" w:rsidTr="00C06BF8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7C2BBF83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355EF0B6" w14:textId="77777777" w:rsidR="00900439" w:rsidRPr="002011BA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ObservableObject</w:t>
            </w:r>
            <w:proofErr w:type="spellEnd"/>
          </w:p>
        </w:tc>
        <w:tc>
          <w:tcPr>
            <w:tcW w:w="2430" w:type="dxa"/>
            <w:shd w:val="clear" w:color="auto" w:fill="BFBFBF" w:themeFill="background1" w:themeFillShade="BF"/>
          </w:tcPr>
          <w:p w14:paraId="16455428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7CBA346E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0E7A5F1E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0439" w14:paraId="7CE05214" w14:textId="77777777" w:rsidTr="00C06BF8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16682541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3469F379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ификатор доступ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5FAE4006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3ADB0291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гументы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7EFE4D16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900439" w14:paraId="61E4B5F9" w14:textId="77777777" w:rsidTr="00C06BF8">
        <w:trPr>
          <w:trHeight w:val="442"/>
        </w:trPr>
        <w:tc>
          <w:tcPr>
            <w:tcW w:w="2430" w:type="dxa"/>
          </w:tcPr>
          <w:p w14:paraId="44B9CAAB" w14:textId="77777777" w:rsidR="00900439" w:rsidRPr="002011BA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OnPropertyChanged</w:t>
            </w:r>
            <w:proofErr w:type="spellEnd"/>
          </w:p>
        </w:tc>
        <w:tc>
          <w:tcPr>
            <w:tcW w:w="2096" w:type="dxa"/>
          </w:tcPr>
          <w:p w14:paraId="26A0D046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otected</w:t>
            </w:r>
          </w:p>
        </w:tc>
        <w:tc>
          <w:tcPr>
            <w:tcW w:w="2430" w:type="dxa"/>
          </w:tcPr>
          <w:p w14:paraId="0262D238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24275815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 name</w:t>
            </w:r>
          </w:p>
        </w:tc>
        <w:tc>
          <w:tcPr>
            <w:tcW w:w="2001" w:type="dxa"/>
          </w:tcPr>
          <w:p w14:paraId="146AD7C7" w14:textId="77777777" w:rsidR="00900439" w:rsidRPr="007C31D7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овещение об изменении состояния объекта</w:t>
            </w:r>
          </w:p>
        </w:tc>
      </w:tr>
      <w:tr w:rsidR="00900439" w14:paraId="10103733" w14:textId="77777777" w:rsidTr="00C06BF8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1E25F2A4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30DA479C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ogger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40F9F0D5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4F98E7F4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38076DE8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0439" w14:paraId="3C615A6E" w14:textId="77777777" w:rsidTr="00C06BF8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592251CE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14A9211B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ификатор доступ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3767D769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25BF9F61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гументы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4352039C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900439" w14:paraId="1742C06C" w14:textId="77777777" w:rsidTr="00C06BF8">
        <w:trPr>
          <w:trHeight w:val="442"/>
        </w:trPr>
        <w:tc>
          <w:tcPr>
            <w:tcW w:w="2430" w:type="dxa"/>
          </w:tcPr>
          <w:p w14:paraId="7DD6F0DE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clearData</w:t>
            </w:r>
            <w:proofErr w:type="spellEnd"/>
          </w:p>
        </w:tc>
        <w:tc>
          <w:tcPr>
            <w:tcW w:w="2096" w:type="dxa"/>
          </w:tcPr>
          <w:p w14:paraId="39E37CB8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67347349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6237AC8E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0CE3B927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чищение данных</w:t>
            </w:r>
          </w:p>
        </w:tc>
      </w:tr>
      <w:tr w:rsidR="00900439" w14:paraId="54F7080B" w14:textId="77777777" w:rsidTr="00C06BF8">
        <w:trPr>
          <w:trHeight w:val="467"/>
        </w:trPr>
        <w:tc>
          <w:tcPr>
            <w:tcW w:w="2430" w:type="dxa"/>
          </w:tcPr>
          <w:p w14:paraId="76DCAC00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oadData</w:t>
            </w:r>
            <w:proofErr w:type="spellEnd"/>
          </w:p>
        </w:tc>
        <w:tc>
          <w:tcPr>
            <w:tcW w:w="2096" w:type="dxa"/>
          </w:tcPr>
          <w:p w14:paraId="0ABF61C2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6B15F65D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4499320A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442184F8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грузка данных из файла</w:t>
            </w:r>
          </w:p>
        </w:tc>
      </w:tr>
      <w:tr w:rsidR="00900439" w14:paraId="42FBCFCB" w14:textId="77777777" w:rsidTr="00C06BF8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23FC61B1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243C9905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43C726DD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4A2AC227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65673226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0439" w14:paraId="6000CB43" w14:textId="77777777" w:rsidTr="00C06BF8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515F7F7A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57AA5844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ификатор доступ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3D090697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1E4E9930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гументы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4857811B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900439" w14:paraId="5C9D4A97" w14:textId="77777777" w:rsidTr="00C06BF8">
        <w:trPr>
          <w:trHeight w:val="442"/>
        </w:trPr>
        <w:tc>
          <w:tcPr>
            <w:tcW w:w="2430" w:type="dxa"/>
          </w:tcPr>
          <w:p w14:paraId="1982BD1B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og</w:t>
            </w:r>
          </w:p>
        </w:tc>
        <w:tc>
          <w:tcPr>
            <w:tcW w:w="2096" w:type="dxa"/>
          </w:tcPr>
          <w:p w14:paraId="479D80A3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005CC02A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0144C1A9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nt id, Permissi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permission</w:t>
            </w:r>
            <w:proofErr w:type="spellEnd"/>
          </w:p>
        </w:tc>
        <w:tc>
          <w:tcPr>
            <w:tcW w:w="2001" w:type="dxa"/>
          </w:tcPr>
          <w:p w14:paraId="45C61EED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ход в аккаунт</w:t>
            </w:r>
          </w:p>
        </w:tc>
      </w:tr>
      <w:tr w:rsidR="00900439" w14:paraId="71FF4E5B" w14:textId="77777777" w:rsidTr="00C06BF8">
        <w:trPr>
          <w:trHeight w:val="442"/>
        </w:trPr>
        <w:tc>
          <w:tcPr>
            <w:tcW w:w="2430" w:type="dxa"/>
          </w:tcPr>
          <w:p w14:paraId="194375E0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getId</w:t>
            </w:r>
            <w:proofErr w:type="spellEnd"/>
          </w:p>
        </w:tc>
        <w:tc>
          <w:tcPr>
            <w:tcW w:w="2096" w:type="dxa"/>
          </w:tcPr>
          <w:p w14:paraId="4C0DBEE2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4660B9E5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nt</w:t>
            </w:r>
          </w:p>
        </w:tc>
        <w:tc>
          <w:tcPr>
            <w:tcW w:w="1528" w:type="dxa"/>
          </w:tcPr>
          <w:p w14:paraId="07C85F36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2CF94601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Return id;</w:t>
            </w:r>
          </w:p>
        </w:tc>
      </w:tr>
      <w:tr w:rsidR="00900439" w14:paraId="3980E10D" w14:textId="77777777" w:rsidTr="00C06BF8">
        <w:trPr>
          <w:trHeight w:val="442"/>
        </w:trPr>
        <w:tc>
          <w:tcPr>
            <w:tcW w:w="2430" w:type="dxa"/>
          </w:tcPr>
          <w:p w14:paraId="6A6DE986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getPermission</w:t>
            </w:r>
            <w:proofErr w:type="spellEnd"/>
          </w:p>
        </w:tc>
        <w:tc>
          <w:tcPr>
            <w:tcW w:w="2096" w:type="dxa"/>
          </w:tcPr>
          <w:p w14:paraId="15A4AC3F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6970BC4F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ermission</w:t>
            </w:r>
          </w:p>
        </w:tc>
        <w:tc>
          <w:tcPr>
            <w:tcW w:w="1528" w:type="dxa"/>
          </w:tcPr>
          <w:p w14:paraId="24F51138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68A2681C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Return Permission;</w:t>
            </w:r>
          </w:p>
        </w:tc>
      </w:tr>
      <w:tr w:rsidR="00900439" w14:paraId="2753C76A" w14:textId="77777777" w:rsidTr="00C06BF8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20467243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499A3334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AdminViewModel</w:t>
            </w:r>
            <w:proofErr w:type="spellEnd"/>
          </w:p>
        </w:tc>
        <w:tc>
          <w:tcPr>
            <w:tcW w:w="2430" w:type="dxa"/>
            <w:shd w:val="clear" w:color="auto" w:fill="BFBFBF" w:themeFill="background1" w:themeFillShade="BF"/>
          </w:tcPr>
          <w:p w14:paraId="3BAB3AF1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3300FC5A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47DDE981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0439" w14:paraId="323DDB7E" w14:textId="77777777" w:rsidTr="00C06BF8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54160745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6C21D321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ификатор доступ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68AD9CDC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67679822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гументы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0C4445FE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900439" w14:paraId="1DC45CE6" w14:textId="77777777" w:rsidTr="00C06BF8">
        <w:trPr>
          <w:trHeight w:val="442"/>
        </w:trPr>
        <w:tc>
          <w:tcPr>
            <w:tcW w:w="2430" w:type="dxa"/>
          </w:tcPr>
          <w:p w14:paraId="0A1A4FC9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oadRooms</w:t>
            </w:r>
            <w:proofErr w:type="spellEnd"/>
          </w:p>
        </w:tc>
        <w:tc>
          <w:tcPr>
            <w:tcW w:w="2096" w:type="dxa"/>
          </w:tcPr>
          <w:p w14:paraId="2E7391C9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22AC959A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51F3F6A8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174A7056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грузка списка комнат</w:t>
            </w:r>
          </w:p>
        </w:tc>
      </w:tr>
      <w:tr w:rsidR="00900439" w14:paraId="3B0C7DCF" w14:textId="77777777" w:rsidTr="00C06BF8">
        <w:trPr>
          <w:trHeight w:val="442"/>
        </w:trPr>
        <w:tc>
          <w:tcPr>
            <w:tcW w:w="2430" w:type="dxa"/>
          </w:tcPr>
          <w:p w14:paraId="112CAC3D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DoneClick</w:t>
            </w:r>
            <w:proofErr w:type="spellEnd"/>
          </w:p>
        </w:tc>
        <w:tc>
          <w:tcPr>
            <w:tcW w:w="2096" w:type="dxa"/>
          </w:tcPr>
          <w:p w14:paraId="79D85AFA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7C271936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02FF1825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0F4DE9BC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ыгрузка информации в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.txt</w:t>
            </w:r>
          </w:p>
        </w:tc>
      </w:tr>
      <w:tr w:rsidR="00900439" w14:paraId="7AE34D7E" w14:textId="77777777" w:rsidTr="00C06BF8">
        <w:trPr>
          <w:trHeight w:val="442"/>
        </w:trPr>
        <w:tc>
          <w:tcPr>
            <w:tcW w:w="2430" w:type="dxa"/>
          </w:tcPr>
          <w:p w14:paraId="694334A1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CollectData</w:t>
            </w:r>
            <w:proofErr w:type="spellEnd"/>
          </w:p>
        </w:tc>
        <w:tc>
          <w:tcPr>
            <w:tcW w:w="2096" w:type="dxa"/>
          </w:tcPr>
          <w:p w14:paraId="5246FACD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Private </w:t>
            </w:r>
          </w:p>
        </w:tc>
        <w:tc>
          <w:tcPr>
            <w:tcW w:w="2430" w:type="dxa"/>
          </w:tcPr>
          <w:p w14:paraId="08105D0C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76CE4F47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63C4404A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бор и организация данных для вывода</w:t>
            </w:r>
          </w:p>
        </w:tc>
      </w:tr>
      <w:tr w:rsidR="00900439" w14:paraId="1DAAC9FF" w14:textId="77777777" w:rsidTr="00C06BF8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7D20C937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Класс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6DD4394A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rViewModel</w:t>
            </w:r>
            <w:proofErr w:type="spellEnd"/>
          </w:p>
        </w:tc>
        <w:tc>
          <w:tcPr>
            <w:tcW w:w="2430" w:type="dxa"/>
            <w:shd w:val="clear" w:color="auto" w:fill="BFBFBF" w:themeFill="background1" w:themeFillShade="BF"/>
          </w:tcPr>
          <w:p w14:paraId="01A6C4E5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75DC4627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1E7C3285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0439" w14:paraId="719ADB5C" w14:textId="77777777" w:rsidTr="00C06BF8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3C13FF86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663E80E2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ификатор доступ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06E349B4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588F2B92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гументы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07876E30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900439" w14:paraId="2BDF0A07" w14:textId="77777777" w:rsidTr="00C06BF8">
        <w:trPr>
          <w:trHeight w:val="442"/>
        </w:trPr>
        <w:tc>
          <w:tcPr>
            <w:tcW w:w="2430" w:type="dxa"/>
          </w:tcPr>
          <w:p w14:paraId="5CDE53E7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oadBar</w:t>
            </w:r>
            <w:proofErr w:type="spellEnd"/>
          </w:p>
        </w:tc>
        <w:tc>
          <w:tcPr>
            <w:tcW w:w="2096" w:type="dxa"/>
          </w:tcPr>
          <w:p w14:paraId="5845ABF1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03E23364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17DA39F4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29EE0914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грузка бара</w:t>
            </w:r>
          </w:p>
        </w:tc>
      </w:tr>
      <w:tr w:rsidR="00900439" w14:paraId="0B60BF7E" w14:textId="77777777" w:rsidTr="00C06BF8">
        <w:trPr>
          <w:trHeight w:val="442"/>
        </w:trPr>
        <w:tc>
          <w:tcPr>
            <w:tcW w:w="2430" w:type="dxa"/>
          </w:tcPr>
          <w:p w14:paraId="26906624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AddProductClick</w:t>
            </w:r>
            <w:proofErr w:type="spellEnd"/>
          </w:p>
        </w:tc>
        <w:tc>
          <w:tcPr>
            <w:tcW w:w="2096" w:type="dxa"/>
          </w:tcPr>
          <w:p w14:paraId="0CAB4461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216AF3CA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1F1748DA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5B529D13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бавление продукта</w:t>
            </w:r>
          </w:p>
        </w:tc>
      </w:tr>
      <w:tr w:rsidR="00900439" w14:paraId="6005BDD2" w14:textId="77777777" w:rsidTr="00C06BF8">
        <w:trPr>
          <w:trHeight w:val="442"/>
        </w:trPr>
        <w:tc>
          <w:tcPr>
            <w:tcW w:w="2430" w:type="dxa"/>
          </w:tcPr>
          <w:p w14:paraId="199EF33B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DeleteProductClick</w:t>
            </w:r>
            <w:proofErr w:type="spellEnd"/>
          </w:p>
        </w:tc>
        <w:tc>
          <w:tcPr>
            <w:tcW w:w="2096" w:type="dxa"/>
          </w:tcPr>
          <w:p w14:paraId="01E5E997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6C3F0072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48011744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6CE6743A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даление продукта из списка выбранных</w:t>
            </w:r>
          </w:p>
        </w:tc>
      </w:tr>
      <w:tr w:rsidR="00900439" w14:paraId="7379518C" w14:textId="77777777" w:rsidTr="00C06BF8">
        <w:trPr>
          <w:trHeight w:val="467"/>
        </w:trPr>
        <w:tc>
          <w:tcPr>
            <w:tcW w:w="2430" w:type="dxa"/>
          </w:tcPr>
          <w:p w14:paraId="574FF8BB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DoneClick</w:t>
            </w:r>
            <w:proofErr w:type="spellEnd"/>
          </w:p>
        </w:tc>
        <w:tc>
          <w:tcPr>
            <w:tcW w:w="2096" w:type="dxa"/>
          </w:tcPr>
          <w:p w14:paraId="3205F6CD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29D9DA49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2597E4C2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4F2FAFD5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ыгрузка информации в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.txt</w:t>
            </w:r>
          </w:p>
        </w:tc>
      </w:tr>
      <w:tr w:rsidR="00900439" w14:paraId="3BDC2F56" w14:textId="77777777" w:rsidTr="00C06BF8">
        <w:trPr>
          <w:trHeight w:val="442"/>
        </w:trPr>
        <w:tc>
          <w:tcPr>
            <w:tcW w:w="2430" w:type="dxa"/>
          </w:tcPr>
          <w:p w14:paraId="103A5987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CollectData</w:t>
            </w:r>
            <w:proofErr w:type="spellEnd"/>
          </w:p>
        </w:tc>
        <w:tc>
          <w:tcPr>
            <w:tcW w:w="2096" w:type="dxa"/>
          </w:tcPr>
          <w:p w14:paraId="298958A6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151AB285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3C3F6678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674ACE60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бор и организация информации</w:t>
            </w:r>
          </w:p>
        </w:tc>
      </w:tr>
      <w:tr w:rsidR="00900439" w14:paraId="098F471F" w14:textId="77777777" w:rsidTr="00C06BF8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0910D6C1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660B5BCA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idViewModel</w:t>
            </w:r>
            <w:proofErr w:type="spellEnd"/>
          </w:p>
        </w:tc>
        <w:tc>
          <w:tcPr>
            <w:tcW w:w="2430" w:type="dxa"/>
            <w:shd w:val="clear" w:color="auto" w:fill="BFBFBF" w:themeFill="background1" w:themeFillShade="BF"/>
          </w:tcPr>
          <w:p w14:paraId="5CCD3EA1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48E8960E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1DD182AF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0439" w14:paraId="56FAAA9F" w14:textId="77777777" w:rsidTr="00C06BF8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58A8380B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487AD849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ификатор доступ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2BC83DA4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3BF17D3E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гументы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3A5E83FF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900439" w14:paraId="3E2A09A6" w14:textId="77777777" w:rsidTr="00C06BF8">
        <w:trPr>
          <w:trHeight w:val="442"/>
        </w:trPr>
        <w:tc>
          <w:tcPr>
            <w:tcW w:w="2430" w:type="dxa"/>
          </w:tcPr>
          <w:p w14:paraId="69707F8F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oadRooms</w:t>
            </w:r>
            <w:proofErr w:type="spellEnd"/>
          </w:p>
        </w:tc>
        <w:tc>
          <w:tcPr>
            <w:tcW w:w="2096" w:type="dxa"/>
          </w:tcPr>
          <w:p w14:paraId="1BDA7D13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27FCF980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2EFC74CC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26199306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грузка комнат</w:t>
            </w:r>
          </w:p>
        </w:tc>
      </w:tr>
      <w:tr w:rsidR="00900439" w14:paraId="4AC3FB64" w14:textId="77777777" w:rsidTr="00C06BF8">
        <w:trPr>
          <w:trHeight w:val="442"/>
        </w:trPr>
        <w:tc>
          <w:tcPr>
            <w:tcW w:w="2430" w:type="dxa"/>
          </w:tcPr>
          <w:p w14:paraId="6DC0EF2E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oadProducts</w:t>
            </w:r>
            <w:proofErr w:type="spellEnd"/>
          </w:p>
        </w:tc>
        <w:tc>
          <w:tcPr>
            <w:tcW w:w="2096" w:type="dxa"/>
          </w:tcPr>
          <w:p w14:paraId="1DA4BBA9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53C0174A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Void </w:t>
            </w:r>
          </w:p>
        </w:tc>
        <w:tc>
          <w:tcPr>
            <w:tcW w:w="1528" w:type="dxa"/>
          </w:tcPr>
          <w:p w14:paraId="0B4A4402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3B1FB733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грузка продуктов</w:t>
            </w:r>
          </w:p>
        </w:tc>
      </w:tr>
      <w:tr w:rsidR="00900439" w14:paraId="24990699" w14:textId="77777777" w:rsidTr="00C06BF8">
        <w:trPr>
          <w:trHeight w:val="442"/>
        </w:trPr>
        <w:tc>
          <w:tcPr>
            <w:tcW w:w="2430" w:type="dxa"/>
          </w:tcPr>
          <w:p w14:paraId="5B8FF954" w14:textId="77777777" w:rsidR="00900439" w:rsidRPr="003B643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AddProductClick</w:t>
            </w:r>
            <w:proofErr w:type="spellEnd"/>
          </w:p>
        </w:tc>
        <w:tc>
          <w:tcPr>
            <w:tcW w:w="2096" w:type="dxa"/>
          </w:tcPr>
          <w:p w14:paraId="3D5CE8BA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3058FFE9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615E6D67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7E97E780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бавление продукта</w:t>
            </w:r>
          </w:p>
        </w:tc>
      </w:tr>
      <w:tr w:rsidR="00900439" w14:paraId="42CAAD46" w14:textId="77777777" w:rsidTr="00C06BF8">
        <w:trPr>
          <w:trHeight w:val="442"/>
        </w:trPr>
        <w:tc>
          <w:tcPr>
            <w:tcW w:w="2430" w:type="dxa"/>
          </w:tcPr>
          <w:p w14:paraId="1D9EE10B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DeleteProductClick</w:t>
            </w:r>
            <w:proofErr w:type="spellEnd"/>
          </w:p>
        </w:tc>
        <w:tc>
          <w:tcPr>
            <w:tcW w:w="2096" w:type="dxa"/>
          </w:tcPr>
          <w:p w14:paraId="732C2514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7F977868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70F32FA1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3C772B73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даление продукта из списка выбранных</w:t>
            </w:r>
          </w:p>
        </w:tc>
      </w:tr>
      <w:tr w:rsidR="00900439" w14:paraId="07CFCCBF" w14:textId="77777777" w:rsidTr="00C06BF8">
        <w:trPr>
          <w:trHeight w:val="442"/>
        </w:trPr>
        <w:tc>
          <w:tcPr>
            <w:tcW w:w="2430" w:type="dxa"/>
          </w:tcPr>
          <w:p w14:paraId="74662FBE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DoneClick</w:t>
            </w:r>
            <w:proofErr w:type="spellEnd"/>
          </w:p>
        </w:tc>
        <w:tc>
          <w:tcPr>
            <w:tcW w:w="2096" w:type="dxa"/>
          </w:tcPr>
          <w:p w14:paraId="0F4279A6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04417EE5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5FADC366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282E0057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ыгрузка информации в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.txt</w:t>
            </w:r>
          </w:p>
        </w:tc>
      </w:tr>
      <w:tr w:rsidR="00900439" w14:paraId="2C976F94" w14:textId="77777777" w:rsidTr="00C06BF8">
        <w:trPr>
          <w:trHeight w:val="442"/>
        </w:trPr>
        <w:tc>
          <w:tcPr>
            <w:tcW w:w="2430" w:type="dxa"/>
          </w:tcPr>
          <w:p w14:paraId="49EE6545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CollectData</w:t>
            </w:r>
            <w:proofErr w:type="spellEnd"/>
          </w:p>
        </w:tc>
        <w:tc>
          <w:tcPr>
            <w:tcW w:w="2096" w:type="dxa"/>
          </w:tcPr>
          <w:p w14:paraId="59AFF682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4E90CF63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2470F3F7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1C4C0CE5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бор и организация информации</w:t>
            </w:r>
          </w:p>
        </w:tc>
      </w:tr>
      <w:tr w:rsidR="00900439" w14:paraId="2F1EC7AF" w14:textId="77777777" w:rsidTr="00C06BF8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48A0580F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4A5F0261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inViewModel</w:t>
            </w:r>
            <w:proofErr w:type="spellEnd"/>
          </w:p>
        </w:tc>
        <w:tc>
          <w:tcPr>
            <w:tcW w:w="2430" w:type="dxa"/>
            <w:shd w:val="clear" w:color="auto" w:fill="BFBFBF" w:themeFill="background1" w:themeFillShade="BF"/>
          </w:tcPr>
          <w:p w14:paraId="39EB0F4B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09B671BD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373609B2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0439" w14:paraId="3A59B9CE" w14:textId="77777777" w:rsidTr="00C06BF8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4ADF4C21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737879BB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ификатор доступ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6FE302C7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72EE7245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гументы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40A2A326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900439" w14:paraId="2CE58822" w14:textId="77777777" w:rsidTr="00C06BF8">
        <w:trPr>
          <w:trHeight w:val="442"/>
        </w:trPr>
        <w:tc>
          <w:tcPr>
            <w:tcW w:w="2430" w:type="dxa"/>
          </w:tcPr>
          <w:p w14:paraId="1F39D4E0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inButtonClick</w:t>
            </w:r>
            <w:proofErr w:type="spellEnd"/>
          </w:p>
        </w:tc>
        <w:tc>
          <w:tcPr>
            <w:tcW w:w="2096" w:type="dxa"/>
          </w:tcPr>
          <w:p w14:paraId="08A86254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3ED0F8E6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71E954DC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1F697CCD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ход в аккаунт</w:t>
            </w:r>
          </w:p>
        </w:tc>
      </w:tr>
      <w:tr w:rsidR="00900439" w14:paraId="51BEA09E" w14:textId="77777777" w:rsidTr="00C06BF8">
        <w:trPr>
          <w:trHeight w:val="442"/>
        </w:trPr>
        <w:tc>
          <w:tcPr>
            <w:tcW w:w="2430" w:type="dxa"/>
          </w:tcPr>
          <w:p w14:paraId="7CA45B03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CloseAppClick</w:t>
            </w:r>
            <w:proofErr w:type="spellEnd"/>
          </w:p>
        </w:tc>
        <w:tc>
          <w:tcPr>
            <w:tcW w:w="2096" w:type="dxa"/>
          </w:tcPr>
          <w:p w14:paraId="48447A0D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060B1739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728698A8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309B52A7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рытие приложения</w:t>
            </w:r>
          </w:p>
        </w:tc>
      </w:tr>
      <w:tr w:rsidR="00900439" w14:paraId="48D23A8D" w14:textId="77777777" w:rsidTr="00C06BF8">
        <w:trPr>
          <w:trHeight w:val="442"/>
        </w:trPr>
        <w:tc>
          <w:tcPr>
            <w:tcW w:w="2430" w:type="dxa"/>
          </w:tcPr>
          <w:p w14:paraId="19249FF9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MinimizeAppClick</w:t>
            </w:r>
            <w:proofErr w:type="spellEnd"/>
          </w:p>
        </w:tc>
        <w:tc>
          <w:tcPr>
            <w:tcW w:w="2096" w:type="dxa"/>
          </w:tcPr>
          <w:p w14:paraId="2D19CD61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51E8C560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oid</w:t>
            </w:r>
          </w:p>
        </w:tc>
        <w:tc>
          <w:tcPr>
            <w:tcW w:w="1528" w:type="dxa"/>
          </w:tcPr>
          <w:p w14:paraId="69E8C41F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21B8C7B5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крытие приложения</w:t>
            </w:r>
          </w:p>
        </w:tc>
      </w:tr>
      <w:tr w:rsidR="00900439" w14:paraId="76358642" w14:textId="77777777" w:rsidTr="00C06BF8">
        <w:trPr>
          <w:trHeight w:val="467"/>
        </w:trPr>
        <w:tc>
          <w:tcPr>
            <w:tcW w:w="2430" w:type="dxa"/>
            <w:shd w:val="clear" w:color="auto" w:fill="BFBFBF" w:themeFill="background1" w:themeFillShade="BF"/>
          </w:tcPr>
          <w:p w14:paraId="441D1E38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я и свойства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2C1D32DF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14:paraId="77355765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5466BB58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042E1057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0439" w14:paraId="0B24B8D1" w14:textId="77777777" w:rsidTr="00C06BF8">
        <w:trPr>
          <w:trHeight w:val="417"/>
        </w:trPr>
        <w:tc>
          <w:tcPr>
            <w:tcW w:w="2430" w:type="dxa"/>
            <w:shd w:val="clear" w:color="auto" w:fill="BFBFBF" w:themeFill="background1" w:themeFillShade="BF"/>
          </w:tcPr>
          <w:p w14:paraId="7E6C9C11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27AC2F63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Produc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13A2C282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660CAB06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0F09EF0F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0439" w14:paraId="302C915D" w14:textId="77777777" w:rsidTr="00C06BF8">
        <w:trPr>
          <w:trHeight w:val="417"/>
        </w:trPr>
        <w:tc>
          <w:tcPr>
            <w:tcW w:w="2430" w:type="dxa"/>
            <w:shd w:val="clear" w:color="auto" w:fill="BFBFBF" w:themeFill="background1" w:themeFillShade="BF"/>
          </w:tcPr>
          <w:p w14:paraId="1AD2DD67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26848A17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ификатор доступ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45B26DBF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6929069C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гументы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65EF80C9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900439" w14:paraId="542B0850" w14:textId="77777777" w:rsidTr="00C06BF8">
        <w:trPr>
          <w:trHeight w:val="417"/>
        </w:trPr>
        <w:tc>
          <w:tcPr>
            <w:tcW w:w="2430" w:type="dxa"/>
          </w:tcPr>
          <w:p w14:paraId="38D1574E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2096" w:type="dxa"/>
          </w:tcPr>
          <w:p w14:paraId="520F1FDB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2945EA34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7A3697F7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1B70DF16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вание продукта</w:t>
            </w:r>
          </w:p>
        </w:tc>
      </w:tr>
      <w:tr w:rsidR="00900439" w14:paraId="1B3F25F2" w14:textId="77777777" w:rsidTr="00C06BF8">
        <w:trPr>
          <w:trHeight w:val="417"/>
        </w:trPr>
        <w:tc>
          <w:tcPr>
            <w:tcW w:w="2430" w:type="dxa"/>
          </w:tcPr>
          <w:p w14:paraId="11EABD2E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ce</w:t>
            </w:r>
          </w:p>
        </w:tc>
        <w:tc>
          <w:tcPr>
            <w:tcW w:w="2096" w:type="dxa"/>
          </w:tcPr>
          <w:p w14:paraId="75685890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3F1A77C3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nt</w:t>
            </w:r>
          </w:p>
        </w:tc>
        <w:tc>
          <w:tcPr>
            <w:tcW w:w="1528" w:type="dxa"/>
          </w:tcPr>
          <w:p w14:paraId="75713998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13BB808C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на продукта</w:t>
            </w:r>
          </w:p>
        </w:tc>
      </w:tr>
      <w:tr w:rsidR="00900439" w14:paraId="6C3E7458" w14:textId="77777777" w:rsidTr="00C06BF8">
        <w:trPr>
          <w:trHeight w:val="442"/>
        </w:trPr>
        <w:tc>
          <w:tcPr>
            <w:tcW w:w="2430" w:type="dxa"/>
          </w:tcPr>
          <w:p w14:paraId="609F7966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2096" w:type="dxa"/>
          </w:tcPr>
          <w:p w14:paraId="610118A4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021B3C93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69EF8394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</w:t>
            </w:r>
          </w:p>
        </w:tc>
        <w:tc>
          <w:tcPr>
            <w:tcW w:w="2001" w:type="dxa"/>
          </w:tcPr>
          <w:p w14:paraId="2497BD1B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звращает название</w:t>
            </w:r>
          </w:p>
        </w:tc>
      </w:tr>
      <w:tr w:rsidR="00900439" w14:paraId="17CE0B65" w14:textId="77777777" w:rsidTr="00C06BF8">
        <w:trPr>
          <w:trHeight w:val="442"/>
        </w:trPr>
        <w:tc>
          <w:tcPr>
            <w:tcW w:w="2430" w:type="dxa"/>
          </w:tcPr>
          <w:p w14:paraId="3302555F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ce</w:t>
            </w:r>
          </w:p>
        </w:tc>
        <w:tc>
          <w:tcPr>
            <w:tcW w:w="2096" w:type="dxa"/>
          </w:tcPr>
          <w:p w14:paraId="7B91EBA9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280A9D8B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nt</w:t>
            </w:r>
          </w:p>
        </w:tc>
        <w:tc>
          <w:tcPr>
            <w:tcW w:w="1528" w:type="dxa"/>
          </w:tcPr>
          <w:p w14:paraId="3A4AADBF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</w:t>
            </w:r>
          </w:p>
        </w:tc>
        <w:tc>
          <w:tcPr>
            <w:tcW w:w="2001" w:type="dxa"/>
          </w:tcPr>
          <w:p w14:paraId="5DF84077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звращает цену</w:t>
            </w:r>
          </w:p>
        </w:tc>
      </w:tr>
      <w:tr w:rsidR="00900439" w14:paraId="1A2E9B43" w14:textId="77777777" w:rsidTr="00C06BF8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5697E653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1C6BE6AE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ogger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727D6398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4F62BBDF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19CE4B62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0439" w14:paraId="705B3808" w14:textId="77777777" w:rsidTr="00C06BF8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090716B6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6FFEEE86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ификатор доступ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2211838B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14F01E86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гументы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5ACFC8E7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900439" w14:paraId="1D21F32E" w14:textId="77777777" w:rsidTr="00C06BF8">
        <w:trPr>
          <w:trHeight w:val="442"/>
        </w:trPr>
        <w:tc>
          <w:tcPr>
            <w:tcW w:w="2430" w:type="dxa"/>
          </w:tcPr>
          <w:p w14:paraId="76817D3E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rootFolder</w:t>
            </w:r>
            <w:proofErr w:type="spellEnd"/>
          </w:p>
        </w:tc>
        <w:tc>
          <w:tcPr>
            <w:tcW w:w="2096" w:type="dxa"/>
          </w:tcPr>
          <w:p w14:paraId="60AEBAEB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Privat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readonly</w:t>
            </w:r>
            <w:proofErr w:type="spellEnd"/>
          </w:p>
        </w:tc>
        <w:tc>
          <w:tcPr>
            <w:tcW w:w="2430" w:type="dxa"/>
          </w:tcPr>
          <w:p w14:paraId="2A45ABE7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4DE09149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3B328B97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точник данных</w:t>
            </w:r>
          </w:p>
        </w:tc>
      </w:tr>
      <w:tr w:rsidR="00900439" w14:paraId="5C71BD30" w14:textId="77777777" w:rsidTr="00C06BF8">
        <w:trPr>
          <w:trHeight w:val="442"/>
        </w:trPr>
        <w:tc>
          <w:tcPr>
            <w:tcW w:w="2430" w:type="dxa"/>
          </w:tcPr>
          <w:p w14:paraId="3A7ADE97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eople</w:t>
            </w:r>
          </w:p>
        </w:tc>
        <w:tc>
          <w:tcPr>
            <w:tcW w:w="2096" w:type="dxa"/>
          </w:tcPr>
          <w:p w14:paraId="16BA0726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79B0EA6F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st&lt;Person&gt;</w:t>
            </w:r>
          </w:p>
        </w:tc>
        <w:tc>
          <w:tcPr>
            <w:tcW w:w="1528" w:type="dxa"/>
          </w:tcPr>
          <w:p w14:paraId="131E95EB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176A19F0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исок возможных пользователей</w:t>
            </w:r>
          </w:p>
        </w:tc>
      </w:tr>
      <w:tr w:rsidR="00900439" w14:paraId="4E7577FA" w14:textId="77777777" w:rsidTr="00C06BF8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1273D2B3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0066E4F6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User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066A733C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3CD36B50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15C8ABDA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0439" w14:paraId="1B9B024E" w14:textId="77777777" w:rsidTr="00C06BF8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0B888AFD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1048C53C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ификатор доступ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52C3408C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27902C14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гументы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60F7C059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900439" w14:paraId="7191E1EB" w14:textId="77777777" w:rsidTr="00C06BF8">
        <w:trPr>
          <w:trHeight w:val="442"/>
        </w:trPr>
        <w:tc>
          <w:tcPr>
            <w:tcW w:w="2430" w:type="dxa"/>
          </w:tcPr>
          <w:p w14:paraId="24B43A5D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sLogged</w:t>
            </w:r>
            <w:proofErr w:type="spellEnd"/>
          </w:p>
        </w:tc>
        <w:tc>
          <w:tcPr>
            <w:tcW w:w="2096" w:type="dxa"/>
          </w:tcPr>
          <w:p w14:paraId="312FB4F6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0E3E1D88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ol</w:t>
            </w:r>
          </w:p>
        </w:tc>
        <w:tc>
          <w:tcPr>
            <w:tcW w:w="1528" w:type="dxa"/>
          </w:tcPr>
          <w:p w14:paraId="7FFFADEA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0EBFDD1A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шел ли пользователь</w:t>
            </w:r>
          </w:p>
        </w:tc>
      </w:tr>
      <w:tr w:rsidR="00900439" w14:paraId="477F8708" w14:textId="77777777" w:rsidTr="00C06BF8">
        <w:trPr>
          <w:trHeight w:val="442"/>
        </w:trPr>
        <w:tc>
          <w:tcPr>
            <w:tcW w:w="2430" w:type="dxa"/>
          </w:tcPr>
          <w:p w14:paraId="0494EC69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d</w:t>
            </w:r>
          </w:p>
        </w:tc>
        <w:tc>
          <w:tcPr>
            <w:tcW w:w="2096" w:type="dxa"/>
          </w:tcPr>
          <w:p w14:paraId="603E2B52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4C10C4F3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nt</w:t>
            </w:r>
          </w:p>
        </w:tc>
        <w:tc>
          <w:tcPr>
            <w:tcW w:w="1528" w:type="dxa"/>
          </w:tcPr>
          <w:p w14:paraId="3A608827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24540CE6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d</w:t>
            </w:r>
          </w:p>
        </w:tc>
      </w:tr>
      <w:tr w:rsidR="00900439" w14:paraId="7CCDE73B" w14:textId="77777777" w:rsidTr="00C06BF8">
        <w:trPr>
          <w:trHeight w:val="442"/>
        </w:trPr>
        <w:tc>
          <w:tcPr>
            <w:tcW w:w="2430" w:type="dxa"/>
          </w:tcPr>
          <w:p w14:paraId="026C0F95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ermission</w:t>
            </w:r>
          </w:p>
        </w:tc>
        <w:tc>
          <w:tcPr>
            <w:tcW w:w="2096" w:type="dxa"/>
          </w:tcPr>
          <w:p w14:paraId="069E7A29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08C11EC3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ermission</w:t>
            </w:r>
          </w:p>
        </w:tc>
        <w:tc>
          <w:tcPr>
            <w:tcW w:w="1528" w:type="dxa"/>
          </w:tcPr>
          <w:p w14:paraId="73C5DB38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0877F3BA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</w:tr>
      <w:tr w:rsidR="00900439" w14:paraId="51816885" w14:textId="77777777" w:rsidTr="00C06BF8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022CB946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08CC6935" w14:textId="77777777" w:rsidR="00900439" w:rsidRPr="001C4A3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AdminViewModel</w:t>
            </w:r>
            <w:proofErr w:type="spellEnd"/>
          </w:p>
        </w:tc>
        <w:tc>
          <w:tcPr>
            <w:tcW w:w="2430" w:type="dxa"/>
            <w:shd w:val="clear" w:color="auto" w:fill="BFBFBF" w:themeFill="background1" w:themeFillShade="BF"/>
          </w:tcPr>
          <w:p w14:paraId="24ECC144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29BF2237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24905E61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0439" w14:paraId="131426B4" w14:textId="77777777" w:rsidTr="00C06BF8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6C939E21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7626380B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ификатор доступ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3340F91B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5EA14511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гументы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6BE38938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900439" w14:paraId="139A9408" w14:textId="77777777" w:rsidTr="00C06BF8">
        <w:trPr>
          <w:trHeight w:val="442"/>
        </w:trPr>
        <w:tc>
          <w:tcPr>
            <w:tcW w:w="2430" w:type="dxa"/>
          </w:tcPr>
          <w:p w14:paraId="071D7686" w14:textId="77777777" w:rsidR="00900439" w:rsidRPr="001C4A3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inVM</w:t>
            </w:r>
            <w:proofErr w:type="spellEnd"/>
          </w:p>
        </w:tc>
        <w:tc>
          <w:tcPr>
            <w:tcW w:w="2096" w:type="dxa"/>
          </w:tcPr>
          <w:p w14:paraId="1058AFD3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355DED85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inViewModel</w:t>
            </w:r>
            <w:proofErr w:type="spellEnd"/>
          </w:p>
        </w:tc>
        <w:tc>
          <w:tcPr>
            <w:tcW w:w="1528" w:type="dxa"/>
          </w:tcPr>
          <w:p w14:paraId="6F6DE62C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66242489" w14:textId="77777777" w:rsidR="00900439" w:rsidRPr="001C4A3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сновно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ewMod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900439" w14:paraId="0EF8D720" w14:textId="77777777" w:rsidTr="00C06BF8">
        <w:trPr>
          <w:trHeight w:val="442"/>
        </w:trPr>
        <w:tc>
          <w:tcPr>
            <w:tcW w:w="2430" w:type="dxa"/>
          </w:tcPr>
          <w:p w14:paraId="2C2DBED7" w14:textId="77777777" w:rsidR="00900439" w:rsidRPr="001C4A3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rooms</w:t>
            </w:r>
          </w:p>
        </w:tc>
        <w:tc>
          <w:tcPr>
            <w:tcW w:w="2096" w:type="dxa"/>
          </w:tcPr>
          <w:p w14:paraId="71FEFFF7" w14:textId="77777777" w:rsidR="00900439" w:rsidRPr="001C4A3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5EAE99F8" w14:textId="77777777" w:rsidR="00900439" w:rsidRPr="001C4A3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ObservableCollec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br/>
              <w:t>&lt;string&gt;</w:t>
            </w:r>
          </w:p>
        </w:tc>
        <w:tc>
          <w:tcPr>
            <w:tcW w:w="1528" w:type="dxa"/>
          </w:tcPr>
          <w:p w14:paraId="6B55A704" w14:textId="77777777" w:rsidR="00900439" w:rsidRPr="001C4A3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4FF5422F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исок доступных комнат</w:t>
            </w:r>
          </w:p>
        </w:tc>
      </w:tr>
      <w:tr w:rsidR="00900439" w14:paraId="21AF2D3D" w14:textId="77777777" w:rsidTr="00C06BF8">
        <w:trPr>
          <w:trHeight w:val="442"/>
        </w:trPr>
        <w:tc>
          <w:tcPr>
            <w:tcW w:w="2430" w:type="dxa"/>
          </w:tcPr>
          <w:p w14:paraId="7B619620" w14:textId="77777777" w:rsidR="00900439" w:rsidRPr="001C4A3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roomsFolder</w:t>
            </w:r>
            <w:proofErr w:type="spellEnd"/>
          </w:p>
        </w:tc>
        <w:tc>
          <w:tcPr>
            <w:tcW w:w="2096" w:type="dxa"/>
          </w:tcPr>
          <w:p w14:paraId="69C94FF8" w14:textId="77777777" w:rsidR="00900439" w:rsidRPr="001C4A3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Privat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readonly</w:t>
            </w:r>
            <w:proofErr w:type="spellEnd"/>
          </w:p>
        </w:tc>
        <w:tc>
          <w:tcPr>
            <w:tcW w:w="2430" w:type="dxa"/>
          </w:tcPr>
          <w:p w14:paraId="6B0DD128" w14:textId="77777777" w:rsidR="00900439" w:rsidRPr="001C4A3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0C1DD33C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1" w:type="dxa"/>
          </w:tcPr>
          <w:p w14:paraId="6F3D6741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точник комнат</w:t>
            </w:r>
          </w:p>
        </w:tc>
      </w:tr>
      <w:tr w:rsidR="00900439" w14:paraId="7641A394" w14:textId="77777777" w:rsidTr="00C06BF8">
        <w:trPr>
          <w:trHeight w:val="442"/>
        </w:trPr>
        <w:tc>
          <w:tcPr>
            <w:tcW w:w="2430" w:type="dxa"/>
          </w:tcPr>
          <w:p w14:paraId="5867441E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2096" w:type="dxa"/>
          </w:tcPr>
          <w:p w14:paraId="0CAD0D44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65E29F6D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420AFB81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3A5F54B6" w14:textId="77777777" w:rsidR="00900439" w:rsidRPr="001C4A3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</w:tr>
      <w:tr w:rsidR="00900439" w14:paraId="16F811A4" w14:textId="77777777" w:rsidTr="00C06BF8">
        <w:trPr>
          <w:trHeight w:val="442"/>
        </w:trPr>
        <w:tc>
          <w:tcPr>
            <w:tcW w:w="2430" w:type="dxa"/>
          </w:tcPr>
          <w:p w14:paraId="4F2D6052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SurName</w:t>
            </w:r>
            <w:proofErr w:type="spellEnd"/>
          </w:p>
        </w:tc>
        <w:tc>
          <w:tcPr>
            <w:tcW w:w="2096" w:type="dxa"/>
          </w:tcPr>
          <w:p w14:paraId="1AD517DC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7C01263D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5324F1C3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4B5BAC91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милия</w:t>
            </w:r>
          </w:p>
        </w:tc>
      </w:tr>
      <w:tr w:rsidR="00900439" w14:paraId="72432773" w14:textId="77777777" w:rsidTr="00C06BF8">
        <w:trPr>
          <w:trHeight w:val="442"/>
        </w:trPr>
        <w:tc>
          <w:tcPr>
            <w:tcW w:w="2430" w:type="dxa"/>
          </w:tcPr>
          <w:p w14:paraId="45C987AF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hirdName</w:t>
            </w:r>
            <w:proofErr w:type="spellEnd"/>
          </w:p>
        </w:tc>
        <w:tc>
          <w:tcPr>
            <w:tcW w:w="2096" w:type="dxa"/>
          </w:tcPr>
          <w:p w14:paraId="5F672CDF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14316139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456B8500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48DA1ACE" w14:textId="77777777" w:rsidR="00900439" w:rsidRPr="001C4A3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чество</w:t>
            </w:r>
          </w:p>
        </w:tc>
      </w:tr>
      <w:tr w:rsidR="00900439" w14:paraId="491453DE" w14:textId="77777777" w:rsidTr="00C06BF8">
        <w:trPr>
          <w:trHeight w:val="442"/>
        </w:trPr>
        <w:tc>
          <w:tcPr>
            <w:tcW w:w="2430" w:type="dxa"/>
          </w:tcPr>
          <w:p w14:paraId="154D6615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assport</w:t>
            </w:r>
          </w:p>
        </w:tc>
        <w:tc>
          <w:tcPr>
            <w:tcW w:w="2096" w:type="dxa"/>
          </w:tcPr>
          <w:p w14:paraId="5551FE7B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459CA021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24B7FDF6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set;</w:t>
            </w:r>
          </w:p>
        </w:tc>
        <w:tc>
          <w:tcPr>
            <w:tcW w:w="2001" w:type="dxa"/>
          </w:tcPr>
          <w:p w14:paraId="41969664" w14:textId="77777777" w:rsidR="00900439" w:rsidRPr="001C4A3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мер паспорта</w:t>
            </w:r>
          </w:p>
        </w:tc>
      </w:tr>
      <w:tr w:rsidR="00900439" w14:paraId="65390FB2" w14:textId="77777777" w:rsidTr="00C06BF8">
        <w:trPr>
          <w:trHeight w:val="442"/>
        </w:trPr>
        <w:tc>
          <w:tcPr>
            <w:tcW w:w="2430" w:type="dxa"/>
          </w:tcPr>
          <w:p w14:paraId="2BE247D0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electedRoom</w:t>
            </w:r>
            <w:proofErr w:type="spellEnd"/>
          </w:p>
        </w:tc>
        <w:tc>
          <w:tcPr>
            <w:tcW w:w="2096" w:type="dxa"/>
          </w:tcPr>
          <w:p w14:paraId="22E9BA13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7B9437A0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0026F555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719E6942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бранная комната</w:t>
            </w:r>
          </w:p>
        </w:tc>
      </w:tr>
      <w:tr w:rsidR="00900439" w14:paraId="73858907" w14:textId="77777777" w:rsidTr="00C06BF8">
        <w:trPr>
          <w:trHeight w:val="442"/>
        </w:trPr>
        <w:tc>
          <w:tcPr>
            <w:tcW w:w="2430" w:type="dxa"/>
          </w:tcPr>
          <w:p w14:paraId="591C1E84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one</w:t>
            </w:r>
          </w:p>
        </w:tc>
        <w:tc>
          <w:tcPr>
            <w:tcW w:w="2096" w:type="dxa"/>
          </w:tcPr>
          <w:p w14:paraId="26CB9BA6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6C1F0625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Command</w:t>
            </w:r>
            <w:proofErr w:type="spellEnd"/>
          </w:p>
        </w:tc>
        <w:tc>
          <w:tcPr>
            <w:tcW w:w="1528" w:type="dxa"/>
          </w:tcPr>
          <w:p w14:paraId="7D3BA748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748D8072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жатие кнопки</w:t>
            </w:r>
          </w:p>
        </w:tc>
      </w:tr>
      <w:tr w:rsidR="00900439" w14:paraId="2D607D4D" w14:textId="77777777" w:rsidTr="00C06BF8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64E6B5DF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01DC0E3F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rViewModel</w:t>
            </w:r>
            <w:proofErr w:type="spellEnd"/>
          </w:p>
        </w:tc>
        <w:tc>
          <w:tcPr>
            <w:tcW w:w="2430" w:type="dxa"/>
            <w:shd w:val="clear" w:color="auto" w:fill="BFBFBF" w:themeFill="background1" w:themeFillShade="BF"/>
          </w:tcPr>
          <w:p w14:paraId="721B3F61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1A5B6ACC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401CD692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0439" w14:paraId="7322EF54" w14:textId="77777777" w:rsidTr="00C06BF8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69B3B9C7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2EEAFA16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ификатор доступ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0788DBF6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286B2829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гументы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31F084C9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900439" w14:paraId="0D488633" w14:textId="77777777" w:rsidTr="00C06BF8">
        <w:trPr>
          <w:trHeight w:val="442"/>
        </w:trPr>
        <w:tc>
          <w:tcPr>
            <w:tcW w:w="2430" w:type="dxa"/>
          </w:tcPr>
          <w:p w14:paraId="1E446154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inVM</w:t>
            </w:r>
            <w:proofErr w:type="spellEnd"/>
          </w:p>
        </w:tc>
        <w:tc>
          <w:tcPr>
            <w:tcW w:w="2096" w:type="dxa"/>
          </w:tcPr>
          <w:p w14:paraId="40569813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5514F275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inViewModel</w:t>
            </w:r>
            <w:proofErr w:type="spellEnd"/>
          </w:p>
        </w:tc>
        <w:tc>
          <w:tcPr>
            <w:tcW w:w="1528" w:type="dxa"/>
          </w:tcPr>
          <w:p w14:paraId="1FA65F61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4CA5BCCB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сновно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ewMod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900439" w14:paraId="1582BC67" w14:textId="77777777" w:rsidTr="00C06BF8">
        <w:trPr>
          <w:trHeight w:val="442"/>
        </w:trPr>
        <w:tc>
          <w:tcPr>
            <w:tcW w:w="2430" w:type="dxa"/>
          </w:tcPr>
          <w:p w14:paraId="32510CD3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ar</w:t>
            </w:r>
          </w:p>
        </w:tc>
        <w:tc>
          <w:tcPr>
            <w:tcW w:w="2096" w:type="dxa"/>
          </w:tcPr>
          <w:p w14:paraId="6A65BA44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5BA7A4B5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List</w:t>
            </w:r>
            <w:proofErr w:type="spellEnd"/>
          </w:p>
          <w:p w14:paraId="4966A412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rProduc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&gt;</w:t>
            </w:r>
          </w:p>
        </w:tc>
        <w:tc>
          <w:tcPr>
            <w:tcW w:w="1528" w:type="dxa"/>
          </w:tcPr>
          <w:p w14:paraId="01B12B19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1" w:type="dxa"/>
          </w:tcPr>
          <w:p w14:paraId="04CF086C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исок доступных товаров</w:t>
            </w:r>
          </w:p>
        </w:tc>
      </w:tr>
      <w:tr w:rsidR="00900439" w14:paraId="6AC3282C" w14:textId="77777777" w:rsidTr="00C06BF8">
        <w:trPr>
          <w:trHeight w:val="442"/>
        </w:trPr>
        <w:tc>
          <w:tcPr>
            <w:tcW w:w="2430" w:type="dxa"/>
          </w:tcPr>
          <w:p w14:paraId="5382897C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chosenProducts</w:t>
            </w:r>
            <w:proofErr w:type="spellEnd"/>
          </w:p>
        </w:tc>
        <w:tc>
          <w:tcPr>
            <w:tcW w:w="2096" w:type="dxa"/>
          </w:tcPr>
          <w:p w14:paraId="51E12EFA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46D41592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ObservableCollection</w:t>
            </w:r>
            <w:proofErr w:type="spellEnd"/>
          </w:p>
          <w:p w14:paraId="514C5954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rProduc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&gt;</w:t>
            </w:r>
          </w:p>
        </w:tc>
        <w:tc>
          <w:tcPr>
            <w:tcW w:w="1528" w:type="dxa"/>
          </w:tcPr>
          <w:p w14:paraId="790BDCCE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1" w:type="dxa"/>
          </w:tcPr>
          <w:p w14:paraId="5722BD40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исок выбранных продуктов</w:t>
            </w:r>
          </w:p>
        </w:tc>
      </w:tr>
      <w:tr w:rsidR="00900439" w14:paraId="63436187" w14:textId="77777777" w:rsidTr="00C06BF8">
        <w:trPr>
          <w:trHeight w:val="442"/>
        </w:trPr>
        <w:tc>
          <w:tcPr>
            <w:tcW w:w="2430" w:type="dxa"/>
          </w:tcPr>
          <w:p w14:paraId="5BE91DB6" w14:textId="77777777" w:rsidR="00900439" w:rsidRPr="001C4A3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electedBar</w:t>
            </w:r>
            <w:proofErr w:type="spellEnd"/>
          </w:p>
        </w:tc>
        <w:tc>
          <w:tcPr>
            <w:tcW w:w="2096" w:type="dxa"/>
          </w:tcPr>
          <w:p w14:paraId="1925C761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595E9C2B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rProduct</w:t>
            </w:r>
            <w:proofErr w:type="spellEnd"/>
          </w:p>
        </w:tc>
        <w:tc>
          <w:tcPr>
            <w:tcW w:w="1528" w:type="dxa"/>
          </w:tcPr>
          <w:p w14:paraId="1D9A05D9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38DF22B6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бранный товар</w:t>
            </w:r>
          </w:p>
        </w:tc>
      </w:tr>
      <w:tr w:rsidR="00900439" w14:paraId="68EA2299" w14:textId="77777777" w:rsidTr="00C06BF8">
        <w:trPr>
          <w:trHeight w:val="442"/>
        </w:trPr>
        <w:tc>
          <w:tcPr>
            <w:tcW w:w="2430" w:type="dxa"/>
          </w:tcPr>
          <w:p w14:paraId="2B0167D6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electedProduct</w:t>
            </w:r>
            <w:proofErr w:type="spellEnd"/>
          </w:p>
        </w:tc>
        <w:tc>
          <w:tcPr>
            <w:tcW w:w="2096" w:type="dxa"/>
          </w:tcPr>
          <w:p w14:paraId="6FF956E1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4B86E348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rProduct</w:t>
            </w:r>
            <w:proofErr w:type="spellEnd"/>
          </w:p>
        </w:tc>
        <w:tc>
          <w:tcPr>
            <w:tcW w:w="1528" w:type="dxa"/>
          </w:tcPr>
          <w:p w14:paraId="10CA3094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set;</w:t>
            </w:r>
          </w:p>
        </w:tc>
        <w:tc>
          <w:tcPr>
            <w:tcW w:w="2001" w:type="dxa"/>
          </w:tcPr>
          <w:p w14:paraId="37B65510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бранный товар для удаления</w:t>
            </w:r>
          </w:p>
        </w:tc>
      </w:tr>
      <w:tr w:rsidR="00900439" w14:paraId="3362BCC6" w14:textId="77777777" w:rsidTr="00C06BF8">
        <w:trPr>
          <w:trHeight w:val="442"/>
        </w:trPr>
        <w:tc>
          <w:tcPr>
            <w:tcW w:w="2430" w:type="dxa"/>
          </w:tcPr>
          <w:p w14:paraId="793E34F9" w14:textId="77777777" w:rsidR="00900439" w:rsidRPr="001C4A3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AddProduct</w:t>
            </w:r>
            <w:proofErr w:type="spellEnd"/>
          </w:p>
        </w:tc>
        <w:tc>
          <w:tcPr>
            <w:tcW w:w="2096" w:type="dxa"/>
          </w:tcPr>
          <w:p w14:paraId="62833C26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5FA77C35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Command</w:t>
            </w:r>
            <w:proofErr w:type="spellEnd"/>
          </w:p>
        </w:tc>
        <w:tc>
          <w:tcPr>
            <w:tcW w:w="1528" w:type="dxa"/>
          </w:tcPr>
          <w:p w14:paraId="3754E781" w14:textId="77777777" w:rsidR="00900439" w:rsidRPr="00290DF5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4F420911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нопка добавления</w:t>
            </w:r>
          </w:p>
        </w:tc>
      </w:tr>
      <w:tr w:rsidR="00900439" w14:paraId="5D4B80A6" w14:textId="77777777" w:rsidTr="00C06BF8">
        <w:trPr>
          <w:trHeight w:val="442"/>
        </w:trPr>
        <w:tc>
          <w:tcPr>
            <w:tcW w:w="2430" w:type="dxa"/>
          </w:tcPr>
          <w:p w14:paraId="6DF0CB79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DeleteProduct</w:t>
            </w:r>
            <w:proofErr w:type="spellEnd"/>
          </w:p>
        </w:tc>
        <w:tc>
          <w:tcPr>
            <w:tcW w:w="2096" w:type="dxa"/>
          </w:tcPr>
          <w:p w14:paraId="49BACF1A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1EA7F2E3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Command</w:t>
            </w:r>
            <w:proofErr w:type="spellEnd"/>
          </w:p>
        </w:tc>
        <w:tc>
          <w:tcPr>
            <w:tcW w:w="1528" w:type="dxa"/>
          </w:tcPr>
          <w:p w14:paraId="2C1DAB29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093BFC52" w14:textId="77777777" w:rsidR="00900439" w:rsidRPr="001C4A3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нопка удаления</w:t>
            </w:r>
          </w:p>
        </w:tc>
      </w:tr>
      <w:tr w:rsidR="00900439" w14:paraId="5DBC5E1F" w14:textId="77777777" w:rsidTr="00C06BF8">
        <w:trPr>
          <w:trHeight w:val="442"/>
        </w:trPr>
        <w:tc>
          <w:tcPr>
            <w:tcW w:w="2430" w:type="dxa"/>
          </w:tcPr>
          <w:p w14:paraId="34933640" w14:textId="77777777" w:rsidR="00900439" w:rsidRPr="001C4A3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Room</w:t>
            </w:r>
          </w:p>
        </w:tc>
        <w:tc>
          <w:tcPr>
            <w:tcW w:w="2096" w:type="dxa"/>
          </w:tcPr>
          <w:p w14:paraId="0E94F5D7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03A8029D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5F78FBC7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3F5FEAB8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ната</w:t>
            </w:r>
          </w:p>
        </w:tc>
      </w:tr>
      <w:tr w:rsidR="00900439" w14:paraId="212EE4F2" w14:textId="77777777" w:rsidTr="00C06BF8">
        <w:trPr>
          <w:trHeight w:val="442"/>
        </w:trPr>
        <w:tc>
          <w:tcPr>
            <w:tcW w:w="2430" w:type="dxa"/>
          </w:tcPr>
          <w:p w14:paraId="1E73BDD4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one</w:t>
            </w:r>
          </w:p>
        </w:tc>
        <w:tc>
          <w:tcPr>
            <w:tcW w:w="2096" w:type="dxa"/>
          </w:tcPr>
          <w:p w14:paraId="59463D70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76AFE034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Command</w:t>
            </w:r>
            <w:proofErr w:type="spellEnd"/>
          </w:p>
        </w:tc>
        <w:tc>
          <w:tcPr>
            <w:tcW w:w="1528" w:type="dxa"/>
          </w:tcPr>
          <w:p w14:paraId="54392805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2FC12ED8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нопка готово</w:t>
            </w:r>
          </w:p>
        </w:tc>
      </w:tr>
      <w:tr w:rsidR="00900439" w14:paraId="34F1AAA7" w14:textId="77777777" w:rsidTr="00C06BF8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1F11CE8A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092D4792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idViewModel</w:t>
            </w:r>
            <w:proofErr w:type="spellEnd"/>
          </w:p>
        </w:tc>
        <w:tc>
          <w:tcPr>
            <w:tcW w:w="2430" w:type="dxa"/>
            <w:shd w:val="clear" w:color="auto" w:fill="BFBFBF" w:themeFill="background1" w:themeFillShade="BF"/>
          </w:tcPr>
          <w:p w14:paraId="291F71CD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365D7D12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3B93ECD6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0439" w14:paraId="32513C21" w14:textId="77777777" w:rsidTr="00C06BF8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362CAB80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6ABC1761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ификатор доступ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4CD9C1D3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58ED9078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гументы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2CCC3D1D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900439" w14:paraId="2C15F437" w14:textId="77777777" w:rsidTr="00C06BF8">
        <w:trPr>
          <w:trHeight w:val="442"/>
        </w:trPr>
        <w:tc>
          <w:tcPr>
            <w:tcW w:w="2430" w:type="dxa"/>
          </w:tcPr>
          <w:p w14:paraId="717C9979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inVM</w:t>
            </w:r>
            <w:proofErr w:type="spellEnd"/>
          </w:p>
        </w:tc>
        <w:tc>
          <w:tcPr>
            <w:tcW w:w="2096" w:type="dxa"/>
          </w:tcPr>
          <w:p w14:paraId="5418AED7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51F85FEC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inViewModel</w:t>
            </w:r>
            <w:proofErr w:type="spellEnd"/>
          </w:p>
        </w:tc>
        <w:tc>
          <w:tcPr>
            <w:tcW w:w="1528" w:type="dxa"/>
          </w:tcPr>
          <w:p w14:paraId="4084B734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3E7510E5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сновно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ewMod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900439" w14:paraId="4F357F27" w14:textId="77777777" w:rsidTr="00C06BF8">
        <w:trPr>
          <w:trHeight w:val="442"/>
        </w:trPr>
        <w:tc>
          <w:tcPr>
            <w:tcW w:w="2430" w:type="dxa"/>
          </w:tcPr>
          <w:p w14:paraId="61469F58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chosenProducts</w:t>
            </w:r>
            <w:proofErr w:type="spellEnd"/>
          </w:p>
        </w:tc>
        <w:tc>
          <w:tcPr>
            <w:tcW w:w="2096" w:type="dxa"/>
          </w:tcPr>
          <w:p w14:paraId="6D5BEA1A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7A30E04D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ObservableCollection</w:t>
            </w:r>
            <w:proofErr w:type="spellEnd"/>
          </w:p>
          <w:p w14:paraId="4019E9BA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rProduc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&gt;</w:t>
            </w:r>
          </w:p>
        </w:tc>
        <w:tc>
          <w:tcPr>
            <w:tcW w:w="1528" w:type="dxa"/>
          </w:tcPr>
          <w:p w14:paraId="3D2852DF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1" w:type="dxa"/>
          </w:tcPr>
          <w:p w14:paraId="4F0007BB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исок выбранных продуктов</w:t>
            </w:r>
          </w:p>
        </w:tc>
      </w:tr>
      <w:tr w:rsidR="00900439" w14:paraId="55B57F98" w14:textId="77777777" w:rsidTr="00C06BF8">
        <w:trPr>
          <w:trHeight w:val="442"/>
        </w:trPr>
        <w:tc>
          <w:tcPr>
            <w:tcW w:w="2430" w:type="dxa"/>
          </w:tcPr>
          <w:p w14:paraId="525BDC6D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rooms</w:t>
            </w:r>
          </w:p>
        </w:tc>
        <w:tc>
          <w:tcPr>
            <w:tcW w:w="2096" w:type="dxa"/>
          </w:tcPr>
          <w:p w14:paraId="29241299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67EA389E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ObservableCollec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br/>
              <w:t>&lt;string&gt;</w:t>
            </w:r>
          </w:p>
        </w:tc>
        <w:tc>
          <w:tcPr>
            <w:tcW w:w="1528" w:type="dxa"/>
          </w:tcPr>
          <w:p w14:paraId="1F8AF8B7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2001" w:type="dxa"/>
          </w:tcPr>
          <w:p w14:paraId="31744CDD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исок доступных комнат</w:t>
            </w:r>
          </w:p>
        </w:tc>
      </w:tr>
      <w:tr w:rsidR="00900439" w14:paraId="4B55B4EB" w14:textId="77777777" w:rsidTr="00C06BF8">
        <w:trPr>
          <w:trHeight w:val="442"/>
        </w:trPr>
        <w:tc>
          <w:tcPr>
            <w:tcW w:w="2430" w:type="dxa"/>
          </w:tcPr>
          <w:p w14:paraId="2EECC4BC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roomsFolder</w:t>
            </w:r>
            <w:proofErr w:type="spellEnd"/>
          </w:p>
        </w:tc>
        <w:tc>
          <w:tcPr>
            <w:tcW w:w="2096" w:type="dxa"/>
          </w:tcPr>
          <w:p w14:paraId="4C4423F5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Privat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readonly</w:t>
            </w:r>
            <w:proofErr w:type="spellEnd"/>
          </w:p>
        </w:tc>
        <w:tc>
          <w:tcPr>
            <w:tcW w:w="2430" w:type="dxa"/>
          </w:tcPr>
          <w:p w14:paraId="6D2448AA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240499B8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1" w:type="dxa"/>
          </w:tcPr>
          <w:p w14:paraId="5F89FA57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точник комнат</w:t>
            </w:r>
          </w:p>
        </w:tc>
      </w:tr>
      <w:tr w:rsidR="00900439" w14:paraId="6888834B" w14:textId="77777777" w:rsidTr="00C06BF8">
        <w:trPr>
          <w:trHeight w:val="442"/>
        </w:trPr>
        <w:tc>
          <w:tcPr>
            <w:tcW w:w="2430" w:type="dxa"/>
          </w:tcPr>
          <w:p w14:paraId="320A88FE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chosenProducts</w:t>
            </w:r>
            <w:proofErr w:type="spellEnd"/>
          </w:p>
        </w:tc>
        <w:tc>
          <w:tcPr>
            <w:tcW w:w="2096" w:type="dxa"/>
          </w:tcPr>
          <w:p w14:paraId="59364825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ivate</w:t>
            </w:r>
          </w:p>
        </w:tc>
        <w:tc>
          <w:tcPr>
            <w:tcW w:w="2430" w:type="dxa"/>
          </w:tcPr>
          <w:p w14:paraId="127AA569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ObservableCollection</w:t>
            </w:r>
            <w:proofErr w:type="spellEnd"/>
          </w:p>
          <w:p w14:paraId="06286B30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rProduc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&gt;</w:t>
            </w:r>
          </w:p>
        </w:tc>
        <w:tc>
          <w:tcPr>
            <w:tcW w:w="1528" w:type="dxa"/>
          </w:tcPr>
          <w:p w14:paraId="57A4D333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1" w:type="dxa"/>
          </w:tcPr>
          <w:p w14:paraId="69471F4C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исок выбранных продуктов</w:t>
            </w:r>
          </w:p>
        </w:tc>
      </w:tr>
      <w:tr w:rsidR="00900439" w14:paraId="6E588958" w14:textId="77777777" w:rsidTr="00C06BF8">
        <w:trPr>
          <w:trHeight w:val="442"/>
        </w:trPr>
        <w:tc>
          <w:tcPr>
            <w:tcW w:w="2430" w:type="dxa"/>
          </w:tcPr>
          <w:p w14:paraId="5821C889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electedProduct</w:t>
            </w:r>
            <w:proofErr w:type="spellEnd"/>
          </w:p>
        </w:tc>
        <w:tc>
          <w:tcPr>
            <w:tcW w:w="2096" w:type="dxa"/>
          </w:tcPr>
          <w:p w14:paraId="23170604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454E7D8D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rProduct</w:t>
            </w:r>
            <w:proofErr w:type="spellEnd"/>
          </w:p>
        </w:tc>
        <w:tc>
          <w:tcPr>
            <w:tcW w:w="1528" w:type="dxa"/>
          </w:tcPr>
          <w:p w14:paraId="6F33699B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set;</w:t>
            </w:r>
          </w:p>
        </w:tc>
        <w:tc>
          <w:tcPr>
            <w:tcW w:w="2001" w:type="dxa"/>
          </w:tcPr>
          <w:p w14:paraId="226741EB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бранный товар для удаления</w:t>
            </w:r>
          </w:p>
        </w:tc>
      </w:tr>
      <w:tr w:rsidR="00900439" w14:paraId="0B764E45" w14:textId="77777777" w:rsidTr="00C06BF8">
        <w:trPr>
          <w:trHeight w:val="442"/>
        </w:trPr>
        <w:tc>
          <w:tcPr>
            <w:tcW w:w="2430" w:type="dxa"/>
          </w:tcPr>
          <w:p w14:paraId="5599DEEB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electedRoom</w:t>
            </w:r>
            <w:proofErr w:type="spellEnd"/>
          </w:p>
        </w:tc>
        <w:tc>
          <w:tcPr>
            <w:tcW w:w="2096" w:type="dxa"/>
          </w:tcPr>
          <w:p w14:paraId="0B09B138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0DE06EA3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76012D04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2628EF6F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бранная комната</w:t>
            </w:r>
          </w:p>
        </w:tc>
      </w:tr>
      <w:tr w:rsidR="00900439" w14:paraId="3E8BE17E" w14:textId="77777777" w:rsidTr="00C06BF8">
        <w:trPr>
          <w:trHeight w:val="442"/>
        </w:trPr>
        <w:tc>
          <w:tcPr>
            <w:tcW w:w="2430" w:type="dxa"/>
          </w:tcPr>
          <w:p w14:paraId="54A5517B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AddProduct</w:t>
            </w:r>
            <w:proofErr w:type="spellEnd"/>
          </w:p>
        </w:tc>
        <w:tc>
          <w:tcPr>
            <w:tcW w:w="2096" w:type="dxa"/>
          </w:tcPr>
          <w:p w14:paraId="6533C029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0D5FD4FE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Command</w:t>
            </w:r>
            <w:proofErr w:type="spellEnd"/>
          </w:p>
        </w:tc>
        <w:tc>
          <w:tcPr>
            <w:tcW w:w="1528" w:type="dxa"/>
          </w:tcPr>
          <w:p w14:paraId="307ABD8F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6FC6F402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нопка добавления</w:t>
            </w:r>
          </w:p>
        </w:tc>
      </w:tr>
      <w:tr w:rsidR="00900439" w14:paraId="7ADEFC77" w14:textId="77777777" w:rsidTr="00C06BF8">
        <w:trPr>
          <w:trHeight w:val="442"/>
        </w:trPr>
        <w:tc>
          <w:tcPr>
            <w:tcW w:w="2430" w:type="dxa"/>
          </w:tcPr>
          <w:p w14:paraId="175686DA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DeleteProduct</w:t>
            </w:r>
            <w:proofErr w:type="spellEnd"/>
          </w:p>
        </w:tc>
        <w:tc>
          <w:tcPr>
            <w:tcW w:w="2096" w:type="dxa"/>
          </w:tcPr>
          <w:p w14:paraId="6D801822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662AC05E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Command</w:t>
            </w:r>
            <w:proofErr w:type="spellEnd"/>
          </w:p>
        </w:tc>
        <w:tc>
          <w:tcPr>
            <w:tcW w:w="1528" w:type="dxa"/>
          </w:tcPr>
          <w:p w14:paraId="1122C545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7DF6A9DA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нопка удаления</w:t>
            </w:r>
          </w:p>
        </w:tc>
      </w:tr>
      <w:tr w:rsidR="00900439" w14:paraId="2163F366" w14:textId="77777777" w:rsidTr="00C06BF8">
        <w:trPr>
          <w:trHeight w:val="442"/>
        </w:trPr>
        <w:tc>
          <w:tcPr>
            <w:tcW w:w="2430" w:type="dxa"/>
          </w:tcPr>
          <w:p w14:paraId="57884D33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one</w:t>
            </w:r>
          </w:p>
        </w:tc>
        <w:tc>
          <w:tcPr>
            <w:tcW w:w="2096" w:type="dxa"/>
          </w:tcPr>
          <w:p w14:paraId="230693FE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4E68316B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Command</w:t>
            </w:r>
            <w:proofErr w:type="spellEnd"/>
          </w:p>
        </w:tc>
        <w:tc>
          <w:tcPr>
            <w:tcW w:w="1528" w:type="dxa"/>
          </w:tcPr>
          <w:p w14:paraId="0E3CADEA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48E8ADE5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нопка готово</w:t>
            </w:r>
          </w:p>
        </w:tc>
      </w:tr>
      <w:tr w:rsidR="00900439" w14:paraId="4A96FE64" w14:textId="77777777" w:rsidTr="00C06BF8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127D554B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6D3DCB6D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inViewModel</w:t>
            </w:r>
            <w:proofErr w:type="spellEnd"/>
          </w:p>
        </w:tc>
        <w:tc>
          <w:tcPr>
            <w:tcW w:w="2430" w:type="dxa"/>
            <w:shd w:val="clear" w:color="auto" w:fill="BFBFBF" w:themeFill="background1" w:themeFillShade="BF"/>
          </w:tcPr>
          <w:p w14:paraId="76B202BD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28" w:type="dxa"/>
            <w:shd w:val="clear" w:color="auto" w:fill="BFBFBF" w:themeFill="background1" w:themeFillShade="BF"/>
          </w:tcPr>
          <w:p w14:paraId="26200D77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36B14B00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0439" w14:paraId="3CD92EB8" w14:textId="77777777" w:rsidTr="00C06BF8">
        <w:trPr>
          <w:trHeight w:val="442"/>
        </w:trPr>
        <w:tc>
          <w:tcPr>
            <w:tcW w:w="2430" w:type="dxa"/>
            <w:shd w:val="clear" w:color="auto" w:fill="BFBFBF" w:themeFill="background1" w:themeFillShade="BF"/>
          </w:tcPr>
          <w:p w14:paraId="1DAA0F6F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я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201EC548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ификатор доступ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57831839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5B451DF8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ргументы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059B9614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900439" w14:paraId="5AC746C7" w14:textId="77777777" w:rsidTr="00C06BF8">
        <w:trPr>
          <w:trHeight w:val="442"/>
        </w:trPr>
        <w:tc>
          <w:tcPr>
            <w:tcW w:w="2430" w:type="dxa"/>
          </w:tcPr>
          <w:p w14:paraId="72E21E2F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HomeViewCommand</w:t>
            </w:r>
          </w:p>
        </w:tc>
        <w:tc>
          <w:tcPr>
            <w:tcW w:w="2096" w:type="dxa"/>
          </w:tcPr>
          <w:p w14:paraId="67ACED01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700D29FC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RelayCommand</w:t>
            </w:r>
            <w:proofErr w:type="spellEnd"/>
          </w:p>
        </w:tc>
        <w:tc>
          <w:tcPr>
            <w:tcW w:w="1528" w:type="dxa"/>
          </w:tcPr>
          <w:p w14:paraId="44109498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4B21625C" w14:textId="77777777" w:rsidR="00900439" w:rsidRPr="00E63556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анда перехода на окно «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Home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900439" w14:paraId="206F314C" w14:textId="77777777" w:rsidTr="00C06BF8">
        <w:trPr>
          <w:trHeight w:val="442"/>
        </w:trPr>
        <w:tc>
          <w:tcPr>
            <w:tcW w:w="2430" w:type="dxa"/>
          </w:tcPr>
          <w:p w14:paraId="29F31497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idViewCommand</w:t>
            </w:r>
            <w:proofErr w:type="spellEnd"/>
          </w:p>
        </w:tc>
        <w:tc>
          <w:tcPr>
            <w:tcW w:w="2096" w:type="dxa"/>
          </w:tcPr>
          <w:p w14:paraId="6D69A597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09028FAA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RelayCommand</w:t>
            </w:r>
            <w:proofErr w:type="spellEnd"/>
          </w:p>
        </w:tc>
        <w:tc>
          <w:tcPr>
            <w:tcW w:w="1528" w:type="dxa"/>
          </w:tcPr>
          <w:p w14:paraId="424E1F56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4A14F105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анда перехода на окно «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Maid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900439" w14:paraId="60E0E495" w14:textId="77777777" w:rsidTr="00C06BF8">
        <w:trPr>
          <w:trHeight w:val="442"/>
        </w:trPr>
        <w:tc>
          <w:tcPr>
            <w:tcW w:w="2430" w:type="dxa"/>
          </w:tcPr>
          <w:p w14:paraId="64C2FA56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rViewCommand</w:t>
            </w:r>
            <w:proofErr w:type="spellEnd"/>
          </w:p>
        </w:tc>
        <w:tc>
          <w:tcPr>
            <w:tcW w:w="2096" w:type="dxa"/>
          </w:tcPr>
          <w:p w14:paraId="270AAB42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5F58B9AC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RelayCommand</w:t>
            </w:r>
            <w:proofErr w:type="spellEnd"/>
          </w:p>
        </w:tc>
        <w:tc>
          <w:tcPr>
            <w:tcW w:w="1528" w:type="dxa"/>
          </w:tcPr>
          <w:p w14:paraId="69D7EC40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1B8F3B41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анда перехода на окно «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Bar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900439" w14:paraId="70AE83B4" w14:textId="77777777" w:rsidTr="00C06BF8">
        <w:trPr>
          <w:trHeight w:val="442"/>
        </w:trPr>
        <w:tc>
          <w:tcPr>
            <w:tcW w:w="2430" w:type="dxa"/>
          </w:tcPr>
          <w:p w14:paraId="2EAE1C45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AdminViewCommand</w:t>
            </w:r>
            <w:proofErr w:type="spellEnd"/>
          </w:p>
        </w:tc>
        <w:tc>
          <w:tcPr>
            <w:tcW w:w="2096" w:type="dxa"/>
          </w:tcPr>
          <w:p w14:paraId="687F4B5F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767B6036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RelayCommand</w:t>
            </w:r>
            <w:proofErr w:type="spellEnd"/>
          </w:p>
        </w:tc>
        <w:tc>
          <w:tcPr>
            <w:tcW w:w="1528" w:type="dxa"/>
          </w:tcPr>
          <w:p w14:paraId="7626FC9D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50B5FCC2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анда перехода на окно «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Admin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900439" w14:paraId="0FDA1878" w14:textId="77777777" w:rsidTr="00C06BF8">
        <w:trPr>
          <w:trHeight w:val="442"/>
        </w:trPr>
        <w:tc>
          <w:tcPr>
            <w:tcW w:w="2430" w:type="dxa"/>
          </w:tcPr>
          <w:p w14:paraId="71FF7970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user</w:t>
            </w:r>
          </w:p>
        </w:tc>
        <w:tc>
          <w:tcPr>
            <w:tcW w:w="2096" w:type="dxa"/>
          </w:tcPr>
          <w:p w14:paraId="70E2B100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43AD3BD2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User</w:t>
            </w:r>
          </w:p>
        </w:tc>
        <w:tc>
          <w:tcPr>
            <w:tcW w:w="1528" w:type="dxa"/>
          </w:tcPr>
          <w:p w14:paraId="67DCB3A4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1" w:type="dxa"/>
          </w:tcPr>
          <w:p w14:paraId="18E477F1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ьзователь</w:t>
            </w:r>
          </w:p>
        </w:tc>
      </w:tr>
      <w:tr w:rsidR="00900439" w14:paraId="04FB7E93" w14:textId="77777777" w:rsidTr="00C06BF8">
        <w:trPr>
          <w:trHeight w:val="442"/>
        </w:trPr>
        <w:tc>
          <w:tcPr>
            <w:tcW w:w="2430" w:type="dxa"/>
          </w:tcPr>
          <w:p w14:paraId="3CE964BF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HomeVM</w:t>
            </w:r>
            <w:proofErr w:type="spellEnd"/>
          </w:p>
        </w:tc>
        <w:tc>
          <w:tcPr>
            <w:tcW w:w="2096" w:type="dxa"/>
          </w:tcPr>
          <w:p w14:paraId="60CAD338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6015F165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HomeViewModel</w:t>
            </w:r>
            <w:proofErr w:type="spellEnd"/>
          </w:p>
        </w:tc>
        <w:tc>
          <w:tcPr>
            <w:tcW w:w="1528" w:type="dxa"/>
          </w:tcPr>
          <w:p w14:paraId="44DA98AA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111F9DF5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ewMod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кна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Home</w:t>
            </w:r>
          </w:p>
        </w:tc>
      </w:tr>
      <w:tr w:rsidR="00900439" w14:paraId="211B561F" w14:textId="77777777" w:rsidTr="00C06BF8">
        <w:trPr>
          <w:trHeight w:val="442"/>
        </w:trPr>
        <w:tc>
          <w:tcPr>
            <w:tcW w:w="2430" w:type="dxa"/>
          </w:tcPr>
          <w:p w14:paraId="3F337437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idVM</w:t>
            </w:r>
            <w:proofErr w:type="spellEnd"/>
          </w:p>
        </w:tc>
        <w:tc>
          <w:tcPr>
            <w:tcW w:w="2096" w:type="dxa"/>
          </w:tcPr>
          <w:p w14:paraId="33FE3F44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3BCDF303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idViewModel</w:t>
            </w:r>
            <w:proofErr w:type="spellEnd"/>
          </w:p>
        </w:tc>
        <w:tc>
          <w:tcPr>
            <w:tcW w:w="1528" w:type="dxa"/>
          </w:tcPr>
          <w:p w14:paraId="66F095BA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36ACE008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ewMod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окна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Maid</w:t>
            </w:r>
          </w:p>
        </w:tc>
      </w:tr>
      <w:tr w:rsidR="00900439" w14:paraId="309C2841" w14:textId="77777777" w:rsidTr="00C06BF8">
        <w:trPr>
          <w:trHeight w:val="442"/>
        </w:trPr>
        <w:tc>
          <w:tcPr>
            <w:tcW w:w="2430" w:type="dxa"/>
          </w:tcPr>
          <w:p w14:paraId="30C3941E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rVM</w:t>
            </w:r>
            <w:proofErr w:type="spellEnd"/>
          </w:p>
        </w:tc>
        <w:tc>
          <w:tcPr>
            <w:tcW w:w="2096" w:type="dxa"/>
          </w:tcPr>
          <w:p w14:paraId="5A1606DB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1A11F619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arViewModel</w:t>
            </w:r>
            <w:proofErr w:type="spellEnd"/>
          </w:p>
        </w:tc>
        <w:tc>
          <w:tcPr>
            <w:tcW w:w="1528" w:type="dxa"/>
          </w:tcPr>
          <w:p w14:paraId="3E1ADE32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27CAF816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ewMod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окна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Bar</w:t>
            </w:r>
          </w:p>
        </w:tc>
      </w:tr>
      <w:tr w:rsidR="00900439" w14:paraId="44EF45C4" w14:textId="77777777" w:rsidTr="00C06BF8">
        <w:trPr>
          <w:trHeight w:val="442"/>
        </w:trPr>
        <w:tc>
          <w:tcPr>
            <w:tcW w:w="2430" w:type="dxa"/>
          </w:tcPr>
          <w:p w14:paraId="71C10B4B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AdminVM</w:t>
            </w:r>
            <w:proofErr w:type="spellEnd"/>
          </w:p>
        </w:tc>
        <w:tc>
          <w:tcPr>
            <w:tcW w:w="2096" w:type="dxa"/>
          </w:tcPr>
          <w:p w14:paraId="15DB399B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163D9E71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AdminViewModel</w:t>
            </w:r>
            <w:proofErr w:type="spellEnd"/>
          </w:p>
        </w:tc>
        <w:tc>
          <w:tcPr>
            <w:tcW w:w="1528" w:type="dxa"/>
          </w:tcPr>
          <w:p w14:paraId="54F41231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</w:t>
            </w:r>
          </w:p>
        </w:tc>
        <w:tc>
          <w:tcPr>
            <w:tcW w:w="2001" w:type="dxa"/>
          </w:tcPr>
          <w:p w14:paraId="326AC408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ewMod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окна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Admin</w:t>
            </w:r>
          </w:p>
        </w:tc>
      </w:tr>
      <w:tr w:rsidR="00900439" w14:paraId="47BB3F23" w14:textId="77777777" w:rsidTr="00C06BF8">
        <w:trPr>
          <w:trHeight w:val="442"/>
        </w:trPr>
        <w:tc>
          <w:tcPr>
            <w:tcW w:w="2430" w:type="dxa"/>
          </w:tcPr>
          <w:p w14:paraId="2A544865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CurrentView</w:t>
            </w:r>
            <w:proofErr w:type="spellEnd"/>
          </w:p>
        </w:tc>
        <w:tc>
          <w:tcPr>
            <w:tcW w:w="2096" w:type="dxa"/>
          </w:tcPr>
          <w:p w14:paraId="7E6A1C82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47D4B4EA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bject</w:t>
            </w:r>
          </w:p>
        </w:tc>
        <w:tc>
          <w:tcPr>
            <w:tcW w:w="1528" w:type="dxa"/>
          </w:tcPr>
          <w:p w14:paraId="462D616E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55FF8C6E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кущий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View</w:t>
            </w:r>
          </w:p>
        </w:tc>
      </w:tr>
      <w:tr w:rsidR="00900439" w14:paraId="18D220C8" w14:textId="77777777" w:rsidTr="00C06BF8">
        <w:trPr>
          <w:trHeight w:val="442"/>
        </w:trPr>
        <w:tc>
          <w:tcPr>
            <w:tcW w:w="2430" w:type="dxa"/>
          </w:tcPr>
          <w:p w14:paraId="7572001F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UserName</w:t>
            </w:r>
            <w:proofErr w:type="spellEnd"/>
          </w:p>
        </w:tc>
        <w:tc>
          <w:tcPr>
            <w:tcW w:w="2096" w:type="dxa"/>
          </w:tcPr>
          <w:p w14:paraId="317BA05F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6EC420C5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752A119C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69F28B2D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ведённый логин</w:t>
            </w:r>
          </w:p>
        </w:tc>
      </w:tr>
      <w:tr w:rsidR="00900439" w14:paraId="21813F94" w14:textId="77777777" w:rsidTr="00C06BF8">
        <w:trPr>
          <w:trHeight w:val="442"/>
        </w:trPr>
        <w:tc>
          <w:tcPr>
            <w:tcW w:w="2430" w:type="dxa"/>
          </w:tcPr>
          <w:p w14:paraId="50404D8E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Password</w:t>
            </w:r>
          </w:p>
        </w:tc>
        <w:tc>
          <w:tcPr>
            <w:tcW w:w="2096" w:type="dxa"/>
          </w:tcPr>
          <w:p w14:paraId="4DEC2391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771D497D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39993C1E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46A4208B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веденный пароль</w:t>
            </w:r>
          </w:p>
        </w:tc>
      </w:tr>
      <w:tr w:rsidR="00900439" w14:paraId="04CFB04B" w14:textId="77777777" w:rsidTr="00C06BF8">
        <w:trPr>
          <w:trHeight w:val="442"/>
        </w:trPr>
        <w:tc>
          <w:tcPr>
            <w:tcW w:w="2430" w:type="dxa"/>
          </w:tcPr>
          <w:p w14:paraId="7670C463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mageVisibility</w:t>
            </w:r>
            <w:proofErr w:type="spellEnd"/>
          </w:p>
        </w:tc>
        <w:tc>
          <w:tcPr>
            <w:tcW w:w="2096" w:type="dxa"/>
          </w:tcPr>
          <w:p w14:paraId="5F2B0FEF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120F3B57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isibility</w:t>
            </w:r>
          </w:p>
        </w:tc>
        <w:tc>
          <w:tcPr>
            <w:tcW w:w="1528" w:type="dxa"/>
          </w:tcPr>
          <w:p w14:paraId="6D642137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355B260E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имость картинки</w:t>
            </w:r>
          </w:p>
        </w:tc>
      </w:tr>
      <w:tr w:rsidR="00900439" w14:paraId="288CAF45" w14:textId="77777777" w:rsidTr="00C06BF8">
        <w:trPr>
          <w:trHeight w:val="442"/>
        </w:trPr>
        <w:tc>
          <w:tcPr>
            <w:tcW w:w="2430" w:type="dxa"/>
          </w:tcPr>
          <w:p w14:paraId="2EAAF27B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DText</w:t>
            </w:r>
            <w:proofErr w:type="spellEnd"/>
          </w:p>
        </w:tc>
        <w:tc>
          <w:tcPr>
            <w:tcW w:w="2096" w:type="dxa"/>
          </w:tcPr>
          <w:p w14:paraId="6F252C3A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001E9B38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3135676C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68CD56ED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кст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b/>
                <w:bCs/>
              </w:rPr>
              <w:t>пользователя</w:t>
            </w:r>
          </w:p>
        </w:tc>
      </w:tr>
      <w:tr w:rsidR="00900439" w14:paraId="2EDAEA89" w14:textId="77777777" w:rsidTr="00C06BF8">
        <w:trPr>
          <w:trHeight w:val="442"/>
        </w:trPr>
        <w:tc>
          <w:tcPr>
            <w:tcW w:w="2430" w:type="dxa"/>
          </w:tcPr>
          <w:p w14:paraId="382CB67E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ource</w:t>
            </w:r>
          </w:p>
        </w:tc>
        <w:tc>
          <w:tcPr>
            <w:tcW w:w="2096" w:type="dxa"/>
          </w:tcPr>
          <w:p w14:paraId="2661E41B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14789B9B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ring</w:t>
            </w:r>
          </w:p>
        </w:tc>
        <w:tc>
          <w:tcPr>
            <w:tcW w:w="1528" w:type="dxa"/>
          </w:tcPr>
          <w:p w14:paraId="71F63AD5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0E3C000F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точник картинки</w:t>
            </w:r>
          </w:p>
        </w:tc>
      </w:tr>
      <w:tr w:rsidR="00900439" w14:paraId="5CA24017" w14:textId="77777777" w:rsidTr="00C06BF8">
        <w:trPr>
          <w:trHeight w:val="442"/>
        </w:trPr>
        <w:tc>
          <w:tcPr>
            <w:tcW w:w="2430" w:type="dxa"/>
          </w:tcPr>
          <w:p w14:paraId="1F644E42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ClickLogin</w:t>
            </w:r>
            <w:proofErr w:type="spellEnd"/>
          </w:p>
        </w:tc>
        <w:tc>
          <w:tcPr>
            <w:tcW w:w="2096" w:type="dxa"/>
          </w:tcPr>
          <w:p w14:paraId="661AEE33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32310B85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Command</w:t>
            </w:r>
            <w:proofErr w:type="spellEnd"/>
          </w:p>
        </w:tc>
        <w:tc>
          <w:tcPr>
            <w:tcW w:w="1528" w:type="dxa"/>
          </w:tcPr>
          <w:p w14:paraId="1E93C3DC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25CDA0E5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нопка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ogin</w:t>
            </w:r>
          </w:p>
        </w:tc>
      </w:tr>
      <w:tr w:rsidR="00900439" w14:paraId="3DF5457A" w14:textId="77777777" w:rsidTr="00C06BF8">
        <w:trPr>
          <w:trHeight w:val="442"/>
        </w:trPr>
        <w:tc>
          <w:tcPr>
            <w:tcW w:w="2430" w:type="dxa"/>
          </w:tcPr>
          <w:p w14:paraId="57819675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CloseApp</w:t>
            </w:r>
            <w:proofErr w:type="spellEnd"/>
          </w:p>
        </w:tc>
        <w:tc>
          <w:tcPr>
            <w:tcW w:w="2096" w:type="dxa"/>
          </w:tcPr>
          <w:p w14:paraId="2175FA1F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46093527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Command</w:t>
            </w:r>
            <w:proofErr w:type="spellEnd"/>
          </w:p>
        </w:tc>
        <w:tc>
          <w:tcPr>
            <w:tcW w:w="1528" w:type="dxa"/>
          </w:tcPr>
          <w:p w14:paraId="6A48F45A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0BD32313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нопка закрытия окна</w:t>
            </w:r>
          </w:p>
        </w:tc>
      </w:tr>
      <w:tr w:rsidR="00900439" w14:paraId="432F710B" w14:textId="77777777" w:rsidTr="00C06BF8">
        <w:trPr>
          <w:trHeight w:val="442"/>
        </w:trPr>
        <w:tc>
          <w:tcPr>
            <w:tcW w:w="2430" w:type="dxa"/>
          </w:tcPr>
          <w:p w14:paraId="05772E4B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inimizeApp</w:t>
            </w:r>
            <w:proofErr w:type="spellEnd"/>
          </w:p>
        </w:tc>
        <w:tc>
          <w:tcPr>
            <w:tcW w:w="2096" w:type="dxa"/>
          </w:tcPr>
          <w:p w14:paraId="4837A5F9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ublic</w:t>
            </w:r>
          </w:p>
        </w:tc>
        <w:tc>
          <w:tcPr>
            <w:tcW w:w="2430" w:type="dxa"/>
          </w:tcPr>
          <w:p w14:paraId="19E71A2D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Command</w:t>
            </w:r>
            <w:proofErr w:type="spellEnd"/>
          </w:p>
        </w:tc>
        <w:tc>
          <w:tcPr>
            <w:tcW w:w="1528" w:type="dxa"/>
          </w:tcPr>
          <w:p w14:paraId="51E3E638" w14:textId="77777777" w:rsidR="00900439" w:rsidRPr="00D21740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t; set;</w:t>
            </w:r>
          </w:p>
        </w:tc>
        <w:tc>
          <w:tcPr>
            <w:tcW w:w="2001" w:type="dxa"/>
          </w:tcPr>
          <w:p w14:paraId="2F03E330" w14:textId="77777777" w:rsidR="00900439" w:rsidRDefault="00900439" w:rsidP="00C06B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нопка скрытия окна</w:t>
            </w:r>
          </w:p>
        </w:tc>
      </w:tr>
    </w:tbl>
    <w:p w14:paraId="0E108D37" w14:textId="77777777" w:rsidR="00900439" w:rsidRPr="002011BA" w:rsidRDefault="00900439" w:rsidP="00900439">
      <w:pPr>
        <w:jc w:val="center"/>
        <w:rPr>
          <w:rFonts w:ascii="Times New Roman" w:hAnsi="Times New Roman" w:cs="Times New Roman"/>
          <w:b/>
          <w:bCs/>
        </w:rPr>
      </w:pPr>
    </w:p>
    <w:p w14:paraId="2C061EC5" w14:textId="77777777" w:rsidR="00900439" w:rsidRDefault="00900439" w:rsidP="00900439"/>
    <w:p w14:paraId="01D7305B" w14:textId="77777777" w:rsidR="00900439" w:rsidRDefault="00900439" w:rsidP="00900439"/>
    <w:p w14:paraId="3766BCCB" w14:textId="77777777" w:rsidR="00900439" w:rsidRPr="002011BA" w:rsidRDefault="00900439" w:rsidP="00900439">
      <w:pPr>
        <w:sectPr w:rsidR="00900439" w:rsidRPr="002011BA" w:rsidSect="00113604">
          <w:headerReference w:type="default" r:id="rId21"/>
          <w:footerReference w:type="default" r:id="rId22"/>
          <w:pgSz w:w="11906" w:h="16838"/>
          <w:pgMar w:top="426" w:right="1080" w:bottom="1440" w:left="1080" w:header="708" w:footer="708" w:gutter="0"/>
          <w:pgNumType w:start="2"/>
          <w:cols w:space="708"/>
          <w:docGrid w:linePitch="360"/>
        </w:sectPr>
      </w:pPr>
    </w:p>
    <w:p w14:paraId="7B659841" w14:textId="77777777" w:rsidR="00900439" w:rsidRPr="004965CC" w:rsidRDefault="00900439" w:rsidP="00900439">
      <w:pPr>
        <w:pStyle w:val="10"/>
        <w:numPr>
          <w:ilvl w:val="0"/>
          <w:numId w:val="0"/>
        </w:numPr>
        <w:rPr>
          <w:lang w:val="en-US"/>
        </w:rPr>
      </w:pPr>
      <w:bookmarkStart w:id="35" w:name="_Toc134637056"/>
      <w:r w:rsidRPr="00855F8B">
        <w:lastRenderedPageBreak/>
        <w:t>ЛИСТ РЕГИСТРАЦИИ ИЗМЕНЕНИЙ</w:t>
      </w:r>
      <w:bookmarkEnd w:id="31"/>
      <w:bookmarkEnd w:id="32"/>
      <w:bookmarkEnd w:id="33"/>
      <w:bookmarkEnd w:id="34"/>
      <w:bookmarkEnd w:id="35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109"/>
        <w:gridCol w:w="1275"/>
        <w:gridCol w:w="709"/>
        <w:gridCol w:w="709"/>
      </w:tblGrid>
      <w:tr w:rsidR="00900439" w14:paraId="1BE6E25E" w14:textId="77777777" w:rsidTr="00C06BF8">
        <w:trPr>
          <w:trHeight w:val="567"/>
        </w:trPr>
        <w:tc>
          <w:tcPr>
            <w:tcW w:w="9923" w:type="dxa"/>
            <w:gridSpan w:val="10"/>
            <w:vAlign w:val="center"/>
          </w:tcPr>
          <w:p w14:paraId="038EE4A9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Лист регистрации изменений</w:t>
            </w:r>
          </w:p>
        </w:tc>
      </w:tr>
      <w:tr w:rsidR="00900439" w14:paraId="5A0A7F02" w14:textId="77777777" w:rsidTr="00C06BF8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0386E1C1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688F6607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Всего листов (страниц в докум.)</w:t>
            </w:r>
          </w:p>
        </w:tc>
        <w:tc>
          <w:tcPr>
            <w:tcW w:w="1109" w:type="dxa"/>
            <w:vAlign w:val="center"/>
          </w:tcPr>
          <w:p w14:paraId="604A0E3B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№ документа</w:t>
            </w:r>
          </w:p>
        </w:tc>
        <w:tc>
          <w:tcPr>
            <w:tcW w:w="1275" w:type="dxa"/>
            <w:vAlign w:val="center"/>
          </w:tcPr>
          <w:p w14:paraId="1410D8A9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709" w:type="dxa"/>
            <w:vAlign w:val="center"/>
          </w:tcPr>
          <w:p w14:paraId="65547C19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Подп.</w:t>
            </w:r>
          </w:p>
        </w:tc>
        <w:tc>
          <w:tcPr>
            <w:tcW w:w="709" w:type="dxa"/>
            <w:vAlign w:val="center"/>
          </w:tcPr>
          <w:p w14:paraId="7529A777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</w:tr>
      <w:tr w:rsidR="00900439" w14:paraId="453CE75E" w14:textId="77777777" w:rsidTr="00C06BF8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5FB75674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77C7B1B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1D8B81EB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0C03D650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0A41688C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Аннулированных</w:t>
            </w:r>
          </w:p>
        </w:tc>
        <w:tc>
          <w:tcPr>
            <w:tcW w:w="1134" w:type="dxa"/>
            <w:vAlign w:val="center"/>
          </w:tcPr>
          <w:p w14:paraId="0A548028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66C521F8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3B52413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735C5D8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4F3BA3F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00439" w14:paraId="774ADC4A" w14:textId="77777777" w:rsidTr="00C06BF8">
        <w:trPr>
          <w:trHeight w:val="454"/>
        </w:trPr>
        <w:tc>
          <w:tcPr>
            <w:tcW w:w="452" w:type="dxa"/>
            <w:vAlign w:val="center"/>
          </w:tcPr>
          <w:p w14:paraId="4C84CAF4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D6AC943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B7C1EB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971F26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92D949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A68F3F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14D259E7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4CFA99D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DAADCCE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EE58C78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00439" w14:paraId="07413CC3" w14:textId="77777777" w:rsidTr="00C06BF8">
        <w:trPr>
          <w:trHeight w:val="454"/>
        </w:trPr>
        <w:tc>
          <w:tcPr>
            <w:tcW w:w="452" w:type="dxa"/>
            <w:vAlign w:val="center"/>
          </w:tcPr>
          <w:p w14:paraId="0DF1F71A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A1496F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8AE883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06C47B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AC62D3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57FEB5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28D35F97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006E4D1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3851246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31AD3EF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00439" w14:paraId="4F550B00" w14:textId="77777777" w:rsidTr="00C06BF8">
        <w:trPr>
          <w:trHeight w:val="454"/>
        </w:trPr>
        <w:tc>
          <w:tcPr>
            <w:tcW w:w="452" w:type="dxa"/>
            <w:vAlign w:val="center"/>
          </w:tcPr>
          <w:p w14:paraId="6CC4BC82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280C5DB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333B80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7E6848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735046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DB5729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68AB8F8B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8AEA48F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EEBCC59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70B80B2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00439" w14:paraId="208D1630" w14:textId="77777777" w:rsidTr="00C06BF8">
        <w:trPr>
          <w:trHeight w:val="454"/>
        </w:trPr>
        <w:tc>
          <w:tcPr>
            <w:tcW w:w="452" w:type="dxa"/>
            <w:vAlign w:val="center"/>
          </w:tcPr>
          <w:p w14:paraId="0C93CCC7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D23B69A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20F048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AEFF27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7F64E4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E63FC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085E7645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AEBDFA1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5EEDD8F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7B68806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00439" w14:paraId="56D69190" w14:textId="77777777" w:rsidTr="00C06BF8">
        <w:trPr>
          <w:trHeight w:val="454"/>
        </w:trPr>
        <w:tc>
          <w:tcPr>
            <w:tcW w:w="452" w:type="dxa"/>
            <w:vAlign w:val="center"/>
          </w:tcPr>
          <w:p w14:paraId="5F98F844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7937D3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5F5B70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43C3F5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C179E6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6E5BF9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1BCB3D1F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EF483AF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56CBDF8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7C0B46E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00439" w14:paraId="05775216" w14:textId="77777777" w:rsidTr="00C06BF8">
        <w:trPr>
          <w:trHeight w:val="454"/>
        </w:trPr>
        <w:tc>
          <w:tcPr>
            <w:tcW w:w="452" w:type="dxa"/>
            <w:vAlign w:val="center"/>
          </w:tcPr>
          <w:p w14:paraId="009B2499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D7A88B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69C7B9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1FC060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23F73E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0F398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7D1DE19C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E65243D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92C410F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1C88A89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00439" w14:paraId="35A35C7A" w14:textId="77777777" w:rsidTr="00C06BF8">
        <w:trPr>
          <w:trHeight w:val="454"/>
        </w:trPr>
        <w:tc>
          <w:tcPr>
            <w:tcW w:w="452" w:type="dxa"/>
            <w:vAlign w:val="center"/>
          </w:tcPr>
          <w:p w14:paraId="4D94BED4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E69BB9F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4FB3E8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B58966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64D7C9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B709AB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2FFAC22F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1F84F7A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E0DE351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5D69F20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00439" w14:paraId="4402DBF8" w14:textId="77777777" w:rsidTr="00C06BF8">
        <w:trPr>
          <w:trHeight w:val="454"/>
        </w:trPr>
        <w:tc>
          <w:tcPr>
            <w:tcW w:w="452" w:type="dxa"/>
            <w:vAlign w:val="center"/>
          </w:tcPr>
          <w:p w14:paraId="571F8398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F083ECC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5E1D7C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9DDDCF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533E23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83D34D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0E4E244A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6D2F343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5CB3D03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0F0769B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00439" w14:paraId="7EFA3EEE" w14:textId="77777777" w:rsidTr="00C06BF8">
        <w:trPr>
          <w:trHeight w:val="454"/>
        </w:trPr>
        <w:tc>
          <w:tcPr>
            <w:tcW w:w="452" w:type="dxa"/>
            <w:vAlign w:val="center"/>
          </w:tcPr>
          <w:p w14:paraId="3CBD93C2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FDA4B13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7EEA54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F04480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80ADE2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9B603C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35C7D349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E016A2A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752B483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AE3C49B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00439" w14:paraId="6EF4E9B8" w14:textId="77777777" w:rsidTr="00C06BF8">
        <w:trPr>
          <w:trHeight w:val="454"/>
        </w:trPr>
        <w:tc>
          <w:tcPr>
            <w:tcW w:w="452" w:type="dxa"/>
            <w:vAlign w:val="center"/>
          </w:tcPr>
          <w:p w14:paraId="614D1B62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620603B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18AB47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6F6F39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0AD2E6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498F55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650C782F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A6B87C8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A44BBED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9EA5CBF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00439" w14:paraId="782A2216" w14:textId="77777777" w:rsidTr="00C06BF8">
        <w:trPr>
          <w:trHeight w:val="454"/>
        </w:trPr>
        <w:tc>
          <w:tcPr>
            <w:tcW w:w="452" w:type="dxa"/>
            <w:vAlign w:val="center"/>
          </w:tcPr>
          <w:p w14:paraId="44B72BFC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21F2B01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C191A4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FD16F8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67127D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3D42EB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163CEE71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A9419F3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EB46242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92A55CB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00439" w14:paraId="03C0A6E2" w14:textId="77777777" w:rsidTr="00C06BF8">
        <w:trPr>
          <w:trHeight w:val="454"/>
        </w:trPr>
        <w:tc>
          <w:tcPr>
            <w:tcW w:w="452" w:type="dxa"/>
            <w:vAlign w:val="center"/>
          </w:tcPr>
          <w:p w14:paraId="036AA1ED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D2C55C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EA201B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DE82CD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4CC7E3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9D525D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016DA037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5A81D25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D72F300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DE13525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00439" w14:paraId="7C56FE99" w14:textId="77777777" w:rsidTr="00C06BF8">
        <w:trPr>
          <w:trHeight w:val="454"/>
        </w:trPr>
        <w:tc>
          <w:tcPr>
            <w:tcW w:w="452" w:type="dxa"/>
            <w:vAlign w:val="center"/>
          </w:tcPr>
          <w:p w14:paraId="10CEE8CC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C59287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933CA0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89C26F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F4DCFC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CEA662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0ED1DA97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3BB964B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E818100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93EE152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00439" w14:paraId="41F2B1AD" w14:textId="77777777" w:rsidTr="00C06BF8">
        <w:trPr>
          <w:trHeight w:val="454"/>
        </w:trPr>
        <w:tc>
          <w:tcPr>
            <w:tcW w:w="452" w:type="dxa"/>
            <w:vAlign w:val="center"/>
          </w:tcPr>
          <w:p w14:paraId="30721E82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091C7F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97019C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25B6D4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E3D833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A2008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01DB7DFF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C7D3DC2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BB71611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9D66BCF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00439" w14:paraId="23EFBF73" w14:textId="77777777" w:rsidTr="00C06BF8">
        <w:trPr>
          <w:trHeight w:val="454"/>
        </w:trPr>
        <w:tc>
          <w:tcPr>
            <w:tcW w:w="452" w:type="dxa"/>
            <w:vAlign w:val="center"/>
          </w:tcPr>
          <w:p w14:paraId="16970CA5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CCE4C4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711057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8CAAFB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881CB3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1DDBD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696465E9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BA69C12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1BE451D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B6E5CEE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00439" w14:paraId="40355A9F" w14:textId="77777777" w:rsidTr="00C06BF8">
        <w:trPr>
          <w:trHeight w:val="454"/>
        </w:trPr>
        <w:tc>
          <w:tcPr>
            <w:tcW w:w="452" w:type="dxa"/>
            <w:vAlign w:val="center"/>
          </w:tcPr>
          <w:p w14:paraId="3F905FF7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BE619F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B3D0E7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61F3FB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D9914A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7AB0F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275A3CDC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BDD98AA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F369C4F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D17416A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00439" w14:paraId="27D56E9C" w14:textId="77777777" w:rsidTr="00C06BF8">
        <w:trPr>
          <w:trHeight w:val="454"/>
        </w:trPr>
        <w:tc>
          <w:tcPr>
            <w:tcW w:w="452" w:type="dxa"/>
            <w:vAlign w:val="center"/>
          </w:tcPr>
          <w:p w14:paraId="59E25ACE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BC270E5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71D5C9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235CA2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A579D0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3ED490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7E6D7465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8174FF6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1636137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C955473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00439" w14:paraId="4D370D13" w14:textId="77777777" w:rsidTr="00C06BF8">
        <w:trPr>
          <w:trHeight w:val="454"/>
        </w:trPr>
        <w:tc>
          <w:tcPr>
            <w:tcW w:w="452" w:type="dxa"/>
            <w:vAlign w:val="center"/>
          </w:tcPr>
          <w:p w14:paraId="42011E4E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F462B0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7AD74D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A264E4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52FFB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0E9004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58B7CF81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EA070D7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C15ADF1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6BEB51E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00439" w14:paraId="2C1FFAFB" w14:textId="77777777" w:rsidTr="00C06BF8">
        <w:trPr>
          <w:trHeight w:val="454"/>
        </w:trPr>
        <w:tc>
          <w:tcPr>
            <w:tcW w:w="452" w:type="dxa"/>
            <w:vAlign w:val="center"/>
          </w:tcPr>
          <w:p w14:paraId="53FD6F30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C9F63BF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C27206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D2FA3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3969CB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9C419A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468D74E8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BCAC6D7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D3B08C9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CCCE954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00439" w14:paraId="2AFC2AD4" w14:textId="77777777" w:rsidTr="00C06BF8">
        <w:trPr>
          <w:trHeight w:val="454"/>
        </w:trPr>
        <w:tc>
          <w:tcPr>
            <w:tcW w:w="452" w:type="dxa"/>
            <w:vAlign w:val="center"/>
          </w:tcPr>
          <w:p w14:paraId="61EC4340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DCE6CF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8F7702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D5391A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FC8F2F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0DD7C3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6A1B3DF0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22401D2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A66A2C4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E7F0C00" w14:textId="77777777" w:rsidR="00900439" w:rsidRPr="00855F8B" w:rsidRDefault="00900439" w:rsidP="00C06BF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bookmarkEnd w:id="0"/>
    </w:tbl>
    <w:p w14:paraId="523AE55D" w14:textId="31DAE20B" w:rsidR="00DE4906" w:rsidRPr="00855F8B" w:rsidRDefault="00DE4906" w:rsidP="00DE4906">
      <w:pPr>
        <w:rPr>
          <w:rFonts w:ascii="Times New Roman" w:hAnsi="Times New Roman" w:cs="Times New Roman"/>
        </w:rPr>
      </w:pPr>
    </w:p>
    <w:sectPr w:rsidR="00DE4906" w:rsidRPr="00855F8B" w:rsidSect="004965CC">
      <w:headerReference w:type="first" r:id="rId2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0F493" w14:textId="77777777" w:rsidR="00C041B5" w:rsidRDefault="00C041B5" w:rsidP="00FF5AA4">
      <w:r>
        <w:separator/>
      </w:r>
    </w:p>
  </w:endnote>
  <w:endnote w:type="continuationSeparator" w:id="0">
    <w:p w14:paraId="17205FB1" w14:textId="77777777" w:rsidR="00C041B5" w:rsidRDefault="00C041B5" w:rsidP="00FF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46CD" w14:textId="77777777" w:rsidR="0054054C" w:rsidRDefault="0054054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9877" w:type="dxa"/>
      <w:tblInd w:w="-5" w:type="dxa"/>
      <w:tblLook w:val="04A0" w:firstRow="1" w:lastRow="0" w:firstColumn="1" w:lastColumn="0" w:noHBand="0" w:noVBand="1"/>
    </w:tblPr>
    <w:tblGrid>
      <w:gridCol w:w="3402"/>
      <w:gridCol w:w="1560"/>
      <w:gridCol w:w="1701"/>
      <w:gridCol w:w="1559"/>
      <w:gridCol w:w="1655"/>
    </w:tblGrid>
    <w:tr w:rsidR="00113604" w:rsidRPr="00DC6CA2" w14:paraId="6AFF3EFB" w14:textId="77777777" w:rsidTr="00805CD7">
      <w:trPr>
        <w:trHeight w:val="423"/>
      </w:trPr>
      <w:tc>
        <w:tcPr>
          <w:tcW w:w="3402" w:type="dxa"/>
        </w:tcPr>
        <w:p w14:paraId="0737C8E9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560" w:type="dxa"/>
        </w:tcPr>
        <w:p w14:paraId="02235376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14:paraId="20458DEA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559" w:type="dxa"/>
        </w:tcPr>
        <w:p w14:paraId="27621EC2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655" w:type="dxa"/>
        </w:tcPr>
        <w:p w14:paraId="7A42AD4C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</w:tr>
    <w:tr w:rsidR="00113604" w:rsidRPr="00DC6CA2" w14:paraId="50339468" w14:textId="77777777" w:rsidTr="00805CD7">
      <w:trPr>
        <w:trHeight w:val="411"/>
      </w:trPr>
      <w:tc>
        <w:tcPr>
          <w:tcW w:w="3402" w:type="dxa"/>
        </w:tcPr>
        <w:p w14:paraId="5D20257C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Изм.</w:t>
          </w:r>
        </w:p>
      </w:tc>
      <w:tc>
        <w:tcPr>
          <w:tcW w:w="1560" w:type="dxa"/>
        </w:tcPr>
        <w:p w14:paraId="354ADB17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Лист</w:t>
          </w:r>
        </w:p>
      </w:tc>
      <w:tc>
        <w:tcPr>
          <w:tcW w:w="1701" w:type="dxa"/>
        </w:tcPr>
        <w:p w14:paraId="13C3E16B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№ докум.</w:t>
          </w:r>
        </w:p>
      </w:tc>
      <w:tc>
        <w:tcPr>
          <w:tcW w:w="1559" w:type="dxa"/>
        </w:tcPr>
        <w:p w14:paraId="5CAB741A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Подп.</w:t>
          </w:r>
        </w:p>
      </w:tc>
      <w:tc>
        <w:tcPr>
          <w:tcW w:w="1655" w:type="dxa"/>
        </w:tcPr>
        <w:p w14:paraId="3891E60F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Дата</w:t>
          </w:r>
        </w:p>
      </w:tc>
    </w:tr>
    <w:tr w:rsidR="00113604" w:rsidRPr="00DC6CA2" w14:paraId="31CF578D" w14:textId="77777777" w:rsidTr="00805CD7">
      <w:trPr>
        <w:trHeight w:val="407"/>
      </w:trPr>
      <w:tc>
        <w:tcPr>
          <w:tcW w:w="3402" w:type="dxa"/>
        </w:tcPr>
        <w:p w14:paraId="65D13425" w14:textId="77777777" w:rsidR="00113604" w:rsidRPr="00DC6CA2" w:rsidRDefault="00113604" w:rsidP="00113604">
          <w:pPr>
            <w:jc w:val="both"/>
            <w:rPr>
              <w:rFonts w:ascii="Times New Roman" w:eastAsia="Times New Roman" w:hAnsi="Times New Roman" w:cs="Times New Roman"/>
              <w:color w:val="000000"/>
              <w:lang w:eastAsia="en-GB"/>
            </w:rPr>
          </w:pPr>
          <w:r w:rsidRPr="00FF5AA4">
            <w:rPr>
              <w:rFonts w:ascii="Times New Roman" w:eastAsia="Times New Roman" w:hAnsi="Times New Roman" w:cs="Times New Roman"/>
              <w:color w:val="000000"/>
              <w:lang w:eastAsia="en-GB"/>
            </w:rPr>
            <w:t>RU.17701729.05.</w:t>
          </w:r>
          <w:r w:rsidRPr="00DC6CA2">
            <w:rPr>
              <w:rFonts w:ascii="Times New Roman" w:eastAsia="Times New Roman" w:hAnsi="Times New Roman" w:cs="Times New Roman"/>
              <w:color w:val="000000"/>
              <w:lang w:eastAsia="en-GB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  <w:lang w:eastAsia="en-GB"/>
            </w:rPr>
            <w:t>5</w:t>
          </w:r>
          <w:r w:rsidRPr="00FF5AA4">
            <w:rPr>
              <w:rFonts w:ascii="Times New Roman" w:eastAsia="Times New Roman" w:hAnsi="Times New Roman" w:cs="Times New Roman"/>
              <w:color w:val="000000"/>
              <w:lang w:eastAsia="en-GB"/>
            </w:rPr>
            <w:t>-01 ТЗ 01–1</w:t>
          </w:r>
        </w:p>
      </w:tc>
      <w:tc>
        <w:tcPr>
          <w:tcW w:w="1560" w:type="dxa"/>
        </w:tcPr>
        <w:p w14:paraId="25CA4B88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14:paraId="5CC05CF2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559" w:type="dxa"/>
        </w:tcPr>
        <w:p w14:paraId="5ABAA720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655" w:type="dxa"/>
        </w:tcPr>
        <w:p w14:paraId="45AA5017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</w:tr>
    <w:tr w:rsidR="00113604" w:rsidRPr="00DC6CA2" w14:paraId="763B6FD4" w14:textId="77777777" w:rsidTr="00805CD7">
      <w:trPr>
        <w:trHeight w:val="420"/>
      </w:trPr>
      <w:tc>
        <w:tcPr>
          <w:tcW w:w="3402" w:type="dxa"/>
        </w:tcPr>
        <w:p w14:paraId="7A5E83DA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Инв. № подл.</w:t>
          </w:r>
        </w:p>
      </w:tc>
      <w:tc>
        <w:tcPr>
          <w:tcW w:w="1560" w:type="dxa"/>
        </w:tcPr>
        <w:p w14:paraId="16F534EA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Подп. и дата</w:t>
          </w:r>
        </w:p>
      </w:tc>
      <w:tc>
        <w:tcPr>
          <w:tcW w:w="1701" w:type="dxa"/>
        </w:tcPr>
        <w:p w14:paraId="57FBAC14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proofErr w:type="spellStart"/>
          <w:r w:rsidRPr="00DC6CA2">
            <w:rPr>
              <w:rFonts w:ascii="Times New Roman" w:hAnsi="Times New Roman" w:cs="Times New Roman"/>
            </w:rPr>
            <w:t>Взам</w:t>
          </w:r>
          <w:proofErr w:type="spellEnd"/>
          <w:r w:rsidRPr="00DC6CA2">
            <w:rPr>
              <w:rFonts w:ascii="Times New Roman" w:hAnsi="Times New Roman" w:cs="Times New Roman"/>
            </w:rPr>
            <w:t>. Инв. №</w:t>
          </w:r>
        </w:p>
      </w:tc>
      <w:tc>
        <w:tcPr>
          <w:tcW w:w="1559" w:type="dxa"/>
        </w:tcPr>
        <w:p w14:paraId="6D056882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 xml:space="preserve">Инв. № </w:t>
          </w:r>
          <w:proofErr w:type="spellStart"/>
          <w:r w:rsidRPr="00DC6CA2">
            <w:rPr>
              <w:rFonts w:ascii="Times New Roman" w:hAnsi="Times New Roman" w:cs="Times New Roman"/>
            </w:rPr>
            <w:t>дубл</w:t>
          </w:r>
          <w:proofErr w:type="spellEnd"/>
          <w:r w:rsidRPr="00DC6CA2">
            <w:rPr>
              <w:rFonts w:ascii="Times New Roman" w:hAnsi="Times New Roman" w:cs="Times New Roman"/>
            </w:rPr>
            <w:t>.</w:t>
          </w:r>
        </w:p>
      </w:tc>
      <w:tc>
        <w:tcPr>
          <w:tcW w:w="1655" w:type="dxa"/>
        </w:tcPr>
        <w:p w14:paraId="03873CFD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Подп. и дата</w:t>
          </w:r>
        </w:p>
      </w:tc>
    </w:tr>
  </w:tbl>
  <w:p w14:paraId="56DED156" w14:textId="77777777" w:rsidR="00113604" w:rsidRDefault="0011360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D48D" w14:textId="77777777" w:rsidR="0054054C" w:rsidRDefault="0054054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9877" w:type="dxa"/>
      <w:tblInd w:w="-5" w:type="dxa"/>
      <w:tblLook w:val="04A0" w:firstRow="1" w:lastRow="0" w:firstColumn="1" w:lastColumn="0" w:noHBand="0" w:noVBand="1"/>
    </w:tblPr>
    <w:tblGrid>
      <w:gridCol w:w="3402"/>
      <w:gridCol w:w="1560"/>
      <w:gridCol w:w="1701"/>
      <w:gridCol w:w="1559"/>
      <w:gridCol w:w="1655"/>
    </w:tblGrid>
    <w:tr w:rsidR="00900439" w14:paraId="0194DD77" w14:textId="77777777" w:rsidTr="00805CD7">
      <w:trPr>
        <w:trHeight w:val="423"/>
      </w:trPr>
      <w:tc>
        <w:tcPr>
          <w:tcW w:w="3402" w:type="dxa"/>
        </w:tcPr>
        <w:p w14:paraId="2DB8F16C" w14:textId="77777777" w:rsidR="00900439" w:rsidRPr="00DC6CA2" w:rsidRDefault="00900439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560" w:type="dxa"/>
        </w:tcPr>
        <w:p w14:paraId="2B127542" w14:textId="77777777" w:rsidR="00900439" w:rsidRPr="00DC6CA2" w:rsidRDefault="00900439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14:paraId="7E292137" w14:textId="77777777" w:rsidR="00900439" w:rsidRPr="00DC6CA2" w:rsidRDefault="00900439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559" w:type="dxa"/>
        </w:tcPr>
        <w:p w14:paraId="0AEC3CAF" w14:textId="77777777" w:rsidR="00900439" w:rsidRPr="00DC6CA2" w:rsidRDefault="00900439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655" w:type="dxa"/>
        </w:tcPr>
        <w:p w14:paraId="23E0C93D" w14:textId="77777777" w:rsidR="00900439" w:rsidRPr="00DC6CA2" w:rsidRDefault="00900439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</w:tr>
    <w:tr w:rsidR="00900439" w14:paraId="0DD034E4" w14:textId="77777777" w:rsidTr="00805CD7">
      <w:trPr>
        <w:trHeight w:val="411"/>
      </w:trPr>
      <w:tc>
        <w:tcPr>
          <w:tcW w:w="3402" w:type="dxa"/>
        </w:tcPr>
        <w:p w14:paraId="4700C977" w14:textId="77777777" w:rsidR="00900439" w:rsidRPr="00DC6CA2" w:rsidRDefault="00900439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Изм.</w:t>
          </w:r>
        </w:p>
      </w:tc>
      <w:tc>
        <w:tcPr>
          <w:tcW w:w="1560" w:type="dxa"/>
        </w:tcPr>
        <w:p w14:paraId="043DACA8" w14:textId="77777777" w:rsidR="00900439" w:rsidRPr="00DC6CA2" w:rsidRDefault="00900439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Лист</w:t>
          </w:r>
        </w:p>
      </w:tc>
      <w:tc>
        <w:tcPr>
          <w:tcW w:w="1701" w:type="dxa"/>
        </w:tcPr>
        <w:p w14:paraId="4D15607A" w14:textId="77777777" w:rsidR="00900439" w:rsidRPr="00DC6CA2" w:rsidRDefault="00900439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№ докум.</w:t>
          </w:r>
        </w:p>
      </w:tc>
      <w:tc>
        <w:tcPr>
          <w:tcW w:w="1559" w:type="dxa"/>
        </w:tcPr>
        <w:p w14:paraId="4823120B" w14:textId="77777777" w:rsidR="00900439" w:rsidRPr="00DC6CA2" w:rsidRDefault="00900439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Подп.</w:t>
          </w:r>
        </w:p>
      </w:tc>
      <w:tc>
        <w:tcPr>
          <w:tcW w:w="1655" w:type="dxa"/>
        </w:tcPr>
        <w:p w14:paraId="04781527" w14:textId="77777777" w:rsidR="00900439" w:rsidRPr="00DC6CA2" w:rsidRDefault="00900439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Дата</w:t>
          </w:r>
        </w:p>
      </w:tc>
    </w:tr>
    <w:tr w:rsidR="00900439" w14:paraId="3A11055A" w14:textId="77777777" w:rsidTr="00805CD7">
      <w:trPr>
        <w:trHeight w:val="407"/>
      </w:trPr>
      <w:tc>
        <w:tcPr>
          <w:tcW w:w="3402" w:type="dxa"/>
        </w:tcPr>
        <w:p w14:paraId="0789B964" w14:textId="77777777" w:rsidR="00900439" w:rsidRPr="00DC6CA2" w:rsidRDefault="00900439" w:rsidP="00113604">
          <w:pPr>
            <w:jc w:val="both"/>
            <w:rPr>
              <w:rFonts w:ascii="Times New Roman" w:eastAsia="Times New Roman" w:hAnsi="Times New Roman" w:cs="Times New Roman"/>
              <w:color w:val="000000"/>
              <w:lang w:eastAsia="en-GB"/>
            </w:rPr>
          </w:pPr>
          <w:r w:rsidRPr="00FF5AA4">
            <w:rPr>
              <w:rFonts w:ascii="Times New Roman" w:eastAsia="Times New Roman" w:hAnsi="Times New Roman" w:cs="Times New Roman"/>
              <w:color w:val="000000"/>
              <w:lang w:eastAsia="en-GB"/>
            </w:rPr>
            <w:t>RU.17701729.05.</w:t>
          </w:r>
          <w:r w:rsidRPr="00DC6CA2">
            <w:rPr>
              <w:rFonts w:ascii="Times New Roman" w:eastAsia="Times New Roman" w:hAnsi="Times New Roman" w:cs="Times New Roman"/>
              <w:color w:val="000000"/>
              <w:lang w:eastAsia="en-GB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  <w:lang w:eastAsia="en-GB"/>
            </w:rPr>
            <w:t>5</w:t>
          </w:r>
          <w:r w:rsidRPr="00FF5AA4">
            <w:rPr>
              <w:rFonts w:ascii="Times New Roman" w:eastAsia="Times New Roman" w:hAnsi="Times New Roman" w:cs="Times New Roman"/>
              <w:color w:val="000000"/>
              <w:lang w:eastAsia="en-GB"/>
            </w:rPr>
            <w:t>-01 ТЗ 01–1</w:t>
          </w:r>
        </w:p>
      </w:tc>
      <w:tc>
        <w:tcPr>
          <w:tcW w:w="1560" w:type="dxa"/>
        </w:tcPr>
        <w:p w14:paraId="4999EB66" w14:textId="77777777" w:rsidR="00900439" w:rsidRPr="00DC6CA2" w:rsidRDefault="00900439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14:paraId="30E87921" w14:textId="77777777" w:rsidR="00900439" w:rsidRPr="00DC6CA2" w:rsidRDefault="00900439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559" w:type="dxa"/>
        </w:tcPr>
        <w:p w14:paraId="617BAEFE" w14:textId="77777777" w:rsidR="00900439" w:rsidRPr="00DC6CA2" w:rsidRDefault="00900439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655" w:type="dxa"/>
        </w:tcPr>
        <w:p w14:paraId="60F53577" w14:textId="77777777" w:rsidR="00900439" w:rsidRPr="00DC6CA2" w:rsidRDefault="00900439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</w:tr>
    <w:tr w:rsidR="00900439" w14:paraId="36E84605" w14:textId="77777777" w:rsidTr="00805CD7">
      <w:trPr>
        <w:trHeight w:val="420"/>
      </w:trPr>
      <w:tc>
        <w:tcPr>
          <w:tcW w:w="3402" w:type="dxa"/>
        </w:tcPr>
        <w:p w14:paraId="3A070F7C" w14:textId="77777777" w:rsidR="00900439" w:rsidRPr="00DC6CA2" w:rsidRDefault="00900439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Инв. № подл.</w:t>
          </w:r>
        </w:p>
      </w:tc>
      <w:tc>
        <w:tcPr>
          <w:tcW w:w="1560" w:type="dxa"/>
        </w:tcPr>
        <w:p w14:paraId="3BE9CDF5" w14:textId="77777777" w:rsidR="00900439" w:rsidRPr="00DC6CA2" w:rsidRDefault="00900439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Подп. и дата</w:t>
          </w:r>
        </w:p>
      </w:tc>
      <w:tc>
        <w:tcPr>
          <w:tcW w:w="1701" w:type="dxa"/>
        </w:tcPr>
        <w:p w14:paraId="138EF58A" w14:textId="77777777" w:rsidR="00900439" w:rsidRPr="00DC6CA2" w:rsidRDefault="00900439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proofErr w:type="spellStart"/>
          <w:r w:rsidRPr="00DC6CA2">
            <w:rPr>
              <w:rFonts w:ascii="Times New Roman" w:hAnsi="Times New Roman" w:cs="Times New Roman"/>
            </w:rPr>
            <w:t>Взам</w:t>
          </w:r>
          <w:proofErr w:type="spellEnd"/>
          <w:r w:rsidRPr="00DC6CA2">
            <w:rPr>
              <w:rFonts w:ascii="Times New Roman" w:hAnsi="Times New Roman" w:cs="Times New Roman"/>
            </w:rPr>
            <w:t>. Инв. №</w:t>
          </w:r>
        </w:p>
      </w:tc>
      <w:tc>
        <w:tcPr>
          <w:tcW w:w="1559" w:type="dxa"/>
        </w:tcPr>
        <w:p w14:paraId="6E6E782F" w14:textId="77777777" w:rsidR="00900439" w:rsidRPr="00DC6CA2" w:rsidRDefault="00900439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 xml:space="preserve">Инв. № </w:t>
          </w:r>
          <w:proofErr w:type="spellStart"/>
          <w:r w:rsidRPr="00DC6CA2">
            <w:rPr>
              <w:rFonts w:ascii="Times New Roman" w:hAnsi="Times New Roman" w:cs="Times New Roman"/>
            </w:rPr>
            <w:t>дубл</w:t>
          </w:r>
          <w:proofErr w:type="spellEnd"/>
          <w:r w:rsidRPr="00DC6CA2">
            <w:rPr>
              <w:rFonts w:ascii="Times New Roman" w:hAnsi="Times New Roman" w:cs="Times New Roman"/>
            </w:rPr>
            <w:t>.</w:t>
          </w:r>
        </w:p>
      </w:tc>
      <w:tc>
        <w:tcPr>
          <w:tcW w:w="1655" w:type="dxa"/>
        </w:tcPr>
        <w:p w14:paraId="1F05A71A" w14:textId="77777777" w:rsidR="00900439" w:rsidRPr="00DC6CA2" w:rsidRDefault="00900439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Подп. и дата</w:t>
          </w:r>
        </w:p>
      </w:tc>
    </w:tr>
  </w:tbl>
  <w:p w14:paraId="07D302CA" w14:textId="77777777" w:rsidR="00900439" w:rsidRDefault="009004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2F499" w14:textId="77777777" w:rsidR="00C041B5" w:rsidRDefault="00C041B5" w:rsidP="00FF5AA4">
      <w:r>
        <w:separator/>
      </w:r>
    </w:p>
  </w:footnote>
  <w:footnote w:type="continuationSeparator" w:id="0">
    <w:p w14:paraId="451EA926" w14:textId="77777777" w:rsidR="00C041B5" w:rsidRDefault="00C041B5" w:rsidP="00FF5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88C7" w14:textId="77777777" w:rsidR="0054054C" w:rsidRDefault="0054054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841700010"/>
      <w:docPartObj>
        <w:docPartGallery w:val="Page Numbers (Top of Page)"/>
        <w:docPartUnique/>
      </w:docPartObj>
    </w:sdtPr>
    <w:sdtContent>
      <w:p w14:paraId="7EB45F0B" w14:textId="77777777" w:rsidR="00EC6D7D" w:rsidRDefault="00EC6D7D" w:rsidP="00EC6D7D">
        <w:pPr>
          <w:pStyle w:val="a4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</w:rPr>
          <w:t>2</w:t>
        </w:r>
        <w:r>
          <w:rPr>
            <w:rStyle w:val="ac"/>
          </w:rPr>
          <w:fldChar w:fldCharType="end"/>
        </w:r>
      </w:p>
    </w:sdtContent>
  </w:sdt>
  <w:p w14:paraId="68AF32B6" w14:textId="77777777" w:rsidR="00EC6D7D" w:rsidRPr="00A41119" w:rsidRDefault="00EC6D7D" w:rsidP="00EC6D7D">
    <w:pPr>
      <w:jc w:val="center"/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eastAsia="en-GB"/>
      </w:rPr>
    </w:pPr>
  </w:p>
  <w:p w14:paraId="4A276168" w14:textId="19CB49BC" w:rsidR="003A73D9" w:rsidRPr="00CA687D" w:rsidRDefault="00EC6D7D" w:rsidP="003A73D9">
    <w:pPr>
      <w:jc w:val="center"/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val="en-US" w:eastAsia="en-GB"/>
      </w:rPr>
    </w:pPr>
    <w:r w:rsidRPr="00FF5AA4"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eastAsia="en-GB"/>
      </w:rPr>
      <w:t>RU.17701729.0</w:t>
    </w:r>
    <w:r w:rsidR="00CA687D"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val="en-US" w:eastAsia="en-GB"/>
      </w:rPr>
      <w:t>9.09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A741" w14:textId="77777777" w:rsidR="0054054C" w:rsidRDefault="0054054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152560345"/>
      <w:docPartObj>
        <w:docPartGallery w:val="Page Numbers (Top of Page)"/>
        <w:docPartUnique/>
      </w:docPartObj>
    </w:sdtPr>
    <w:sdtContent>
      <w:p w14:paraId="4DEA8ACA" w14:textId="77777777" w:rsidR="00900439" w:rsidRDefault="00900439" w:rsidP="00EC6D7D">
        <w:pPr>
          <w:pStyle w:val="a4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</w:rPr>
          <w:t>31</w:t>
        </w:r>
        <w:r>
          <w:rPr>
            <w:rStyle w:val="ac"/>
          </w:rPr>
          <w:fldChar w:fldCharType="end"/>
        </w:r>
      </w:p>
    </w:sdtContent>
  </w:sdt>
  <w:p w14:paraId="39DB4412" w14:textId="77777777" w:rsidR="00900439" w:rsidRPr="00A41119" w:rsidRDefault="00900439" w:rsidP="00EC6D7D">
    <w:pPr>
      <w:jc w:val="center"/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eastAsia="en-GB"/>
      </w:rPr>
    </w:pPr>
  </w:p>
  <w:p w14:paraId="2BCF3477" w14:textId="707D968B" w:rsidR="00900439" w:rsidRPr="00CA687D" w:rsidRDefault="00900439" w:rsidP="003A73D9">
    <w:pPr>
      <w:jc w:val="center"/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val="en-US" w:eastAsia="en-GB"/>
      </w:rPr>
    </w:pPr>
    <w:r w:rsidRPr="00FF5AA4"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eastAsia="en-GB"/>
      </w:rPr>
      <w:t>RU.17701729.</w:t>
    </w:r>
    <w:r w:rsidR="0054054C"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eastAsia="en-GB"/>
      </w:rPr>
      <w:t>10</w:t>
    </w:r>
    <w:r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val="en-US" w:eastAsia="en-GB"/>
      </w:rPr>
      <w:t>.0</w:t>
    </w:r>
    <w:r w:rsidR="0054054C"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eastAsia="en-GB"/>
      </w:rPr>
      <w:t>3</w:t>
    </w:r>
    <w:r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val="en-US" w:eastAsia="en-GB"/>
      </w:rPr>
      <w:t>-0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334884523"/>
      <w:docPartObj>
        <w:docPartGallery w:val="Page Numbers (Top of Page)"/>
        <w:docPartUnique/>
      </w:docPartObj>
    </w:sdtPr>
    <w:sdtContent>
      <w:p w14:paraId="2AE4D3D2" w14:textId="3CE51B51" w:rsidR="00D66D33" w:rsidRDefault="00D66D33" w:rsidP="0063419A">
        <w:pPr>
          <w:pStyle w:val="a4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22DF7028" w14:textId="77777777" w:rsidR="00D66D33" w:rsidRDefault="00D66D33" w:rsidP="00D66D33">
    <w:pPr>
      <w:jc w:val="center"/>
      <w:rPr>
        <w:rFonts w:ascii="Times" w:eastAsia="Times New Roman" w:hAnsi="Times" w:cs="Times New Roman"/>
        <w:b/>
        <w:bCs/>
        <w:color w:val="000000"/>
        <w:sz w:val="27"/>
        <w:szCs w:val="27"/>
        <w:lang w:eastAsia="en-GB"/>
      </w:rPr>
    </w:pPr>
  </w:p>
  <w:p w14:paraId="351FA10B" w14:textId="77777777" w:rsidR="00E37283" w:rsidRPr="00CA687D" w:rsidRDefault="00E37283" w:rsidP="00E37283">
    <w:pPr>
      <w:jc w:val="center"/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val="en-US" w:eastAsia="en-GB"/>
      </w:rPr>
    </w:pPr>
    <w:r w:rsidRPr="00FF5AA4"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eastAsia="en-GB"/>
      </w:rPr>
      <w:t>RU.17701729.0</w:t>
    </w:r>
    <w:r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val="en-US" w:eastAsia="en-GB"/>
      </w:rPr>
      <w:t>9.09-01</w:t>
    </w:r>
  </w:p>
  <w:p w14:paraId="33E8F4F2" w14:textId="77777777" w:rsidR="00D66D33" w:rsidRDefault="00D66D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B08"/>
    <w:multiLevelType w:val="hybridMultilevel"/>
    <w:tmpl w:val="A2D8C9A0"/>
    <w:lvl w:ilvl="0" w:tplc="D7545E9A">
      <w:start w:val="1"/>
      <w:numFmt w:val="decimal"/>
      <w:lvlText w:val="%1)"/>
      <w:lvlJc w:val="left"/>
      <w:pPr>
        <w:ind w:left="2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28" w:hanging="360"/>
      </w:pPr>
    </w:lvl>
    <w:lvl w:ilvl="2" w:tplc="0419001B" w:tentative="1">
      <w:start w:val="1"/>
      <w:numFmt w:val="lowerRoman"/>
      <w:lvlText w:val="%3."/>
      <w:lvlJc w:val="right"/>
      <w:pPr>
        <w:ind w:left="4348" w:hanging="180"/>
      </w:pPr>
    </w:lvl>
    <w:lvl w:ilvl="3" w:tplc="0419000F" w:tentative="1">
      <w:start w:val="1"/>
      <w:numFmt w:val="decimal"/>
      <w:lvlText w:val="%4."/>
      <w:lvlJc w:val="left"/>
      <w:pPr>
        <w:ind w:left="5068" w:hanging="360"/>
      </w:pPr>
    </w:lvl>
    <w:lvl w:ilvl="4" w:tplc="04190019" w:tentative="1">
      <w:start w:val="1"/>
      <w:numFmt w:val="lowerLetter"/>
      <w:lvlText w:val="%5."/>
      <w:lvlJc w:val="left"/>
      <w:pPr>
        <w:ind w:left="5788" w:hanging="360"/>
      </w:pPr>
    </w:lvl>
    <w:lvl w:ilvl="5" w:tplc="0419001B" w:tentative="1">
      <w:start w:val="1"/>
      <w:numFmt w:val="lowerRoman"/>
      <w:lvlText w:val="%6."/>
      <w:lvlJc w:val="right"/>
      <w:pPr>
        <w:ind w:left="6508" w:hanging="180"/>
      </w:pPr>
    </w:lvl>
    <w:lvl w:ilvl="6" w:tplc="0419000F" w:tentative="1">
      <w:start w:val="1"/>
      <w:numFmt w:val="decimal"/>
      <w:lvlText w:val="%7."/>
      <w:lvlJc w:val="left"/>
      <w:pPr>
        <w:ind w:left="7228" w:hanging="360"/>
      </w:pPr>
    </w:lvl>
    <w:lvl w:ilvl="7" w:tplc="04190019" w:tentative="1">
      <w:start w:val="1"/>
      <w:numFmt w:val="lowerLetter"/>
      <w:lvlText w:val="%8."/>
      <w:lvlJc w:val="left"/>
      <w:pPr>
        <w:ind w:left="7948" w:hanging="360"/>
      </w:pPr>
    </w:lvl>
    <w:lvl w:ilvl="8" w:tplc="0419001B" w:tentative="1">
      <w:start w:val="1"/>
      <w:numFmt w:val="lowerRoman"/>
      <w:lvlText w:val="%9."/>
      <w:lvlJc w:val="right"/>
      <w:pPr>
        <w:ind w:left="8668" w:hanging="180"/>
      </w:pPr>
    </w:lvl>
  </w:abstractNum>
  <w:abstractNum w:abstractNumId="1" w15:restartNumberingAfterBreak="0">
    <w:nsid w:val="03F913D9"/>
    <w:multiLevelType w:val="multilevel"/>
    <w:tmpl w:val="065A1B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6D24F89"/>
    <w:multiLevelType w:val="hybridMultilevel"/>
    <w:tmpl w:val="C0D2F0EA"/>
    <w:lvl w:ilvl="0" w:tplc="48F4465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88440B"/>
    <w:multiLevelType w:val="hybridMultilevel"/>
    <w:tmpl w:val="9A3A2AD4"/>
    <w:lvl w:ilvl="0" w:tplc="5E1CD10E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color w:val="000000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84026"/>
    <w:multiLevelType w:val="multilevel"/>
    <w:tmpl w:val="72A0D8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64194D"/>
    <w:multiLevelType w:val="hybridMultilevel"/>
    <w:tmpl w:val="4EFC8FFE"/>
    <w:lvl w:ilvl="0" w:tplc="631A73E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6635FB3"/>
    <w:multiLevelType w:val="multilevel"/>
    <w:tmpl w:val="A882357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6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135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0" w15:restartNumberingAfterBreak="0">
    <w:nsid w:val="28EF1F8B"/>
    <w:multiLevelType w:val="hybridMultilevel"/>
    <w:tmpl w:val="9E800DDA"/>
    <w:lvl w:ilvl="0" w:tplc="F03E18D2">
      <w:start w:val="1"/>
      <w:numFmt w:val="decimal"/>
      <w:lvlText w:val="%1."/>
      <w:lvlJc w:val="left"/>
      <w:pPr>
        <w:ind w:left="3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6" w:hanging="360"/>
      </w:pPr>
    </w:lvl>
    <w:lvl w:ilvl="2" w:tplc="0419001B" w:tentative="1">
      <w:start w:val="1"/>
      <w:numFmt w:val="lowerRoman"/>
      <w:lvlText w:val="%3."/>
      <w:lvlJc w:val="right"/>
      <w:pPr>
        <w:ind w:left="4676" w:hanging="180"/>
      </w:pPr>
    </w:lvl>
    <w:lvl w:ilvl="3" w:tplc="0419000F" w:tentative="1">
      <w:start w:val="1"/>
      <w:numFmt w:val="decimal"/>
      <w:lvlText w:val="%4."/>
      <w:lvlJc w:val="left"/>
      <w:pPr>
        <w:ind w:left="5396" w:hanging="360"/>
      </w:pPr>
    </w:lvl>
    <w:lvl w:ilvl="4" w:tplc="04190019" w:tentative="1">
      <w:start w:val="1"/>
      <w:numFmt w:val="lowerLetter"/>
      <w:lvlText w:val="%5."/>
      <w:lvlJc w:val="left"/>
      <w:pPr>
        <w:ind w:left="6116" w:hanging="360"/>
      </w:pPr>
    </w:lvl>
    <w:lvl w:ilvl="5" w:tplc="0419001B" w:tentative="1">
      <w:start w:val="1"/>
      <w:numFmt w:val="lowerRoman"/>
      <w:lvlText w:val="%6."/>
      <w:lvlJc w:val="right"/>
      <w:pPr>
        <w:ind w:left="6836" w:hanging="180"/>
      </w:pPr>
    </w:lvl>
    <w:lvl w:ilvl="6" w:tplc="0419000F" w:tentative="1">
      <w:start w:val="1"/>
      <w:numFmt w:val="decimal"/>
      <w:lvlText w:val="%7."/>
      <w:lvlJc w:val="left"/>
      <w:pPr>
        <w:ind w:left="7556" w:hanging="360"/>
      </w:pPr>
    </w:lvl>
    <w:lvl w:ilvl="7" w:tplc="04190019" w:tentative="1">
      <w:start w:val="1"/>
      <w:numFmt w:val="lowerLetter"/>
      <w:lvlText w:val="%8."/>
      <w:lvlJc w:val="left"/>
      <w:pPr>
        <w:ind w:left="8276" w:hanging="360"/>
      </w:pPr>
    </w:lvl>
    <w:lvl w:ilvl="8" w:tplc="0419001B" w:tentative="1">
      <w:start w:val="1"/>
      <w:numFmt w:val="lowerRoman"/>
      <w:lvlText w:val="%9."/>
      <w:lvlJc w:val="right"/>
      <w:pPr>
        <w:ind w:left="8996" w:hanging="180"/>
      </w:pPr>
    </w:lvl>
  </w:abstractNum>
  <w:abstractNum w:abstractNumId="11" w15:restartNumberingAfterBreak="0">
    <w:nsid w:val="2C0D28FD"/>
    <w:multiLevelType w:val="multilevel"/>
    <w:tmpl w:val="68064830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3267514B"/>
    <w:multiLevelType w:val="hybridMultilevel"/>
    <w:tmpl w:val="2D12673A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37312144"/>
    <w:multiLevelType w:val="hybridMultilevel"/>
    <w:tmpl w:val="D3981E46"/>
    <w:lvl w:ilvl="0" w:tplc="71B6E0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D522881"/>
    <w:multiLevelType w:val="hybridMultilevel"/>
    <w:tmpl w:val="A072C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096096"/>
    <w:multiLevelType w:val="hybridMultilevel"/>
    <w:tmpl w:val="DF428086"/>
    <w:lvl w:ilvl="0" w:tplc="F370AE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E97482"/>
    <w:multiLevelType w:val="hybridMultilevel"/>
    <w:tmpl w:val="F7E6EC9A"/>
    <w:lvl w:ilvl="0" w:tplc="A986012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45A939D1"/>
    <w:multiLevelType w:val="hybridMultilevel"/>
    <w:tmpl w:val="CD94618A"/>
    <w:lvl w:ilvl="0" w:tplc="8724DDE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4CAE786C"/>
    <w:multiLevelType w:val="multilevel"/>
    <w:tmpl w:val="F4C4A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D8940BE"/>
    <w:multiLevelType w:val="hybridMultilevel"/>
    <w:tmpl w:val="3844E29E"/>
    <w:lvl w:ilvl="0" w:tplc="A94C6A22">
      <w:start w:val="1"/>
      <w:numFmt w:val="decimal"/>
      <w:lvlText w:val="%1."/>
      <w:lvlJc w:val="left"/>
      <w:pPr>
        <w:ind w:left="3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3" w:hanging="360"/>
      </w:pPr>
    </w:lvl>
    <w:lvl w:ilvl="2" w:tplc="0419001B" w:tentative="1">
      <w:start w:val="1"/>
      <w:numFmt w:val="lowerRoman"/>
      <w:lvlText w:val="%3."/>
      <w:lvlJc w:val="right"/>
      <w:pPr>
        <w:ind w:left="5403" w:hanging="180"/>
      </w:pPr>
    </w:lvl>
    <w:lvl w:ilvl="3" w:tplc="0419000F" w:tentative="1">
      <w:start w:val="1"/>
      <w:numFmt w:val="decimal"/>
      <w:lvlText w:val="%4."/>
      <w:lvlJc w:val="left"/>
      <w:pPr>
        <w:ind w:left="6123" w:hanging="360"/>
      </w:pPr>
    </w:lvl>
    <w:lvl w:ilvl="4" w:tplc="04190019" w:tentative="1">
      <w:start w:val="1"/>
      <w:numFmt w:val="lowerLetter"/>
      <w:lvlText w:val="%5."/>
      <w:lvlJc w:val="left"/>
      <w:pPr>
        <w:ind w:left="6843" w:hanging="360"/>
      </w:pPr>
    </w:lvl>
    <w:lvl w:ilvl="5" w:tplc="0419001B" w:tentative="1">
      <w:start w:val="1"/>
      <w:numFmt w:val="lowerRoman"/>
      <w:lvlText w:val="%6."/>
      <w:lvlJc w:val="right"/>
      <w:pPr>
        <w:ind w:left="7563" w:hanging="180"/>
      </w:pPr>
    </w:lvl>
    <w:lvl w:ilvl="6" w:tplc="0419000F" w:tentative="1">
      <w:start w:val="1"/>
      <w:numFmt w:val="decimal"/>
      <w:lvlText w:val="%7."/>
      <w:lvlJc w:val="left"/>
      <w:pPr>
        <w:ind w:left="8283" w:hanging="360"/>
      </w:pPr>
    </w:lvl>
    <w:lvl w:ilvl="7" w:tplc="04190019" w:tentative="1">
      <w:start w:val="1"/>
      <w:numFmt w:val="lowerLetter"/>
      <w:lvlText w:val="%8."/>
      <w:lvlJc w:val="left"/>
      <w:pPr>
        <w:ind w:left="9003" w:hanging="360"/>
      </w:pPr>
    </w:lvl>
    <w:lvl w:ilvl="8" w:tplc="0419001B" w:tentative="1">
      <w:start w:val="1"/>
      <w:numFmt w:val="lowerRoman"/>
      <w:lvlText w:val="%9."/>
      <w:lvlJc w:val="right"/>
      <w:pPr>
        <w:ind w:left="9723" w:hanging="180"/>
      </w:pPr>
    </w:lvl>
  </w:abstractNum>
  <w:abstractNum w:abstractNumId="20" w15:restartNumberingAfterBreak="0">
    <w:nsid w:val="4F390AA3"/>
    <w:multiLevelType w:val="multilevel"/>
    <w:tmpl w:val="8D569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1" w15:restartNumberingAfterBreak="0">
    <w:nsid w:val="4FDC7E42"/>
    <w:multiLevelType w:val="hybridMultilevel"/>
    <w:tmpl w:val="DA6AA1C8"/>
    <w:lvl w:ilvl="0" w:tplc="597AF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CA61F8"/>
    <w:multiLevelType w:val="multilevel"/>
    <w:tmpl w:val="55146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9C16B2"/>
    <w:multiLevelType w:val="hybridMultilevel"/>
    <w:tmpl w:val="915874CA"/>
    <w:lvl w:ilvl="0" w:tplc="6C2C44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F1707"/>
    <w:multiLevelType w:val="hybridMultilevel"/>
    <w:tmpl w:val="4042A48E"/>
    <w:lvl w:ilvl="0" w:tplc="0D2E0558">
      <w:start w:val="1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37" w:hanging="360"/>
      </w:pPr>
    </w:lvl>
    <w:lvl w:ilvl="2" w:tplc="0419001B" w:tentative="1">
      <w:start w:val="1"/>
      <w:numFmt w:val="lowerRoman"/>
      <w:lvlText w:val="%3."/>
      <w:lvlJc w:val="right"/>
      <w:pPr>
        <w:ind w:left="3957" w:hanging="180"/>
      </w:pPr>
    </w:lvl>
    <w:lvl w:ilvl="3" w:tplc="0419000F" w:tentative="1">
      <w:start w:val="1"/>
      <w:numFmt w:val="decimal"/>
      <w:lvlText w:val="%4."/>
      <w:lvlJc w:val="left"/>
      <w:pPr>
        <w:ind w:left="4677" w:hanging="360"/>
      </w:pPr>
    </w:lvl>
    <w:lvl w:ilvl="4" w:tplc="04190019" w:tentative="1">
      <w:start w:val="1"/>
      <w:numFmt w:val="lowerLetter"/>
      <w:lvlText w:val="%5."/>
      <w:lvlJc w:val="left"/>
      <w:pPr>
        <w:ind w:left="5397" w:hanging="360"/>
      </w:pPr>
    </w:lvl>
    <w:lvl w:ilvl="5" w:tplc="0419001B" w:tentative="1">
      <w:start w:val="1"/>
      <w:numFmt w:val="lowerRoman"/>
      <w:lvlText w:val="%6."/>
      <w:lvlJc w:val="right"/>
      <w:pPr>
        <w:ind w:left="6117" w:hanging="180"/>
      </w:pPr>
    </w:lvl>
    <w:lvl w:ilvl="6" w:tplc="0419000F" w:tentative="1">
      <w:start w:val="1"/>
      <w:numFmt w:val="decimal"/>
      <w:lvlText w:val="%7."/>
      <w:lvlJc w:val="left"/>
      <w:pPr>
        <w:ind w:left="6837" w:hanging="360"/>
      </w:pPr>
    </w:lvl>
    <w:lvl w:ilvl="7" w:tplc="04190019" w:tentative="1">
      <w:start w:val="1"/>
      <w:numFmt w:val="lowerLetter"/>
      <w:lvlText w:val="%8."/>
      <w:lvlJc w:val="left"/>
      <w:pPr>
        <w:ind w:left="7557" w:hanging="360"/>
      </w:pPr>
    </w:lvl>
    <w:lvl w:ilvl="8" w:tplc="041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6" w15:restartNumberingAfterBreak="0">
    <w:nsid w:val="729B61B7"/>
    <w:multiLevelType w:val="hybridMultilevel"/>
    <w:tmpl w:val="B0845710"/>
    <w:lvl w:ilvl="0" w:tplc="87DC94E6">
      <w:start w:val="1"/>
      <w:numFmt w:val="decimal"/>
      <w:lvlText w:val="%1."/>
      <w:lvlJc w:val="left"/>
      <w:pPr>
        <w:ind w:left="3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4" w:hanging="360"/>
      </w:pPr>
    </w:lvl>
    <w:lvl w:ilvl="2" w:tplc="0419001B" w:tentative="1">
      <w:start w:val="1"/>
      <w:numFmt w:val="lowerRoman"/>
      <w:lvlText w:val="%3."/>
      <w:lvlJc w:val="right"/>
      <w:pPr>
        <w:ind w:left="4674" w:hanging="180"/>
      </w:pPr>
    </w:lvl>
    <w:lvl w:ilvl="3" w:tplc="0419000F" w:tentative="1">
      <w:start w:val="1"/>
      <w:numFmt w:val="decimal"/>
      <w:lvlText w:val="%4."/>
      <w:lvlJc w:val="left"/>
      <w:pPr>
        <w:ind w:left="5394" w:hanging="360"/>
      </w:pPr>
    </w:lvl>
    <w:lvl w:ilvl="4" w:tplc="04190019" w:tentative="1">
      <w:start w:val="1"/>
      <w:numFmt w:val="lowerLetter"/>
      <w:lvlText w:val="%5."/>
      <w:lvlJc w:val="left"/>
      <w:pPr>
        <w:ind w:left="6114" w:hanging="360"/>
      </w:pPr>
    </w:lvl>
    <w:lvl w:ilvl="5" w:tplc="0419001B" w:tentative="1">
      <w:start w:val="1"/>
      <w:numFmt w:val="lowerRoman"/>
      <w:lvlText w:val="%6."/>
      <w:lvlJc w:val="right"/>
      <w:pPr>
        <w:ind w:left="6834" w:hanging="180"/>
      </w:pPr>
    </w:lvl>
    <w:lvl w:ilvl="6" w:tplc="0419000F" w:tentative="1">
      <w:start w:val="1"/>
      <w:numFmt w:val="decimal"/>
      <w:lvlText w:val="%7."/>
      <w:lvlJc w:val="left"/>
      <w:pPr>
        <w:ind w:left="7554" w:hanging="360"/>
      </w:pPr>
    </w:lvl>
    <w:lvl w:ilvl="7" w:tplc="04190019" w:tentative="1">
      <w:start w:val="1"/>
      <w:numFmt w:val="lowerLetter"/>
      <w:lvlText w:val="%8."/>
      <w:lvlJc w:val="left"/>
      <w:pPr>
        <w:ind w:left="8274" w:hanging="360"/>
      </w:pPr>
    </w:lvl>
    <w:lvl w:ilvl="8" w:tplc="0419001B" w:tentative="1">
      <w:start w:val="1"/>
      <w:numFmt w:val="lowerRoman"/>
      <w:lvlText w:val="%9."/>
      <w:lvlJc w:val="right"/>
      <w:pPr>
        <w:ind w:left="8994" w:hanging="180"/>
      </w:pPr>
    </w:lvl>
  </w:abstractNum>
  <w:abstractNum w:abstractNumId="27" w15:restartNumberingAfterBreak="0">
    <w:nsid w:val="7F8B4D41"/>
    <w:multiLevelType w:val="multilevel"/>
    <w:tmpl w:val="5A76C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1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12943031">
    <w:abstractNumId w:val="18"/>
  </w:num>
  <w:num w:numId="2" w16cid:durableId="1238055462">
    <w:abstractNumId w:val="5"/>
  </w:num>
  <w:num w:numId="3" w16cid:durableId="2122989340">
    <w:abstractNumId w:val="22"/>
  </w:num>
  <w:num w:numId="4" w16cid:durableId="395013132">
    <w:abstractNumId w:val="7"/>
  </w:num>
  <w:num w:numId="5" w16cid:durableId="859853532">
    <w:abstractNumId w:val="24"/>
  </w:num>
  <w:num w:numId="6" w16cid:durableId="732120653">
    <w:abstractNumId w:val="14"/>
  </w:num>
  <w:num w:numId="7" w16cid:durableId="36397126">
    <w:abstractNumId w:val="3"/>
  </w:num>
  <w:num w:numId="8" w16cid:durableId="223177213">
    <w:abstractNumId w:val="23"/>
  </w:num>
  <w:num w:numId="9" w16cid:durableId="1072237792">
    <w:abstractNumId w:val="27"/>
  </w:num>
  <w:num w:numId="10" w16cid:durableId="1588153037">
    <w:abstractNumId w:val="8"/>
  </w:num>
  <w:num w:numId="11" w16cid:durableId="452678501">
    <w:abstractNumId w:val="4"/>
  </w:num>
  <w:num w:numId="12" w16cid:durableId="1138038264">
    <w:abstractNumId w:val="11"/>
  </w:num>
  <w:num w:numId="13" w16cid:durableId="344402216">
    <w:abstractNumId w:val="2"/>
  </w:num>
  <w:num w:numId="14" w16cid:durableId="494299634">
    <w:abstractNumId w:val="0"/>
  </w:num>
  <w:num w:numId="15" w16cid:durableId="91895977">
    <w:abstractNumId w:val="9"/>
  </w:num>
  <w:num w:numId="16" w16cid:durableId="1782453996">
    <w:abstractNumId w:val="12"/>
  </w:num>
  <w:num w:numId="17" w16cid:durableId="223413738">
    <w:abstractNumId w:val="20"/>
  </w:num>
  <w:num w:numId="18" w16cid:durableId="576599431">
    <w:abstractNumId w:val="17"/>
  </w:num>
  <w:num w:numId="19" w16cid:durableId="820654394">
    <w:abstractNumId w:val="1"/>
  </w:num>
  <w:num w:numId="20" w16cid:durableId="1204559435">
    <w:abstractNumId w:val="16"/>
  </w:num>
  <w:num w:numId="21" w16cid:durableId="1837384452">
    <w:abstractNumId w:val="21"/>
  </w:num>
  <w:num w:numId="22" w16cid:durableId="778139138">
    <w:abstractNumId w:val="6"/>
  </w:num>
  <w:num w:numId="23" w16cid:durableId="1200554930">
    <w:abstractNumId w:val="15"/>
  </w:num>
  <w:num w:numId="24" w16cid:durableId="260260848">
    <w:abstractNumId w:val="25"/>
  </w:num>
  <w:num w:numId="25" w16cid:durableId="559557719">
    <w:abstractNumId w:val="13"/>
  </w:num>
  <w:num w:numId="26" w16cid:durableId="1907958795">
    <w:abstractNumId w:val="10"/>
  </w:num>
  <w:num w:numId="27" w16cid:durableId="1734697009">
    <w:abstractNumId w:val="19"/>
  </w:num>
  <w:num w:numId="28" w16cid:durableId="2838495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E0"/>
    <w:rsid w:val="0000142B"/>
    <w:rsid w:val="00013501"/>
    <w:rsid w:val="00014825"/>
    <w:rsid w:val="00015AE5"/>
    <w:rsid w:val="000339A9"/>
    <w:rsid w:val="00033B9B"/>
    <w:rsid w:val="00041CCB"/>
    <w:rsid w:val="00041E8D"/>
    <w:rsid w:val="000437D1"/>
    <w:rsid w:val="00046EB3"/>
    <w:rsid w:val="00055846"/>
    <w:rsid w:val="000563DC"/>
    <w:rsid w:val="0008080D"/>
    <w:rsid w:val="000867A8"/>
    <w:rsid w:val="00092BDD"/>
    <w:rsid w:val="00096461"/>
    <w:rsid w:val="000B04BD"/>
    <w:rsid w:val="000B39DE"/>
    <w:rsid w:val="000E37F9"/>
    <w:rsid w:val="000F52FD"/>
    <w:rsid w:val="000F5ACE"/>
    <w:rsid w:val="001106B0"/>
    <w:rsid w:val="00113604"/>
    <w:rsid w:val="00130734"/>
    <w:rsid w:val="00132561"/>
    <w:rsid w:val="00134F63"/>
    <w:rsid w:val="00150E67"/>
    <w:rsid w:val="001678D4"/>
    <w:rsid w:val="00170568"/>
    <w:rsid w:val="0017189B"/>
    <w:rsid w:val="00180729"/>
    <w:rsid w:val="0018222D"/>
    <w:rsid w:val="001848F7"/>
    <w:rsid w:val="00190BC7"/>
    <w:rsid w:val="00191CCA"/>
    <w:rsid w:val="0019441F"/>
    <w:rsid w:val="00196BDB"/>
    <w:rsid w:val="001971DB"/>
    <w:rsid w:val="001A3913"/>
    <w:rsid w:val="001C4A30"/>
    <w:rsid w:val="001C66AA"/>
    <w:rsid w:val="001E04D4"/>
    <w:rsid w:val="001E0BC0"/>
    <w:rsid w:val="001E27AE"/>
    <w:rsid w:val="001E5F14"/>
    <w:rsid w:val="001F1853"/>
    <w:rsid w:val="001F5457"/>
    <w:rsid w:val="00200036"/>
    <w:rsid w:val="002011BA"/>
    <w:rsid w:val="00210806"/>
    <w:rsid w:val="00217827"/>
    <w:rsid w:val="0025382A"/>
    <w:rsid w:val="002545CE"/>
    <w:rsid w:val="0027089A"/>
    <w:rsid w:val="00274530"/>
    <w:rsid w:val="00280DE5"/>
    <w:rsid w:val="00290DF5"/>
    <w:rsid w:val="00296A14"/>
    <w:rsid w:val="002A7EB2"/>
    <w:rsid w:val="002B0B0D"/>
    <w:rsid w:val="002C0BA3"/>
    <w:rsid w:val="002C6E25"/>
    <w:rsid w:val="002D6B61"/>
    <w:rsid w:val="002E1A6C"/>
    <w:rsid w:val="002E4574"/>
    <w:rsid w:val="002E5E2B"/>
    <w:rsid w:val="002F172D"/>
    <w:rsid w:val="00301081"/>
    <w:rsid w:val="00304F14"/>
    <w:rsid w:val="00311834"/>
    <w:rsid w:val="00316769"/>
    <w:rsid w:val="003253FF"/>
    <w:rsid w:val="00332C13"/>
    <w:rsid w:val="00336D3F"/>
    <w:rsid w:val="00363B24"/>
    <w:rsid w:val="00364FD9"/>
    <w:rsid w:val="00366B23"/>
    <w:rsid w:val="00370FA3"/>
    <w:rsid w:val="00375295"/>
    <w:rsid w:val="003865EC"/>
    <w:rsid w:val="00390FF1"/>
    <w:rsid w:val="003A0481"/>
    <w:rsid w:val="003A1975"/>
    <w:rsid w:val="003A73D9"/>
    <w:rsid w:val="003B1501"/>
    <w:rsid w:val="003B225E"/>
    <w:rsid w:val="003B6435"/>
    <w:rsid w:val="003C4D3F"/>
    <w:rsid w:val="003D0A56"/>
    <w:rsid w:val="003E3532"/>
    <w:rsid w:val="004056A3"/>
    <w:rsid w:val="0041253F"/>
    <w:rsid w:val="004221A7"/>
    <w:rsid w:val="00422D82"/>
    <w:rsid w:val="00425244"/>
    <w:rsid w:val="004373BE"/>
    <w:rsid w:val="00440CD0"/>
    <w:rsid w:val="00442E58"/>
    <w:rsid w:val="004670C2"/>
    <w:rsid w:val="00467C1C"/>
    <w:rsid w:val="0048459A"/>
    <w:rsid w:val="004875CC"/>
    <w:rsid w:val="00495682"/>
    <w:rsid w:val="00495CAB"/>
    <w:rsid w:val="004965CC"/>
    <w:rsid w:val="004B23B1"/>
    <w:rsid w:val="004B4CC8"/>
    <w:rsid w:val="004B5634"/>
    <w:rsid w:val="004C3D63"/>
    <w:rsid w:val="004C5830"/>
    <w:rsid w:val="004F00A3"/>
    <w:rsid w:val="00516026"/>
    <w:rsid w:val="00523359"/>
    <w:rsid w:val="00523A8B"/>
    <w:rsid w:val="0054054C"/>
    <w:rsid w:val="005410F1"/>
    <w:rsid w:val="00541FC1"/>
    <w:rsid w:val="005440A3"/>
    <w:rsid w:val="005448AF"/>
    <w:rsid w:val="00544DED"/>
    <w:rsid w:val="0055387C"/>
    <w:rsid w:val="00560CA1"/>
    <w:rsid w:val="00561B23"/>
    <w:rsid w:val="005732F7"/>
    <w:rsid w:val="00576F2D"/>
    <w:rsid w:val="005840EE"/>
    <w:rsid w:val="005A29BE"/>
    <w:rsid w:val="005B4BB2"/>
    <w:rsid w:val="005D04AA"/>
    <w:rsid w:val="005D28E3"/>
    <w:rsid w:val="005D54A9"/>
    <w:rsid w:val="005F2CDA"/>
    <w:rsid w:val="005F3535"/>
    <w:rsid w:val="00600D41"/>
    <w:rsid w:val="006041AA"/>
    <w:rsid w:val="00606E63"/>
    <w:rsid w:val="00622D84"/>
    <w:rsid w:val="006231CB"/>
    <w:rsid w:val="006279E3"/>
    <w:rsid w:val="00663113"/>
    <w:rsid w:val="006716E0"/>
    <w:rsid w:val="00671CBE"/>
    <w:rsid w:val="00675204"/>
    <w:rsid w:val="00680670"/>
    <w:rsid w:val="00680A23"/>
    <w:rsid w:val="006A2E14"/>
    <w:rsid w:val="006A76E7"/>
    <w:rsid w:val="006C5342"/>
    <w:rsid w:val="00710E5D"/>
    <w:rsid w:val="00713B0E"/>
    <w:rsid w:val="007166E9"/>
    <w:rsid w:val="007301D5"/>
    <w:rsid w:val="00730B51"/>
    <w:rsid w:val="00741899"/>
    <w:rsid w:val="0077077E"/>
    <w:rsid w:val="00771CED"/>
    <w:rsid w:val="00792809"/>
    <w:rsid w:val="007A4ADA"/>
    <w:rsid w:val="007A56B8"/>
    <w:rsid w:val="007C05B4"/>
    <w:rsid w:val="007C1F0F"/>
    <w:rsid w:val="007C31D7"/>
    <w:rsid w:val="007F03F5"/>
    <w:rsid w:val="007F37DE"/>
    <w:rsid w:val="00814379"/>
    <w:rsid w:val="00827DDF"/>
    <w:rsid w:val="00833CC4"/>
    <w:rsid w:val="00842459"/>
    <w:rsid w:val="00844216"/>
    <w:rsid w:val="00853543"/>
    <w:rsid w:val="00855F8B"/>
    <w:rsid w:val="008709B5"/>
    <w:rsid w:val="00872177"/>
    <w:rsid w:val="0087357A"/>
    <w:rsid w:val="00885C0C"/>
    <w:rsid w:val="00887DF4"/>
    <w:rsid w:val="008944D2"/>
    <w:rsid w:val="008B0E22"/>
    <w:rsid w:val="008B1E88"/>
    <w:rsid w:val="008B3782"/>
    <w:rsid w:val="008B4314"/>
    <w:rsid w:val="008B76FA"/>
    <w:rsid w:val="008C20F5"/>
    <w:rsid w:val="008C45D9"/>
    <w:rsid w:val="008E11C1"/>
    <w:rsid w:val="008F29D2"/>
    <w:rsid w:val="00900439"/>
    <w:rsid w:val="0090278C"/>
    <w:rsid w:val="00910FA6"/>
    <w:rsid w:val="00912B26"/>
    <w:rsid w:val="0092163C"/>
    <w:rsid w:val="009242CD"/>
    <w:rsid w:val="009255A9"/>
    <w:rsid w:val="00931276"/>
    <w:rsid w:val="00943CF0"/>
    <w:rsid w:val="00954BC9"/>
    <w:rsid w:val="00957D85"/>
    <w:rsid w:val="00961FDF"/>
    <w:rsid w:val="00962434"/>
    <w:rsid w:val="009648E2"/>
    <w:rsid w:val="0096659D"/>
    <w:rsid w:val="00977291"/>
    <w:rsid w:val="00977659"/>
    <w:rsid w:val="0099146A"/>
    <w:rsid w:val="009B4BF1"/>
    <w:rsid w:val="009C16A3"/>
    <w:rsid w:val="009C19BB"/>
    <w:rsid w:val="009C5B4A"/>
    <w:rsid w:val="009D4648"/>
    <w:rsid w:val="009D5B3F"/>
    <w:rsid w:val="009F57A8"/>
    <w:rsid w:val="009F682E"/>
    <w:rsid w:val="009F7BF1"/>
    <w:rsid w:val="00A126B1"/>
    <w:rsid w:val="00A24870"/>
    <w:rsid w:val="00A31B1A"/>
    <w:rsid w:val="00A403FA"/>
    <w:rsid w:val="00A41119"/>
    <w:rsid w:val="00A419EB"/>
    <w:rsid w:val="00A44A02"/>
    <w:rsid w:val="00A732EB"/>
    <w:rsid w:val="00A83666"/>
    <w:rsid w:val="00A83C60"/>
    <w:rsid w:val="00A90D8E"/>
    <w:rsid w:val="00A93202"/>
    <w:rsid w:val="00AA2CCD"/>
    <w:rsid w:val="00AB0352"/>
    <w:rsid w:val="00AC0651"/>
    <w:rsid w:val="00AD47CD"/>
    <w:rsid w:val="00AE4091"/>
    <w:rsid w:val="00B2201B"/>
    <w:rsid w:val="00B318C3"/>
    <w:rsid w:val="00B33E6C"/>
    <w:rsid w:val="00B5331D"/>
    <w:rsid w:val="00B62373"/>
    <w:rsid w:val="00B626E8"/>
    <w:rsid w:val="00B837CC"/>
    <w:rsid w:val="00B83809"/>
    <w:rsid w:val="00B84450"/>
    <w:rsid w:val="00B97EC2"/>
    <w:rsid w:val="00BA1F74"/>
    <w:rsid w:val="00BA759F"/>
    <w:rsid w:val="00BB572B"/>
    <w:rsid w:val="00BC0B7F"/>
    <w:rsid w:val="00BC1A35"/>
    <w:rsid w:val="00BC1AC0"/>
    <w:rsid w:val="00BE043A"/>
    <w:rsid w:val="00BE5B56"/>
    <w:rsid w:val="00BF4468"/>
    <w:rsid w:val="00BF46AF"/>
    <w:rsid w:val="00C01714"/>
    <w:rsid w:val="00C041B5"/>
    <w:rsid w:val="00C05F45"/>
    <w:rsid w:val="00C1350C"/>
    <w:rsid w:val="00C20209"/>
    <w:rsid w:val="00C24CE2"/>
    <w:rsid w:val="00C26718"/>
    <w:rsid w:val="00C31F48"/>
    <w:rsid w:val="00C40BFC"/>
    <w:rsid w:val="00C44F92"/>
    <w:rsid w:val="00C52FE3"/>
    <w:rsid w:val="00C537E0"/>
    <w:rsid w:val="00C8305F"/>
    <w:rsid w:val="00C96790"/>
    <w:rsid w:val="00C96D26"/>
    <w:rsid w:val="00CA5B26"/>
    <w:rsid w:val="00CA687D"/>
    <w:rsid w:val="00CB5866"/>
    <w:rsid w:val="00CC4DE0"/>
    <w:rsid w:val="00CE1386"/>
    <w:rsid w:val="00CE1F5E"/>
    <w:rsid w:val="00CE2704"/>
    <w:rsid w:val="00CF1D68"/>
    <w:rsid w:val="00D03300"/>
    <w:rsid w:val="00D05E5A"/>
    <w:rsid w:val="00D21740"/>
    <w:rsid w:val="00D23DEE"/>
    <w:rsid w:val="00D30F5F"/>
    <w:rsid w:val="00D3105F"/>
    <w:rsid w:val="00D3337B"/>
    <w:rsid w:val="00D42904"/>
    <w:rsid w:val="00D52857"/>
    <w:rsid w:val="00D66D33"/>
    <w:rsid w:val="00D725C8"/>
    <w:rsid w:val="00D749B4"/>
    <w:rsid w:val="00D80B85"/>
    <w:rsid w:val="00D82411"/>
    <w:rsid w:val="00D92FB5"/>
    <w:rsid w:val="00D93794"/>
    <w:rsid w:val="00DB1E1F"/>
    <w:rsid w:val="00DB5B5F"/>
    <w:rsid w:val="00DC6CA2"/>
    <w:rsid w:val="00DE09F5"/>
    <w:rsid w:val="00DE4906"/>
    <w:rsid w:val="00DE6432"/>
    <w:rsid w:val="00DF2734"/>
    <w:rsid w:val="00DF6DA7"/>
    <w:rsid w:val="00DF7CB3"/>
    <w:rsid w:val="00E07C64"/>
    <w:rsid w:val="00E101C9"/>
    <w:rsid w:val="00E10318"/>
    <w:rsid w:val="00E207F7"/>
    <w:rsid w:val="00E229E6"/>
    <w:rsid w:val="00E3075C"/>
    <w:rsid w:val="00E3435E"/>
    <w:rsid w:val="00E35B3E"/>
    <w:rsid w:val="00E37283"/>
    <w:rsid w:val="00E44EFF"/>
    <w:rsid w:val="00E52B38"/>
    <w:rsid w:val="00E57F64"/>
    <w:rsid w:val="00E602F8"/>
    <w:rsid w:val="00E63556"/>
    <w:rsid w:val="00E64518"/>
    <w:rsid w:val="00E66E4D"/>
    <w:rsid w:val="00E75902"/>
    <w:rsid w:val="00E83C1D"/>
    <w:rsid w:val="00E918D8"/>
    <w:rsid w:val="00E92B8C"/>
    <w:rsid w:val="00E96E32"/>
    <w:rsid w:val="00E97D7B"/>
    <w:rsid w:val="00EA3916"/>
    <w:rsid w:val="00EB4785"/>
    <w:rsid w:val="00EC0108"/>
    <w:rsid w:val="00EC6D7D"/>
    <w:rsid w:val="00ED33C7"/>
    <w:rsid w:val="00EE0359"/>
    <w:rsid w:val="00F50812"/>
    <w:rsid w:val="00F5262D"/>
    <w:rsid w:val="00F629AD"/>
    <w:rsid w:val="00F7765F"/>
    <w:rsid w:val="00F95E5D"/>
    <w:rsid w:val="00FA26E4"/>
    <w:rsid w:val="00FB7B63"/>
    <w:rsid w:val="00FC0183"/>
    <w:rsid w:val="00FC732E"/>
    <w:rsid w:val="00FD5F63"/>
    <w:rsid w:val="00FD6B70"/>
    <w:rsid w:val="00FE4F18"/>
    <w:rsid w:val="00FF5AA4"/>
    <w:rsid w:val="00FF618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9C49"/>
  <w15:chartTrackingRefBased/>
  <w15:docId w15:val="{46096703-2F2E-9740-83EE-9DF1EC5E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1"/>
    <w:next w:val="a0"/>
    <w:link w:val="11"/>
    <w:uiPriority w:val="9"/>
    <w:qFormat/>
    <w:rsid w:val="00BE043A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BE043A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F5AA4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F5AA4"/>
  </w:style>
  <w:style w:type="paragraph" w:styleId="a6">
    <w:name w:val="footer"/>
    <w:basedOn w:val="a0"/>
    <w:link w:val="a7"/>
    <w:uiPriority w:val="99"/>
    <w:unhideWhenUsed/>
    <w:rsid w:val="00FF5AA4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F5AA4"/>
  </w:style>
  <w:style w:type="paragraph" w:styleId="a8">
    <w:name w:val="List Paragraph"/>
    <w:basedOn w:val="a0"/>
    <w:link w:val="a9"/>
    <w:uiPriority w:val="1"/>
    <w:qFormat/>
    <w:rsid w:val="00BE043A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BE043A"/>
    <w:rPr>
      <w:rFonts w:ascii="Times New Roman" w:hAnsi="Times New Roman" w:cs="Times New Roman"/>
      <w:b/>
      <w:lang w:val="ru-RU"/>
    </w:rPr>
  </w:style>
  <w:style w:type="character" w:customStyle="1" w:styleId="21">
    <w:name w:val="Заголовок 2 Знак"/>
    <w:basedOn w:val="a1"/>
    <w:link w:val="20"/>
    <w:uiPriority w:val="9"/>
    <w:rsid w:val="00BE043A"/>
    <w:rPr>
      <w:rFonts w:ascii="Times New Roman" w:hAnsi="Times New Roman" w:cs="Times New Roman"/>
      <w:b/>
      <w:lang w:val="ru-RU"/>
    </w:rPr>
  </w:style>
  <w:style w:type="paragraph" w:styleId="12">
    <w:name w:val="toc 1"/>
    <w:basedOn w:val="a0"/>
    <w:next w:val="a0"/>
    <w:autoRedefine/>
    <w:uiPriority w:val="39"/>
    <w:unhideWhenUsed/>
    <w:qFormat/>
    <w:rsid w:val="00BE043A"/>
    <w:pPr>
      <w:spacing w:before="120"/>
    </w:pPr>
    <w:rPr>
      <w:rFonts w:cstheme="minorHAnsi"/>
      <w:b/>
      <w:bCs/>
      <w:i/>
      <w:iCs/>
    </w:rPr>
  </w:style>
  <w:style w:type="paragraph" w:customStyle="1" w:styleId="1">
    <w:name w:val="Заголовок 1 ТД"/>
    <w:basedOn w:val="a8"/>
    <w:rsid w:val="00BE043A"/>
    <w:pPr>
      <w:numPr>
        <w:numId w:val="4"/>
      </w:numPr>
      <w:spacing w:after="120" w:line="480" w:lineRule="auto"/>
      <w:ind w:left="284"/>
      <w:jc w:val="center"/>
    </w:pPr>
    <w:rPr>
      <w:rFonts w:ascii="Times New Roman" w:hAnsi="Times New Roman" w:cs="Times New Roman"/>
      <w:b/>
    </w:rPr>
  </w:style>
  <w:style w:type="paragraph" w:customStyle="1" w:styleId="2">
    <w:name w:val="Заголовок 2 ТД"/>
    <w:basedOn w:val="a8"/>
    <w:rsid w:val="00BE043A"/>
    <w:pPr>
      <w:numPr>
        <w:ilvl w:val="1"/>
        <w:numId w:val="4"/>
      </w:numPr>
      <w:spacing w:after="120" w:line="360" w:lineRule="auto"/>
      <w:ind w:left="284" w:hanging="284"/>
      <w:jc w:val="both"/>
    </w:pPr>
    <w:rPr>
      <w:rFonts w:ascii="Times New Roman" w:hAnsi="Times New Roman" w:cs="Times New Roman"/>
      <w:b/>
    </w:rPr>
  </w:style>
  <w:style w:type="paragraph" w:customStyle="1" w:styleId="aa">
    <w:name w:val="Обычный ТД"/>
    <w:basedOn w:val="a8"/>
    <w:link w:val="ab"/>
    <w:rsid w:val="00BE043A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</w:rPr>
  </w:style>
  <w:style w:type="character" w:customStyle="1" w:styleId="ab">
    <w:name w:val="Обычный ТД Знак"/>
    <w:basedOn w:val="a1"/>
    <w:link w:val="aa"/>
    <w:rsid w:val="00BE043A"/>
    <w:rPr>
      <w:rFonts w:ascii="Times New Roman" w:hAnsi="Times New Roman" w:cs="Times New Roman"/>
      <w:lang w:val="ru-RU"/>
    </w:rPr>
  </w:style>
  <w:style w:type="character" w:styleId="ac">
    <w:name w:val="page number"/>
    <w:basedOn w:val="a1"/>
    <w:uiPriority w:val="99"/>
    <w:semiHidden/>
    <w:unhideWhenUsed/>
    <w:rsid w:val="00BE043A"/>
  </w:style>
  <w:style w:type="paragraph" w:styleId="22">
    <w:name w:val="toc 2"/>
    <w:basedOn w:val="a0"/>
    <w:next w:val="a0"/>
    <w:autoRedefine/>
    <w:uiPriority w:val="39"/>
    <w:unhideWhenUsed/>
    <w:rsid w:val="000B04B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ad">
    <w:name w:val="Normal (Web)"/>
    <w:basedOn w:val="a0"/>
    <w:uiPriority w:val="99"/>
    <w:semiHidden/>
    <w:unhideWhenUsed/>
    <w:rsid w:val="000B04B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a">
    <w:name w:val="Маркированный список ТД"/>
    <w:basedOn w:val="a8"/>
    <w:link w:val="ae"/>
    <w:rsid w:val="006279E3"/>
    <w:pPr>
      <w:numPr>
        <w:numId w:val="5"/>
      </w:numPr>
      <w:spacing w:after="120" w:line="276" w:lineRule="auto"/>
      <w:ind w:left="709" w:hanging="425"/>
      <w:jc w:val="both"/>
    </w:pPr>
    <w:rPr>
      <w:rFonts w:ascii="Times New Roman" w:hAnsi="Times New Roman" w:cs="Times New Roman"/>
    </w:rPr>
  </w:style>
  <w:style w:type="character" w:customStyle="1" w:styleId="ae">
    <w:name w:val="Маркированный список ТД Знак"/>
    <w:basedOn w:val="a1"/>
    <w:link w:val="a"/>
    <w:rsid w:val="006279E3"/>
    <w:rPr>
      <w:rFonts w:ascii="Times New Roman" w:hAnsi="Times New Roman" w:cs="Times New Roman"/>
      <w:lang w:val="ru-RU"/>
    </w:rPr>
  </w:style>
  <w:style w:type="paragraph" w:customStyle="1" w:styleId="af">
    <w:name w:val="ТД Маркированный список"/>
    <w:basedOn w:val="a"/>
    <w:link w:val="af0"/>
    <w:qFormat/>
    <w:rsid w:val="006279E3"/>
  </w:style>
  <w:style w:type="character" w:customStyle="1" w:styleId="af0">
    <w:name w:val="ТД Маркированный список Знак"/>
    <w:basedOn w:val="ae"/>
    <w:link w:val="af"/>
    <w:rsid w:val="006279E3"/>
    <w:rPr>
      <w:rFonts w:ascii="Times New Roman" w:hAnsi="Times New Roman" w:cs="Times New Roman"/>
      <w:lang w:val="ru-RU"/>
    </w:rPr>
  </w:style>
  <w:style w:type="table" w:styleId="af1">
    <w:name w:val="Table Grid"/>
    <w:basedOn w:val="a2"/>
    <w:uiPriority w:val="59"/>
    <w:rsid w:val="008B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basedOn w:val="a1"/>
    <w:link w:val="a8"/>
    <w:uiPriority w:val="1"/>
    <w:rsid w:val="00200036"/>
  </w:style>
  <w:style w:type="paragraph" w:styleId="af2">
    <w:name w:val="caption"/>
    <w:basedOn w:val="a0"/>
    <w:next w:val="a0"/>
    <w:uiPriority w:val="35"/>
    <w:unhideWhenUsed/>
    <w:qFormat/>
    <w:rsid w:val="00D3105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563D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f3">
    <w:name w:val="Hyperlink"/>
    <w:basedOn w:val="a1"/>
    <w:uiPriority w:val="99"/>
    <w:unhideWhenUsed/>
    <w:rsid w:val="008E11C1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8E11C1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8E11C1"/>
    <w:rPr>
      <w:color w:val="954F72" w:themeColor="followedHyperlink"/>
      <w:u w:val="single"/>
    </w:rPr>
  </w:style>
  <w:style w:type="character" w:styleId="af6">
    <w:name w:val="Emphasis"/>
    <w:basedOn w:val="a1"/>
    <w:uiPriority w:val="20"/>
    <w:qFormat/>
    <w:rsid w:val="003C4D3F"/>
    <w:rPr>
      <w:i/>
      <w:iCs/>
    </w:rPr>
  </w:style>
  <w:style w:type="paragraph" w:styleId="af7">
    <w:name w:val="TOC Heading"/>
    <w:basedOn w:val="10"/>
    <w:next w:val="a0"/>
    <w:uiPriority w:val="39"/>
    <w:unhideWhenUsed/>
    <w:qFormat/>
    <w:rsid w:val="005A29BE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/>
    </w:rPr>
  </w:style>
  <w:style w:type="paragraph" w:styleId="3">
    <w:name w:val="toc 3"/>
    <w:basedOn w:val="a0"/>
    <w:next w:val="a0"/>
    <w:autoRedefine/>
    <w:uiPriority w:val="39"/>
    <w:semiHidden/>
    <w:unhideWhenUsed/>
    <w:rsid w:val="005A29BE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5A29BE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5A29BE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5A29BE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5A29BE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5A29BE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5A29BE"/>
    <w:pPr>
      <w:ind w:left="1920"/>
    </w:pPr>
    <w:rPr>
      <w:rFonts w:cstheme="minorHAnsi"/>
      <w:sz w:val="20"/>
      <w:szCs w:val="20"/>
    </w:rPr>
  </w:style>
  <w:style w:type="paragraph" w:customStyle="1" w:styleId="af8">
    <w:name w:val="Таблица"/>
    <w:basedOn w:val="a0"/>
    <w:uiPriority w:val="99"/>
    <w:rsid w:val="00961FDF"/>
    <w:pPr>
      <w:spacing w:after="100" w:line="264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9">
    <w:name w:val="annotation reference"/>
    <w:basedOn w:val="a1"/>
    <w:uiPriority w:val="99"/>
    <w:semiHidden/>
    <w:unhideWhenUsed/>
    <w:rsid w:val="002011BA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2011BA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2011BA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011B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011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ru.wikipedi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D89E6B-755F-974E-BE7E-ADC190FC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36</Pages>
  <Words>5600</Words>
  <Characters>31922</Characters>
  <Application>Microsoft Office Word</Application>
  <DocSecurity>0</DocSecurity>
  <Lines>266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зикин Владислав Олегович</dc:creator>
  <cp:keywords/>
  <dc:description/>
  <cp:lastModifiedBy>Фёдор Жуков</cp:lastModifiedBy>
  <cp:revision>28</cp:revision>
  <dcterms:created xsi:type="dcterms:W3CDTF">2023-02-07T13:04:00Z</dcterms:created>
  <dcterms:modified xsi:type="dcterms:W3CDTF">2023-05-10T16:07:00Z</dcterms:modified>
</cp:coreProperties>
</file>